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DB2" w:rsidRPr="00456750" w:rsidRDefault="000035CD" w:rsidP="00121DB2">
      <w:pPr>
        <w:ind w:right="-2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445</wp:posOffset>
            </wp:positionV>
            <wp:extent cx="6324600" cy="9020175"/>
            <wp:effectExtent l="19050" t="0" r="0" b="0"/>
            <wp:wrapSquare wrapText="bothSides"/>
            <wp:docPr id="2" name="Рисунок 2" descr="C:\Users\Вера Иннокентьевна\Pictures\ControlCenter4\Scan\CCI2910201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 Иннокентьевна\Pictures\ControlCenter4\Scan\CCI29102018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DB2" w:rsidRPr="00456750" w:rsidRDefault="00121DB2" w:rsidP="00121DB2">
      <w:pPr>
        <w:ind w:right="-239"/>
        <w:jc w:val="center"/>
        <w:rPr>
          <w:rFonts w:eastAsia="Times New Roman"/>
          <w:b/>
          <w:bCs/>
          <w:sz w:val="24"/>
          <w:szCs w:val="24"/>
        </w:rPr>
      </w:pPr>
    </w:p>
    <w:p w:rsidR="00C40DA0" w:rsidRDefault="00C40DA0" w:rsidP="000035CD">
      <w:pPr>
        <w:ind w:right="-239"/>
        <w:rPr>
          <w:rFonts w:eastAsia="Times New Roman"/>
          <w:b/>
          <w:bCs/>
          <w:sz w:val="24"/>
          <w:szCs w:val="24"/>
        </w:rPr>
      </w:pPr>
    </w:p>
    <w:p w:rsidR="000035CD" w:rsidRDefault="000035CD" w:rsidP="000035CD">
      <w:pPr>
        <w:ind w:right="-239"/>
        <w:rPr>
          <w:rFonts w:eastAsia="Times New Roman"/>
          <w:b/>
          <w:bCs/>
          <w:sz w:val="24"/>
          <w:szCs w:val="24"/>
        </w:rPr>
      </w:pPr>
    </w:p>
    <w:p w:rsidR="00DA663D" w:rsidRPr="00456750" w:rsidRDefault="00251662" w:rsidP="000035CD">
      <w:pPr>
        <w:ind w:right="-239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Содержан</w:t>
      </w:r>
      <w:r w:rsidR="00FA7F7C" w:rsidRPr="00456750">
        <w:rPr>
          <w:rFonts w:eastAsia="Times New Roman"/>
          <w:b/>
          <w:bCs/>
          <w:sz w:val="24"/>
          <w:szCs w:val="24"/>
        </w:rPr>
        <w:t>ие</w:t>
      </w:r>
    </w:p>
    <w:p w:rsidR="00DA663D" w:rsidRPr="00456750" w:rsidRDefault="00DA663D">
      <w:pPr>
        <w:spacing w:line="353" w:lineRule="exact"/>
        <w:rPr>
          <w:sz w:val="24"/>
          <w:szCs w:val="24"/>
        </w:rPr>
      </w:pPr>
    </w:p>
    <w:p w:rsidR="00DA663D" w:rsidRPr="00456750" w:rsidRDefault="00251662">
      <w:pPr>
        <w:tabs>
          <w:tab w:val="left" w:pos="1440"/>
        </w:tabs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аздел 1.</w:t>
      </w:r>
      <w:r w:rsidRPr="00456750">
        <w:rPr>
          <w:rFonts w:eastAsia="Times New Roman"/>
          <w:b/>
          <w:bCs/>
          <w:sz w:val="24"/>
          <w:szCs w:val="24"/>
        </w:rPr>
        <w:tab/>
        <w:t>Паспорт Программы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2" w:lineRule="auto"/>
        <w:ind w:left="260" w:right="320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Раздел 2. Концептуальные основы работы с детьми с ОВЗ </w:t>
      </w:r>
      <w:r w:rsidRPr="00456750">
        <w:rPr>
          <w:rFonts w:eastAsia="Times New Roman"/>
          <w:sz w:val="24"/>
          <w:szCs w:val="24"/>
        </w:rPr>
        <w:t>2.1.Характеристика контингента учащихся с ОВЗ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2.2.Характеристика режима образовательного процесса для детей с ОВЗ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80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2.3.Научно-методическое, кадровое и материально-техническое обеспечение образовательного процесса обучающихся с ОВЗ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2.4.Анализ образовательного пространства школы.</w:t>
      </w:r>
    </w:p>
    <w:p w:rsidR="00DA663D" w:rsidRPr="00456750" w:rsidRDefault="00DA663D">
      <w:pPr>
        <w:spacing w:line="16" w:lineRule="exact"/>
        <w:rPr>
          <w:sz w:val="24"/>
          <w:szCs w:val="24"/>
        </w:rPr>
      </w:pPr>
    </w:p>
    <w:p w:rsidR="00DA663D" w:rsidRPr="00456750" w:rsidRDefault="00251662">
      <w:pPr>
        <w:spacing w:line="235" w:lineRule="auto"/>
        <w:ind w:left="260" w:right="480"/>
        <w:jc w:val="both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Раздел 3. Приоритетные направления, цель и задачи работы школы с детьми с ОВЗ. Раздел 4. Основные подходы к организации образовательного пространства школы. </w:t>
      </w:r>
      <w:r w:rsidRPr="00456750">
        <w:rPr>
          <w:rFonts w:eastAsia="Times New Roman"/>
          <w:sz w:val="24"/>
          <w:szCs w:val="24"/>
        </w:rPr>
        <w:t>4.1.Содержание образования для детей с ОВЗ</w:t>
      </w:r>
    </w:p>
    <w:p w:rsidR="00DA663D" w:rsidRPr="00456750" w:rsidRDefault="00DA663D">
      <w:pPr>
        <w:spacing w:line="1" w:lineRule="exact"/>
        <w:rPr>
          <w:sz w:val="24"/>
          <w:szCs w:val="24"/>
        </w:rPr>
      </w:pPr>
    </w:p>
    <w:p w:rsidR="00DA663D" w:rsidRPr="00456750" w:rsidRDefault="00251662">
      <w:pPr>
        <w:tabs>
          <w:tab w:val="left" w:pos="6960"/>
        </w:tabs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4.2.  Организация  </w:t>
      </w:r>
      <w:proofErr w:type="spellStart"/>
      <w:r w:rsidRPr="00456750">
        <w:rPr>
          <w:rFonts w:eastAsia="Times New Roman"/>
          <w:sz w:val="24"/>
          <w:szCs w:val="24"/>
        </w:rPr>
        <w:t>психолого</w:t>
      </w:r>
      <w:proofErr w:type="spellEnd"/>
      <w:r w:rsidRPr="00456750">
        <w:rPr>
          <w:rFonts w:eastAsia="Times New Roman"/>
          <w:sz w:val="24"/>
          <w:szCs w:val="24"/>
        </w:rPr>
        <w:t xml:space="preserve">  –  </w:t>
      </w:r>
      <w:proofErr w:type="spellStart"/>
      <w:r w:rsidRPr="00456750">
        <w:rPr>
          <w:rFonts w:eastAsia="Times New Roman"/>
          <w:sz w:val="24"/>
          <w:szCs w:val="24"/>
        </w:rPr>
        <w:t>медико</w:t>
      </w:r>
      <w:proofErr w:type="spellEnd"/>
      <w:r w:rsidRPr="00456750">
        <w:rPr>
          <w:rFonts w:eastAsia="Times New Roman"/>
          <w:sz w:val="24"/>
          <w:szCs w:val="24"/>
        </w:rPr>
        <w:t xml:space="preserve">  -  педагогического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сопровождения,  социальной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защиты детей в школе.</w:t>
      </w:r>
    </w:p>
    <w:p w:rsidR="00DA663D" w:rsidRPr="00456750" w:rsidRDefault="00251662">
      <w:pPr>
        <w:tabs>
          <w:tab w:val="left" w:pos="2100"/>
        </w:tabs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.3. Содержание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воспитания и дополнительного образования в школе.</w:t>
      </w:r>
    </w:p>
    <w:p w:rsidR="00DA663D" w:rsidRPr="00456750" w:rsidRDefault="00DA663D">
      <w:pPr>
        <w:spacing w:line="13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4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.4. Характеристика видов деятельности и задач, решаемых субъектами образовательного процесса для обучающихся с ОВЗ</w:t>
      </w:r>
    </w:p>
    <w:p w:rsidR="00DA663D" w:rsidRPr="00456750" w:rsidRDefault="00DA663D">
      <w:pPr>
        <w:spacing w:line="1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.5. Особенности образовательного процесса (учебный план)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.5. Педагогические технологии, обеспечивающие реализацию программы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.6. Система аттестации обучающихся, имеющих ОВЗ.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.7. Мониторинг образовательного процесса обучающихся, имеющих ОВЗ.</w:t>
      </w:r>
    </w:p>
    <w:p w:rsidR="00DA663D" w:rsidRPr="00456750" w:rsidRDefault="00DA663D">
      <w:pPr>
        <w:spacing w:line="16" w:lineRule="exact"/>
        <w:rPr>
          <w:sz w:val="24"/>
          <w:szCs w:val="24"/>
        </w:rPr>
      </w:pPr>
    </w:p>
    <w:p w:rsidR="00DA663D" w:rsidRDefault="00251662">
      <w:pPr>
        <w:spacing w:line="234" w:lineRule="auto"/>
        <w:ind w:left="260" w:right="900"/>
        <w:rPr>
          <w:rFonts w:eastAsia="Times New Roman"/>
          <w:b/>
          <w:bCs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аздел 5. Контроль и управление реализацией адаптированной образовательной программы.</w:t>
      </w:r>
    </w:p>
    <w:p w:rsidR="00402E78" w:rsidRPr="00456750" w:rsidRDefault="00402E78">
      <w:pPr>
        <w:spacing w:line="234" w:lineRule="auto"/>
        <w:ind w:left="260" w:right="90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здел 6 Навыки работы по образовательным областям</w:t>
      </w:r>
    </w:p>
    <w:p w:rsidR="00DA663D" w:rsidRDefault="00DA663D">
      <w:pPr>
        <w:rPr>
          <w:sz w:val="24"/>
          <w:szCs w:val="24"/>
        </w:rPr>
      </w:pPr>
    </w:p>
    <w:p w:rsidR="00456750" w:rsidRPr="00456750" w:rsidRDefault="00456750">
      <w:pPr>
        <w:rPr>
          <w:sz w:val="24"/>
          <w:szCs w:val="24"/>
        </w:rPr>
        <w:sectPr w:rsidR="00456750" w:rsidRPr="00456750">
          <w:footerReference w:type="default" r:id="rId9"/>
          <w:pgSz w:w="12240" w:h="15840"/>
          <w:pgMar w:top="562" w:right="840" w:bottom="1440" w:left="1440" w:header="0" w:footer="0" w:gutter="0"/>
          <w:cols w:space="720" w:equalWidth="0">
            <w:col w:w="9960"/>
          </w:cols>
        </w:sectPr>
      </w:pPr>
    </w:p>
    <w:p w:rsidR="00DA663D" w:rsidRPr="00456750" w:rsidRDefault="00251662">
      <w:pPr>
        <w:ind w:right="-199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lastRenderedPageBreak/>
        <w:t>Введение</w:t>
      </w: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45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12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Адаптированная образовательная программа муниципального казенного общеобразовательного учреждения «</w:t>
      </w:r>
      <w:proofErr w:type="spellStart"/>
      <w:r w:rsidR="00F8047B" w:rsidRPr="00456750">
        <w:rPr>
          <w:rFonts w:eastAsia="Times New Roman"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sz w:val="24"/>
          <w:szCs w:val="24"/>
        </w:rPr>
        <w:t xml:space="preserve"> средняя общеобразовательная школа» представляет собо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, воспитанников с ограниченными</w:t>
      </w:r>
    </w:p>
    <w:p w:rsidR="00DA663D" w:rsidRPr="00456750" w:rsidRDefault="00DA663D">
      <w:pPr>
        <w:spacing w:line="17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12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озможностями здоровья, особенности организации, кадрового и методического обеспечения педагогического процесса и инновационных преобразований учебно-воспитательной системы, критерии, основные планируемые конечные результаты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"/>
        </w:numPr>
        <w:tabs>
          <w:tab w:val="left" w:pos="1128"/>
        </w:tabs>
        <w:spacing w:line="238" w:lineRule="auto"/>
        <w:ind w:left="260" w:right="120" w:firstLine="569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цессе реализации программы в рамках деятельности школы осуществляется развитие модели адаптивной школы, в которой обучение, воспитание, развитие и коррекция здоровья каждого ребёнка с ОВЗ в условиях общеобразовательной школы осуществляется на основе личностно-ориентированного подхода через модернизацию приоритетов деятельности педагогического коллектива. Содержание специального (коррекционного) образования в школе направлено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DA663D" w:rsidRPr="00456750" w:rsidRDefault="00DA663D">
      <w:pPr>
        <w:spacing w:line="284" w:lineRule="exact"/>
        <w:rPr>
          <w:sz w:val="24"/>
          <w:szCs w:val="24"/>
        </w:rPr>
      </w:pPr>
    </w:p>
    <w:p w:rsidR="00DA663D" w:rsidRPr="00456750" w:rsidRDefault="00251662">
      <w:pPr>
        <w:tabs>
          <w:tab w:val="left" w:pos="1400"/>
        </w:tabs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аздел 1.</w:t>
      </w:r>
      <w:r w:rsidRPr="00456750">
        <w:rPr>
          <w:rFonts w:eastAsia="Times New Roman"/>
          <w:b/>
          <w:bCs/>
          <w:sz w:val="24"/>
          <w:szCs w:val="24"/>
        </w:rPr>
        <w:tab/>
        <w:t>Паспорт Программы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780"/>
        <w:gridCol w:w="1260"/>
        <w:gridCol w:w="720"/>
        <w:gridCol w:w="840"/>
        <w:gridCol w:w="520"/>
        <w:gridCol w:w="580"/>
        <w:gridCol w:w="560"/>
        <w:gridCol w:w="700"/>
        <w:gridCol w:w="240"/>
        <w:gridCol w:w="1660"/>
      </w:tblGrid>
      <w:tr w:rsidR="00DA663D" w:rsidRPr="00456750">
        <w:trPr>
          <w:trHeight w:val="264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аптированная образовательная программа для обучающихся с</w:t>
            </w:r>
          </w:p>
        </w:tc>
      </w:tr>
      <w:tr w:rsidR="00DA663D" w:rsidRPr="00456750">
        <w:trPr>
          <w:trHeight w:val="272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251662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ограниченными возможностями здоровья </w:t>
            </w:r>
            <w:r w:rsidR="00F8047B" w:rsidRPr="00456750">
              <w:rPr>
                <w:rFonts w:eastAsia="Times New Roman"/>
                <w:sz w:val="24"/>
                <w:szCs w:val="24"/>
              </w:rPr>
              <w:t>(легкой умственной отсталостью</w:t>
            </w:r>
            <w:r w:rsidRPr="00456750">
              <w:rPr>
                <w:rFonts w:eastAsia="Times New Roman"/>
                <w:sz w:val="24"/>
                <w:szCs w:val="24"/>
              </w:rPr>
              <w:t>) МКОУ «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Таловская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СОШ»</w:t>
            </w:r>
          </w:p>
        </w:tc>
      </w:tr>
      <w:tr w:rsidR="00DA663D" w:rsidRPr="00456750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Ш»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снован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ind w:left="3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   своей   деятельности   школа   руководствуется   Уставом,</w:t>
            </w:r>
          </w:p>
        </w:tc>
      </w:tr>
      <w:tr w:rsidR="00DA663D" w:rsidRPr="00456750">
        <w:trPr>
          <w:trHeight w:val="27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1980" w:type="dxa"/>
            <w:gridSpan w:val="2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едеральными</w:t>
            </w:r>
          </w:p>
        </w:tc>
        <w:tc>
          <w:tcPr>
            <w:tcW w:w="1360" w:type="dxa"/>
            <w:gridSpan w:val="2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конами,</w:t>
            </w:r>
          </w:p>
        </w:tc>
        <w:tc>
          <w:tcPr>
            <w:tcW w:w="11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казами</w:t>
            </w:r>
          </w:p>
        </w:tc>
        <w:tc>
          <w:tcPr>
            <w:tcW w:w="700" w:type="dxa"/>
            <w:vAlign w:val="bottom"/>
          </w:tcPr>
          <w:p w:rsidR="00DA663D" w:rsidRPr="00456750" w:rsidRDefault="00251662">
            <w:pPr>
              <w:ind w:right="40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споряжениями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авительства   Российской   Федерации,   постановлениями   и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споряжениями</w:t>
            </w:r>
          </w:p>
        </w:tc>
        <w:tc>
          <w:tcPr>
            <w:tcW w:w="1940" w:type="dxa"/>
            <w:gridSpan w:val="3"/>
            <w:vAlign w:val="bottom"/>
          </w:tcPr>
          <w:p w:rsidR="00DA663D" w:rsidRPr="00456750" w:rsidRDefault="00251662">
            <w:pPr>
              <w:ind w:right="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авительства</w:t>
            </w:r>
          </w:p>
        </w:tc>
        <w:tc>
          <w:tcPr>
            <w:tcW w:w="1500" w:type="dxa"/>
            <w:gridSpan w:val="3"/>
            <w:vAlign w:val="bottom"/>
          </w:tcPr>
          <w:p w:rsidR="00DA663D" w:rsidRPr="00456750" w:rsidRDefault="00251662">
            <w:pPr>
              <w:ind w:left="60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едерации,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ждународными актами в области защиты прав ребенка и его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конных интересов.</w:t>
            </w:r>
          </w:p>
        </w:tc>
        <w:tc>
          <w:tcPr>
            <w:tcW w:w="5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82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3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работана на основе федерально-правовой базы: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5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ФЗ №273 « Об образовании в РФ»</w:t>
            </w:r>
          </w:p>
        </w:tc>
        <w:tc>
          <w:tcPr>
            <w:tcW w:w="5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Санитарные   правила   СанПиН   2.4.2.2821-10   «Санитарно-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эпидемиологические  требования  к  условиям  и  организации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ения в общеобразовательных учреждениях» (постановление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лавного  санитарного  врача  России  от  29.12.2010  г.  «№  189,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регистрированное в Минюсте России 03.03.2011 г. № 189).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исьмо  Министерства  образования  Российской  Федерации  от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8.09.2002 года №29/ 2331-6 «О применении базисных учебных</w:t>
            </w:r>
          </w:p>
        </w:tc>
      </w:tr>
      <w:tr w:rsidR="00DA663D" w:rsidRPr="00456750">
        <w:trPr>
          <w:trHeight w:val="277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ланов</w:t>
            </w: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пециальных</w:t>
            </w:r>
          </w:p>
        </w:tc>
        <w:tc>
          <w:tcPr>
            <w:tcW w:w="2360" w:type="dxa"/>
            <w:gridSpan w:val="4"/>
            <w:vAlign w:val="bottom"/>
          </w:tcPr>
          <w:p w:rsidR="00DA663D" w:rsidRPr="00456750" w:rsidRDefault="00251662">
            <w:pPr>
              <w:ind w:left="2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коррекционных)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реждений Российской Федерации», приложения к письму МО и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ауки Красноярского края № 5429 от 17.06.2013г. «Методические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комендации    по    формированию    учебных    планов    для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и образовательного процесса детям с ограниченными</w:t>
            </w: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7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озможностями здоровья в Красноярском крае»</w:t>
            </w: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Конституция РФ</w:t>
            </w:r>
          </w:p>
        </w:tc>
        <w:tc>
          <w:tcPr>
            <w:tcW w:w="8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4"/>
            <w:vAlign w:val="bottom"/>
          </w:tcPr>
          <w:p w:rsidR="00DA663D" w:rsidRPr="00456750" w:rsidRDefault="00251662">
            <w:pPr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Конвенция о правах ребенка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8"/>
            <w:vAlign w:val="bottom"/>
          </w:tcPr>
          <w:p w:rsidR="00DA663D" w:rsidRPr="00456750" w:rsidRDefault="00251662">
            <w:pPr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Закон РФ "Об основных гарантиях прав ребенка"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2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2820" w:type="dxa"/>
            <w:gridSpan w:val="3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редитель, родител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190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ординатор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7"/>
            <w:vAlign w:val="bottom"/>
          </w:tcPr>
          <w:p w:rsidR="00DA663D" w:rsidRPr="00456750" w:rsidRDefault="00251662" w:rsidP="00413280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министрация МКОУ «</w:t>
            </w:r>
            <w:proofErr w:type="spellStart"/>
            <w:r w:rsidR="00413280" w:rsidRPr="00456750">
              <w:rPr>
                <w:rFonts w:eastAsia="Times New Roman"/>
                <w:sz w:val="24"/>
                <w:szCs w:val="24"/>
              </w:rPr>
              <w:t>Таловская</w:t>
            </w:r>
            <w:proofErr w:type="spellEnd"/>
            <w:r w:rsidR="00413280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сновные исполнители</w:t>
            </w:r>
          </w:p>
        </w:tc>
        <w:tc>
          <w:tcPr>
            <w:tcW w:w="1980" w:type="dxa"/>
            <w:gridSpan w:val="2"/>
            <w:vAlign w:val="bottom"/>
          </w:tcPr>
          <w:p w:rsidR="00DA663D" w:rsidRPr="00456750" w:rsidRDefault="00251662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940" w:type="dxa"/>
            <w:gridSpan w:val="3"/>
            <w:vAlign w:val="bottom"/>
          </w:tcPr>
          <w:p w:rsidR="00DA663D" w:rsidRPr="00456750" w:rsidRDefault="00251662">
            <w:pPr>
              <w:spacing w:line="255" w:lineRule="exact"/>
              <w:ind w:right="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260" w:type="dxa"/>
            <w:gridSpan w:val="2"/>
            <w:vAlign w:val="bottom"/>
          </w:tcPr>
          <w:p w:rsidR="00DA663D" w:rsidRPr="00456750" w:rsidRDefault="00251662">
            <w:pPr>
              <w:spacing w:line="255" w:lineRule="exact"/>
              <w:ind w:left="1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ллектив</w:t>
            </w:r>
          </w:p>
        </w:tc>
        <w:tc>
          <w:tcPr>
            <w:tcW w:w="240" w:type="dxa"/>
            <w:vAlign w:val="bottom"/>
          </w:tcPr>
          <w:p w:rsidR="00DA663D" w:rsidRPr="00456750" w:rsidRDefault="002F427A">
            <w:pPr>
              <w:rPr>
                <w:sz w:val="24"/>
                <w:szCs w:val="24"/>
              </w:rPr>
            </w:pPr>
            <w:r w:rsidRPr="00456750">
              <w:rPr>
                <w:sz w:val="24"/>
                <w:szCs w:val="24"/>
              </w:rPr>
              <w:t>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5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ающиеся,</w:t>
            </w:r>
          </w:p>
        </w:tc>
      </w:tr>
      <w:tr w:rsidR="00DA663D" w:rsidRPr="00456750">
        <w:trPr>
          <w:trHeight w:val="283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8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оспитанники, технические сотрудники, родители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01920;visibility:visible;mso-wrap-distance-left:0;mso-wrap-distance-right:0;mso-position-horizontal-relative:text;mso-position-vertical-relative:text" from="13pt,-415.4pt" to="145.85pt,-415.4pt" o:allowincell="f" strokecolor="white" strokeweight=".07053mm"/>
        </w:pict>
      </w:r>
      <w:r>
        <w:rPr>
          <w:sz w:val="24"/>
          <w:szCs w:val="24"/>
        </w:rPr>
        <w:pict>
          <v:line id="Shape 3" o:spid="_x0000_s1028" style="position:absolute;z-index:251602944;visibility:visible;mso-wrap-distance-left:0;mso-wrap-distance-right:0;mso-position-horizontal-relative:text;mso-position-vertical-relative:text" from="146.05pt,-415.4pt" to="500.35pt,-415.4pt" o:allowincell="f" strokecolor="white" strokeweight=".07053mm"/>
        </w:pict>
      </w:r>
      <w:r>
        <w:rPr>
          <w:sz w:val="24"/>
          <w:szCs w:val="24"/>
        </w:rPr>
        <w:pict>
          <v:line id="Shape 4" o:spid="_x0000_s1029" style="position:absolute;z-index:251603968;visibility:visible;mso-wrap-distance-left:0;mso-wrap-distance-right:0;mso-position-horizontal-relative:text;mso-position-vertical-relative:text" from="13pt,-70.1pt" to="145.85pt,-70.1pt" o:allowincell="f" strokecolor="white" strokeweight=".07053mm"/>
        </w:pict>
      </w:r>
      <w:r>
        <w:rPr>
          <w:sz w:val="24"/>
          <w:szCs w:val="24"/>
        </w:rPr>
        <w:pict>
          <v:line id="Shape 5" o:spid="_x0000_s1030" style="position:absolute;z-index:251604992;visibility:visible;mso-wrap-distance-left:0;mso-wrap-distance-right:0;mso-position-horizontal-relative:text;mso-position-vertical-relative:text" from="146.05pt,-70.1pt" to="500.35pt,-70.1pt" o:allowincell="f" strokecolor="white" strokeweight=".07053mm"/>
        </w:pict>
      </w:r>
      <w:r>
        <w:rPr>
          <w:sz w:val="24"/>
          <w:szCs w:val="24"/>
        </w:rPr>
        <w:pict>
          <v:line id="Shape 6" o:spid="_x0000_s1031" style="position:absolute;z-index:251606016;visibility:visible;mso-wrap-distance-left:0;mso-wrap-distance-right:0;mso-position-horizontal-relative:text;mso-position-vertical-relative:text" from="13pt,-55.9pt" to="145.85pt,-55.9pt" o:allowincell="f" strokecolor="white" strokeweight=".2pt"/>
        </w:pict>
      </w:r>
      <w:r>
        <w:rPr>
          <w:sz w:val="24"/>
          <w:szCs w:val="24"/>
        </w:rPr>
        <w:pict>
          <v:line id="Shape 7" o:spid="_x0000_s1032" style="position:absolute;z-index:251607040;visibility:visible;mso-wrap-distance-left:0;mso-wrap-distance-right:0;mso-position-horizontal-relative:text;mso-position-vertical-relative:text" from="146.05pt,-55.9pt" to="500.35pt,-55.9pt" o:allowincell="f" strokecolor="white" strokeweight=".2pt"/>
        </w:pict>
      </w:r>
      <w:r>
        <w:rPr>
          <w:sz w:val="24"/>
          <w:szCs w:val="24"/>
        </w:rPr>
        <w:pict>
          <v:line id="Shape 8" o:spid="_x0000_s1033" style="position:absolute;z-index:251608064;visibility:visible;mso-wrap-distance-left:0;mso-wrap-distance-right:0;mso-position-horizontal-relative:text;mso-position-vertical-relative:text" from="13pt,-27.9pt" to="145.85pt,-27.9pt" o:allowincell="f" strokecolor="white" strokeweight=".2pt"/>
        </w:pict>
      </w:r>
      <w:r>
        <w:rPr>
          <w:sz w:val="24"/>
          <w:szCs w:val="24"/>
        </w:rPr>
        <w:pict>
          <v:line id="Shape 9" o:spid="_x0000_s1034" style="position:absolute;z-index:251609088;visibility:visible;mso-wrap-distance-left:0;mso-wrap-distance-right:0;mso-position-horizontal-relative:text;mso-position-vertical-relative:text" from="146.05pt,-27.9pt" to="500.35pt,-27.9pt" o:allowincell="f" strokecolor="white" strokeweight=".2pt"/>
        </w:pic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62" w:right="780" w:bottom="151" w:left="1440" w:header="0" w:footer="0" w:gutter="0"/>
          <w:cols w:space="720" w:equalWidth="0">
            <w:col w:w="100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60"/>
        <w:gridCol w:w="1720"/>
        <w:gridCol w:w="1220"/>
        <w:gridCol w:w="320"/>
        <w:gridCol w:w="580"/>
        <w:gridCol w:w="860"/>
        <w:gridCol w:w="740"/>
        <w:gridCol w:w="220"/>
        <w:gridCol w:w="1420"/>
      </w:tblGrid>
      <w:tr w:rsidR="00DA663D" w:rsidRPr="00456750">
        <w:trPr>
          <w:trHeight w:val="27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6"/>
                <w:sz w:val="24"/>
                <w:szCs w:val="24"/>
              </w:rPr>
              <w:t>разработчик</w:t>
            </w:r>
          </w:p>
        </w:tc>
        <w:tc>
          <w:tcPr>
            <w:tcW w:w="5440" w:type="dxa"/>
            <w:gridSpan w:val="6"/>
            <w:tcBorders>
              <w:top w:val="single" w:sz="8" w:space="0" w:color="auto"/>
            </w:tcBorders>
            <w:vAlign w:val="bottom"/>
          </w:tcPr>
          <w:p w:rsidR="00DA663D" w:rsidRPr="00456750" w:rsidRDefault="00251662" w:rsidP="00413280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министрация  МКОУ  «</w:t>
            </w:r>
            <w:proofErr w:type="spellStart"/>
            <w:r w:rsidR="00413280" w:rsidRPr="00456750">
              <w:rPr>
                <w:rFonts w:eastAsia="Times New Roman"/>
                <w:sz w:val="24"/>
                <w:szCs w:val="24"/>
              </w:rPr>
              <w:t>Таловская</w:t>
            </w:r>
            <w:proofErr w:type="spellEnd"/>
            <w:r w:rsidR="00413280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 xml:space="preserve">  СОШ»,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ворческая</w:t>
            </w:r>
          </w:p>
        </w:tc>
      </w:tr>
      <w:tr w:rsidR="00DA663D" w:rsidRPr="00456750">
        <w:trPr>
          <w:trHeight w:val="28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руппа, педагогический коллектив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тратегическая    цель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F303DF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здание в МКОУ «</w:t>
            </w:r>
            <w:proofErr w:type="spellStart"/>
            <w:r w:rsidR="00F303DF" w:rsidRPr="00456750">
              <w:rPr>
                <w:rFonts w:eastAsia="Times New Roman"/>
                <w:sz w:val="24"/>
                <w:szCs w:val="24"/>
              </w:rPr>
              <w:t>Таловская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СОШ» адаптированной среды</w:t>
            </w:r>
          </w:p>
        </w:tc>
      </w:tr>
      <w:tr w:rsidR="00DA663D" w:rsidRPr="00456750">
        <w:trPr>
          <w:trHeight w:val="27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ля  обучающихся  с  ограниченными возможностями  здоровья  с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целью   социально   –   персональной   реабилитации   их   и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следующей</w:t>
            </w:r>
          </w:p>
        </w:tc>
        <w:tc>
          <w:tcPr>
            <w:tcW w:w="1540" w:type="dxa"/>
            <w:gridSpan w:val="2"/>
            <w:vAlign w:val="bottom"/>
          </w:tcPr>
          <w:p w:rsidR="00DA663D" w:rsidRPr="00456750" w:rsidRDefault="00251662">
            <w:pPr>
              <w:ind w:left="3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нтеграции</w:t>
            </w:r>
          </w:p>
        </w:tc>
        <w:tc>
          <w:tcPr>
            <w:tcW w:w="580" w:type="dxa"/>
            <w:vAlign w:val="bottom"/>
          </w:tcPr>
          <w:p w:rsidR="00DA663D" w:rsidRPr="00456750" w:rsidRDefault="00251662">
            <w:pPr>
              <w:ind w:left="2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2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ременном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ьно   –</w:t>
            </w:r>
          </w:p>
        </w:tc>
      </w:tr>
      <w:tr w:rsidR="00DA663D" w:rsidRPr="00456750">
        <w:trPr>
          <w:trHeight w:val="28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экономическом и культурно - нравственном пространстве.</w:t>
            </w:r>
          </w:p>
        </w:tc>
      </w:tr>
      <w:tr w:rsidR="00DA663D" w:rsidRPr="00456750">
        <w:trPr>
          <w:trHeight w:val="259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тратегические задачи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еспечение условий для реализации прав обучающихся с ОВЗ на</w:t>
            </w:r>
          </w:p>
        </w:tc>
      </w:tr>
      <w:tr w:rsidR="00DA663D" w:rsidRPr="00456750">
        <w:trPr>
          <w:trHeight w:val="27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4700" w:type="dxa"/>
            <w:gridSpan w:val="5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лучение бесплатного образования;</w:t>
            </w: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хранение и укрепление здоровья обучающихся с ОВЗ на основе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6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вания образовательного процесса;</w:t>
            </w: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здание благоприятного психолого-педагогического климата для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ализации индивидуальных способностей обучающихся с ОВЗ;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сширение материальной базы и ресурсного обеспечения школы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ля организации обучения детей с ОВЗ.;</w:t>
            </w: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7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вание системы кадрового обеспечения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здание   в   школе   условий,   необходимых   для   получения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1220" w:type="dxa"/>
            <w:vAlign w:val="bottom"/>
          </w:tcPr>
          <w:p w:rsidR="00DA663D" w:rsidRPr="00456750" w:rsidRDefault="00251662">
            <w:pPr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00" w:type="dxa"/>
            <w:gridSpan w:val="2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ВЗ</w:t>
            </w:r>
          </w:p>
        </w:tc>
        <w:tc>
          <w:tcPr>
            <w:tcW w:w="1820" w:type="dxa"/>
            <w:gridSpan w:val="3"/>
            <w:vAlign w:val="bottom"/>
          </w:tcPr>
          <w:p w:rsidR="00DA663D" w:rsidRPr="00456750" w:rsidRDefault="00251662">
            <w:pPr>
              <w:ind w:left="1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академ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вня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щеобразовательных  и  трудовых  знаний,  умений  и  навыков,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еобходимых для успешной адаптации данной категории детей в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постшкольном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пространстве.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ачественная</w:t>
            </w:r>
          </w:p>
        </w:tc>
        <w:tc>
          <w:tcPr>
            <w:tcW w:w="1540" w:type="dxa"/>
            <w:gridSpan w:val="2"/>
            <w:vAlign w:val="bottom"/>
          </w:tcPr>
          <w:p w:rsidR="00DA663D" w:rsidRPr="00456750" w:rsidRDefault="00251662">
            <w:pPr>
              <w:ind w:left="1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gridSpan w:val="2"/>
            <w:vAlign w:val="bottom"/>
          </w:tcPr>
          <w:p w:rsidR="00DA663D" w:rsidRPr="00456750" w:rsidRDefault="00251662">
            <w:pPr>
              <w:ind w:left="100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социально</w:t>
            </w:r>
          </w:p>
        </w:tc>
        <w:tc>
          <w:tcPr>
            <w:tcW w:w="740" w:type="dxa"/>
            <w:vAlign w:val="bottom"/>
          </w:tcPr>
          <w:p w:rsidR="00DA663D" w:rsidRPr="00456750" w:rsidRDefault="00251662">
            <w:pPr>
              <w:ind w:left="3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ерсональной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абилитации школьников.</w:t>
            </w:r>
          </w:p>
        </w:tc>
        <w:tc>
          <w:tcPr>
            <w:tcW w:w="3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ормирование</w:t>
            </w:r>
            <w:r w:rsidR="00232631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у</w:t>
            </w:r>
            <w:r w:rsidR="00232631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школьников</w:t>
            </w:r>
            <w:r w:rsidR="00232631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умения</w:t>
            </w:r>
            <w:r w:rsidR="00232631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строить</w:t>
            </w:r>
            <w:r w:rsidR="00232631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свою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жизнедеятельность   в   культурных,   цивилизованных   формах: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ивитие  способности  к  саморегуляции  своей  деятельности,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тношений,</w:t>
            </w:r>
          </w:p>
        </w:tc>
        <w:tc>
          <w:tcPr>
            <w:tcW w:w="1220" w:type="dxa"/>
            <w:vAlign w:val="bottom"/>
          </w:tcPr>
          <w:p w:rsidR="00DA663D" w:rsidRPr="00456750" w:rsidRDefault="00251662">
            <w:pPr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ведения;</w:t>
            </w:r>
          </w:p>
        </w:tc>
        <w:tc>
          <w:tcPr>
            <w:tcW w:w="3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ивитие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оброжелательности,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рпимости, сострадания, сопереживания.</w:t>
            </w: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здание  безопасных  условий  для  обучения  и  воспитания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1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хранение  и  укрепление  здоровья  обучающихся  на  основе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6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вания образовательного процесса.</w:t>
            </w: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ачественное  повышение  уровня  профессионализма  педагогов,</w:t>
            </w:r>
          </w:p>
        </w:tc>
      </w:tr>
      <w:tr w:rsidR="00DA663D" w:rsidRPr="00456750">
        <w:trPr>
          <w:trHeight w:val="281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ботающих с обучающимися с ОВЗ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1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жидаемые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F303DF">
            <w:pPr>
              <w:spacing w:line="271" w:lineRule="exact"/>
              <w:rPr>
                <w:sz w:val="24"/>
                <w:szCs w:val="24"/>
              </w:rPr>
            </w:pPr>
            <w:r w:rsidRPr="00456750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56750">
              <w:rPr>
                <w:rFonts w:eastAsia="Times New Roman"/>
                <w:sz w:val="24"/>
                <w:szCs w:val="24"/>
              </w:rPr>
              <w:t xml:space="preserve"> Построение  модели адаптивной школы, обеспечивающей</w:t>
            </w:r>
          </w:p>
        </w:tc>
      </w:tr>
      <w:tr w:rsidR="00DA663D" w:rsidRPr="00456750">
        <w:trPr>
          <w:trHeight w:val="264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зультаты  реализации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F303DF">
            <w:pPr>
              <w:spacing w:line="264" w:lineRule="exact"/>
              <w:ind w:righ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вный  доступ  к  услугам  образования  детей  с  ОВЗ  с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етом   меняющегося   контингента   учащихся   (состав</w:t>
            </w:r>
          </w:p>
        </w:tc>
      </w:tr>
      <w:tr w:rsidR="00DA663D" w:rsidRPr="00456750">
        <w:trPr>
          <w:trHeight w:val="27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школьников каждый год разный по картине нарушений и</w:t>
            </w:r>
          </w:p>
        </w:tc>
      </w:tr>
      <w:tr w:rsidR="00DA663D" w:rsidRPr="00456750">
        <w:trPr>
          <w:trHeight w:val="27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экономической</w:t>
            </w:r>
          </w:p>
        </w:tc>
        <w:tc>
          <w:tcPr>
            <w:tcW w:w="4700" w:type="dxa"/>
            <w:gridSpan w:val="5"/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тклонений у каждого ребенка)</w:t>
            </w: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312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эффективности</w:t>
            </w: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pStyle w:val="a4"/>
              <w:numPr>
                <w:ilvl w:val="0"/>
                <w:numId w:val="33"/>
              </w:numPr>
              <w:spacing w:line="313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еспечение условий для максимальной самореализации</w:t>
            </w:r>
          </w:p>
        </w:tc>
      </w:tr>
      <w:tr w:rsidR="00DA663D" w:rsidRPr="00456750">
        <w:trPr>
          <w:trHeight w:val="264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spacing w:line="264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аждого    воспитанника</w:t>
            </w:r>
            <w:r w:rsidR="00D221FB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на</w:t>
            </w:r>
            <w:r w:rsidR="00D221FB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основе</w:t>
            </w:r>
            <w:r w:rsidR="00D221FB" w:rsidRPr="00456750">
              <w:rPr>
                <w:rFonts w:eastAsia="Times New Roman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нновационных</w:t>
            </w:r>
          </w:p>
        </w:tc>
        <w:tc>
          <w:tcPr>
            <w:tcW w:w="3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DA663D" w:rsidRPr="00456750" w:rsidRDefault="00251662">
            <w:pPr>
              <w:ind w:right="400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ррекционных</w:t>
            </w: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й,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зволяющих оптимально решать проблему компенсации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ефекта, развитие личности.</w:t>
            </w:r>
          </w:p>
        </w:tc>
        <w:tc>
          <w:tcPr>
            <w:tcW w:w="8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337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spacing w:line="337" w:lineRule="exact"/>
              <w:rPr>
                <w:sz w:val="24"/>
                <w:szCs w:val="24"/>
              </w:rPr>
            </w:pPr>
            <w:r w:rsidRPr="00456750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56750">
              <w:rPr>
                <w:rFonts w:eastAsia="Times New Roman"/>
                <w:sz w:val="24"/>
                <w:szCs w:val="24"/>
              </w:rPr>
              <w:t xml:space="preserve"> Функционирование школы как системы, обеспечивающей</w:t>
            </w:r>
          </w:p>
        </w:tc>
      </w:tr>
      <w:tr w:rsidR="00DA663D" w:rsidRPr="00456750">
        <w:trPr>
          <w:trHeight w:val="264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spacing w:line="264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ормирование    жизненно    важных    компетенций    у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ающихся, воспитанников на максимально возможном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 качественном уровне в соответствии с индивидуальными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озможностями личности, их успешную самореализацию в</w:t>
            </w:r>
          </w:p>
        </w:tc>
      </w:tr>
      <w:tr w:rsidR="00DA663D" w:rsidRPr="00456750">
        <w:trPr>
          <w:trHeight w:val="276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ьном включении.</w:t>
            </w:r>
          </w:p>
        </w:tc>
        <w:tc>
          <w:tcPr>
            <w:tcW w:w="8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459"/>
        </w:trPr>
        <w:tc>
          <w:tcPr>
            <w:tcW w:w="13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spacing w:line="458" w:lineRule="exact"/>
              <w:rPr>
                <w:sz w:val="24"/>
                <w:szCs w:val="24"/>
              </w:rPr>
            </w:pPr>
            <w:r w:rsidRPr="00456750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56750">
              <w:rPr>
                <w:rFonts w:eastAsia="Times New Roman"/>
                <w:sz w:val="24"/>
                <w:szCs w:val="24"/>
              </w:rPr>
              <w:t xml:space="preserve"> Создание здоровых и безопасных условий труда и учёбы.</w:t>
            </w:r>
          </w:p>
        </w:tc>
      </w:tr>
      <w:tr w:rsidR="00DA663D" w:rsidRPr="00456750">
        <w:trPr>
          <w:trHeight w:val="28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6"/>
            <w:tcBorders>
              <w:bottom w:val="single" w:sz="8" w:space="0" w:color="auto"/>
            </w:tcBorders>
            <w:vAlign w:val="bottom"/>
          </w:tcPr>
          <w:p w:rsidR="00DA663D" w:rsidRPr="00456750" w:rsidRDefault="00251662" w:rsidP="00A302E1">
            <w:pPr>
              <w:spacing w:line="280" w:lineRule="exact"/>
              <w:rPr>
                <w:sz w:val="24"/>
                <w:szCs w:val="24"/>
              </w:rPr>
            </w:pPr>
            <w:r w:rsidRPr="00456750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56750">
              <w:rPr>
                <w:rFonts w:eastAsia="Times New Roman"/>
                <w:sz w:val="24"/>
                <w:szCs w:val="24"/>
              </w:rPr>
              <w:t xml:space="preserve"> Создание адекватной системы определения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6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етей с ОВЗ,</w:t>
            </w: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0" o:spid="_x0000_s1035" style="position:absolute;z-index:251610112;visibility:visible;mso-wrap-distance-left:0;mso-wrap-distance-right:0;mso-position-horizontal-relative:text;mso-position-vertical-relative:text" from="13pt,-510pt" to="145.85pt,-510pt" o:allowincell="f" strokecolor="white" strokeweight=".2pt"/>
        </w:pict>
      </w:r>
      <w:r>
        <w:rPr>
          <w:sz w:val="24"/>
          <w:szCs w:val="24"/>
        </w:rPr>
        <w:pict>
          <v:line id="Shape 11" o:spid="_x0000_s1036" style="position:absolute;z-index:251611136;visibility:visible;mso-wrap-distance-left:0;mso-wrap-distance-right:0;mso-position-horizontal-relative:text;mso-position-vertical-relative:text" from="146.05pt,-510pt" to="500.35pt,-510pt" o:allowincell="f" strokecolor="white" strokeweight=".2pt"/>
        </w:pict>
      </w:r>
      <w:r>
        <w:rPr>
          <w:sz w:val="24"/>
          <w:szCs w:val="24"/>
        </w:rPr>
        <w:pict>
          <v:line id="Shape 12" o:spid="_x0000_s1037" style="position:absolute;z-index:251612160;visibility:visible;mso-wrap-distance-left:0;mso-wrap-distance-right:0;mso-position-horizontal-relative:text;mso-position-vertical-relative:text" from="13pt,-261.15pt" to="145.85pt,-261.15pt" o:allowincell="f" strokecolor="white" strokeweight=".07053mm"/>
        </w:pict>
      </w:r>
      <w:r>
        <w:rPr>
          <w:sz w:val="24"/>
          <w:szCs w:val="24"/>
        </w:rPr>
        <w:pict>
          <v:line id="Shape 13" o:spid="_x0000_s1038" style="position:absolute;z-index:251613184;visibility:visible;mso-wrap-distance-left:0;mso-wrap-distance-right:0;mso-position-horizontal-relative:text;mso-position-vertical-relative:text" from="146.05pt,-261.15pt" to="500.35pt,-261.15pt" o:allowincell="f" strokecolor="white" strokeweight=".07053mm"/>
        </w:pic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48" w:right="780" w:bottom="63" w:left="1440" w:header="0" w:footer="0" w:gutter="0"/>
          <w:cols w:space="720" w:equalWidth="0">
            <w:col w:w="100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520"/>
        <w:gridCol w:w="2980"/>
        <w:gridCol w:w="2000"/>
        <w:gridCol w:w="2100"/>
      </w:tblGrid>
      <w:tr w:rsidR="00DA663D" w:rsidRPr="00456750">
        <w:trPr>
          <w:trHeight w:val="27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spacing w:line="274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еспечение  более  благоприятными  условиями  для  их</w:t>
            </w:r>
          </w:p>
        </w:tc>
      </w:tr>
      <w:tr w:rsidR="00DA663D" w:rsidRPr="00456750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я   и   включения   в   общественно   полезную</w:t>
            </w:r>
          </w:p>
        </w:tc>
      </w:tr>
      <w:tr w:rsidR="00DA663D" w:rsidRPr="00456750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  <w:tc>
          <w:tcPr>
            <w:tcW w:w="20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33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Align w:val="bottom"/>
          </w:tcPr>
          <w:p w:rsidR="00DA663D" w:rsidRPr="00456750" w:rsidRDefault="00251662" w:rsidP="00A302E1">
            <w:pPr>
              <w:spacing w:line="336" w:lineRule="exact"/>
              <w:rPr>
                <w:sz w:val="24"/>
                <w:szCs w:val="24"/>
              </w:rPr>
            </w:pPr>
            <w:r w:rsidRPr="00456750">
              <w:rPr>
                <w:rFonts w:eastAsia="Wingdings"/>
                <w:w w:val="98"/>
                <w:sz w:val="24"/>
                <w:szCs w:val="24"/>
                <w:vertAlign w:val="superscript"/>
              </w:rPr>
              <w:t></w:t>
            </w:r>
            <w:r w:rsidR="00A302E1" w:rsidRPr="00456750">
              <w:rPr>
                <w:rFonts w:eastAsia="Times New Roman"/>
                <w:w w:val="98"/>
                <w:sz w:val="24"/>
                <w:szCs w:val="24"/>
              </w:rPr>
              <w:t xml:space="preserve"> Укрепление  кадрового </w:t>
            </w:r>
            <w:r w:rsidRPr="00456750">
              <w:rPr>
                <w:rFonts w:eastAsia="Times New Roman"/>
                <w:w w:val="98"/>
                <w:sz w:val="24"/>
                <w:szCs w:val="24"/>
              </w:rPr>
              <w:t>потенциал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11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школы,</w:t>
            </w:r>
          </w:p>
        </w:tc>
      </w:tr>
      <w:tr w:rsidR="00DA663D" w:rsidRPr="00456750">
        <w:trPr>
          <w:trHeight w:val="26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:rsidR="00DA663D" w:rsidRPr="00456750" w:rsidRDefault="00251662" w:rsidP="00A302E1">
            <w:pPr>
              <w:spacing w:line="264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истемы  повышения  квалификации</w:t>
            </w:r>
          </w:p>
        </w:tc>
      </w:tr>
      <w:tr w:rsidR="00DA663D" w:rsidRPr="00456750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 w:rsidP="00A302E1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едагогов школы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истем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5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980" w:type="dxa"/>
            <w:vAlign w:val="bottom"/>
          </w:tcPr>
          <w:p w:rsidR="00DA663D" w:rsidRPr="00456750" w:rsidRDefault="00251662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правление    реализацией</w:t>
            </w:r>
          </w:p>
        </w:tc>
        <w:tc>
          <w:tcPr>
            <w:tcW w:w="2000" w:type="dxa"/>
            <w:vAlign w:val="bottom"/>
          </w:tcPr>
          <w:p w:rsidR="00DA663D" w:rsidRPr="00456750" w:rsidRDefault="00251662">
            <w:pPr>
              <w:spacing w:line="255" w:lineRule="exact"/>
              <w:ind w:left="2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аптирован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5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</w:tr>
      <w:tr w:rsidR="00DA663D" w:rsidRPr="00456750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708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 осуществляют администрация школы, Педагогический</w:t>
            </w:r>
          </w:p>
        </w:tc>
      </w:tr>
      <w:tr w:rsidR="00DA663D" w:rsidRPr="00456750">
        <w:trPr>
          <w:trHeight w:val="276"/>
        </w:trPr>
        <w:tc>
          <w:tcPr>
            <w:tcW w:w="2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98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т.</w:t>
            </w:r>
          </w:p>
        </w:tc>
        <w:tc>
          <w:tcPr>
            <w:tcW w:w="20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9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4" o:spid="_x0000_s1039" style="position:absolute;z-index:251614208;visibility:visible;mso-wrap-distance-left:0;mso-wrap-distance-right:0;mso-position-horizontal-relative:text;mso-position-vertical-relative:text" from="13pt,-55.5pt" to="145.85pt,-55.5pt" o:allowincell="f" strokecolor="white" strokeweight=".2pt"/>
        </w:pict>
      </w:r>
      <w:r>
        <w:rPr>
          <w:sz w:val="24"/>
          <w:szCs w:val="24"/>
        </w:rPr>
        <w:pict>
          <v:line id="Shape 15" o:spid="_x0000_s1040" style="position:absolute;z-index:251615232;visibility:visible;mso-wrap-distance-left:0;mso-wrap-distance-right:0;mso-position-horizontal-relative:text;mso-position-vertical-relative:text" from="146.05pt,-55.5pt" to="500.35pt,-55.5pt" o:allowincell="f" strokecolor="white" strokeweight=".2pt"/>
        </w:pict>
      </w:r>
    </w:p>
    <w:p w:rsidR="00DA663D" w:rsidRPr="00456750" w:rsidRDefault="00DA663D">
      <w:pPr>
        <w:spacing w:line="26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60"/>
        <w:jc w:val="both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аздел 2. Концептуальные основы работы школы с обучающимися с ограниченными возможностями здоровья</w:t>
      </w:r>
    </w:p>
    <w:p w:rsidR="00DA663D" w:rsidRPr="00456750" w:rsidRDefault="00DA663D">
      <w:pPr>
        <w:spacing w:line="10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60" w:firstLine="70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Адаптированная образовательная программа муниципального казенного общеобразовательного учреждения «</w:t>
      </w:r>
      <w:proofErr w:type="spellStart"/>
      <w:r w:rsidR="00A302E1" w:rsidRPr="00456750">
        <w:rPr>
          <w:rFonts w:eastAsia="Times New Roman"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sz w:val="24"/>
          <w:szCs w:val="24"/>
        </w:rPr>
        <w:t xml:space="preserve"> средняя общеобразовательная школа» определяет содержание и организацию образовательного процесса для детей с ограниченными возможностями здоровья на уровне начального общего и основного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щего образования.</w:t>
      </w:r>
    </w:p>
    <w:p w:rsidR="00DA663D" w:rsidRPr="00456750" w:rsidRDefault="00251662">
      <w:pPr>
        <w:tabs>
          <w:tab w:val="left" w:pos="2900"/>
          <w:tab w:val="left" w:pos="4420"/>
          <w:tab w:val="left" w:pos="4960"/>
          <w:tab w:val="left" w:pos="6160"/>
          <w:tab w:val="left" w:pos="6480"/>
          <w:tab w:val="left" w:pos="8320"/>
        </w:tabs>
        <w:ind w:left="9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разовательная</w:t>
      </w:r>
      <w:r w:rsidRPr="00456750">
        <w:rPr>
          <w:rFonts w:eastAsia="Times New Roman"/>
          <w:sz w:val="24"/>
          <w:szCs w:val="24"/>
        </w:rPr>
        <w:tab/>
        <w:t>программа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для</w:t>
      </w:r>
      <w:r w:rsidRPr="00456750">
        <w:rPr>
          <w:rFonts w:eastAsia="Times New Roman"/>
          <w:sz w:val="24"/>
          <w:szCs w:val="24"/>
        </w:rPr>
        <w:tab/>
        <w:t>учащихся</w:t>
      </w:r>
      <w:r w:rsidRPr="00456750">
        <w:rPr>
          <w:rFonts w:eastAsia="Times New Roman"/>
          <w:sz w:val="24"/>
          <w:szCs w:val="24"/>
        </w:rPr>
        <w:tab/>
        <w:t>с</w:t>
      </w:r>
      <w:r w:rsidRPr="00456750">
        <w:rPr>
          <w:rFonts w:eastAsia="Times New Roman"/>
          <w:sz w:val="24"/>
          <w:szCs w:val="24"/>
        </w:rPr>
        <w:tab/>
        <w:t>ограниченными</w:t>
      </w:r>
      <w:r w:rsidRPr="00456750">
        <w:rPr>
          <w:rFonts w:eastAsia="Times New Roman"/>
          <w:sz w:val="24"/>
          <w:szCs w:val="24"/>
        </w:rPr>
        <w:tab/>
        <w:t>возможностями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9" w:lineRule="auto"/>
        <w:ind w:left="260" w:right="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здоровья, занимающихся по адаптированным программам разработана на основании документов: Федерального закона от 29.12.2012г. № 273-ФЗ «Об образовании в Российской Федерации», Постановления от 29.12.2010г. № 189 «Об утверждении СанПиН 2.4.2. № 2821-10 «Санитарно-эпидемиологические требования к условиям и организации обучения в общеобразовательных учреждениях», Письма Министерства образования Российской Федерации от 18.09.2002 года №29/ 2331-6 «О применении базисных учебных планов специальных (коррекционных) образовательных учреждений Российской Федерации», приложения к письму МО и науки Красноярского края № 5429 от 17.06.2013г. «Методические рекомендации по формированию учебных планов для организации образовательного процесса детям с ограниченными возможностями здоровья в Красноярском крае», Устава школы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9" w:lineRule="auto"/>
        <w:ind w:left="280" w:right="60" w:firstLine="40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и основ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, дополнительные часы на коррекционные занятия.</w:t>
      </w:r>
    </w:p>
    <w:p w:rsidR="00DA663D" w:rsidRPr="00456750" w:rsidRDefault="00DA663D">
      <w:pPr>
        <w:spacing w:line="55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На закрепленной за школой территории зарегистрированы и проживают </w:t>
      </w:r>
      <w:r w:rsidR="00A302E1" w:rsidRPr="00456750">
        <w:rPr>
          <w:rFonts w:eastAsia="Times New Roman"/>
          <w:sz w:val="24"/>
          <w:szCs w:val="24"/>
        </w:rPr>
        <w:t>3</w:t>
      </w:r>
      <w:r w:rsidRPr="00456750">
        <w:rPr>
          <w:rFonts w:eastAsia="Times New Roman"/>
          <w:sz w:val="24"/>
          <w:szCs w:val="24"/>
        </w:rPr>
        <w:t xml:space="preserve"> детей с ОВЗ VIII вида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8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Эти обучающиеся имеют серьезные нарушения в интеллектуальном развитии и в условиях обучения в общеобразовательной школе требуют к себе самого пристального внимания. У них наблюдается низкий уровень логического мышления, отсутствие оперативной и долговременной памяти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80" w:firstLine="18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  <w:u w:val="single"/>
        </w:rPr>
        <w:t>2.2.Характеристика режима образовательного процесса для детей с ОВЗ (обучающихся инклюзивно в классах)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Режим работы школы – 5 дней.</w:t>
      </w:r>
    </w:p>
    <w:p w:rsidR="00DA663D" w:rsidRPr="00456750" w:rsidRDefault="00251662">
      <w:pPr>
        <w:ind w:left="3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чало занятий в 8.30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должительность урока - 40-45 мин.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должительность перемен от 10-20 мин.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ериод обучения – 4 учебных четверти, продолжительность учебного года  34 недели.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Форма образования: очная, индивидуальное обучение на дому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48" w:right="780" w:bottom="798" w:left="1440" w:header="0" w:footer="0" w:gutter="0"/>
          <w:cols w:space="720" w:equalWidth="0">
            <w:col w:w="10020"/>
          </w:cols>
        </w:sectPr>
      </w:pPr>
    </w:p>
    <w:p w:rsidR="00DA663D" w:rsidRPr="00456750" w:rsidRDefault="00251662">
      <w:pPr>
        <w:spacing w:line="236" w:lineRule="auto"/>
        <w:ind w:left="260" w:firstLine="42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 xml:space="preserve">Организация учебного процесса ведется в целях охраны жизни и здоровья учащихся. Обучение и воспитание несут коррекционно-развивающий характер, сопровождаются в течение учебного года работой </w:t>
      </w:r>
      <w:r w:rsidRPr="00456750">
        <w:rPr>
          <w:rFonts w:eastAsia="Times New Roman"/>
          <w:i/>
          <w:iCs/>
          <w:sz w:val="24"/>
          <w:szCs w:val="24"/>
        </w:rPr>
        <w:t>психолого-медико-социальной службы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"/>
        </w:numPr>
        <w:tabs>
          <w:tab w:val="left" w:pos="968"/>
        </w:tabs>
        <w:spacing w:line="237" w:lineRule="auto"/>
        <w:ind w:left="260" w:firstLine="429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школе проводятся регулярные медосмотры, беседы на уроках и классных часах с приглашением специалистов. На уроках применяются </w:t>
      </w:r>
      <w:proofErr w:type="spellStart"/>
      <w:r w:rsidRPr="00456750">
        <w:rPr>
          <w:rFonts w:eastAsia="Times New Roman"/>
          <w:sz w:val="24"/>
          <w:szCs w:val="24"/>
        </w:rPr>
        <w:t>здоровьесберегающие</w:t>
      </w:r>
      <w:proofErr w:type="spellEnd"/>
      <w:r w:rsidRPr="00456750">
        <w:rPr>
          <w:rFonts w:eastAsia="Times New Roman"/>
          <w:sz w:val="24"/>
          <w:szCs w:val="24"/>
        </w:rPr>
        <w:t xml:space="preserve"> технологии. Ежемесячно в школе проходят дни здоровья, спортивные соревнования. Организованы: летний отдых при школе, динамические паузы между уроками.</w:t>
      </w:r>
    </w:p>
    <w:p w:rsidR="00DA663D" w:rsidRPr="00456750" w:rsidRDefault="00DA663D">
      <w:pPr>
        <w:spacing w:line="14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1"/>
          <w:numId w:val="2"/>
        </w:numPr>
        <w:tabs>
          <w:tab w:val="left" w:pos="1020"/>
        </w:tabs>
        <w:spacing w:line="236" w:lineRule="auto"/>
        <w:ind w:left="260" w:right="20" w:firstLine="480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реждении существуют следующие меры безопасности: пожарная сигнализация, журнал учета посетителей. С учащи</w:t>
      </w:r>
      <w:r w:rsidR="00A5615D" w:rsidRPr="00456750">
        <w:rPr>
          <w:rFonts w:eastAsia="Times New Roman"/>
          <w:sz w:val="24"/>
          <w:szCs w:val="24"/>
        </w:rPr>
        <w:t>ми</w:t>
      </w:r>
      <w:r w:rsidRPr="00456750">
        <w:rPr>
          <w:rFonts w:eastAsia="Times New Roman"/>
          <w:sz w:val="24"/>
          <w:szCs w:val="24"/>
        </w:rPr>
        <w:t>ся с ОВЗ постоянно проводятся беседы по технике безопасности, по ПДД.</w:t>
      </w:r>
    </w:p>
    <w:p w:rsidR="00DA663D" w:rsidRPr="00456750" w:rsidRDefault="00DA663D">
      <w:pPr>
        <w:spacing w:line="14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2"/>
          <w:numId w:val="2"/>
        </w:numPr>
        <w:tabs>
          <w:tab w:val="left" w:pos="1200"/>
        </w:tabs>
        <w:spacing w:line="236" w:lineRule="auto"/>
        <w:ind w:left="260" w:firstLine="70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школе используются следующие формы организации учебного процесса: классно – урочная система, индивидуальные занятия, внеурочные виды деятельности: кружки, спортивные секции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60" w:firstLine="700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неурочная деятельность организована во второй половине дня для всех обучающихся, работа по программам дополнительного образовании: художественно-эстетической; физкультурно-спортивной направленности. Кружки организованы на базе школы.</w:t>
      </w:r>
    </w:p>
    <w:p w:rsidR="00DA663D" w:rsidRPr="00456750" w:rsidRDefault="00DA663D">
      <w:pPr>
        <w:spacing w:line="260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480"/>
        <w:gridCol w:w="840"/>
        <w:gridCol w:w="720"/>
        <w:gridCol w:w="2300"/>
        <w:gridCol w:w="1680"/>
      </w:tblGrid>
      <w:tr w:rsidR="00DA663D" w:rsidRPr="00456750">
        <w:trPr>
          <w:trHeight w:val="280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Научно-методическое,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2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2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DA663D" w:rsidRPr="00456750">
        <w:trPr>
          <w:trHeight w:val="256"/>
        </w:trPr>
        <w:tc>
          <w:tcPr>
            <w:tcW w:w="5720" w:type="dxa"/>
            <w:gridSpan w:val="4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51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разовательного процесса для обучающихся с ОВЗ.</w:t>
            </w:r>
          </w:p>
        </w:tc>
        <w:tc>
          <w:tcPr>
            <w:tcW w:w="2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546"/>
        </w:trPr>
        <w:tc>
          <w:tcPr>
            <w:tcW w:w="5000" w:type="dxa"/>
            <w:gridSpan w:val="3"/>
            <w:vAlign w:val="bottom"/>
          </w:tcPr>
          <w:p w:rsidR="00DA663D" w:rsidRPr="00456750" w:rsidRDefault="00251662">
            <w:pPr>
              <w:ind w:left="4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Уровень  знаний  учителей</w:t>
            </w:r>
            <w:r w:rsidR="00A5615D" w:rsidRPr="00456750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456750">
              <w:rPr>
                <w:rFonts w:eastAsia="Times New Roman"/>
                <w:w w:val="99"/>
                <w:sz w:val="24"/>
                <w:szCs w:val="24"/>
              </w:rPr>
              <w:t>повышается</w:t>
            </w:r>
          </w:p>
        </w:tc>
        <w:tc>
          <w:tcPr>
            <w:tcW w:w="302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  счет  самообразования,</w:t>
            </w: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и  и</w:t>
            </w:r>
          </w:p>
        </w:tc>
      </w:tr>
    </w:tbl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проведение семинаров, мастер классов, консультаций со специалистами, работающих в специальной (коррекционной) общеобразовательной школе VIII вида в п. Большая Мурта </w:t>
      </w:r>
      <w:proofErr w:type="spellStart"/>
      <w:r w:rsidRPr="00456750">
        <w:rPr>
          <w:rFonts w:eastAsia="Times New Roman"/>
          <w:sz w:val="24"/>
          <w:szCs w:val="24"/>
        </w:rPr>
        <w:t>Большемуртинского</w:t>
      </w:r>
      <w:proofErr w:type="spellEnd"/>
      <w:r w:rsidRPr="00456750">
        <w:rPr>
          <w:rFonts w:eastAsia="Times New Roman"/>
          <w:sz w:val="24"/>
          <w:szCs w:val="24"/>
        </w:rPr>
        <w:t xml:space="preserve"> района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74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  <w:u w:val="single"/>
        </w:rPr>
        <w:t>Материально-техническое оснащение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3"/>
        </w:numPr>
        <w:tabs>
          <w:tab w:val="left" w:pos="1256"/>
        </w:tabs>
        <w:spacing w:line="234" w:lineRule="auto"/>
        <w:ind w:left="260" w:right="20" w:firstLine="70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школе функционируют следующие кабинеты специального назначения: кабинет информатики, кабинет технологии, библиотека, столовая, спортзал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3"/>
        </w:numPr>
        <w:tabs>
          <w:tab w:val="left" w:pos="1196"/>
        </w:tabs>
        <w:spacing w:line="239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обучении детей с ОВЗ используются программы для специальных (коррекционных) общеобразовательных школ VIII вида под ред.: В.В. Воронковой, И.М. </w:t>
      </w:r>
      <w:proofErr w:type="spellStart"/>
      <w:r w:rsidRPr="00456750">
        <w:rPr>
          <w:rFonts w:eastAsia="Times New Roman"/>
          <w:sz w:val="24"/>
          <w:szCs w:val="24"/>
        </w:rPr>
        <w:t>Бгажноковой</w:t>
      </w:r>
      <w:proofErr w:type="spellEnd"/>
      <w:r w:rsidRPr="00456750">
        <w:rPr>
          <w:rFonts w:eastAsia="Times New Roman"/>
          <w:sz w:val="24"/>
          <w:szCs w:val="24"/>
        </w:rPr>
        <w:t>. Программы максимально адаптированы к условиям школы и возможностям учащихся. Программы учитывают особенности познавательной деятельности с задержкой психического развития и умственно отсталых детей. Они направлены</w:t>
      </w:r>
      <w:bookmarkStart w:id="0" w:name="_GoBack"/>
      <w:bookmarkEnd w:id="0"/>
      <w:r w:rsidRPr="00456750">
        <w:rPr>
          <w:rFonts w:eastAsia="Times New Roman"/>
          <w:sz w:val="24"/>
          <w:szCs w:val="24"/>
        </w:rPr>
        <w:t xml:space="preserve">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 Программы реализуются через учебно-методические комплексы.</w:t>
      </w:r>
    </w:p>
    <w:p w:rsidR="00DA663D" w:rsidRPr="00456750" w:rsidRDefault="00DA663D">
      <w:pPr>
        <w:spacing w:line="284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УМК (VIII вид)</w:t>
      </w:r>
    </w:p>
    <w:p w:rsidR="00DA663D" w:rsidRPr="00456750" w:rsidRDefault="00DA663D">
      <w:pPr>
        <w:spacing w:line="262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020"/>
        <w:gridCol w:w="320"/>
        <w:gridCol w:w="1980"/>
        <w:gridCol w:w="4780"/>
      </w:tblGrid>
      <w:tr w:rsidR="00DA663D" w:rsidRPr="00456750">
        <w:trPr>
          <w:trHeight w:val="2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Автор,название,местоиздания</w:t>
            </w:r>
            <w:proofErr w:type="spellEnd"/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DA663D" w:rsidRPr="0045675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дисциплин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обучающихся,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издательство,   год   издания   учебной</w:t>
            </w:r>
          </w:p>
        </w:tc>
      </w:tr>
      <w:tr w:rsidR="00DA663D" w:rsidRPr="0045675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входящи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изучающих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литературы, вид и характеристика иных</w:t>
            </w:r>
          </w:p>
        </w:tc>
      </w:tr>
      <w:tr w:rsidR="00DA663D" w:rsidRPr="0045675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заявленную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дисциплину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информационных ресурсов</w:t>
            </w:r>
          </w:p>
        </w:tc>
      </w:tr>
      <w:tr w:rsidR="00DA663D" w:rsidRPr="0045675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образовательную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программу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840" w:bottom="39" w:left="1440" w:header="0" w:footer="0" w:gutter="0"/>
          <w:cols w:space="720" w:equalWidth="0">
            <w:col w:w="9960"/>
          </w:cols>
        </w:sectPr>
      </w:pPr>
    </w:p>
    <w:tbl>
      <w:tblPr>
        <w:tblpPr w:leftFromText="180" w:rightFromText="180" w:vertAnchor="text" w:horzAnchor="margin" w:tblpY="39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40"/>
        <w:gridCol w:w="1980"/>
        <w:gridCol w:w="1380"/>
        <w:gridCol w:w="460"/>
        <w:gridCol w:w="500"/>
        <w:gridCol w:w="940"/>
        <w:gridCol w:w="440"/>
        <w:gridCol w:w="420"/>
        <w:gridCol w:w="640"/>
      </w:tblGrid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М.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2006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right="16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7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7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7" w:lineRule="exact"/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Алпшева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  ,   Математика,   7 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   М.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свещение 2005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Русский язык, 7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 М. Просвещение 2008.</w:t>
            </w: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Аксенова    А.К.,   Чтение,   7 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   М.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свещение 2006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A63DA" w:rsidRPr="00456750" w:rsidRDefault="003A63DA" w:rsidP="003A63DA">
            <w:pPr>
              <w:spacing w:line="263" w:lineRule="exact"/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епинина</w:t>
            </w:r>
            <w:proofErr w:type="spellEnd"/>
          </w:p>
        </w:tc>
        <w:tc>
          <w:tcPr>
            <w:tcW w:w="960" w:type="dxa"/>
            <w:gridSpan w:val="2"/>
            <w:vAlign w:val="bottom"/>
          </w:tcPr>
          <w:p w:rsidR="003A63DA" w:rsidRPr="00456750" w:rsidRDefault="003A63DA" w:rsidP="003A63DA">
            <w:pPr>
              <w:spacing w:line="263" w:lineRule="exact"/>
              <w:ind w:left="2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.А.,</w:t>
            </w:r>
          </w:p>
        </w:tc>
        <w:tc>
          <w:tcPr>
            <w:tcW w:w="1380" w:type="dxa"/>
            <w:gridSpan w:val="2"/>
            <w:vAlign w:val="bottom"/>
          </w:tcPr>
          <w:p w:rsidR="003A63DA" w:rsidRPr="00456750" w:rsidRDefault="003A63DA" w:rsidP="003A63DA">
            <w:pPr>
              <w:spacing w:line="263" w:lineRule="exact"/>
              <w:ind w:right="18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20" w:type="dxa"/>
            <w:vAlign w:val="bottom"/>
          </w:tcPr>
          <w:p w:rsidR="003A63DA" w:rsidRPr="00456750" w:rsidRDefault="003A63DA" w:rsidP="003A63DA">
            <w:pPr>
              <w:spacing w:line="263" w:lineRule="exact"/>
              <w:ind w:right="10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jc w:val="right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М.просвещение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, 2005г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Лифанова Т.М., Соломина Е.М. География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России, 7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 М. Просвещение 200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Пузанов  Б.П.,  История  России  7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  М.</w:t>
            </w:r>
          </w:p>
        </w:tc>
      </w:tr>
      <w:tr w:rsidR="003A63DA" w:rsidRPr="00456750" w:rsidTr="003A63DA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 2005,  История  России  7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  ,М.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2008;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Швейное дел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артушина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Г.Б. Швейное дело , 7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w w:val="99"/>
                <w:sz w:val="24"/>
                <w:szCs w:val="24"/>
              </w:rPr>
              <w:t>М.Просвещение</w:t>
            </w:r>
            <w:proofErr w:type="spellEnd"/>
            <w:r w:rsidRPr="00456750"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right="420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006 г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7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7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right="16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2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2" w:lineRule="exact"/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Экк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В.В., Москва, Просвещение, 2006 г.</w:t>
            </w:r>
          </w:p>
        </w:tc>
      </w:tr>
      <w:tr w:rsidR="003A63DA" w:rsidRPr="00456750" w:rsidTr="003A63D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A63DA" w:rsidRPr="00456750" w:rsidRDefault="003A63DA" w:rsidP="003A63D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960" w:type="dxa"/>
            <w:gridSpan w:val="2"/>
            <w:vAlign w:val="bottom"/>
          </w:tcPr>
          <w:p w:rsidR="003A63DA" w:rsidRPr="00456750" w:rsidRDefault="003A63DA" w:rsidP="003A63DA">
            <w:pPr>
              <w:spacing w:line="263" w:lineRule="exac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язык,</w:t>
            </w:r>
          </w:p>
        </w:tc>
        <w:tc>
          <w:tcPr>
            <w:tcW w:w="1380" w:type="dxa"/>
            <w:gridSpan w:val="2"/>
            <w:vAlign w:val="bottom"/>
          </w:tcPr>
          <w:p w:rsidR="003A63DA" w:rsidRPr="00456750" w:rsidRDefault="003A63DA" w:rsidP="003A63DA">
            <w:pPr>
              <w:spacing w:line="263" w:lineRule="exact"/>
              <w:ind w:left="4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Галунчикова</w:t>
            </w:r>
            <w:proofErr w:type="spellEnd"/>
          </w:p>
        </w:tc>
        <w:tc>
          <w:tcPr>
            <w:tcW w:w="42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7"/>
                <w:sz w:val="24"/>
                <w:szCs w:val="24"/>
              </w:rPr>
              <w:t>Н.Г.,</w:t>
            </w:r>
          </w:p>
        </w:tc>
      </w:tr>
      <w:tr w:rsidR="003A63DA" w:rsidRPr="00456750" w:rsidTr="003A63DA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Якубовская Э.В. М. Просвещение 200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Чтение  и  развит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Воронкова В.В М.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, 2006 г.</w:t>
            </w:r>
          </w:p>
        </w:tc>
        <w:tc>
          <w:tcPr>
            <w:tcW w:w="42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икишов  А.И.,  Теремов  А.В.  Животные.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осква, Просвещение, 2004 г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right="3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7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Лифанова Т.М., Соломина Е.М. География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риков</w:t>
            </w:r>
          </w:p>
        </w:tc>
        <w:tc>
          <w:tcPr>
            <w:tcW w:w="460" w:type="dxa"/>
            <w:vAlign w:val="bottom"/>
          </w:tcPr>
          <w:p w:rsidR="003A63DA" w:rsidRPr="00456750" w:rsidRDefault="003A63DA" w:rsidP="003A63DA">
            <w:pPr>
              <w:ind w:left="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vAlign w:val="bottom"/>
          </w:tcPr>
          <w:p w:rsidR="003A63DA" w:rsidRPr="00456750" w:rsidRDefault="003A63DA" w:rsidP="003A63DA">
            <w:pPr>
              <w:ind w:right="400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кеанов,</w:t>
            </w:r>
          </w:p>
        </w:tc>
        <w:tc>
          <w:tcPr>
            <w:tcW w:w="440" w:type="dxa"/>
            <w:vAlign w:val="bottom"/>
          </w:tcPr>
          <w:p w:rsidR="003A63DA" w:rsidRPr="00456750" w:rsidRDefault="003A63DA" w:rsidP="003A63DA">
            <w:pPr>
              <w:ind w:right="1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vAlign w:val="bottom"/>
          </w:tcPr>
          <w:p w:rsidR="003A63DA" w:rsidRPr="00456750" w:rsidRDefault="003A63DA" w:rsidP="003A63DA">
            <w:pPr>
              <w:jc w:val="right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.</w:t>
            </w:r>
          </w:p>
        </w:tc>
      </w:tr>
      <w:tr w:rsidR="003A63DA" w:rsidRPr="00456750" w:rsidTr="003A63DA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свещение 2007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 w:rsidP="009C7E9D">
      <w:pPr>
        <w:spacing w:line="20" w:lineRule="exact"/>
        <w:rPr>
          <w:sz w:val="24"/>
          <w:szCs w:val="24"/>
        </w:rPr>
        <w:sectPr w:rsidR="00DA663D" w:rsidRPr="00456750">
          <w:pgSz w:w="12240" w:h="15840"/>
          <w:pgMar w:top="548" w:right="900" w:bottom="95" w:left="1440" w:header="0" w:footer="0" w:gutter="0"/>
          <w:cols w:space="720" w:equalWidth="0">
            <w:col w:w="9900"/>
          </w:cols>
        </w:sectPr>
      </w:pPr>
      <w:r>
        <w:rPr>
          <w:sz w:val="24"/>
          <w:szCs w:val="24"/>
        </w:rPr>
        <w:pict>
          <v:rect id="Shape 16" o:spid="_x0000_s1041" style="position:absolute;margin-left:255.55pt;margin-top:-211.65pt;width:1.05pt;height:1pt;z-index:-2516572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7" o:spid="_x0000_s1042" style="position:absolute;margin-left:7.1pt;margin-top:-113pt;width:1pt;height:.95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8" o:spid="_x0000_s1043" style="position:absolute;margin-left:39.5pt;margin-top:-113pt;width:1pt;height:.95pt;z-index:-251655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19" o:spid="_x0000_s1044" style="position:absolute;margin-left:156.55pt;margin-top:-113pt;width:1pt;height:.95pt;z-index:-2516541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0" o:spid="_x0000_s1045" style="position:absolute;margin-left:255.55pt;margin-top:-113pt;width:1.05pt;height:.95pt;z-index:-2516531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1" o:spid="_x0000_s1046" style="position:absolute;margin-left:494.65pt;margin-top:-113pt;width:1pt;height:.95pt;z-index:-25165209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pPr w:leftFromText="180" w:rightFromText="180" w:vertAnchor="text" w:horzAnchor="margin" w:tblpY="-15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40"/>
        <w:gridCol w:w="1980"/>
        <w:gridCol w:w="1500"/>
        <w:gridCol w:w="800"/>
        <w:gridCol w:w="1940"/>
        <w:gridCol w:w="540"/>
      </w:tblGrid>
      <w:tr w:rsidR="003A63DA" w:rsidRPr="00456750" w:rsidTr="003A63DA">
        <w:trPr>
          <w:trHeight w:val="27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Пузанов Б.П., М.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, 2005 г.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8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Перышкин А.В. Физика.– М.: Дрофа,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004 г.</w:t>
            </w:r>
          </w:p>
        </w:tc>
        <w:tc>
          <w:tcPr>
            <w:tcW w:w="80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8  класс  Габриелян  О.С.  Химия.  –  М.:,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рофа, 2005.</w:t>
            </w:r>
          </w:p>
        </w:tc>
        <w:tc>
          <w:tcPr>
            <w:tcW w:w="80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8кл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Дворецкая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 О.Б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Англ.яз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..  Обнинск: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итул, 2007.</w:t>
            </w:r>
          </w:p>
        </w:tc>
        <w:tc>
          <w:tcPr>
            <w:tcW w:w="80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0" w:lineRule="exact"/>
              <w:ind w:right="16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Антропов А.П, А.Ю.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Ходот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 Математика, 9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ласс, Москва, Просвещение, 2006 г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Галунчикова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Н.Г., Якубовская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Э.В.Русский</w:t>
            </w:r>
            <w:proofErr w:type="spellEnd"/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язык,9 класс. М. Просвещение 2006.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Воронкова  В.В.  Чтение  8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.,  М.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006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.М. Лифанова, Е.Н. Соломина, География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риков  и  океанов,  М.  Просвещение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006;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оманов  И.В.,  Агафонова  И.Б. Человек, 9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.П.  Пузанов,  О.И.  Бородина.  История</w:t>
            </w:r>
          </w:p>
        </w:tc>
      </w:tr>
      <w:tr w:rsidR="003A63DA" w:rsidRPr="00456750" w:rsidTr="003A63DA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России 9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 М. Просвещение 2005;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фессион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A63DA" w:rsidRPr="00456750" w:rsidRDefault="003A63DA" w:rsidP="003A63DA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валева</w:t>
            </w:r>
          </w:p>
        </w:tc>
        <w:tc>
          <w:tcPr>
            <w:tcW w:w="800" w:type="dxa"/>
            <w:vAlign w:val="bottom"/>
          </w:tcPr>
          <w:p w:rsidR="003A63DA" w:rsidRPr="00456750" w:rsidRDefault="003A63DA" w:rsidP="003A63DA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Е.А.</w:t>
            </w:r>
          </w:p>
        </w:tc>
        <w:tc>
          <w:tcPr>
            <w:tcW w:w="1940" w:type="dxa"/>
            <w:vAlign w:val="bottom"/>
          </w:tcPr>
          <w:p w:rsidR="003A63DA" w:rsidRPr="00456750" w:rsidRDefault="003A63DA" w:rsidP="003A63DA">
            <w:pPr>
              <w:spacing w:line="259" w:lineRule="exact"/>
              <w:ind w:left="2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Цветоводств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9" w:lineRule="exact"/>
              <w:ind w:left="2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декоративное садоводство, 9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., М.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ладос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A63DA" w:rsidRPr="00456750" w:rsidTr="003A63DA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000г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9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Перышкин А. В.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Гутник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Е.М. Физика.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– М.: Дрофа, 2004 и 2006 г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9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  Габриелян  О.С.  Химия–  М.: Дрофа,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007.</w:t>
            </w:r>
          </w:p>
        </w:tc>
        <w:tc>
          <w:tcPr>
            <w:tcW w:w="80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9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. Гроза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Англ.яз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., - Обнинск: Титул, 2003</w:t>
            </w:r>
          </w:p>
        </w:tc>
      </w:tr>
      <w:tr w:rsidR="003A63DA" w:rsidRPr="00456750" w:rsidTr="003A63DA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A63DA" w:rsidRPr="00456750" w:rsidRDefault="003A63DA" w:rsidP="003A63DA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80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  <w:tr w:rsidR="003A63DA" w:rsidRPr="00456750" w:rsidTr="003A63DA">
        <w:trPr>
          <w:trHeight w:val="28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3DA" w:rsidRPr="00456750" w:rsidRDefault="003A63DA" w:rsidP="003A63DA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2" o:spid="_x0000_s1047" style="position:absolute;margin-left:255.55pt;margin-top:-619.95pt;width:1.05pt;height:1pt;z-index:-2516510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3" o:spid="_x0000_s1048" style="position:absolute;margin-left:7.1pt;margin-top:-126.8pt;width:1pt;height:.95pt;z-index:-2516500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4" o:spid="_x0000_s1049" style="position:absolute;margin-left:39.5pt;margin-top:-126.8pt;width:1pt;height:.95pt;z-index:-25164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5" o:spid="_x0000_s1050" style="position:absolute;margin-left:156.55pt;margin-top:-126.8pt;width:1pt;height:.95pt;z-index:-2516480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6" o:spid="_x0000_s1051" style="position:absolute;margin-left:255.55pt;margin-top:-126.8pt;width:1.05pt;height:.95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7" o:spid="_x0000_s1052" style="position:absolute;margin-left:494.65pt;margin-top:-126.8pt;width:1pt;height:.95pt;z-index:-251645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8" o:spid="_x0000_s1053" style="position:absolute;margin-left:255.55pt;margin-top:-98.6pt;width:1.05pt;height:1pt;z-index:-25164492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29" o:spid="_x0000_s1054" style="position:absolute;margin-left:255.55pt;margin-top:-70.6pt;width:1.05pt;height:1pt;z-index:-251643904;visibility:visible;mso-wrap-distance-left:0;mso-wrap-distance-right:0;mso-position-horizontal-relative:text;mso-position-vertical-relative:text" o:allowincell="f" fillcolor="black" stroked="f"/>
        </w:pic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48" w:right="900" w:bottom="55" w:left="1440" w:header="0" w:footer="0" w:gutter="0"/>
          <w:cols w:space="720" w:equalWidth="0">
            <w:col w:w="9900"/>
          </w:cols>
        </w:sectPr>
      </w:pPr>
    </w:p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Shape 30" o:spid="_x0000_s1055" style="position:absolute;margin-left:7.1pt;margin-top:-308.65pt;width:1pt;height:1pt;z-index:-25164288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1" o:spid="_x0000_s1056" style="position:absolute;margin-left:39.5pt;margin-top:-308.65pt;width:1pt;height:1pt;z-index:-25164185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2" o:spid="_x0000_s1057" style="position:absolute;margin-left:156.55pt;margin-top:-308.65pt;width:1pt;height:1pt;z-index:-25164083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3" o:spid="_x0000_s1058" style="position:absolute;margin-left:255.55pt;margin-top:-308.65pt;width:1.05pt;height:1pt;z-index:-25163980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4" o:spid="_x0000_s1059" style="position:absolute;margin-left:494.65pt;margin-top:-308.65pt;width:1pt;height:1pt;z-index:-251638784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5" o:spid="_x0000_s1060" style="position:absolute;margin-left:7.1pt;margin-top:-126.2pt;width:1pt;height:1pt;z-index:-25163776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6" o:spid="_x0000_s1061" style="position:absolute;margin-left:39.5pt;margin-top:-126.2pt;width:1pt;height:1pt;z-index:-25163673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7" o:spid="_x0000_s1062" style="position:absolute;margin-left:156.55pt;margin-top:-126.2pt;width:1pt;height:1pt;z-index:-25163571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8" o:spid="_x0000_s1063" style="position:absolute;margin-left:255.55pt;margin-top:-126.2pt;width:1.05pt;height:1pt;z-index:-25163468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39" o:spid="_x0000_s1064" style="position:absolute;margin-left:494.65pt;margin-top:-126.2pt;width:1pt;height:1pt;z-index:-251633664;visibility:visible;mso-wrap-distance-left:0;mso-wrap-distance-right:0" o:allowincell="f" fillcolor="black" stroked="f"/>
        </w:pict>
      </w: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330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  <w:u w:val="single"/>
        </w:rPr>
        <w:t>2.4. Анализ образовательного пространства школы</w:t>
      </w:r>
    </w:p>
    <w:p w:rsidR="00DA663D" w:rsidRPr="00456750" w:rsidRDefault="00DA663D">
      <w:pPr>
        <w:spacing w:line="8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14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разовательная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– социализация, трудовая реабилитация, адаптация в обществе учеников.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и работе с детьми с ОВЗ внимание уделяется следующим моментам:</w:t>
      </w:r>
    </w:p>
    <w:p w:rsidR="00DA663D" w:rsidRPr="00456750" w:rsidRDefault="00251662">
      <w:pPr>
        <w:numPr>
          <w:ilvl w:val="0"/>
          <w:numId w:val="4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государственный заказ;</w:t>
      </w:r>
    </w:p>
    <w:p w:rsidR="00DA663D" w:rsidRPr="00456750" w:rsidRDefault="00251662">
      <w:pPr>
        <w:numPr>
          <w:ilvl w:val="0"/>
          <w:numId w:val="4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требности учащихся;</w:t>
      </w:r>
    </w:p>
    <w:p w:rsidR="00DA663D" w:rsidRPr="00456750" w:rsidRDefault="00251662">
      <w:pPr>
        <w:numPr>
          <w:ilvl w:val="0"/>
          <w:numId w:val="4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жидание родителей;</w:t>
      </w:r>
    </w:p>
    <w:p w:rsidR="00DA663D" w:rsidRPr="00456750" w:rsidRDefault="00251662">
      <w:pPr>
        <w:numPr>
          <w:ilvl w:val="0"/>
          <w:numId w:val="4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требности педагогов;</w:t>
      </w:r>
    </w:p>
    <w:p w:rsidR="00DA663D" w:rsidRPr="00456750" w:rsidRDefault="00251662">
      <w:pPr>
        <w:numPr>
          <w:ilvl w:val="0"/>
          <w:numId w:val="4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довлетворение ожиданий учреждений профессионального образования.</w:t>
      </w:r>
    </w:p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40" o:spid="_x0000_s1065" style="position:absolute;z-index:251616256;visibility:visible;mso-wrap-distance-left:0;mso-wrap-distance-right:0" from="13pt,.75pt" to="124.65pt,.75pt" o:allowincell="f" strokecolor="white" strokeweight=".2pt"/>
        </w:pict>
      </w:r>
      <w:r>
        <w:rPr>
          <w:sz w:val="24"/>
          <w:szCs w:val="24"/>
        </w:rPr>
        <w:pict>
          <v:line id="Shape 41" o:spid="_x0000_s1066" style="position:absolute;z-index:251617280;visibility:visible;mso-wrap-distance-left:0;mso-wrap-distance-right:0" from="124.85pt,.75pt" to="301.9pt,.75pt" o:allowincell="f" strokecolor="white" strokeweight=".2pt"/>
        </w:pict>
      </w:r>
      <w:r>
        <w:rPr>
          <w:sz w:val="24"/>
          <w:szCs w:val="24"/>
        </w:rPr>
        <w:pict>
          <v:line id="Shape 42" o:spid="_x0000_s1067" style="position:absolute;z-index:251618304;visibility:visible;mso-wrap-distance-left:0;mso-wrap-distance-right:0" from="302.1pt,.75pt" to="503.4pt,.75pt" o:allowincell="f" strokecolor="white" strokeweight=".2pt"/>
        </w:pic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020"/>
        <w:gridCol w:w="860"/>
        <w:gridCol w:w="660"/>
        <w:gridCol w:w="4020"/>
      </w:tblGrid>
      <w:tr w:rsidR="00DA663D" w:rsidRPr="00456750">
        <w:trPr>
          <w:trHeight w:val="264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ьный заказ</w:t>
            </w:r>
          </w:p>
        </w:tc>
        <w:tc>
          <w:tcPr>
            <w:tcW w:w="2020" w:type="dxa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едполагаемые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2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ути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2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тепень выполнения заказа</w:t>
            </w:r>
          </w:p>
        </w:tc>
      </w:tr>
      <w:tr w:rsidR="00DA663D" w:rsidRPr="00456750">
        <w:trPr>
          <w:trHeight w:val="283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94" w:tblpY="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349"/>
        <w:gridCol w:w="267"/>
        <w:gridCol w:w="1642"/>
        <w:gridCol w:w="82"/>
        <w:gridCol w:w="1211"/>
        <w:gridCol w:w="431"/>
        <w:gridCol w:w="328"/>
        <w:gridCol w:w="1375"/>
        <w:gridCol w:w="985"/>
        <w:gridCol w:w="1437"/>
      </w:tblGrid>
      <w:tr w:rsidR="008459D9" w:rsidRPr="00456750" w:rsidTr="002C1B44">
        <w:trPr>
          <w:trHeight w:val="271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.Сохранение</w:t>
            </w:r>
          </w:p>
        </w:tc>
        <w:tc>
          <w:tcPr>
            <w:tcW w:w="3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7" w:type="dxa"/>
            <w:tcBorders>
              <w:top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7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74" w:lineRule="exact"/>
              <w:ind w:left="2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агностика</w:t>
            </w:r>
          </w:p>
        </w:tc>
        <w:tc>
          <w:tcPr>
            <w:tcW w:w="82" w:type="dxa"/>
            <w:tcBorders>
              <w:top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74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ческого,</w:t>
            </w:r>
          </w:p>
        </w:tc>
        <w:tc>
          <w:tcPr>
            <w:tcW w:w="41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7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листок здоровья класса;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крепление</w:t>
            </w: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сихического,</w:t>
            </w:r>
          </w:p>
        </w:tc>
        <w:tc>
          <w:tcPr>
            <w:tcW w:w="1724" w:type="dxa"/>
            <w:gridSpan w:val="3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равственного</w:t>
            </w:r>
          </w:p>
        </w:tc>
        <w:tc>
          <w:tcPr>
            <w:tcW w:w="328" w:type="dxa"/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797" w:type="dxa"/>
            <w:gridSpan w:val="3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спансеризация   учащихся   в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доровья учащихся;</w:t>
            </w: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ответствии с графиком;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bottom"/>
          </w:tcPr>
          <w:p w:rsidR="008459D9" w:rsidRPr="00456750" w:rsidRDefault="008459D9" w:rsidP="002C1B44">
            <w:pPr>
              <w:ind w:left="2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лучшение</w:t>
            </w:r>
          </w:p>
        </w:tc>
        <w:tc>
          <w:tcPr>
            <w:tcW w:w="82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1703" w:type="dxa"/>
            <w:gridSpan w:val="2"/>
            <w:vAlign w:val="bottom"/>
          </w:tcPr>
          <w:p w:rsidR="008459D9" w:rsidRPr="00456750" w:rsidRDefault="008459D9" w:rsidP="002C1B44">
            <w:pPr>
              <w:ind w:left="1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намические</w:t>
            </w:r>
          </w:p>
        </w:tc>
        <w:tc>
          <w:tcPr>
            <w:tcW w:w="985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аузы,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служивания;</w:t>
            </w:r>
          </w:p>
        </w:tc>
        <w:tc>
          <w:tcPr>
            <w:tcW w:w="82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культминутки;</w:t>
            </w: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bottom"/>
          </w:tcPr>
          <w:p w:rsidR="008459D9" w:rsidRPr="00456750" w:rsidRDefault="008459D9" w:rsidP="002C1B44">
            <w:pPr>
              <w:ind w:left="3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93" w:type="dxa"/>
            <w:gridSpan w:val="2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щадящего</w:t>
            </w: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125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игровые зоны в классах;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хранительного</w:t>
            </w:r>
          </w:p>
        </w:tc>
        <w:tc>
          <w:tcPr>
            <w:tcW w:w="82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жима</w:t>
            </w:r>
          </w:p>
        </w:tc>
        <w:tc>
          <w:tcPr>
            <w:tcW w:w="4125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роведение Дней здоровья;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тельного процесса;</w:t>
            </w: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bottom"/>
          </w:tcPr>
          <w:p w:rsidR="008459D9" w:rsidRPr="00456750" w:rsidRDefault="008459D9" w:rsidP="002C1B44">
            <w:pPr>
              <w:ind w:left="3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985" w:type="dxa"/>
            <w:vAlign w:val="bottom"/>
          </w:tcPr>
          <w:p w:rsidR="008459D9" w:rsidRPr="00456750" w:rsidRDefault="008459D9" w:rsidP="002C1B44">
            <w:pPr>
              <w:ind w:left="3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портивных</w:t>
            </w:r>
          </w:p>
        </w:tc>
      </w:tr>
      <w:tr w:rsidR="008459D9" w:rsidRPr="00456750" w:rsidTr="002C1B44">
        <w:trPr>
          <w:trHeight w:val="274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bottom"/>
          </w:tcPr>
          <w:p w:rsidR="008459D9" w:rsidRPr="00456750" w:rsidRDefault="008459D9" w:rsidP="002C1B44">
            <w:pPr>
              <w:ind w:left="5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82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4125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роприятиях школы и города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здоровительной работы;</w:t>
            </w: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75" w:type="dxa"/>
            <w:vAlign w:val="bottom"/>
          </w:tcPr>
          <w:p w:rsidR="008459D9" w:rsidRPr="00456750" w:rsidRDefault="008459D9" w:rsidP="002C1B44">
            <w:pPr>
              <w:ind w:left="1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985" w:type="dxa"/>
            <w:vAlign w:val="bottom"/>
          </w:tcPr>
          <w:p w:rsidR="008459D9" w:rsidRPr="00456750" w:rsidRDefault="008459D9" w:rsidP="002C1B44">
            <w:pPr>
              <w:ind w:left="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школьной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02" w:type="dxa"/>
            <w:gridSpan w:val="4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организация питания;</w:t>
            </w: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миссией, администрацией.</w:t>
            </w:r>
          </w:p>
        </w:tc>
      </w:tr>
      <w:tr w:rsidR="008459D9" w:rsidRPr="00456750" w:rsidTr="002C1B44">
        <w:trPr>
          <w:trHeight w:val="588"/>
        </w:trPr>
        <w:tc>
          <w:tcPr>
            <w:tcW w:w="167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</w:tr>
      <w:tr w:rsidR="008459D9" w:rsidRPr="00456750" w:rsidTr="002C1B44">
        <w:trPr>
          <w:trHeight w:val="252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.  Качественное</w:t>
            </w: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7" w:type="dxa"/>
            <w:vAlign w:val="bottom"/>
          </w:tcPr>
          <w:p w:rsidR="008459D9" w:rsidRPr="00456750" w:rsidRDefault="008459D9" w:rsidP="002C1B44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2"/>
            <w:vAlign w:val="bottom"/>
          </w:tcPr>
          <w:p w:rsidR="008459D9" w:rsidRPr="00456750" w:rsidRDefault="008459D9" w:rsidP="002C1B44">
            <w:pPr>
              <w:spacing w:line="253" w:lineRule="exact"/>
              <w:ind w:left="4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профильное</w:t>
            </w:r>
          </w:p>
        </w:tc>
        <w:tc>
          <w:tcPr>
            <w:tcW w:w="1642" w:type="dxa"/>
            <w:gridSpan w:val="2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spacing w:line="253" w:lineRule="exact"/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удовое</w:t>
            </w:r>
          </w:p>
        </w:tc>
        <w:tc>
          <w:tcPr>
            <w:tcW w:w="2688" w:type="dxa"/>
            <w:gridSpan w:val="3"/>
            <w:vAlign w:val="bottom"/>
          </w:tcPr>
          <w:p w:rsidR="008459D9" w:rsidRPr="00456750" w:rsidRDefault="008459D9" w:rsidP="002C1B44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обучение на дому;</w:t>
            </w: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эффективное</w:t>
            </w: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ние;</w:t>
            </w:r>
          </w:p>
        </w:tc>
        <w:tc>
          <w:tcPr>
            <w:tcW w:w="82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  индивидуальное   обучение   (по</w:t>
            </w:r>
          </w:p>
        </w:tc>
      </w:tr>
      <w:tr w:rsidR="008459D9" w:rsidRPr="00456750" w:rsidTr="002C1B44">
        <w:trPr>
          <w:trHeight w:val="273"/>
        </w:trPr>
        <w:tc>
          <w:tcPr>
            <w:tcW w:w="1676" w:type="dxa"/>
            <w:tcBorders>
              <w:lef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349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366" w:type="dxa"/>
            <w:gridSpan w:val="4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бота  по  индивидуальным</w:t>
            </w:r>
          </w:p>
        </w:tc>
        <w:tc>
          <w:tcPr>
            <w:tcW w:w="2688" w:type="dxa"/>
            <w:gridSpan w:val="3"/>
            <w:vAlign w:val="bottom"/>
          </w:tcPr>
          <w:p w:rsidR="008459D9" w:rsidRPr="00456750" w:rsidRDefault="008459D9" w:rsidP="002C1B44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екомендации ПМПК);</w:t>
            </w:r>
          </w:p>
        </w:tc>
        <w:tc>
          <w:tcPr>
            <w:tcW w:w="1437" w:type="dxa"/>
            <w:tcBorders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</w:tr>
      <w:tr w:rsidR="008459D9" w:rsidRPr="00456750" w:rsidTr="002C1B44">
        <w:trPr>
          <w:trHeight w:val="278"/>
        </w:trPr>
        <w:tc>
          <w:tcPr>
            <w:tcW w:w="167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учебным планам;</w:t>
            </w:r>
          </w:p>
        </w:tc>
        <w:tc>
          <w:tcPr>
            <w:tcW w:w="82" w:type="dxa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D9" w:rsidRPr="00456750" w:rsidRDefault="008459D9" w:rsidP="002C1B44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48" w:right="720" w:bottom="167" w:left="1440" w:header="0" w:footer="0" w:gutter="0"/>
          <w:cols w:space="720" w:equalWidth="0">
            <w:col w:w="10080"/>
          </w:cols>
        </w:sectPr>
      </w:pPr>
    </w:p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Shape 43" o:spid="_x0000_s1068" style="position:absolute;margin-left:12.4pt;margin-top:-.45pt;width:1pt;height:.95pt;z-index:-251632640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4" o:spid="_x0000_s1069" style="position:absolute;margin-left:124.25pt;margin-top:-.45pt;width:1pt;height:.95pt;z-index:-251631616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5" o:spid="_x0000_s1070" style="position:absolute;margin-left:301.5pt;margin-top:-.45pt;width:1pt;height:.95pt;z-index:-25163059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46" o:spid="_x0000_s1071" style="position:absolute;margin-left:503pt;margin-top:-.45pt;width:1pt;height:.95pt;z-index:-251629568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line id="Shape 47" o:spid="_x0000_s1072" style="position:absolute;z-index:251619328;visibility:visible;mso-wrap-distance-left:0;mso-wrap-distance-right:0" from="12.9pt,.2pt" to="12.9pt,498.7pt" o:allowincell="f" strokeweight=".2pt"/>
        </w:pict>
      </w:r>
      <w:r>
        <w:rPr>
          <w:sz w:val="24"/>
          <w:szCs w:val="24"/>
        </w:rPr>
        <w:pict>
          <v:line id="Shape 48" o:spid="_x0000_s1073" style="position:absolute;z-index:251620352;visibility:visible;mso-wrap-distance-left:0;mso-wrap-distance-right:0" from="124.75pt,.2pt" to="124.75pt,498.7pt" o:allowincell="f" strokeweight=".2pt"/>
        </w:pict>
      </w:r>
      <w:r>
        <w:rPr>
          <w:sz w:val="24"/>
          <w:szCs w:val="24"/>
        </w:rPr>
        <w:pict>
          <v:line id="Shape 49" o:spid="_x0000_s1074" style="position:absolute;z-index:251621376;visibility:visible;mso-wrap-distance-left:0;mso-wrap-distance-right:0" from="302pt,.2pt" to="302pt,498.7pt" o:allowincell="f" strokeweight=".07053mm"/>
        </w:pict>
      </w:r>
      <w:r>
        <w:rPr>
          <w:sz w:val="24"/>
          <w:szCs w:val="24"/>
        </w:rPr>
        <w:pict>
          <v:line id="Shape 50" o:spid="_x0000_s1075" style="position:absolute;z-index:251622400;visibility:visible;mso-wrap-distance-left:0;mso-wrap-distance-right:0" from="503.5pt,.2pt" to="503.5pt,498.7pt" o:allowincell="f" strokeweight=".2pt"/>
        </w:pict>
      </w:r>
    </w:p>
    <w:p w:rsidR="00DA663D" w:rsidRPr="00456750" w:rsidRDefault="00251662">
      <w:pPr>
        <w:numPr>
          <w:ilvl w:val="0"/>
          <w:numId w:val="5"/>
        </w:numPr>
        <w:tabs>
          <w:tab w:val="left" w:pos="1260"/>
        </w:tabs>
        <w:spacing w:line="234" w:lineRule="auto"/>
        <w:ind w:left="1260" w:hanging="89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Расширить   -  усиление  гуманистического,   -внедрение  новых  курсов  доп.</w:t>
      </w:r>
    </w:p>
    <w:p w:rsidR="00DA663D" w:rsidRPr="00456750" w:rsidRDefault="00DA663D">
      <w:pPr>
        <w:spacing w:line="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20"/>
        <w:gridCol w:w="240"/>
        <w:gridCol w:w="1380"/>
        <w:gridCol w:w="500"/>
        <w:gridCol w:w="1420"/>
        <w:gridCol w:w="380"/>
        <w:gridCol w:w="1320"/>
        <w:gridCol w:w="680"/>
        <w:gridCol w:w="480"/>
        <w:gridCol w:w="1180"/>
      </w:tblGrid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ультурологического,</w:t>
            </w:r>
          </w:p>
        </w:tc>
        <w:tc>
          <w:tcPr>
            <w:tcW w:w="2380" w:type="dxa"/>
            <w:gridSpan w:val="3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ния в школе;</w:t>
            </w: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равственного</w:t>
            </w: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спекта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участие в районных конкурсах;</w:t>
            </w:r>
          </w:p>
        </w:tc>
      </w:tr>
      <w:tr w:rsidR="00DA663D" w:rsidRPr="00456750">
        <w:trPr>
          <w:trHeight w:val="281"/>
        </w:trPr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ополнительного образования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.Социализация</w:t>
            </w: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нравственное воспитание;</w:t>
            </w:r>
          </w:p>
        </w:tc>
        <w:tc>
          <w:tcPr>
            <w:tcW w:w="2380" w:type="dxa"/>
            <w:gridSpan w:val="3"/>
            <w:vAlign w:val="bottom"/>
          </w:tcPr>
          <w:p w:rsidR="00DA663D" w:rsidRPr="00456750" w:rsidRDefault="00251662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классные часы;</w:t>
            </w: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родительские собрания;</w:t>
            </w: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7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осещение театров, выставок;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экскурсии;</w:t>
            </w: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gridSpan w:val="2"/>
            <w:vAlign w:val="bottom"/>
          </w:tcPr>
          <w:p w:rsidR="00DA663D" w:rsidRPr="00456750" w:rsidRDefault="00251662">
            <w:pPr>
              <w:ind w:left="3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480" w:type="dxa"/>
            <w:vAlign w:val="bottom"/>
          </w:tcPr>
          <w:p w:rsidR="00DA663D" w:rsidRPr="00456750" w:rsidRDefault="00251662">
            <w:pPr>
              <w:ind w:right="2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8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азовым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едприятием;</w:t>
            </w: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социально-бытовая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осещение Дней открытых дверей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иентация;</w:t>
            </w: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 техникуме, ПУ;</w:t>
            </w: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занятия с выходом на социальные</w:t>
            </w:r>
          </w:p>
        </w:tc>
      </w:tr>
      <w:tr w:rsidR="00DA663D" w:rsidRPr="00456750">
        <w:trPr>
          <w:trHeight w:val="282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ъекты;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42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820" w:type="dxa"/>
            <w:vAlign w:val="bottom"/>
          </w:tcPr>
          <w:p w:rsidR="00DA663D" w:rsidRPr="00456750" w:rsidRDefault="00251662">
            <w:pPr>
              <w:spacing w:line="259" w:lineRule="exact"/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-</w:t>
            </w:r>
          </w:p>
        </w:tc>
        <w:tc>
          <w:tcPr>
            <w:tcW w:w="24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vAlign w:val="bottom"/>
          </w:tcPr>
          <w:p w:rsidR="00DA663D" w:rsidRPr="00456750" w:rsidRDefault="00251662">
            <w:pPr>
              <w:spacing w:line="259" w:lineRule="exact"/>
              <w:ind w:right="1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420" w:type="dxa"/>
            <w:vAlign w:val="bottom"/>
          </w:tcPr>
          <w:p w:rsidR="00DA663D" w:rsidRPr="00456750" w:rsidRDefault="00251662">
            <w:pPr>
              <w:spacing w:line="259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исковых</w:t>
            </w:r>
          </w:p>
        </w:tc>
        <w:tc>
          <w:tcPr>
            <w:tcW w:w="380" w:type="dxa"/>
            <w:vAlign w:val="bottom"/>
          </w:tcPr>
          <w:p w:rsidR="00DA663D" w:rsidRPr="00456750" w:rsidRDefault="00251662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80" w:type="dxa"/>
            <w:gridSpan w:val="3"/>
            <w:vAlign w:val="bottom"/>
          </w:tcPr>
          <w:p w:rsidR="00DA663D" w:rsidRPr="00456750" w:rsidRDefault="00251662">
            <w:pPr>
              <w:spacing w:line="259" w:lineRule="exact"/>
              <w:ind w:right="160"/>
              <w:jc w:val="right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заимопосещение</w:t>
            </w:r>
            <w:proofErr w:type="spellEnd"/>
          </w:p>
        </w:tc>
        <w:tc>
          <w:tcPr>
            <w:tcW w:w="1180" w:type="dxa"/>
            <w:vAlign w:val="bottom"/>
          </w:tcPr>
          <w:p w:rsidR="00DA663D" w:rsidRPr="00456750" w:rsidRDefault="00251662">
            <w:pPr>
              <w:spacing w:line="259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ков,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тодик,</w:t>
            </w:r>
          </w:p>
        </w:tc>
        <w:tc>
          <w:tcPr>
            <w:tcW w:w="1920" w:type="dxa"/>
            <w:gridSpan w:val="2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160" w:type="dxa"/>
            <w:gridSpan w:val="2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ткрытых</w:t>
            </w:r>
          </w:p>
        </w:tc>
        <w:tc>
          <w:tcPr>
            <w:tcW w:w="118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ков,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ременных</w:t>
            </w:r>
          </w:p>
        </w:tc>
        <w:tc>
          <w:tcPr>
            <w:tcW w:w="1920" w:type="dxa"/>
            <w:gridSpan w:val="2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еминаров;</w:t>
            </w: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боты в школе.</w:t>
            </w: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й    (в    том    числе</w:t>
            </w:r>
          </w:p>
        </w:tc>
        <w:tc>
          <w:tcPr>
            <w:tcW w:w="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нформационных);</w:t>
            </w: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  <w:gridSpan w:val="2"/>
            <w:vAlign w:val="bottom"/>
          </w:tcPr>
          <w:p w:rsidR="00DA663D" w:rsidRPr="00456750" w:rsidRDefault="00251662">
            <w:pPr>
              <w:ind w:left="2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акультативная,</w:t>
            </w:r>
          </w:p>
        </w:tc>
        <w:tc>
          <w:tcPr>
            <w:tcW w:w="1660" w:type="dxa"/>
            <w:gridSpan w:val="2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неурочная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vAlign w:val="bottom"/>
          </w:tcPr>
          <w:p w:rsidR="00DA663D" w:rsidRPr="00456750" w:rsidRDefault="00251662">
            <w:pPr>
              <w:ind w:left="2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силение</w:t>
            </w: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еятельность, занятия в библиотеке;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тодик</w:t>
            </w:r>
          </w:p>
        </w:tc>
        <w:tc>
          <w:tcPr>
            <w:tcW w:w="500" w:type="dxa"/>
            <w:vAlign w:val="bottom"/>
          </w:tcPr>
          <w:p w:rsidR="00DA663D" w:rsidRPr="00456750" w:rsidRDefault="00251662">
            <w:pPr>
              <w:ind w:right="1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42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сюжетные игры, праздники;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ммуникабельности,</w:t>
            </w:r>
          </w:p>
        </w:tc>
        <w:tc>
          <w:tcPr>
            <w:tcW w:w="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алоговой культуры общения;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42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820" w:type="dxa"/>
            <w:vAlign w:val="bottom"/>
          </w:tcPr>
          <w:p w:rsidR="00DA663D" w:rsidRPr="00456750" w:rsidRDefault="00251662">
            <w:pPr>
              <w:spacing w:line="259" w:lineRule="exact"/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-</w:t>
            </w: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создание комфортных условий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оформление ОУ работами детей,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  предметной</w:t>
            </w:r>
          </w:p>
        </w:tc>
        <w:tc>
          <w:tcPr>
            <w:tcW w:w="212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2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ителей  и</w:t>
            </w:r>
          </w:p>
        </w:tc>
        <w:tc>
          <w:tcPr>
            <w:tcW w:w="2860" w:type="dxa"/>
            <w:gridSpan w:val="4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организация выставок;</w:t>
            </w: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  в  школе,  культуры</w:t>
            </w:r>
          </w:p>
        </w:tc>
        <w:tc>
          <w:tcPr>
            <w:tcW w:w="380" w:type="dxa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80" w:type="dxa"/>
            <w:gridSpan w:val="3"/>
            <w:vAlign w:val="bottom"/>
          </w:tcPr>
          <w:p w:rsidR="00DA663D" w:rsidRPr="00456750" w:rsidRDefault="00251662">
            <w:pPr>
              <w:ind w:right="1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18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лассных</w:t>
            </w: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школьного быта;</w:t>
            </w: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мнат;</w:t>
            </w: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оборудование</w:t>
            </w:r>
          </w:p>
        </w:tc>
        <w:tc>
          <w:tcPr>
            <w:tcW w:w="2340" w:type="dxa"/>
            <w:gridSpan w:val="3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  переоборудование</w:t>
            </w:r>
          </w:p>
        </w:tc>
      </w:tr>
      <w:tr w:rsidR="00DA663D" w:rsidRPr="00456750">
        <w:trPr>
          <w:trHeight w:val="281"/>
        </w:trPr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мещений школы;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42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820" w:type="dxa"/>
            <w:vAlign w:val="bottom"/>
          </w:tcPr>
          <w:p w:rsidR="00DA663D" w:rsidRPr="00456750" w:rsidRDefault="00251662">
            <w:pPr>
              <w:spacing w:line="259" w:lineRule="exact"/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вершенство-</w:t>
            </w:r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усиление</w:t>
            </w: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251662">
            <w:pPr>
              <w:spacing w:line="259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остоянная модернизация системы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правления;</w:t>
            </w: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управления,   разработка 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функцио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24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  <w:gridSpan w:val="3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еспечение функциональной</w:t>
            </w: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нальных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 обязанностей  всех  управ-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правленческого</w:t>
            </w:r>
          </w:p>
        </w:tc>
        <w:tc>
          <w:tcPr>
            <w:tcW w:w="212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сихолого-медико-</w:t>
            </w: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ленческих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 xml:space="preserve">  единиц,  положений  обо</w:t>
            </w: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мпонента.</w:t>
            </w:r>
          </w:p>
        </w:tc>
        <w:tc>
          <w:tcPr>
            <w:tcW w:w="3540" w:type="dxa"/>
            <w:gridSpan w:val="4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едагогической службы.</w:t>
            </w:r>
          </w:p>
        </w:tc>
        <w:tc>
          <w:tcPr>
            <w:tcW w:w="2380" w:type="dxa"/>
            <w:gridSpan w:val="3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сех структурах;</w:t>
            </w: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ланирование работы всех единиц</w:t>
            </w:r>
          </w:p>
        </w:tc>
      </w:tr>
      <w:tr w:rsidR="00DA663D" w:rsidRPr="00456750">
        <w:trPr>
          <w:trHeight w:val="277"/>
        </w:trPr>
        <w:tc>
          <w:tcPr>
            <w:tcW w:w="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 структур;</w:t>
            </w:r>
          </w:p>
        </w:tc>
        <w:tc>
          <w:tcPr>
            <w:tcW w:w="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51" o:spid="_x0000_s1076" style="position:absolute;z-index:251623424;visibility:visible;mso-wrap-distance-left:0;mso-wrap-distance-right:0;mso-position-horizontal-relative:text;mso-position-vertical-relative:text" from="13pt,-96.2pt" to="124.65pt,-96.2pt" o:allowincell="f" strokecolor="white" strokeweight=".2pt"/>
        </w:pict>
      </w:r>
      <w:r>
        <w:rPr>
          <w:sz w:val="24"/>
          <w:szCs w:val="24"/>
        </w:rPr>
        <w:pict>
          <v:line id="Shape 52" o:spid="_x0000_s1077" style="position:absolute;z-index:251624448;visibility:visible;mso-wrap-distance-left:0;mso-wrap-distance-right:0;mso-position-horizontal-relative:text;mso-position-vertical-relative:text" from="124.85pt,-96.2pt" to="301.9pt,-96.2pt" o:allowincell="f" strokecolor="white" strokeweight=".2pt"/>
        </w:pict>
      </w:r>
      <w:r>
        <w:rPr>
          <w:sz w:val="24"/>
          <w:szCs w:val="24"/>
        </w:rPr>
        <w:pict>
          <v:line id="Shape 53" o:spid="_x0000_s1078" style="position:absolute;z-index:251625472;visibility:visible;mso-wrap-distance-left:0;mso-wrap-distance-right:0;mso-position-horizontal-relative:text;mso-position-vertical-relative:text" from="302.1pt,-96.2pt" to="503.4pt,-96.2pt" o:allowincell="f" strokecolor="white" strokeweight=".2pt"/>
        </w:pict>
      </w:r>
      <w:r>
        <w:rPr>
          <w:sz w:val="24"/>
          <w:szCs w:val="24"/>
        </w:rPr>
        <w:pict>
          <v:line id="Shape 54" o:spid="_x0000_s1079" style="position:absolute;z-index:251626496;visibility:visible;mso-wrap-distance-left:0;mso-wrap-distance-right:0;mso-position-horizontal-relative:text;mso-position-vertical-relative:text" from="12.8pt,.55pt" to="503.55pt,.55pt" o:allowincell="f" strokeweight=".2pt"/>
        </w:pic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48" w:right="720" w:bottom="1" w:left="1440" w:header="0" w:footer="0" w:gutter="0"/>
          <w:cols w:space="720" w:equalWidth="0">
            <w:col w:w="10080"/>
          </w:cols>
        </w:sectPr>
      </w:pPr>
    </w:p>
    <w:p w:rsidR="00DA663D" w:rsidRPr="00456750" w:rsidRDefault="005577F1">
      <w:pPr>
        <w:ind w:left="61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55" o:spid="_x0000_s1080" style="position:absolute;left:0;text-align:left;z-index:251627520;visibility:visible;mso-wrap-distance-left:0;mso-wrap-distance-right:0;mso-position-horizontal-relative:page;mso-position-vertical-relative:page" from="84.8pt,28.5pt" to="575.6pt,28.5pt" o:allowincell="f" strokeweight=".07053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6" o:spid="_x0000_s1081" style="position:absolute;left:0;text-align:left;z-index:251628544;visibility:visible;mso-wrap-distance-left:0;mso-wrap-distance-right:0;mso-position-horizontal-relative:page;mso-position-vertical-relative:page" from="84.9pt,28.4pt" to="84.9pt,70.4pt" o:allowincell="f" strokeweight=".2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7" o:spid="_x0000_s1082" style="position:absolute;left:0;text-align:left;z-index:251629568;visibility:visible;mso-wrap-distance-left:0;mso-wrap-distance-right:0;mso-position-horizontal-relative:page;mso-position-vertical-relative:page" from="84.8pt,70.3pt" to="575.6pt,70.3pt" o:allowincell="f" strokeweight=".2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8" o:spid="_x0000_s1083" style="position:absolute;left:0;text-align:left;z-index:251630592;visibility:visible;mso-wrap-distance-left:0;mso-wrap-distance-right:0;mso-position-horizontal-relative:page;mso-position-vertical-relative:page" from="196.75pt,28.4pt" to="196.75pt,70.4pt" o:allowincell="f" strokeweight=".2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9" o:spid="_x0000_s1084" style="position:absolute;left:0;text-align:left;z-index:251631616;visibility:visible;mso-wrap-distance-left:0;mso-wrap-distance-right:0;mso-position-horizontal-relative:page;mso-position-vertical-relative:page" from="374pt,28.4pt" to="374pt,70.4pt" o:allowincell="f" strokeweight=".07053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60" o:spid="_x0000_s1085" style="position:absolute;left:0;text-align:left;z-index:251632640;visibility:visible;mso-wrap-distance-left:0;mso-wrap-distance-right:0;mso-position-horizontal-relative:page;mso-position-vertical-relative:page" from="575.5pt,28.4pt" to="575.5pt,70.4pt" o:allowincell="f" strokeweight=".2pt">
            <w10:wrap anchorx="page" anchory="page"/>
          </v:line>
        </w:pict>
      </w:r>
      <w:r w:rsidR="00251662" w:rsidRPr="00456750">
        <w:rPr>
          <w:rFonts w:eastAsia="Times New Roman"/>
          <w:sz w:val="24"/>
          <w:szCs w:val="24"/>
        </w:rPr>
        <w:t>- повышение роли педсоветов, МО,</w:t>
      </w:r>
    </w:p>
    <w:p w:rsidR="00DA663D" w:rsidRPr="00456750" w:rsidRDefault="00251662">
      <w:pPr>
        <w:ind w:left="61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ланирование  их  работы,  контроль</w:t>
      </w:r>
    </w:p>
    <w:p w:rsidR="00DA663D" w:rsidRPr="00456750" w:rsidRDefault="00251662">
      <w:pPr>
        <w:ind w:left="61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ыполнения решений.</w:t>
      </w:r>
    </w:p>
    <w:p w:rsidR="00DA663D" w:rsidRPr="00456750" w:rsidRDefault="00DA663D">
      <w:pPr>
        <w:spacing w:line="292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заполняют на них карты сопровождения.</w:t>
      </w:r>
    </w:p>
    <w:p w:rsidR="00DA663D" w:rsidRPr="00456750" w:rsidRDefault="00DA663D">
      <w:pPr>
        <w:spacing w:line="6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и проведении коррекционных занятий педагоги учитывают: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интерес ребенка к учению;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состояние психических процессов (внимания, памяти, мышления, речи);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работоспособность;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усидчивость;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темп работы;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1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умение самостоятельно преодолевать затруднения в решении поставленных задач; -принимать помощь учителя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2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ащиеся, удовлетворительно усваивающие учебный материал, к индивидуальным занятиям не привлекаются. Содержание индивидуальных занятий максимально направлено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8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на развитие ученика. На занятиях используются различные виды практической деятельности: действия с реальными предметами, счетным материалом, используются условно-графические схемы и графики что дает возможность для широкой подготовки учащихся к решению разного типа задач: формирование пространственных представлений, умение сравнивать и обобщать предметы явления, анализировать слова и предложения, различные структуры; осмысление учебных и художественных текстов; развитие навыков планирования собственной деятельности, контроля и словесного отчета. Формируются с помощью предметно-практической деятельности понятия, которые будут иметь в своей основе четкие и яркие образы реальных предметов, представленных в разнообразных связях друг с другом (отношениях общности, последовательности, зависимости и </w:t>
      </w:r>
      <w:proofErr w:type="spellStart"/>
      <w:r w:rsidRPr="00456750">
        <w:rPr>
          <w:rFonts w:eastAsia="Times New Roman"/>
          <w:sz w:val="24"/>
          <w:szCs w:val="24"/>
        </w:rPr>
        <w:t>д.р</w:t>
      </w:r>
      <w:proofErr w:type="spellEnd"/>
      <w:r w:rsidRPr="00456750">
        <w:rPr>
          <w:rFonts w:eastAsia="Times New Roman"/>
          <w:sz w:val="24"/>
          <w:szCs w:val="24"/>
        </w:rPr>
        <w:t>.)</w:t>
      </w:r>
    </w:p>
    <w:p w:rsidR="00DA663D" w:rsidRPr="00456750" w:rsidRDefault="00DA663D">
      <w:pPr>
        <w:spacing w:line="2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20" w:firstLine="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пециальная работа на занятиях посвящается коррекции недостаточно или неправильно сформировавшихся отдельных навыков и умений, например, коррекции каллиграфии (умения 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есказ прочитанного.</w:t>
      </w:r>
    </w:p>
    <w:p w:rsidR="00DA663D" w:rsidRPr="00456750" w:rsidRDefault="00DA663D">
      <w:pPr>
        <w:spacing w:line="18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6"/>
        </w:numPr>
        <w:tabs>
          <w:tab w:val="left" w:pos="672"/>
        </w:tabs>
        <w:spacing w:line="237" w:lineRule="auto"/>
        <w:ind w:left="260" w:firstLine="6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Не менее важно индивидуальное обучение приемам запоминания стихотворений, отдельных правил или законов, таблицы умножения и др.</w:t>
      </w:r>
    </w:p>
    <w:p w:rsidR="00DA663D" w:rsidRPr="00456750" w:rsidRDefault="00DA663D">
      <w:pPr>
        <w:spacing w:line="9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320"/>
        <w:rPr>
          <w:rFonts w:eastAsia="Times New Roman"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езультаты воспитательной работы</w:t>
      </w:r>
    </w:p>
    <w:p w:rsidR="00DA663D" w:rsidRPr="00456750" w:rsidRDefault="00251662">
      <w:pPr>
        <w:spacing w:line="236" w:lineRule="auto"/>
        <w:ind w:left="260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оспитательная работа  в школе ведется  по следующим направлениям:</w:t>
      </w:r>
    </w:p>
    <w:p w:rsidR="00DA663D" w:rsidRPr="00456750" w:rsidRDefault="00251662">
      <w:pPr>
        <w:numPr>
          <w:ilvl w:val="1"/>
          <w:numId w:val="6"/>
        </w:numPr>
        <w:tabs>
          <w:tab w:val="left" w:pos="1100"/>
        </w:tabs>
        <w:ind w:left="1100" w:hanging="13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гражданско-патриотическое воспитание;</w:t>
      </w:r>
    </w:p>
    <w:p w:rsidR="00DA663D" w:rsidRPr="00456750" w:rsidRDefault="00251662">
      <w:pPr>
        <w:numPr>
          <w:ilvl w:val="1"/>
          <w:numId w:val="6"/>
        </w:numPr>
        <w:tabs>
          <w:tab w:val="left" w:pos="1100"/>
        </w:tabs>
        <w:ind w:left="1100" w:hanging="13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трудовое воспитание;</w:t>
      </w:r>
    </w:p>
    <w:p w:rsidR="00DA663D" w:rsidRPr="00456750" w:rsidRDefault="00251662">
      <w:pPr>
        <w:numPr>
          <w:ilvl w:val="1"/>
          <w:numId w:val="6"/>
        </w:numPr>
        <w:tabs>
          <w:tab w:val="left" w:pos="1100"/>
        </w:tabs>
        <w:ind w:left="1100" w:hanging="13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равственно-эстетическое воспитание;</w:t>
      </w:r>
    </w:p>
    <w:p w:rsidR="00DA663D" w:rsidRPr="00456750" w:rsidRDefault="00251662">
      <w:pPr>
        <w:numPr>
          <w:ilvl w:val="1"/>
          <w:numId w:val="6"/>
        </w:numPr>
        <w:tabs>
          <w:tab w:val="left" w:pos="1100"/>
        </w:tabs>
        <w:ind w:left="1100" w:hanging="13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храна здоровья и физическое воспитание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66" w:right="840" w:bottom="76" w:left="1440" w:header="0" w:footer="0" w:gutter="0"/>
          <w:cols w:space="720" w:equalWidth="0">
            <w:col w:w="9960"/>
          </w:cols>
        </w:sectPr>
      </w:pPr>
    </w:p>
    <w:p w:rsidR="00DA663D" w:rsidRPr="00456750" w:rsidRDefault="00251662">
      <w:pPr>
        <w:tabs>
          <w:tab w:val="left" w:pos="1520"/>
          <w:tab w:val="left" w:pos="3060"/>
          <w:tab w:val="left" w:pos="3900"/>
          <w:tab w:val="left" w:pos="5740"/>
          <w:tab w:val="left" w:pos="6080"/>
          <w:tab w:val="left" w:pos="7160"/>
        </w:tabs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едутся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маршрутные</w:t>
      </w:r>
      <w:r w:rsidRPr="00456750">
        <w:rPr>
          <w:rFonts w:eastAsia="Times New Roman"/>
          <w:sz w:val="24"/>
          <w:szCs w:val="24"/>
        </w:rPr>
        <w:tab/>
        <w:t>листы</w:t>
      </w:r>
      <w:r w:rsidRPr="00456750">
        <w:rPr>
          <w:rFonts w:eastAsia="Times New Roman"/>
          <w:sz w:val="24"/>
          <w:szCs w:val="24"/>
        </w:rPr>
        <w:tab/>
        <w:t>воспитанников,</w:t>
      </w:r>
      <w:r w:rsidRPr="00456750">
        <w:rPr>
          <w:rFonts w:eastAsia="Times New Roman"/>
          <w:sz w:val="24"/>
          <w:szCs w:val="24"/>
        </w:rPr>
        <w:tab/>
        <w:t>в</w:t>
      </w:r>
      <w:r w:rsidRPr="00456750">
        <w:rPr>
          <w:rFonts w:eastAsia="Times New Roman"/>
          <w:sz w:val="24"/>
          <w:szCs w:val="24"/>
        </w:rPr>
        <w:tab/>
        <w:t>которых</w:t>
      </w:r>
      <w:r w:rsidRPr="00456750">
        <w:rPr>
          <w:rFonts w:eastAsia="Times New Roman"/>
          <w:sz w:val="24"/>
          <w:szCs w:val="24"/>
        </w:rPr>
        <w:tab/>
        <w:t>отражена</w:t>
      </w: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результативность детей во второй половине дня.</w:t>
      </w:r>
    </w:p>
    <w:p w:rsidR="00DA663D" w:rsidRPr="00456750" w:rsidRDefault="00251662">
      <w:pPr>
        <w:spacing w:line="20" w:lineRule="exact"/>
        <w:rPr>
          <w:sz w:val="24"/>
          <w:szCs w:val="24"/>
        </w:rPr>
      </w:pPr>
      <w:r w:rsidRPr="00456750">
        <w:rPr>
          <w:sz w:val="24"/>
          <w:szCs w:val="24"/>
        </w:rPr>
        <w:br w:type="column"/>
      </w:r>
    </w:p>
    <w:p w:rsidR="00DA663D" w:rsidRPr="00456750" w:rsidRDefault="00251662">
      <w:pPr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занятость</w:t>
      </w:r>
    </w:p>
    <w:p w:rsidR="00DA663D" w:rsidRPr="00456750" w:rsidRDefault="00251662">
      <w:pPr>
        <w:spacing w:line="20" w:lineRule="exact"/>
        <w:rPr>
          <w:sz w:val="24"/>
          <w:szCs w:val="24"/>
        </w:rPr>
      </w:pPr>
      <w:r w:rsidRPr="00456750">
        <w:rPr>
          <w:sz w:val="24"/>
          <w:szCs w:val="24"/>
        </w:rPr>
        <w:br w:type="column"/>
      </w:r>
    </w:p>
    <w:p w:rsidR="00DA663D" w:rsidRPr="00456750" w:rsidRDefault="00251662">
      <w:pPr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и</w:t>
      </w:r>
    </w:p>
    <w:p w:rsidR="00DA663D" w:rsidRPr="00456750" w:rsidRDefault="00DA663D">
      <w:pPr>
        <w:spacing w:line="486" w:lineRule="exact"/>
        <w:rPr>
          <w:sz w:val="24"/>
          <w:szCs w:val="24"/>
        </w:rPr>
      </w:pPr>
    </w:p>
    <w:p w:rsidR="00DA663D" w:rsidRPr="00456750" w:rsidRDefault="00DA663D">
      <w:pPr>
        <w:rPr>
          <w:sz w:val="24"/>
          <w:szCs w:val="24"/>
        </w:rPr>
        <w:sectPr w:rsidR="00DA663D" w:rsidRPr="00456750">
          <w:type w:val="continuous"/>
          <w:pgSz w:w="12240" w:h="15840"/>
          <w:pgMar w:top="566" w:right="840" w:bottom="76" w:left="1440" w:header="0" w:footer="0" w:gutter="0"/>
          <w:cols w:num="3" w:space="720" w:equalWidth="0">
            <w:col w:w="8140" w:space="240"/>
            <w:col w:w="980" w:space="460"/>
            <w:col w:w="140"/>
          </w:cols>
        </w:sectPr>
      </w:pPr>
    </w:p>
    <w:p w:rsidR="00DA663D" w:rsidRPr="00456750" w:rsidRDefault="00DA663D">
      <w:pPr>
        <w:spacing w:line="9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20"/>
        <w:jc w:val="both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аздел 3. Приоритетные направления, цель и задачи образовательного процесса в рамках инклюзивного образования.</w:t>
      </w:r>
    </w:p>
    <w:p w:rsidR="00DA663D" w:rsidRPr="00456750" w:rsidRDefault="00DA663D">
      <w:pPr>
        <w:spacing w:line="10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firstLine="3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</w:t>
      </w:r>
      <w:r w:rsidRPr="00456750">
        <w:rPr>
          <w:rFonts w:eastAsia="Times New Roman"/>
          <w:b/>
          <w:bCs/>
          <w:sz w:val="24"/>
          <w:szCs w:val="24"/>
        </w:rPr>
        <w:t>специфических характеристик образовательного пространства школ</w:t>
      </w:r>
      <w:r w:rsidRPr="00456750">
        <w:rPr>
          <w:rFonts w:eastAsia="Times New Roman"/>
          <w:sz w:val="24"/>
          <w:szCs w:val="24"/>
        </w:rPr>
        <w:t>ы,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>а именно: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type w:val="continuous"/>
          <w:pgSz w:w="12240" w:h="15840"/>
          <w:pgMar w:top="566" w:right="840" w:bottom="76" w:left="1440" w:header="0" w:footer="0" w:gutter="0"/>
          <w:cols w:space="720" w:equalWidth="0">
            <w:col w:w="9960"/>
          </w:cols>
        </w:sectPr>
      </w:pPr>
    </w:p>
    <w:p w:rsidR="00DA663D" w:rsidRPr="00456750" w:rsidRDefault="00251662">
      <w:pPr>
        <w:numPr>
          <w:ilvl w:val="0"/>
          <w:numId w:val="7"/>
        </w:numPr>
        <w:tabs>
          <w:tab w:val="left" w:pos="359"/>
        </w:tabs>
        <w:spacing w:line="225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социальным заказом на обеспечение образовательных услуг для учащихся с ограниченными возможностями здоровья;</w:t>
      </w:r>
    </w:p>
    <w:p w:rsidR="00DA663D" w:rsidRPr="00456750" w:rsidRDefault="00DA663D">
      <w:pPr>
        <w:spacing w:line="34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7"/>
        </w:numPr>
        <w:tabs>
          <w:tab w:val="left" w:pos="359"/>
        </w:tabs>
        <w:spacing w:line="227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индивидуальными возможностями, способностями и интересами учащихся с интеллектуальными нарушениями и их родителей;</w:t>
      </w:r>
    </w:p>
    <w:p w:rsidR="00DA663D" w:rsidRPr="00456750" w:rsidRDefault="00DA663D">
      <w:pPr>
        <w:spacing w:line="32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7"/>
        </w:numPr>
        <w:tabs>
          <w:tab w:val="left" w:pos="359"/>
        </w:tabs>
        <w:spacing w:line="225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DA663D" w:rsidRPr="00456750" w:rsidRDefault="00DA663D">
      <w:pPr>
        <w:spacing w:line="33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7"/>
        </w:numPr>
        <w:tabs>
          <w:tab w:val="left" w:pos="359"/>
        </w:tabs>
        <w:spacing w:line="230" w:lineRule="auto"/>
        <w:ind w:left="359" w:hanging="359"/>
        <w:jc w:val="both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еобходимостью активизировать становление ценностных ориентаций обучающихся через систему воспитания и дополнительного образования, обеспечивающую содержательный образовательно-культурный досуг.</w:t>
      </w:r>
    </w:p>
    <w:p w:rsidR="00DA663D" w:rsidRPr="00456750" w:rsidRDefault="00DA663D">
      <w:pPr>
        <w:spacing w:line="13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spacing w:line="237" w:lineRule="auto"/>
        <w:ind w:left="359" w:firstLine="360"/>
        <w:jc w:val="both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</w:t>
      </w:r>
      <w:r w:rsidRPr="00456750">
        <w:rPr>
          <w:rFonts w:eastAsia="Times New Roman"/>
          <w:b/>
          <w:bCs/>
          <w:sz w:val="24"/>
          <w:szCs w:val="24"/>
        </w:rPr>
        <w:t>направления</w:t>
      </w:r>
      <w:r w:rsidRPr="00456750">
        <w:rPr>
          <w:rFonts w:eastAsia="Times New Roman"/>
          <w:sz w:val="24"/>
          <w:szCs w:val="24"/>
        </w:rPr>
        <w:t xml:space="preserve"> деятельности педагогического коллектива:</w:t>
      </w:r>
    </w:p>
    <w:p w:rsidR="00DA663D" w:rsidRPr="00456750" w:rsidRDefault="00DA663D">
      <w:pPr>
        <w:spacing w:line="17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1"/>
          <w:numId w:val="7"/>
        </w:numPr>
        <w:tabs>
          <w:tab w:val="left" w:pos="1080"/>
        </w:tabs>
        <w:spacing w:line="192" w:lineRule="auto"/>
        <w:ind w:left="719" w:hanging="359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</w:t>
      </w:r>
    </w:p>
    <w:p w:rsidR="00DA663D" w:rsidRPr="00456750" w:rsidRDefault="00DA663D">
      <w:pPr>
        <w:spacing w:line="16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7"/>
        </w:numPr>
        <w:tabs>
          <w:tab w:val="left" w:pos="1080"/>
        </w:tabs>
        <w:spacing w:line="192" w:lineRule="auto"/>
        <w:ind w:left="719" w:right="20" w:hanging="359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оздание условий для максимально эффективного развития (</w:t>
      </w:r>
      <w:proofErr w:type="spellStart"/>
      <w:r w:rsidRPr="00456750">
        <w:rPr>
          <w:rFonts w:eastAsia="Times New Roman"/>
          <w:sz w:val="24"/>
          <w:szCs w:val="24"/>
        </w:rPr>
        <w:t>доразвития</w:t>
      </w:r>
      <w:proofErr w:type="spellEnd"/>
      <w:r w:rsidRPr="00456750">
        <w:rPr>
          <w:rFonts w:eastAsia="Times New Roman"/>
          <w:sz w:val="24"/>
          <w:szCs w:val="24"/>
        </w:rPr>
        <w:t xml:space="preserve"> нарушенных функций) и социальной реабилитации учащегося с ограниченными возможностями здоровья, для осознанного выбора им профессии через организацию углубленного трудового обучения,</w:t>
      </w:r>
    </w:p>
    <w:p w:rsidR="00DA663D" w:rsidRPr="00456750" w:rsidRDefault="00DA663D">
      <w:pPr>
        <w:spacing w:line="15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7"/>
        </w:numPr>
        <w:tabs>
          <w:tab w:val="left" w:pos="1080"/>
        </w:tabs>
        <w:spacing w:line="180" w:lineRule="auto"/>
        <w:ind w:left="719" w:right="20" w:hanging="3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DA663D" w:rsidRPr="00456750" w:rsidRDefault="00DA663D">
      <w:pPr>
        <w:spacing w:line="1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7"/>
        </w:numPr>
        <w:tabs>
          <w:tab w:val="left" w:pos="1079"/>
        </w:tabs>
        <w:spacing w:line="180" w:lineRule="auto"/>
        <w:ind w:left="1079" w:hanging="71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обеспечение мер, повышающих эффективность социальной адаптации учащихся;</w:t>
      </w:r>
    </w:p>
    <w:p w:rsidR="00DA663D" w:rsidRPr="00456750" w:rsidRDefault="00DA663D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7"/>
        </w:numPr>
        <w:tabs>
          <w:tab w:val="left" w:pos="1080"/>
        </w:tabs>
        <w:ind w:left="719" w:right="20" w:hanging="3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DA663D" w:rsidRPr="00456750" w:rsidRDefault="00DA663D">
      <w:pPr>
        <w:spacing w:line="85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ind w:left="71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Приоритетные направления в деятельности школы в вопросах инклюзивного образования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359" w:right="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могут быть реализованы лишь при четком, взаимодополняющем взаимодействии основных </w:t>
      </w:r>
      <w:r w:rsidRPr="00456750">
        <w:rPr>
          <w:rFonts w:eastAsia="Times New Roman"/>
          <w:b/>
          <w:bCs/>
          <w:sz w:val="24"/>
          <w:szCs w:val="24"/>
        </w:rPr>
        <w:t>структурных блоков:</w:t>
      </w:r>
    </w:p>
    <w:p w:rsidR="00DA663D" w:rsidRPr="00456750" w:rsidRDefault="00DA663D">
      <w:pPr>
        <w:spacing w:line="30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8"/>
        </w:numPr>
        <w:tabs>
          <w:tab w:val="left" w:pos="359"/>
        </w:tabs>
        <w:spacing w:line="225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едагогическая работа, обеспечивающая базовое образование в соответствии с требованиями образовательных программ;</w:t>
      </w:r>
    </w:p>
    <w:p w:rsidR="00DA663D" w:rsidRPr="00456750" w:rsidRDefault="00DA663D">
      <w:pPr>
        <w:spacing w:line="33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8"/>
        </w:numPr>
        <w:tabs>
          <w:tab w:val="left" w:pos="359"/>
        </w:tabs>
        <w:spacing w:line="227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сихологическая работа, обеспечивающая коррекционную направленность обучения и воспитания и комфортность учащихся в рамках образовательного пространства школы;</w:t>
      </w:r>
    </w:p>
    <w:p w:rsidR="00DA663D" w:rsidRPr="00456750" w:rsidRDefault="00DA663D">
      <w:pPr>
        <w:spacing w:line="2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8"/>
        </w:numPr>
        <w:tabs>
          <w:tab w:val="left" w:pos="359"/>
        </w:tabs>
        <w:ind w:left="359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дополнительное образование;</w:t>
      </w:r>
    </w:p>
    <w:p w:rsidR="00DA663D" w:rsidRPr="00456750" w:rsidRDefault="00251662">
      <w:pPr>
        <w:numPr>
          <w:ilvl w:val="0"/>
          <w:numId w:val="8"/>
        </w:numPr>
        <w:tabs>
          <w:tab w:val="left" w:pos="359"/>
        </w:tabs>
        <w:spacing w:line="238" w:lineRule="auto"/>
        <w:ind w:left="359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глубленная трудовая подготовка, направленная  на социализацию учащихся;</w:t>
      </w:r>
    </w:p>
    <w:p w:rsidR="00DA663D" w:rsidRPr="00456750" w:rsidRDefault="00251662">
      <w:pPr>
        <w:numPr>
          <w:ilvl w:val="0"/>
          <w:numId w:val="8"/>
        </w:numPr>
        <w:tabs>
          <w:tab w:val="left" w:pos="359"/>
        </w:tabs>
        <w:spacing w:line="238" w:lineRule="auto"/>
        <w:ind w:left="359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DA663D" w:rsidRPr="00456750" w:rsidRDefault="00DA663D">
      <w:pPr>
        <w:spacing w:line="33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8"/>
        </w:numPr>
        <w:tabs>
          <w:tab w:val="left" w:pos="359"/>
        </w:tabs>
        <w:spacing w:line="225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внедрение </w:t>
      </w:r>
      <w:proofErr w:type="spellStart"/>
      <w:r w:rsidRPr="00456750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456750">
        <w:rPr>
          <w:rFonts w:eastAsia="Times New Roman"/>
          <w:sz w:val="24"/>
          <w:szCs w:val="24"/>
        </w:rPr>
        <w:t xml:space="preserve"> технологий, обеспечивающих формирование стереотипа здорового образа жизни.</w:t>
      </w:r>
    </w:p>
    <w:p w:rsidR="00DA663D" w:rsidRPr="00456750" w:rsidRDefault="00DA663D">
      <w:pPr>
        <w:spacing w:line="1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ind w:left="1059"/>
        <w:rPr>
          <w:rFonts w:eastAsia="Symbol"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Основной целью адаптированной образовательной программы </w:t>
      </w:r>
      <w:r w:rsidRPr="00456750">
        <w:rPr>
          <w:rFonts w:eastAsia="Times New Roman"/>
          <w:sz w:val="24"/>
          <w:szCs w:val="24"/>
        </w:rPr>
        <w:t>является  создание</w:t>
      </w:r>
    </w:p>
    <w:p w:rsidR="00DA663D" w:rsidRPr="00456750" w:rsidRDefault="00DA663D">
      <w:pPr>
        <w:spacing w:line="12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1"/>
          <w:numId w:val="8"/>
        </w:numPr>
        <w:tabs>
          <w:tab w:val="left" w:pos="531"/>
        </w:tabs>
        <w:spacing w:line="236" w:lineRule="auto"/>
        <w:ind w:left="359" w:right="20" w:firstLine="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школе педагогической среды с целью социально – персональной реабилитации детей с ОВЗ, и последующей их интеграции в современном социально – экономическом и культурно – нравственном пространстве.</w:t>
      </w:r>
    </w:p>
    <w:p w:rsidR="00DA663D" w:rsidRPr="00456750" w:rsidRDefault="00DA663D">
      <w:pPr>
        <w:spacing w:line="17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359" w:right="20" w:firstLine="708"/>
        <w:rPr>
          <w:rFonts w:eastAsia="Times New Roman"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Адаптированная образовательная программа предусматривает решение основных задач:</w:t>
      </w:r>
    </w:p>
    <w:p w:rsidR="00DA663D" w:rsidRPr="00456750" w:rsidRDefault="00DA663D">
      <w:pPr>
        <w:spacing w:line="10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2"/>
          <w:numId w:val="8"/>
        </w:numPr>
        <w:tabs>
          <w:tab w:val="left" w:pos="1067"/>
        </w:tabs>
        <w:spacing w:line="180" w:lineRule="auto"/>
        <w:ind w:left="1079" w:right="2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Обеспечение условий для реализации прав обучающихся с ОВЗ на получение бесплатного образования;</w:t>
      </w:r>
    </w:p>
    <w:p w:rsidR="00DA663D" w:rsidRPr="00456750" w:rsidRDefault="00DA663D">
      <w:pPr>
        <w:spacing w:line="12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2"/>
          <w:numId w:val="8"/>
        </w:numPr>
        <w:tabs>
          <w:tab w:val="left" w:pos="1067"/>
        </w:tabs>
        <w:spacing w:line="180" w:lineRule="auto"/>
        <w:ind w:left="1079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 xml:space="preserve">Организация качественной </w:t>
      </w:r>
      <w:proofErr w:type="spellStart"/>
      <w:r w:rsidRPr="00456750">
        <w:rPr>
          <w:rFonts w:eastAsia="Times New Roman"/>
          <w:sz w:val="24"/>
          <w:szCs w:val="24"/>
        </w:rPr>
        <w:t>коррекционно</w:t>
      </w:r>
      <w:proofErr w:type="spellEnd"/>
      <w:r w:rsidRPr="00456750">
        <w:rPr>
          <w:rFonts w:eastAsia="Times New Roman"/>
          <w:sz w:val="24"/>
          <w:szCs w:val="24"/>
        </w:rPr>
        <w:t>–реабилитационной работы с учащимися с различными формами отклонений в развитии;</w:t>
      </w:r>
    </w:p>
    <w:p w:rsidR="00DA663D" w:rsidRPr="00456750" w:rsidRDefault="00DA663D">
      <w:pPr>
        <w:spacing w:line="12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2"/>
          <w:numId w:val="8"/>
        </w:numPr>
        <w:tabs>
          <w:tab w:val="left" w:pos="1067"/>
        </w:tabs>
        <w:spacing w:line="180" w:lineRule="auto"/>
        <w:ind w:left="1079" w:right="2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90" w:right="840" w:bottom="466" w:left="1341" w:header="0" w:footer="0" w:gutter="0"/>
          <w:cols w:space="720" w:equalWidth="0">
            <w:col w:w="10059"/>
          </w:cols>
        </w:sectPr>
      </w:pPr>
    </w:p>
    <w:p w:rsidR="00DA663D" w:rsidRPr="00456750" w:rsidRDefault="00251662">
      <w:pPr>
        <w:numPr>
          <w:ilvl w:val="0"/>
          <w:numId w:val="9"/>
        </w:numPr>
        <w:tabs>
          <w:tab w:val="left" w:pos="968"/>
        </w:tabs>
        <w:spacing w:line="180" w:lineRule="auto"/>
        <w:ind w:left="980" w:right="8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lastRenderedPageBreak/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DA663D" w:rsidRPr="00456750" w:rsidRDefault="00DA663D">
      <w:pPr>
        <w:spacing w:line="1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9"/>
        </w:numPr>
        <w:tabs>
          <w:tab w:val="left" w:pos="968"/>
        </w:tabs>
        <w:spacing w:line="180" w:lineRule="auto"/>
        <w:ind w:left="980" w:right="10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Расширение материальной базы и ресурсного обеспечения школы для организации обучения детей с ОВЗ.;</w:t>
      </w:r>
    </w:p>
    <w:p w:rsidR="00DA663D" w:rsidRPr="00456750" w:rsidRDefault="00251662">
      <w:pPr>
        <w:numPr>
          <w:ilvl w:val="0"/>
          <w:numId w:val="9"/>
        </w:numPr>
        <w:tabs>
          <w:tab w:val="left" w:pos="960"/>
        </w:tabs>
        <w:spacing w:line="180" w:lineRule="auto"/>
        <w:ind w:left="960" w:hanging="34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овершенствование системы кадрового обеспечения.</w:t>
      </w:r>
    </w:p>
    <w:p w:rsidR="00DA663D" w:rsidRPr="00456750" w:rsidRDefault="00DA663D">
      <w:pPr>
        <w:spacing w:line="5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Ожидаемые конечные результаты Программы.</w:t>
      </w:r>
    </w:p>
    <w:p w:rsidR="00DA663D" w:rsidRPr="00456750" w:rsidRDefault="00251662">
      <w:pPr>
        <w:spacing w:line="236" w:lineRule="auto"/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еспечение высокого уровня качества образования для обучающихся в ОВЗ.</w:t>
      </w:r>
    </w:p>
    <w:p w:rsidR="00DA663D" w:rsidRPr="00456750" w:rsidRDefault="00DA663D">
      <w:pPr>
        <w:spacing w:line="1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Достижение высоких показателей коррекционной работы:</w:t>
      </w:r>
    </w:p>
    <w:p w:rsidR="00DA663D" w:rsidRPr="00456750" w:rsidRDefault="00DA663D">
      <w:pPr>
        <w:spacing w:line="13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0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уменьшение количества детей с задержкой психического развития на ранней ступени обучения;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0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рганизация качественного профессионально-трудового обучения.</w:t>
      </w:r>
    </w:p>
    <w:p w:rsidR="00DA663D" w:rsidRPr="00456750" w:rsidRDefault="00DA663D">
      <w:pPr>
        <w:spacing w:line="1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0"/>
        </w:numPr>
        <w:tabs>
          <w:tab w:val="left" w:pos="464"/>
        </w:tabs>
        <w:spacing w:line="234" w:lineRule="auto"/>
        <w:ind w:left="260" w:right="8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заимодействие с дошкольными образовательными учреждениями по вопросам ранней диагностики отклонений в развитии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0"/>
        </w:numPr>
        <w:tabs>
          <w:tab w:val="left" w:pos="420"/>
        </w:tabs>
        <w:spacing w:line="234" w:lineRule="auto"/>
        <w:ind w:left="260" w:right="80" w:firstLine="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 технологии до</w:t>
      </w:r>
    </w:p>
    <w:p w:rsidR="00DA663D" w:rsidRPr="00456750" w:rsidRDefault="00DA663D">
      <w:pPr>
        <w:spacing w:line="1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260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50%.</w:t>
      </w:r>
    </w:p>
    <w:p w:rsidR="00DA663D" w:rsidRPr="00456750" w:rsidRDefault="00DA663D">
      <w:pPr>
        <w:spacing w:line="1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0"/>
        </w:numPr>
        <w:tabs>
          <w:tab w:val="left" w:pos="484"/>
        </w:tabs>
        <w:spacing w:line="234" w:lineRule="auto"/>
        <w:ind w:left="260" w:right="10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еспечение предметов адаптированной образовательной программы электронными образовательными ресурсами до 50%</w:t>
      </w:r>
    </w:p>
    <w:p w:rsidR="00DA663D" w:rsidRPr="00456750" w:rsidRDefault="00DA663D">
      <w:pPr>
        <w:spacing w:line="281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Раздел IV. Основные подходы к организации образовательного пространства школы.</w:t>
      </w:r>
    </w:p>
    <w:p w:rsidR="00DA663D" w:rsidRPr="00456750" w:rsidRDefault="00DA663D">
      <w:pPr>
        <w:spacing w:line="316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00" w:firstLine="3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Адаптированная образовательная программа МКОУ «</w:t>
      </w:r>
      <w:proofErr w:type="spellStart"/>
      <w:r w:rsidR="00BA2591" w:rsidRPr="00456750">
        <w:rPr>
          <w:rFonts w:eastAsia="Times New Roman"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sz w:val="24"/>
          <w:szCs w:val="24"/>
        </w:rPr>
        <w:t xml:space="preserve"> СОШ» реализуется в двух ступенях образования: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1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ервая ступень – начальное общее образование  – 4 года,</w:t>
      </w:r>
    </w:p>
    <w:p w:rsidR="00DA663D" w:rsidRPr="00456750" w:rsidRDefault="00251662">
      <w:pPr>
        <w:tabs>
          <w:tab w:val="left" w:pos="3340"/>
        </w:tabs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 вторая ступень – основное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общее  образование – 5лет.</w:t>
      </w:r>
    </w:p>
    <w:p w:rsidR="00DA663D" w:rsidRPr="00456750" w:rsidRDefault="00DA663D">
      <w:pPr>
        <w:spacing w:line="4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4.1.Содержание образования для детей с ОВЗ.</w:t>
      </w:r>
    </w:p>
    <w:p w:rsidR="00DA663D" w:rsidRPr="00456750" w:rsidRDefault="00DA663D">
      <w:pPr>
        <w:spacing w:line="8" w:lineRule="exact"/>
        <w:rPr>
          <w:sz w:val="24"/>
          <w:szCs w:val="24"/>
        </w:rPr>
      </w:pPr>
    </w:p>
    <w:p w:rsidR="00DA663D" w:rsidRPr="00456750" w:rsidRDefault="00251662">
      <w:pPr>
        <w:numPr>
          <w:ilvl w:val="1"/>
          <w:numId w:val="12"/>
        </w:numPr>
        <w:tabs>
          <w:tab w:val="left" w:pos="1108"/>
        </w:tabs>
        <w:spacing w:line="238" w:lineRule="auto"/>
        <w:ind w:left="260" w:right="80" w:firstLine="709"/>
        <w:jc w:val="both"/>
        <w:rPr>
          <w:rFonts w:eastAsia="Times New Roman"/>
          <w:b/>
          <w:bCs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на первой ступени обучения </w:t>
      </w:r>
      <w:r w:rsidRPr="00456750">
        <w:rPr>
          <w:rFonts w:eastAsia="Times New Roman"/>
          <w:sz w:val="24"/>
          <w:szCs w:val="24"/>
        </w:rPr>
        <w:t>-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>педагогический коллектив начальной школы призван: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 xml:space="preserve">сформировать у детей желание и умение учиться; гуманизировать отношения между учащимися, учителями и учащимися; помочь детям с ОВЗ приобрести опыт общения и сотрудничества; мотивировать интерес к знаниям и самопознанию, </w:t>
      </w:r>
      <w:proofErr w:type="spellStart"/>
      <w:r w:rsidRPr="00456750">
        <w:rPr>
          <w:rFonts w:eastAsia="Times New Roman"/>
          <w:sz w:val="24"/>
          <w:szCs w:val="24"/>
        </w:rPr>
        <w:t>коррегировать</w:t>
      </w:r>
      <w:proofErr w:type="spellEnd"/>
      <w:r w:rsidRPr="00456750">
        <w:rPr>
          <w:rFonts w:eastAsia="Times New Roman"/>
          <w:sz w:val="24"/>
          <w:szCs w:val="24"/>
        </w:rPr>
        <w:t xml:space="preserve">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</w:p>
    <w:p w:rsidR="00DA663D" w:rsidRPr="00456750" w:rsidRDefault="00DA663D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DA663D" w:rsidRPr="00456750" w:rsidRDefault="00251662">
      <w:pPr>
        <w:numPr>
          <w:ilvl w:val="0"/>
          <w:numId w:val="12"/>
        </w:numPr>
        <w:tabs>
          <w:tab w:val="left" w:pos="960"/>
        </w:tabs>
        <w:ind w:left="960" w:hanging="131"/>
        <w:rPr>
          <w:rFonts w:eastAsia="Arial"/>
          <w:b/>
          <w:bCs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на второй ступени обучения</w:t>
      </w:r>
      <w:r w:rsidRPr="00456750">
        <w:rPr>
          <w:rFonts w:eastAsia="Times New Roman"/>
          <w:sz w:val="24"/>
          <w:szCs w:val="24"/>
        </w:rPr>
        <w:t>,</w:t>
      </w:r>
      <w:r w:rsidRPr="00456750">
        <w:rPr>
          <w:rFonts w:eastAsia="Times New Roman"/>
          <w:b/>
          <w:bCs/>
          <w:sz w:val="24"/>
          <w:szCs w:val="24"/>
        </w:rPr>
        <w:t xml:space="preserve">   </w:t>
      </w:r>
      <w:r w:rsidRPr="00456750">
        <w:rPr>
          <w:rFonts w:eastAsia="Times New Roman"/>
          <w:sz w:val="24"/>
          <w:szCs w:val="24"/>
        </w:rPr>
        <w:t>представляющей собой продолжение формирования</w:t>
      </w:r>
    </w:p>
    <w:p w:rsidR="00DA663D" w:rsidRPr="00456750" w:rsidRDefault="00DA663D">
      <w:pPr>
        <w:spacing w:line="12" w:lineRule="exact"/>
        <w:rPr>
          <w:rFonts w:eastAsia="Arial"/>
          <w:b/>
          <w:bCs/>
          <w:sz w:val="24"/>
          <w:szCs w:val="24"/>
        </w:rPr>
      </w:pPr>
    </w:p>
    <w:p w:rsidR="00DA663D" w:rsidRPr="00456750" w:rsidRDefault="00251662">
      <w:pPr>
        <w:ind w:left="260"/>
        <w:rPr>
          <w:rFonts w:eastAsia="Arial"/>
          <w:b/>
          <w:bCs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знавательных  интересов  учащихся  и  их  самообразовательных  навыков,  педагогический</w:t>
      </w:r>
    </w:p>
    <w:p w:rsidR="00DA663D" w:rsidRPr="00456750" w:rsidRDefault="00DA663D">
      <w:pPr>
        <w:spacing w:line="288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коллектив основной школы стремится заложить фундамент общей образовательной подготовки школьников, необходимый для освоения общеобразовательной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граммы, профессионально - трудового обучения и выбора учащимся направления профессиональной подготовки (дети VIII вида) с учетом собственных способностей и возможностей; создать условия для самовыражения учащихся на учебных и внеучебных занятиях в школе.</w:t>
      </w:r>
    </w:p>
    <w:p w:rsidR="00DA663D" w:rsidRPr="00456750" w:rsidRDefault="00DA663D">
      <w:pPr>
        <w:spacing w:line="58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00"/>
        <w:jc w:val="both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4.2. Организация </w:t>
      </w:r>
      <w:proofErr w:type="spellStart"/>
      <w:r w:rsidRPr="00456750">
        <w:rPr>
          <w:rFonts w:eastAsia="Times New Roman"/>
          <w:b/>
          <w:bCs/>
          <w:sz w:val="24"/>
          <w:szCs w:val="24"/>
        </w:rPr>
        <w:t>психолого</w:t>
      </w:r>
      <w:proofErr w:type="spellEnd"/>
      <w:r w:rsidRPr="00456750">
        <w:rPr>
          <w:rFonts w:eastAsia="Times New Roman"/>
          <w:b/>
          <w:bCs/>
          <w:sz w:val="24"/>
          <w:szCs w:val="24"/>
        </w:rPr>
        <w:t xml:space="preserve"> – </w:t>
      </w:r>
      <w:proofErr w:type="spellStart"/>
      <w:r w:rsidRPr="00456750">
        <w:rPr>
          <w:rFonts w:eastAsia="Times New Roman"/>
          <w:b/>
          <w:bCs/>
          <w:sz w:val="24"/>
          <w:szCs w:val="24"/>
        </w:rPr>
        <w:t>медико</w:t>
      </w:r>
      <w:proofErr w:type="spellEnd"/>
      <w:r w:rsidRPr="00456750">
        <w:rPr>
          <w:rFonts w:eastAsia="Times New Roman"/>
          <w:b/>
          <w:bCs/>
          <w:sz w:val="24"/>
          <w:szCs w:val="24"/>
        </w:rPr>
        <w:t xml:space="preserve"> - педагогического сопровождения, социальной защиты детей в школе.</w:t>
      </w:r>
    </w:p>
    <w:p w:rsidR="00DA663D" w:rsidRPr="00456750" w:rsidRDefault="00DA663D">
      <w:pPr>
        <w:spacing w:line="10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8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сихолого-медико-педагогическое сопровождение для детей с ОВЗ организовано в школе с целью изучения личности, выявления возможностей ребенка с целью выработки форм и методов организации образовательного процесса. Организация психолого-педагогического сопровождения для детей с ОВЗ возложена на классного руководителя и заместителя директора по учебно-воспитательной работе.</w:t>
      </w:r>
    </w:p>
    <w:p w:rsidR="00DA663D" w:rsidRPr="00456750" w:rsidRDefault="00DA663D">
      <w:pPr>
        <w:spacing w:line="18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100"/>
        <w:jc w:val="both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  <w:u w:val="single"/>
        </w:rPr>
        <w:t>Начальное общее образование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>-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>коррекционные курсы: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>развитие устной речи на основе</w:t>
      </w:r>
      <w:r w:rsidRPr="00456750">
        <w:rPr>
          <w:rFonts w:eastAsia="Times New Roman"/>
          <w:b/>
          <w:bCs/>
          <w:sz w:val="24"/>
          <w:szCs w:val="24"/>
        </w:rPr>
        <w:t xml:space="preserve"> </w:t>
      </w:r>
      <w:r w:rsidRPr="00456750">
        <w:rPr>
          <w:rFonts w:eastAsia="Times New Roman"/>
          <w:sz w:val="24"/>
          <w:szCs w:val="24"/>
        </w:rPr>
        <w:t>изучения предметов, лечебная физкультура, коррекционные занятия по развитию психомоторики и сенсорных процессов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760" w:bottom="568" w:left="1440" w:header="0" w:footer="0" w:gutter="0"/>
          <w:cols w:space="720" w:equalWidth="0">
            <w:col w:w="10040"/>
          </w:cols>
        </w:sectPr>
      </w:pPr>
    </w:p>
    <w:p w:rsidR="00DA663D" w:rsidRPr="00456750" w:rsidRDefault="00251662">
      <w:pPr>
        <w:spacing w:line="236" w:lineRule="auto"/>
        <w:ind w:left="359" w:right="20" w:firstLine="70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Психологическое сопровождение образовательного процесса реализуется во время проведения коррекционной работы на уроках и во внеурочное время. В рамках сопровождения реализуются следующие программы: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359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Программа адаптационных </w:t>
      </w:r>
      <w:proofErr w:type="spellStart"/>
      <w:r w:rsidRPr="00456750">
        <w:rPr>
          <w:rFonts w:eastAsia="Times New Roman"/>
          <w:sz w:val="24"/>
          <w:szCs w:val="24"/>
        </w:rPr>
        <w:t>психо</w:t>
      </w:r>
      <w:proofErr w:type="spellEnd"/>
      <w:r w:rsidRPr="00456750">
        <w:rPr>
          <w:rFonts w:eastAsia="Times New Roman"/>
          <w:sz w:val="24"/>
          <w:szCs w:val="24"/>
        </w:rPr>
        <w:t>-коррекционных занятий для первоклассников;</w:t>
      </w:r>
    </w:p>
    <w:p w:rsidR="00DA663D" w:rsidRPr="00456750" w:rsidRDefault="00251662">
      <w:pPr>
        <w:ind w:left="359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грамма занятий по коррекции тревожности;</w:t>
      </w:r>
    </w:p>
    <w:p w:rsidR="00DA663D" w:rsidRPr="00456750" w:rsidRDefault="00251662">
      <w:pPr>
        <w:ind w:left="359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грамма коррекционно-развивающих занятий «Уроки общения».</w:t>
      </w:r>
    </w:p>
    <w:p w:rsidR="00DA663D" w:rsidRPr="00456750" w:rsidRDefault="00251662">
      <w:pPr>
        <w:tabs>
          <w:tab w:val="left" w:pos="5099"/>
          <w:tab w:val="left" w:pos="6479"/>
          <w:tab w:val="left" w:pos="8439"/>
        </w:tabs>
        <w:ind w:left="1219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сихолого-медико-педагогический</w:t>
      </w:r>
      <w:r w:rsidRPr="00456750">
        <w:rPr>
          <w:rFonts w:eastAsia="Times New Roman"/>
          <w:sz w:val="24"/>
          <w:szCs w:val="24"/>
        </w:rPr>
        <w:tab/>
        <w:t>консилиум</w:t>
      </w:r>
      <w:r w:rsidRPr="00456750">
        <w:rPr>
          <w:rFonts w:eastAsia="Times New Roman"/>
          <w:sz w:val="24"/>
          <w:szCs w:val="24"/>
        </w:rPr>
        <w:tab/>
        <w:t>осуществляет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сопровождение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359" w:right="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ащихся на протяжении всего периода обучения в школе, консультирование всех участников педагогического процесса и пропагандирование дефектологических знаний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numPr>
          <w:ilvl w:val="2"/>
          <w:numId w:val="13"/>
        </w:numPr>
        <w:tabs>
          <w:tab w:val="left" w:pos="1452"/>
        </w:tabs>
        <w:spacing w:line="238" w:lineRule="auto"/>
        <w:ind w:left="359" w:firstLine="853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школе складывается система </w:t>
      </w:r>
      <w:proofErr w:type="spellStart"/>
      <w:r w:rsidRPr="00456750">
        <w:rPr>
          <w:rFonts w:eastAsia="Times New Roman"/>
          <w:sz w:val="24"/>
          <w:szCs w:val="24"/>
        </w:rPr>
        <w:t>лечебно</w:t>
      </w:r>
      <w:proofErr w:type="spellEnd"/>
      <w:r w:rsidRPr="00456750">
        <w:rPr>
          <w:rFonts w:eastAsia="Times New Roman"/>
          <w:sz w:val="24"/>
          <w:szCs w:val="24"/>
        </w:rPr>
        <w:t xml:space="preserve"> - оздоровительной работы, направленная на сохранение и укрепление здоровья учащихся, которая включает в себя следующие мероприятия: мониторинг состояния здоровья учащихся; просветительскую работу с учащимися и родителями; создание </w:t>
      </w:r>
      <w:proofErr w:type="spellStart"/>
      <w:r w:rsidRPr="00456750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456750">
        <w:rPr>
          <w:rFonts w:eastAsia="Times New Roman"/>
          <w:sz w:val="24"/>
          <w:szCs w:val="24"/>
        </w:rPr>
        <w:t xml:space="preserve"> среды, предполагающей соблюдение охранительного режима, санитарных норм и правил, введение в учебно-воспитательный процесс </w:t>
      </w:r>
      <w:proofErr w:type="spellStart"/>
      <w:r w:rsidRPr="00456750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456750">
        <w:rPr>
          <w:rFonts w:eastAsia="Times New Roman"/>
          <w:sz w:val="24"/>
          <w:szCs w:val="24"/>
        </w:rPr>
        <w:t xml:space="preserve"> технологий, проведение спортивных мероприятий и праздников.</w:t>
      </w:r>
    </w:p>
    <w:p w:rsidR="00DA663D" w:rsidRPr="00456750" w:rsidRDefault="00DA663D">
      <w:pPr>
        <w:spacing w:line="16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7" w:lineRule="auto"/>
        <w:ind w:left="359" w:right="20" w:firstLine="852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се педагоги, работающие с детьми с ОВЗ, ведут наблюдение за развитием, особенностями психических функций каждого ребенка, фиксируют это в дневниках психолого-педагогических наблюдений за развитием ученика, что позволяет всем педагогам изучить прошлый опыт и на нем строить коррекцию и проводить корригирующие мероприятия.</w:t>
      </w:r>
    </w:p>
    <w:p w:rsidR="00DA663D" w:rsidRPr="00456750" w:rsidRDefault="00DA663D">
      <w:pPr>
        <w:spacing w:line="17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359" w:right="20" w:firstLine="852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оциально-педагогическое сопровождение обучающегося осуществляется классными руководителями и учителями.</w:t>
      </w:r>
    </w:p>
    <w:p w:rsidR="00DA663D" w:rsidRPr="00456750" w:rsidRDefault="00DA663D">
      <w:pPr>
        <w:spacing w:line="14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2"/>
          <w:numId w:val="13"/>
        </w:numPr>
        <w:tabs>
          <w:tab w:val="left" w:pos="1528"/>
        </w:tabs>
        <w:spacing w:line="238" w:lineRule="auto"/>
        <w:ind w:left="359" w:right="20" w:firstLine="853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школе уделяется большое внимание профилактике правонарушений, ведется индивидуальная работа с учащимися группы риска, осуществляется контроль посещаемости данными учащимися школьных занятий, организуются встречи с инспекторами ПДН, встречи с родителями, обследование семей. Разработана и внедряется в действие программа по защите прав детей, предупреждению правонарушений и преступлений, профилактике курения и алкоголизма, токсикомании и наркомании среди учащихся с ОВЗ в том числе.</w:t>
      </w:r>
    </w:p>
    <w:p w:rsidR="00DA663D" w:rsidRPr="00456750" w:rsidRDefault="00DA663D">
      <w:pPr>
        <w:spacing w:line="1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121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 психолого-медико-педагогическую  службу возложена обязанность</w:t>
      </w:r>
    </w:p>
    <w:p w:rsidR="00DA663D" w:rsidRPr="00456750" w:rsidRDefault="00DA663D">
      <w:pPr>
        <w:spacing w:line="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3"/>
        </w:numPr>
        <w:tabs>
          <w:tab w:val="left" w:pos="359"/>
        </w:tabs>
        <w:ind w:left="359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тслеживать уровень психического и психологического развития учащихся;</w:t>
      </w:r>
    </w:p>
    <w:p w:rsidR="00DA663D" w:rsidRPr="00456750" w:rsidRDefault="00DA663D">
      <w:pPr>
        <w:spacing w:line="28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13"/>
        </w:numPr>
        <w:tabs>
          <w:tab w:val="left" w:pos="359"/>
        </w:tabs>
        <w:spacing w:line="225" w:lineRule="auto"/>
        <w:ind w:left="359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ести коррекцию познавательных процессов, личностного и эмоционально-волевого развития детей,</w:t>
      </w:r>
    </w:p>
    <w:p w:rsidR="00DA663D" w:rsidRPr="00456750" w:rsidRDefault="00DA663D">
      <w:pPr>
        <w:spacing w:line="33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13"/>
        </w:numPr>
        <w:tabs>
          <w:tab w:val="left" w:pos="359"/>
        </w:tabs>
        <w:spacing w:line="227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казывать психологическую помощь учащимся, имеющим трудности в поведении и общении;</w:t>
      </w:r>
    </w:p>
    <w:p w:rsidR="00DA663D" w:rsidRPr="00456750" w:rsidRDefault="00DA663D">
      <w:pPr>
        <w:spacing w:line="32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13"/>
        </w:numPr>
        <w:tabs>
          <w:tab w:val="left" w:pos="359"/>
        </w:tabs>
        <w:spacing w:line="225" w:lineRule="auto"/>
        <w:ind w:left="359" w:right="20" w:hanging="3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воевременно выявлять социально-</w:t>
      </w:r>
      <w:proofErr w:type="spellStart"/>
      <w:r w:rsidRPr="00456750">
        <w:rPr>
          <w:rFonts w:eastAsia="Times New Roman"/>
          <w:sz w:val="24"/>
          <w:szCs w:val="24"/>
        </w:rPr>
        <w:t>дезодаптированные</w:t>
      </w:r>
      <w:proofErr w:type="spellEnd"/>
      <w:r w:rsidRPr="00456750">
        <w:rPr>
          <w:rFonts w:eastAsia="Times New Roman"/>
          <w:sz w:val="24"/>
          <w:szCs w:val="24"/>
        </w:rPr>
        <w:t xml:space="preserve"> семьи и оказывать психологическую поддержку детям из них.</w:t>
      </w:r>
    </w:p>
    <w:p w:rsidR="00DA663D" w:rsidRPr="00456750" w:rsidRDefault="00DA663D">
      <w:pPr>
        <w:spacing w:line="34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13"/>
        </w:numPr>
        <w:tabs>
          <w:tab w:val="left" w:pos="359"/>
        </w:tabs>
        <w:spacing w:line="230" w:lineRule="auto"/>
        <w:ind w:left="359" w:right="20" w:hanging="359"/>
        <w:jc w:val="both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ести мониторинг уровня физического здоровья детей с последующими рекомендациями по снижению (в случае необходимости) объема домашних заданий, выбора форм занятий, перевода на индивидуальный учебный план.</w:t>
      </w:r>
    </w:p>
    <w:p w:rsidR="00DA663D" w:rsidRPr="00456750" w:rsidRDefault="00DA663D">
      <w:pPr>
        <w:spacing w:line="281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ind w:left="359"/>
        <w:rPr>
          <w:rFonts w:eastAsia="Symbol"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4.3. Содержание  воспитания и дополнительного образования в школе.</w:t>
      </w:r>
    </w:p>
    <w:p w:rsidR="00DA663D" w:rsidRPr="00456750" w:rsidRDefault="00DA663D">
      <w:pPr>
        <w:spacing w:line="8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spacing w:line="234" w:lineRule="auto"/>
        <w:ind w:left="359" w:firstLine="900"/>
        <w:jc w:val="both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</w:t>
      </w:r>
    </w:p>
    <w:p w:rsidR="00DA663D" w:rsidRPr="00456750" w:rsidRDefault="00DA663D">
      <w:pPr>
        <w:spacing w:line="14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1"/>
          <w:numId w:val="13"/>
        </w:numPr>
        <w:tabs>
          <w:tab w:val="left" w:pos="555"/>
        </w:tabs>
        <w:spacing w:line="236" w:lineRule="auto"/>
        <w:ind w:left="359" w:right="20" w:firstLine="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культурной среде. Моделируемая нами культурная 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8" w:lineRule="auto"/>
        <w:ind w:left="359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Чтобы преодолеть социальную изоляцию детей с ОВЗ, в том числе с нарушениями интеллекта, мы расширяем воспитательное пространство школы за счет дополнительного образования. Организация дополнительного образования, связанного с внеурочной работой, повышает эффективность педагогического процесса, позволяет осуществлять не только подготовку учащихся к школе, но и включать ребят в жизнь, дает возможность </w:t>
      </w:r>
      <w:proofErr w:type="spellStart"/>
      <w:r w:rsidRPr="00456750">
        <w:rPr>
          <w:rFonts w:eastAsia="Times New Roman"/>
          <w:sz w:val="24"/>
          <w:szCs w:val="24"/>
        </w:rPr>
        <w:t>коррегировать</w:t>
      </w:r>
      <w:proofErr w:type="spellEnd"/>
      <w:r w:rsidRPr="00456750">
        <w:rPr>
          <w:rFonts w:eastAsia="Times New Roman"/>
          <w:sz w:val="24"/>
          <w:szCs w:val="24"/>
        </w:rPr>
        <w:t xml:space="preserve"> нарушенное развитие учащихся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840" w:bottom="4" w:left="1341" w:header="0" w:footer="0" w:gutter="0"/>
          <w:cols w:space="720" w:equalWidth="0">
            <w:col w:w="10059"/>
          </w:cols>
        </w:sectPr>
      </w:pPr>
    </w:p>
    <w:p w:rsidR="00DA663D" w:rsidRPr="00456750" w:rsidRDefault="00251662">
      <w:pPr>
        <w:spacing w:line="234" w:lineRule="auto"/>
        <w:ind w:left="260" w:firstLine="852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Дополнительное образование реализуется по нескольким традиционным направлениям, охватывает все группы обучающихся с ОВЗ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11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Занятия по программам дополнительного образования проводятся в школе. Организуя дополнительное образование детей с ОВЗ в школе, осуществляя выбор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8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. Существенным моментом является то, что, на наш взгляд, дополнительное образование не есть что-то второстепенное по отношению к базовому, а является логическим продолжением его. Дополнительное образование несет на себе основную ответственность за обновление содержания образования и его индивидуализацию.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</w:p>
    <w:p w:rsidR="00DA663D" w:rsidRPr="00456750" w:rsidRDefault="00DA663D">
      <w:pPr>
        <w:spacing w:line="23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50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  <w:u w:val="single"/>
        </w:rPr>
        <w:t>4.4. Характеристика видов деятельности и задач, решаемых субъектами образовательного процесса</w:t>
      </w:r>
    </w:p>
    <w:p w:rsidR="00DA663D" w:rsidRPr="00456750" w:rsidRDefault="00DA663D">
      <w:pPr>
        <w:spacing w:line="346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  <w:u w:val="single"/>
        </w:rPr>
        <w:t>Начальное общее образование</w:t>
      </w:r>
    </w:p>
    <w:p w:rsidR="00DA663D" w:rsidRPr="00456750" w:rsidRDefault="00DA663D">
      <w:pPr>
        <w:spacing w:line="48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i/>
          <w:iCs/>
          <w:sz w:val="24"/>
          <w:szCs w:val="24"/>
          <w:u w:val="single"/>
        </w:rPr>
        <w:t>Виды деятельности младшего школьника:</w:t>
      </w:r>
    </w:p>
    <w:p w:rsidR="00DA663D" w:rsidRPr="00456750" w:rsidRDefault="00DA663D">
      <w:pPr>
        <w:spacing w:line="52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4"/>
        </w:numPr>
        <w:tabs>
          <w:tab w:val="left" w:pos="820"/>
        </w:tabs>
        <w:spacing w:line="180" w:lineRule="auto"/>
        <w:ind w:left="820" w:right="4800" w:hanging="5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индивидуальная и коллективная учебная деятельность игровая деятельность</w:t>
      </w:r>
    </w:p>
    <w:p w:rsidR="00DA663D" w:rsidRPr="00456750" w:rsidRDefault="00251662">
      <w:pPr>
        <w:numPr>
          <w:ilvl w:val="0"/>
          <w:numId w:val="14"/>
        </w:numPr>
        <w:tabs>
          <w:tab w:val="left" w:pos="820"/>
        </w:tabs>
        <w:spacing w:line="182" w:lineRule="auto"/>
        <w:ind w:left="820" w:hanging="5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творческая деятельность (конструирование),</w:t>
      </w:r>
    </w:p>
    <w:p w:rsidR="00DA663D" w:rsidRPr="00456750" w:rsidRDefault="00DA663D">
      <w:pPr>
        <w:spacing w:line="66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14"/>
        </w:numPr>
        <w:tabs>
          <w:tab w:val="left" w:pos="820"/>
        </w:tabs>
        <w:spacing w:line="182" w:lineRule="auto"/>
        <w:ind w:left="820" w:hanging="5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трудовая деятельность (самообслуживание, участие в общественно-полезном труде)</w:t>
      </w:r>
    </w:p>
    <w:p w:rsidR="00DA663D" w:rsidRPr="00456750" w:rsidRDefault="00DA663D">
      <w:pPr>
        <w:spacing w:line="67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14"/>
        </w:numPr>
        <w:tabs>
          <w:tab w:val="left" w:pos="820"/>
        </w:tabs>
        <w:spacing w:line="185" w:lineRule="auto"/>
        <w:ind w:left="820" w:hanging="5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DA663D" w:rsidRPr="00456750" w:rsidRDefault="00DA663D">
      <w:pPr>
        <w:spacing w:line="62" w:lineRule="exact"/>
        <w:rPr>
          <w:sz w:val="24"/>
          <w:szCs w:val="24"/>
        </w:rPr>
      </w:pPr>
    </w:p>
    <w:p w:rsidR="00DA663D" w:rsidRPr="00456750" w:rsidRDefault="00251662">
      <w:pPr>
        <w:ind w:left="1340" w:right="2220" w:hanging="359"/>
        <w:rPr>
          <w:sz w:val="24"/>
          <w:szCs w:val="24"/>
        </w:rPr>
      </w:pPr>
      <w:r w:rsidRPr="00456750">
        <w:rPr>
          <w:rFonts w:eastAsia="Times New Roman"/>
          <w:b/>
          <w:bCs/>
          <w:i/>
          <w:iCs/>
          <w:sz w:val="24"/>
          <w:szCs w:val="24"/>
          <w:u w:val="single"/>
        </w:rPr>
        <w:t>Задачи, решаемые младшими</w:t>
      </w:r>
      <w:r w:rsidRPr="00456750">
        <w:rPr>
          <w:sz w:val="24"/>
          <w:szCs w:val="24"/>
        </w:rPr>
        <w:t xml:space="preserve"> </w:t>
      </w:r>
      <w:r w:rsidRPr="00456750">
        <w:rPr>
          <w:rFonts w:eastAsia="Times New Roman"/>
          <w:b/>
          <w:bCs/>
          <w:i/>
          <w:iCs/>
          <w:sz w:val="24"/>
          <w:szCs w:val="24"/>
          <w:u w:val="single"/>
        </w:rPr>
        <w:t>школьниками в разных видах деятельности</w:t>
      </w:r>
    </w:p>
    <w:p w:rsidR="00DA663D" w:rsidRPr="00456750" w:rsidRDefault="00DA663D">
      <w:pPr>
        <w:spacing w:line="300" w:lineRule="exact"/>
        <w:rPr>
          <w:sz w:val="24"/>
          <w:szCs w:val="24"/>
        </w:rPr>
      </w:pPr>
    </w:p>
    <w:p w:rsidR="00DA663D" w:rsidRPr="00456750" w:rsidRDefault="00251662">
      <w:pPr>
        <w:tabs>
          <w:tab w:val="left" w:pos="520"/>
          <w:tab w:val="left" w:pos="1780"/>
          <w:tab w:val="left" w:pos="2940"/>
          <w:tab w:val="left" w:pos="4580"/>
          <w:tab w:val="left" w:pos="5740"/>
        </w:tabs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научиться</w:t>
      </w:r>
      <w:r w:rsidRPr="00456750">
        <w:rPr>
          <w:rFonts w:eastAsia="Times New Roman"/>
          <w:sz w:val="24"/>
          <w:szCs w:val="24"/>
        </w:rPr>
        <w:tab/>
        <w:t>решать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поставленные</w:t>
      </w:r>
      <w:r w:rsidRPr="00456750">
        <w:rPr>
          <w:rFonts w:eastAsia="Times New Roman"/>
          <w:sz w:val="24"/>
          <w:szCs w:val="24"/>
        </w:rPr>
        <w:tab/>
        <w:t>учителем</w:t>
      </w:r>
      <w:r w:rsidRPr="00456750">
        <w:rPr>
          <w:rFonts w:eastAsia="Times New Roman"/>
          <w:sz w:val="24"/>
          <w:szCs w:val="24"/>
        </w:rPr>
        <w:tab/>
        <w:t>цели;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5"/>
        </w:numPr>
        <w:tabs>
          <w:tab w:val="left" w:pos="456"/>
        </w:tabs>
        <w:spacing w:line="234" w:lineRule="auto"/>
        <w:ind w:left="260" w:right="364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учиться контролировать и оценивать свою учебную работу;</w:t>
      </w:r>
    </w:p>
    <w:p w:rsidR="00DA663D" w:rsidRPr="00456750" w:rsidRDefault="00DA663D">
      <w:pPr>
        <w:spacing w:line="5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5"/>
        </w:numPr>
        <w:tabs>
          <w:tab w:val="left" w:pos="460"/>
        </w:tabs>
        <w:spacing w:line="234" w:lineRule="auto"/>
        <w:ind w:left="260" w:right="8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DA663D" w:rsidRPr="00456750" w:rsidRDefault="00DA663D">
      <w:pPr>
        <w:spacing w:line="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5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владеть различными видами игры;</w:t>
      </w:r>
    </w:p>
    <w:p w:rsidR="00DA663D" w:rsidRPr="00456750" w:rsidRDefault="00251662">
      <w:pPr>
        <w:numPr>
          <w:ilvl w:val="0"/>
          <w:numId w:val="15"/>
        </w:numPr>
        <w:tabs>
          <w:tab w:val="left" w:pos="400"/>
        </w:tabs>
        <w:ind w:left="40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учиться доводить начатое (для VIII вида – простое) дело до конца;</w:t>
      </w:r>
    </w:p>
    <w:p w:rsidR="00DA663D" w:rsidRPr="00456750" w:rsidRDefault="00DA663D">
      <w:pPr>
        <w:spacing w:line="1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5"/>
        </w:numPr>
        <w:tabs>
          <w:tab w:val="left" w:pos="492"/>
        </w:tabs>
        <w:spacing w:line="234" w:lineRule="auto"/>
        <w:ind w:left="26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(технологии);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15"/>
        </w:numPr>
        <w:tabs>
          <w:tab w:val="left" w:pos="488"/>
        </w:tabs>
        <w:spacing w:line="234" w:lineRule="auto"/>
        <w:ind w:left="260" w:right="18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иобрести опыт взаимодействия со взрослыми и детьми, освоить нормы этикета, научиться правильно выражать свои мысли и чувства.</w:t>
      </w:r>
    </w:p>
    <w:p w:rsidR="00DA663D" w:rsidRPr="00456750" w:rsidRDefault="00DA663D">
      <w:pPr>
        <w:spacing w:line="10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960"/>
        <w:rPr>
          <w:rFonts w:eastAsia="Times New Roman"/>
          <w:sz w:val="24"/>
          <w:szCs w:val="24"/>
        </w:rPr>
      </w:pPr>
      <w:r w:rsidRPr="00456750">
        <w:rPr>
          <w:rFonts w:eastAsia="Times New Roman"/>
          <w:b/>
          <w:bCs/>
          <w:i/>
          <w:iCs/>
          <w:sz w:val="24"/>
          <w:szCs w:val="24"/>
        </w:rPr>
        <w:t>Задачи, решаемые педагогами:</w:t>
      </w:r>
    </w:p>
    <w:p w:rsidR="00DA663D" w:rsidRPr="00456750" w:rsidRDefault="00DA663D">
      <w:pPr>
        <w:spacing w:line="56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 реализовать образовательную программу начальной школы в разнообразных организационно-учебных формах (уроки, занятия, игры, практики, конкурсы, соревнования) обеспечить комфортные условия смены ведущей деятельности – игровой на учебную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6"/>
        </w:numPr>
        <w:tabs>
          <w:tab w:val="left" w:pos="480"/>
        </w:tabs>
        <w:spacing w:line="236" w:lineRule="auto"/>
        <w:ind w:left="260" w:right="560" w:firstLine="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 и приобщения их к общественно значимым делам.</w:t>
      </w:r>
    </w:p>
    <w:p w:rsidR="00DA663D" w:rsidRPr="00456750" w:rsidRDefault="00DA663D">
      <w:pPr>
        <w:spacing w:line="323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  <w:u w:val="single"/>
        </w:rPr>
        <w:t>Основное общее образование</w:t>
      </w:r>
    </w:p>
    <w:p w:rsidR="00DA663D" w:rsidRPr="00456750" w:rsidRDefault="00DA663D">
      <w:pPr>
        <w:spacing w:line="48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i/>
          <w:iCs/>
          <w:sz w:val="24"/>
          <w:szCs w:val="24"/>
          <w:u w:val="single"/>
        </w:rPr>
        <w:t>Виды деятельности школьника:</w:t>
      </w:r>
    </w:p>
    <w:p w:rsidR="00DA663D" w:rsidRPr="00456750" w:rsidRDefault="00DA663D">
      <w:pPr>
        <w:spacing w:line="42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7"/>
        </w:numPr>
        <w:tabs>
          <w:tab w:val="left" w:pos="820"/>
        </w:tabs>
        <w:ind w:left="820" w:hanging="5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индивидуальная и коллективная  учебная деятельность</w:t>
      </w:r>
    </w:p>
    <w:p w:rsidR="00DA663D" w:rsidRPr="00456750" w:rsidRDefault="00DA663D">
      <w:pPr>
        <w:spacing w:line="76" w:lineRule="exact"/>
        <w:rPr>
          <w:rFonts w:eastAsia="Symbol"/>
          <w:sz w:val="24"/>
          <w:szCs w:val="24"/>
        </w:rPr>
      </w:pPr>
    </w:p>
    <w:p w:rsidR="00DA663D" w:rsidRPr="00456750" w:rsidRDefault="00251662">
      <w:pPr>
        <w:numPr>
          <w:ilvl w:val="0"/>
          <w:numId w:val="17"/>
        </w:numPr>
        <w:tabs>
          <w:tab w:val="left" w:pos="820"/>
        </w:tabs>
        <w:spacing w:line="225" w:lineRule="auto"/>
        <w:ind w:left="820" w:right="1740" w:hanging="5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роектная деятельность, ориентированная на получение социально-значимого продукта, социальная деятельность,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860" w:bottom="239" w:left="1440" w:header="0" w:footer="0" w:gutter="0"/>
          <w:cols w:space="720" w:equalWidth="0">
            <w:col w:w="9940"/>
          </w:cols>
        </w:sectPr>
      </w:pPr>
    </w:p>
    <w:p w:rsidR="00DA663D" w:rsidRPr="00456750" w:rsidRDefault="00251662">
      <w:pPr>
        <w:numPr>
          <w:ilvl w:val="0"/>
          <w:numId w:val="18"/>
        </w:numPr>
        <w:tabs>
          <w:tab w:val="left" w:pos="820"/>
        </w:tabs>
        <w:spacing w:line="225" w:lineRule="auto"/>
        <w:ind w:left="820" w:right="580" w:hanging="5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творческая деятельность (художественное, техническое и другое творчество), направленная на самореализацию и самосознание, спортивная деятельность</w:t>
      </w:r>
    </w:p>
    <w:p w:rsidR="00DA663D" w:rsidRPr="00456750" w:rsidRDefault="00DA663D">
      <w:pPr>
        <w:spacing w:line="50" w:lineRule="exact"/>
        <w:rPr>
          <w:sz w:val="24"/>
          <w:szCs w:val="24"/>
        </w:rPr>
      </w:pPr>
    </w:p>
    <w:p w:rsidR="00DA663D" w:rsidRPr="00456750" w:rsidRDefault="00251662">
      <w:pPr>
        <w:ind w:left="1040"/>
        <w:rPr>
          <w:sz w:val="24"/>
          <w:szCs w:val="24"/>
        </w:rPr>
      </w:pPr>
      <w:r w:rsidRPr="00456750">
        <w:rPr>
          <w:rFonts w:eastAsia="Times New Roman"/>
          <w:b/>
          <w:bCs/>
          <w:i/>
          <w:iCs/>
          <w:sz w:val="24"/>
          <w:szCs w:val="24"/>
          <w:u w:val="single"/>
        </w:rPr>
        <w:t>Задачи, решаемые подростками в разных видах деятельности</w:t>
      </w:r>
    </w:p>
    <w:p w:rsidR="00DA663D" w:rsidRPr="00456750" w:rsidRDefault="00251662">
      <w:pPr>
        <w:tabs>
          <w:tab w:val="left" w:pos="800"/>
          <w:tab w:val="left" w:pos="2160"/>
          <w:tab w:val="left" w:pos="4080"/>
          <w:tab w:val="left" w:pos="5680"/>
          <w:tab w:val="left" w:pos="6880"/>
          <w:tab w:val="left" w:pos="7960"/>
        </w:tabs>
        <w:ind w:left="260"/>
        <w:rPr>
          <w:sz w:val="24"/>
          <w:szCs w:val="24"/>
        </w:rPr>
      </w:pPr>
      <w:r w:rsidRPr="00456750">
        <w:rPr>
          <w:rFonts w:eastAsia="Symbol"/>
          <w:sz w:val="24"/>
          <w:szCs w:val="24"/>
        </w:rPr>
        <w:t>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научиться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самостоятельно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планировать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учебную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работу,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осуществлять</w:t>
      </w:r>
    </w:p>
    <w:p w:rsidR="00DA663D" w:rsidRPr="00456750" w:rsidRDefault="00251662">
      <w:pPr>
        <w:ind w:left="8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целеполагание в знакомых видах деятельности совместно с педагогом,</w:t>
      </w:r>
    </w:p>
    <w:p w:rsidR="00DA663D" w:rsidRPr="00456750" w:rsidRDefault="00DA663D">
      <w:pPr>
        <w:spacing w:line="76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19"/>
        </w:numPr>
        <w:tabs>
          <w:tab w:val="left" w:pos="820"/>
        </w:tabs>
        <w:spacing w:line="225" w:lineRule="auto"/>
        <w:ind w:left="820" w:right="20" w:hanging="5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учиться осуществлять контроль и оценку собственного участия в разных видах деятельности,</w:t>
      </w:r>
    </w:p>
    <w:p w:rsidR="00DA663D" w:rsidRPr="00456750" w:rsidRDefault="00DA663D">
      <w:pPr>
        <w:spacing w:line="58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5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; научиться адекватно выражать и воспринимать себя: свои мысли, ощущения, переживания, чувства.</w:t>
      </w:r>
    </w:p>
    <w:p w:rsidR="00DA663D" w:rsidRPr="00456750" w:rsidRDefault="00DA663D">
      <w:pPr>
        <w:spacing w:line="34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0"/>
        </w:numPr>
        <w:tabs>
          <w:tab w:val="left" w:pos="820"/>
        </w:tabs>
        <w:spacing w:line="225" w:lineRule="auto"/>
        <w:ind w:left="820" w:right="20" w:hanging="559"/>
        <w:rPr>
          <w:rFonts w:eastAsia="Symbol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DA663D" w:rsidRPr="00456750" w:rsidRDefault="00DA663D">
      <w:pPr>
        <w:spacing w:line="53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i/>
          <w:iCs/>
          <w:sz w:val="24"/>
          <w:szCs w:val="24"/>
        </w:rPr>
        <w:t>Задачи, решаемые педагогами:</w:t>
      </w:r>
    </w:p>
    <w:p w:rsidR="00DA663D" w:rsidRPr="00456750" w:rsidRDefault="00DA663D">
      <w:pPr>
        <w:spacing w:line="5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6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реализовать образовательную программу основной школы в разнообразных организационно-учебных формах, подготовить учащихся к выбору профессии,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68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рганизовать систему социальной жизнедеятельности создать пространство для реализации подростков, проявления инициативных действий.</w:t>
      </w:r>
    </w:p>
    <w:p w:rsidR="00DA663D" w:rsidRPr="00456750" w:rsidRDefault="00DA663D">
      <w:pPr>
        <w:spacing w:line="398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4.5. Особенности образовательного процесса (учебный план)</w:t>
      </w:r>
    </w:p>
    <w:p w:rsidR="00DA663D" w:rsidRPr="00456750" w:rsidRDefault="00DA663D">
      <w:pPr>
        <w:spacing w:line="288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460" w:right="220" w:firstLine="621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Пояснительная записка к учебному плану для обучающихся с ограниченными возможностями (интеллектуальные нарушения) при МКОУ «</w:t>
      </w:r>
      <w:proofErr w:type="spellStart"/>
      <w:r w:rsidR="005D78D7" w:rsidRPr="00456750">
        <w:rPr>
          <w:rFonts w:eastAsia="Times New Roman"/>
          <w:b/>
          <w:bCs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b/>
          <w:bCs/>
          <w:sz w:val="24"/>
          <w:szCs w:val="24"/>
        </w:rPr>
        <w:t xml:space="preserve"> СОШ»</w:t>
      </w:r>
    </w:p>
    <w:p w:rsidR="00DA663D" w:rsidRPr="00456750" w:rsidRDefault="00DA663D">
      <w:pPr>
        <w:spacing w:line="286" w:lineRule="exact"/>
        <w:rPr>
          <w:sz w:val="24"/>
          <w:szCs w:val="24"/>
        </w:rPr>
      </w:pPr>
    </w:p>
    <w:p w:rsidR="00DA663D" w:rsidRPr="00456750" w:rsidRDefault="00251662">
      <w:pPr>
        <w:spacing w:line="238" w:lineRule="auto"/>
        <w:ind w:lef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лан МКОУ «</w:t>
      </w:r>
      <w:proofErr w:type="spellStart"/>
      <w:r w:rsidR="005D78D7" w:rsidRPr="00456750">
        <w:rPr>
          <w:rFonts w:eastAsia="Times New Roman"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sz w:val="24"/>
          <w:szCs w:val="24"/>
        </w:rPr>
        <w:t xml:space="preserve"> СОШ» составлен в соответствии с требованиями ФЗ №273 от 29 декабря 2012 г. «Об образовании в РФ», Базисного учебного плана специальных (коррекционных) общеобразовательных учреждений VIII вида, введенного приказом Министерства образования Российской Федерации от 10.04. 02.: №29/2065-п., письма Министерства образования и науки Красноярского края «О формировании учебных планов для организации образовательного процесса детям с ограниченными возможностями здоровья № 5429 от 17 июня 2013 г.</w:t>
      </w:r>
    </w:p>
    <w:p w:rsidR="00DA663D" w:rsidRPr="00456750" w:rsidRDefault="00DA663D">
      <w:pPr>
        <w:spacing w:line="17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Базисный учебный план предусматривает девятилетний срок обучения как наиболее оптимальный для получения учащимися общего образования и трудовой подготовки, необходимых для социальной адаптации и реабилитации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рганизация образовательного процесса детей с ограниченными возможностями здоровья направлена на их социализацию в общество. Изучение учебных предметов Федерального компонента организуется с использованием учебников, входящие в федеральные перечни к использованию в образовательном процессе в общеобразовательных учреждениях, реализующих образовательные программы общего образования.</w:t>
      </w:r>
    </w:p>
    <w:p w:rsidR="00DA663D" w:rsidRPr="00456750" w:rsidRDefault="00DA663D">
      <w:pPr>
        <w:spacing w:line="18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1"/>
        </w:numPr>
        <w:tabs>
          <w:tab w:val="left" w:pos="1048"/>
        </w:tabs>
        <w:spacing w:line="237" w:lineRule="auto"/>
        <w:ind w:left="260" w:firstLine="569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исполнения приказа Министерства образования и науки РФ от 30.08.2010 г. № 889 «О внесении изменений в федеральный базисный учебный план и примерные планы общеобразовательных учреждений РФ введен третий час физической культуры для всех классов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ведение третьего часа физической культуры продиктовано объективной необходимостью повышению роли физической культуры в воспитании современных школьников, укрепления их здоровья, увеличения объема двигательной активности обучающихся, развития их физических качеств и совершенствование их физической подготовленности, привития навыков здорового образа жизни.</w:t>
      </w:r>
    </w:p>
    <w:p w:rsidR="00DA663D" w:rsidRPr="00456750" w:rsidRDefault="00DA663D">
      <w:pPr>
        <w:spacing w:line="17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лан для детей с нарушением интеллекта включает общеобразовательные учебные предметы, содержание которых адаптировано к возможностям умственно отсталых обучающихся и предметов коррекционной направленности. Кроме того план содержит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90" w:right="840" w:bottom="508" w:left="1440" w:header="0" w:footer="0" w:gutter="0"/>
          <w:cols w:space="720" w:equalWidth="0">
            <w:col w:w="9960"/>
          </w:cols>
        </w:sectPr>
      </w:pPr>
    </w:p>
    <w:p w:rsidR="00DA663D" w:rsidRPr="00456750" w:rsidRDefault="00251662">
      <w:pPr>
        <w:spacing w:line="234" w:lineRule="auto"/>
        <w:ind w:left="260" w:right="2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индивидуальные и групповые коррекционные занятия, направленные на коррекцию имеющихся нарушений.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8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Учебная деятельность осуществляется по программе </w:t>
      </w:r>
      <w:proofErr w:type="spellStart"/>
      <w:r w:rsidRPr="00456750">
        <w:rPr>
          <w:rFonts w:eastAsia="Times New Roman"/>
          <w:sz w:val="24"/>
          <w:szCs w:val="24"/>
        </w:rPr>
        <w:t>В.В.Воронковой</w:t>
      </w:r>
      <w:proofErr w:type="spellEnd"/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Структура учебного плана состоит из пояснительной записки и учебного плана, который включает в себя общеобразовательные предметы, их распределение по годам обучения с учетом специфики обучения умственно-отсталых обучающихся и максимально допустимой нагрузки часов при </w:t>
      </w:r>
      <w:r w:rsidR="00AE4FD5" w:rsidRPr="00456750">
        <w:rPr>
          <w:rFonts w:eastAsia="Times New Roman"/>
          <w:sz w:val="24"/>
          <w:szCs w:val="24"/>
        </w:rPr>
        <w:t>пятидневной</w:t>
      </w:r>
      <w:r w:rsidRPr="00456750">
        <w:rPr>
          <w:rFonts w:eastAsia="Times New Roman"/>
          <w:sz w:val="24"/>
          <w:szCs w:val="24"/>
        </w:rPr>
        <w:t xml:space="preserve"> рабочей неделе, а также индивидуальные и групповые коррекционные занятия. Нагрузка учителей определяется учебным планом.</w:t>
      </w:r>
    </w:p>
    <w:p w:rsidR="00DA663D" w:rsidRPr="00456750" w:rsidRDefault="00DA663D">
      <w:pPr>
        <w:spacing w:line="18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2"/>
        </w:numPr>
        <w:tabs>
          <w:tab w:val="left" w:pos="1072"/>
        </w:tabs>
        <w:spacing w:line="237" w:lineRule="auto"/>
        <w:ind w:left="260" w:firstLine="569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ервые четыре года осуществляется всестороннее психолого-медико-педагогическое изучение личности умственно-отсталого воспитанника, выявление его возможностей и индивидуальных особенностей с целью выработки форм и методов организации образовательного процесса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22"/>
        </w:numPr>
        <w:tabs>
          <w:tab w:val="left" w:pos="1308"/>
        </w:tabs>
        <w:spacing w:line="234" w:lineRule="auto"/>
        <w:ind w:left="260" w:firstLine="56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1-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 w:firstLine="568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.</w:t>
      </w:r>
    </w:p>
    <w:p w:rsidR="00DA663D" w:rsidRPr="00456750" w:rsidRDefault="00DA663D">
      <w:pPr>
        <w:spacing w:line="14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«Русский язык» как учебный предмет является ведущим, так как от его усвоения зависит успешность всего обучения. Задачи «Русского языка» и «Литературное чтение» -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2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учить школьников правильно и осмысленно читать доступный текст, выработать элементарные навыки грамотного письма, учитывая важность предмета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редмет «Математика» представлена элементарной математикой и в ее структуре – геометрическими понятиями. Этот предмет имеет практическую направленность. Математические знания реализуются при изучении учебных предметов: «Технология», «История», «География», «Биология», «Физическая культура»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редмет «Окружающий мир» реализуется с 1-4 класс.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учение по учебным предметам «Изобразительное искусство» и «Музыка» предполагает овладеть элементарными основами этих видов деятельности: навыками рисования, слушания музыки и пения. В процессе занятий осуществляется всестороннее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660"/>
      </w:tblGrid>
      <w:tr w:rsidR="00DA663D" w:rsidRPr="00456750">
        <w:trPr>
          <w:trHeight w:val="276"/>
        </w:trPr>
        <w:tc>
          <w:tcPr>
            <w:tcW w:w="1020" w:type="dxa"/>
            <w:vAlign w:val="bottom"/>
          </w:tcPr>
          <w:p w:rsidR="00DA663D" w:rsidRPr="00456750" w:rsidRDefault="00251662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е.</w:t>
            </w:r>
          </w:p>
        </w:tc>
        <w:tc>
          <w:tcPr>
            <w:tcW w:w="866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ение и воспитание - сенсорное, умственное,  эстетическое, нравственное и</w:t>
            </w:r>
          </w:p>
        </w:tc>
      </w:tr>
      <w:tr w:rsidR="00DA663D" w:rsidRPr="00456750">
        <w:trPr>
          <w:trHeight w:val="276"/>
        </w:trPr>
        <w:tc>
          <w:tcPr>
            <w:tcW w:w="1020" w:type="dxa"/>
            <w:vAlign w:val="bottom"/>
          </w:tcPr>
          <w:p w:rsidR="00DA663D" w:rsidRPr="00456750" w:rsidRDefault="00251662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удовое.</w:t>
            </w:r>
          </w:p>
        </w:tc>
        <w:tc>
          <w:tcPr>
            <w:tcW w:w="86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9680" w:type="dxa"/>
            <w:gridSpan w:val="2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ебный предмет «Физическая культура» направлена коррекцию   психофизического</w:t>
            </w:r>
          </w:p>
        </w:tc>
      </w:tr>
      <w:tr w:rsidR="00DA663D" w:rsidRPr="00456750">
        <w:trPr>
          <w:trHeight w:val="276"/>
        </w:trPr>
        <w:tc>
          <w:tcPr>
            <w:tcW w:w="1020" w:type="dxa"/>
            <w:vAlign w:val="bottom"/>
          </w:tcPr>
          <w:p w:rsidR="00DA663D" w:rsidRPr="00456750" w:rsidRDefault="00251662">
            <w:pPr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8660" w:type="dxa"/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 xml:space="preserve">учащихся  выполняют  общеобразовательную  функцию.  </w:t>
            </w:r>
            <w:proofErr w:type="spellStart"/>
            <w:r w:rsidRPr="00456750">
              <w:rPr>
                <w:rFonts w:eastAsia="Times New Roman"/>
                <w:w w:val="99"/>
                <w:sz w:val="24"/>
                <w:szCs w:val="24"/>
              </w:rPr>
              <w:t>Включаетэлементы</w:t>
            </w:r>
            <w:proofErr w:type="spellEnd"/>
          </w:p>
        </w:tc>
      </w:tr>
    </w:tbl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портивной подготовки.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2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Наибольший объем в учебном плане отводится учебному предмету технология. Учебный предмет технология дает возможность учащимся овладеть элементарными приемами труда, формирует у них </w:t>
      </w:r>
      <w:proofErr w:type="spellStart"/>
      <w:r w:rsidRPr="00456750">
        <w:rPr>
          <w:rFonts w:eastAsia="Times New Roman"/>
          <w:sz w:val="24"/>
          <w:szCs w:val="24"/>
        </w:rPr>
        <w:t>общетрудовые</w:t>
      </w:r>
      <w:proofErr w:type="spellEnd"/>
      <w:r w:rsidRPr="00456750">
        <w:rPr>
          <w:rFonts w:eastAsia="Times New Roman"/>
          <w:sz w:val="24"/>
          <w:szCs w:val="24"/>
        </w:rPr>
        <w:t xml:space="preserve"> умения и навыками самостоятельность положительную мотивацию в трудовой деятельности.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p w:rsidR="00DA663D" w:rsidRPr="00456750" w:rsidRDefault="00251662">
      <w:pPr>
        <w:ind w:left="82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о 2 класса увеличивается количество часов технологии за счет часов обязательных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занятий по выбору с целью формирования трудовых качеств и подготовки к профессиональному обучению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3"/>
        </w:numPr>
        <w:tabs>
          <w:tab w:val="left" w:pos="1092"/>
        </w:tabs>
        <w:spacing w:line="234" w:lineRule="auto"/>
        <w:ind w:left="260" w:right="20" w:firstLine="56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4 класса начинается активная профориентационная работа с детьми знакомство с разными видами профессий.</w:t>
      </w:r>
    </w:p>
    <w:p w:rsidR="00DA663D" w:rsidRPr="00456750" w:rsidRDefault="00DA663D">
      <w:pPr>
        <w:spacing w:line="2" w:lineRule="exact"/>
        <w:rPr>
          <w:rFonts w:eastAsia="Times New Roman"/>
          <w:sz w:val="24"/>
          <w:szCs w:val="24"/>
        </w:rPr>
      </w:pPr>
    </w:p>
    <w:p w:rsidR="00DA663D" w:rsidRPr="00456750" w:rsidRDefault="00DA663D">
      <w:pPr>
        <w:spacing w:line="1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260" w:firstLine="568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 5-9 классах расширяется инвариантная часть учебного плана за счет предметов «История», «География»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редмет «История» формирует систему знаний о самых значительных событиях, становлении и развитии основ Российской государственности.</w:t>
      </w:r>
    </w:p>
    <w:p w:rsidR="00DA663D" w:rsidRPr="00456750" w:rsidRDefault="00DA663D">
      <w:pPr>
        <w:spacing w:line="13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20" w:firstLine="568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редмет «География» включает физическую географию России и зарубежья. Особое место отводится изучению родного края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840" w:bottom="364" w:left="1440" w:header="0" w:footer="0" w:gutter="0"/>
          <w:cols w:space="720" w:equalWidth="0">
            <w:col w:w="9960"/>
          </w:cols>
        </w:sectPr>
      </w:pPr>
    </w:p>
    <w:p w:rsidR="00DA663D" w:rsidRPr="00456750" w:rsidRDefault="00251662">
      <w:pPr>
        <w:spacing w:line="237" w:lineRule="auto"/>
        <w:ind w:left="1000" w:righ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Образовательная область «Обществознание» включает в себя: обществознание, историю Отечества. История Отечества знакомит с наиболее значительными событиями из истории нашей Родины, с современной политической жизнью страны, с основами правового и нравственного воспитания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1000" w:right="24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Учебный предмет «Социально-бытовая ориентировка» (СБО) обеспечивает возможность формировать и совершенствовать у детей навыки самообслуживания, ведения домашнего хозяйства, ориентировки в окружающем мире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1000" w:righ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 окончанию 9 класса для учащихся проводится итоговая аттестация по трудовому обучению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1000" w:right="2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чало и продолжительность учебного года и каникул устанавливается в соответствии со сроками, действующими для всех общеобразовательных учреждений. Продолжительность урока во II -IX классах - 45мин.</w:t>
      </w: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310" w:lineRule="exact"/>
        <w:rPr>
          <w:sz w:val="24"/>
          <w:szCs w:val="24"/>
        </w:rPr>
      </w:pPr>
    </w:p>
    <w:p w:rsidR="00DA663D" w:rsidRPr="00456750" w:rsidRDefault="00251662">
      <w:pPr>
        <w:ind w:left="840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Учебный план для обучающихся с ограниченными возможностями здоровья</w:t>
      </w:r>
    </w:p>
    <w:p w:rsidR="00DA663D" w:rsidRPr="00456750" w:rsidRDefault="00251662">
      <w:pPr>
        <w:ind w:left="840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(интеллектуальными нарушениями) при МКОУ «</w:t>
      </w:r>
      <w:proofErr w:type="spellStart"/>
      <w:r w:rsidR="009018B3" w:rsidRPr="00456750">
        <w:rPr>
          <w:rFonts w:eastAsia="Times New Roman"/>
          <w:b/>
          <w:bCs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b/>
          <w:bCs/>
          <w:sz w:val="24"/>
          <w:szCs w:val="24"/>
        </w:rPr>
        <w:t xml:space="preserve"> средняя</w:t>
      </w:r>
    </w:p>
    <w:p w:rsidR="00DA663D" w:rsidRPr="00456750" w:rsidRDefault="00251662">
      <w:pPr>
        <w:ind w:left="840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общеобразовательная школа»</w:t>
      </w:r>
    </w:p>
    <w:p w:rsidR="00DA663D" w:rsidRPr="00456750" w:rsidRDefault="00251662">
      <w:pPr>
        <w:ind w:left="860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1-4 класс</w:t>
      </w:r>
    </w:p>
    <w:p w:rsidR="00DA663D" w:rsidRPr="00456750" w:rsidRDefault="00DA663D">
      <w:pPr>
        <w:spacing w:line="262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580"/>
        <w:gridCol w:w="40"/>
        <w:gridCol w:w="1800"/>
        <w:gridCol w:w="1420"/>
        <w:gridCol w:w="1120"/>
        <w:gridCol w:w="1000"/>
        <w:gridCol w:w="1000"/>
        <w:gridCol w:w="1120"/>
        <w:gridCol w:w="1000"/>
        <w:gridCol w:w="30"/>
      </w:tblGrid>
      <w:tr w:rsidR="00DA663D" w:rsidRPr="00456750">
        <w:trPr>
          <w:trHeight w:val="278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5"/>
        </w:trPr>
        <w:tc>
          <w:tcPr>
            <w:tcW w:w="2500" w:type="dxa"/>
            <w:gridSpan w:val="3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8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5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7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7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лолог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251662">
            <w:pPr>
              <w:spacing w:line="257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7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7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7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7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7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146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8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14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4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3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251662">
            <w:pPr>
              <w:spacing w:line="253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3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3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251662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кружа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и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человек,природа,общество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251662">
            <w:pPr>
              <w:spacing w:line="259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2"/>
        </w:trPr>
        <w:tc>
          <w:tcPr>
            <w:tcW w:w="1880" w:type="dxa"/>
            <w:vMerge w:val="restart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3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251662">
            <w:pPr>
              <w:spacing w:line="263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4"/>
        </w:trPr>
        <w:tc>
          <w:tcPr>
            <w:tcW w:w="2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2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2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2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4"/>
        </w:trPr>
        <w:tc>
          <w:tcPr>
            <w:tcW w:w="4300" w:type="dxa"/>
            <w:gridSpan w:val="4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язательные занятия по выбору</w:t>
            </w: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14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8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8"/>
        </w:trPr>
        <w:tc>
          <w:tcPr>
            <w:tcW w:w="57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143"/>
        </w:trPr>
        <w:tc>
          <w:tcPr>
            <w:tcW w:w="25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8"/>
        </w:trPr>
        <w:tc>
          <w:tcPr>
            <w:tcW w:w="2500" w:type="dxa"/>
            <w:gridSpan w:val="3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8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8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4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язательные</w:t>
            </w:r>
          </w:p>
        </w:tc>
        <w:tc>
          <w:tcPr>
            <w:tcW w:w="2420" w:type="dxa"/>
            <w:gridSpan w:val="3"/>
            <w:vAlign w:val="bottom"/>
          </w:tcPr>
          <w:p w:rsidR="00DA663D" w:rsidRPr="00456750" w:rsidRDefault="00251662">
            <w:pPr>
              <w:spacing w:line="253" w:lineRule="exact"/>
              <w:ind w:left="4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w w:val="93"/>
                <w:sz w:val="24"/>
                <w:szCs w:val="24"/>
              </w:rPr>
              <w:t>индивидуальныеи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43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3"/>
        </w:trPr>
        <w:tc>
          <w:tcPr>
            <w:tcW w:w="4300" w:type="dxa"/>
            <w:gridSpan w:val="4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lastRenderedPageBreak/>
              <w:t>Логопедические заня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146"/>
        </w:trPr>
        <w:tc>
          <w:tcPr>
            <w:tcW w:w="57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4"/>
        </w:trPr>
        <w:tc>
          <w:tcPr>
            <w:tcW w:w="57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61" o:spid="_x0000_s1086" style="position:absolute;margin-left:341pt;margin-top:-416.3pt;width:1pt;height:1pt;z-index:-2516285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2" o:spid="_x0000_s1087" style="position:absolute;margin-left:390.65pt;margin-top:-416.3pt;width:.95pt;height:1pt;z-index:-2516275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3" o:spid="_x0000_s1088" style="position:absolute;margin-left:440.2pt;margin-top:-416.1pt;width:1pt;height:1pt;z-index:-2516264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4" o:spid="_x0000_s1089" style="position:absolute;margin-left:496.85pt;margin-top:-416.3pt;width:1pt;height:1pt;z-index:-2516254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5" o:spid="_x0000_s1090" style="position:absolute;margin-left:390.65pt;margin-top:-127.05pt;width:.95pt;height:1pt;z-index:-2516244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6" o:spid="_x0000_s1091" style="position:absolute;margin-left:496.85pt;margin-top:-127.05pt;width:1pt;height:1pt;z-index:-2516234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7" o:spid="_x0000_s1092" style="position:absolute;margin-left:546.45pt;margin-top:-127.05pt;width:1.05pt;height:1pt;z-index:-2516224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68" o:spid="_x0000_s1093" style="position:absolute;margin-left:546.45pt;margin-top:-106pt;width:1.05pt;height:1pt;z-index:-251621376;visibility:visible;mso-wrap-distance-left:0;mso-wrap-distance-right:0;mso-position-horizontal-relative:text;mso-position-vertical-relative:text" o:allowincell="f" fillcolor="black" stroked="f"/>
        </w:pic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600" w:bottom="27" w:left="700" w:header="0" w:footer="0" w:gutter="0"/>
          <w:cols w:space="720" w:equalWidth="0">
            <w:col w:w="10940"/>
          </w:cols>
        </w:sectPr>
      </w:pPr>
    </w:p>
    <w:p w:rsidR="00DA663D" w:rsidRPr="00456750" w:rsidRDefault="005577F1">
      <w:pPr>
        <w:tabs>
          <w:tab w:val="left" w:pos="5660"/>
          <w:tab w:val="left" w:pos="6800"/>
          <w:tab w:val="left" w:pos="7800"/>
          <w:tab w:val="left" w:pos="8780"/>
          <w:tab w:val="left" w:pos="9920"/>
        </w:tabs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pict>
          <v:line id="Shape 69" o:spid="_x0000_s1094" style="position:absolute;z-index:251633664;visibility:visible;mso-wrap-distance-left:0;mso-wrap-distance-right:0;mso-position-horizontal-relative:page;mso-position-vertical-relative:page" from="35.2pt,28.55pt" to="582.2pt,28.55pt" o:allowincell="f" strokeweight=".14108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0" o:spid="_x0000_s1095" style="position:absolute;z-index:251634688;visibility:visible;mso-wrap-distance-left:0;mso-wrap-distance-right:0;mso-position-horizontal-relative:page;mso-position-vertical-relative:page" from="35.4pt,28.4pt" to="35.4pt,50pt" o:allowincell="f" strokeweight=".14108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1" o:spid="_x0000_s1096" style="position:absolute;z-index:251635712;visibility:visible;mso-wrap-distance-left:0;mso-wrap-distance-right:0;mso-position-horizontal-relative:page;mso-position-vertical-relative:page" from="319.7pt,28.4pt" to="319.7pt,50pt" o:allowincell="f" strokeweight=".14108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2" o:spid="_x0000_s1097" style="position:absolute;z-index:251636736;visibility:visible;mso-wrap-distance-left:0;mso-wrap-distance-right:0;mso-position-horizontal-relative:page;mso-position-vertical-relative:page" from="35.2pt,49.8pt" to="582.2pt,49.8pt" o:allowincell="f" strokeweight=".14994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3" o:spid="_x0000_s1098" style="position:absolute;z-index:251637760;visibility:visible;mso-wrap-distance-left:0;mso-wrap-distance-right:0;mso-position-horizontal-relative:page;mso-position-vertical-relative:page" from="376.5pt,28.4pt" to="376.5pt,50pt" o:allowincell="f" strokeweight=".14108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4" o:spid="_x0000_s1099" style="position:absolute;z-index:251638784;visibility:visible;mso-wrap-distance-left:0;mso-wrap-distance-right:0;mso-position-horizontal-relative:page;mso-position-vertical-relative:page" from="426.1pt,28.4pt" to="426.1pt,50pt" o:allowincell="f" strokeweight=".14108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5" o:spid="_x0000_s1100" style="position:absolute;z-index:251639808;visibility:visible;mso-wrap-distance-left:0;mso-wrap-distance-right:0;mso-position-horizontal-relative:page;mso-position-vertical-relative:page" from="475.75pt,28.4pt" to="475.75pt,50pt" o:allowincell="f" strokeweight=".14108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6" o:spid="_x0000_s1101" style="position:absolute;z-index:251640832;visibility:visible;mso-wrap-distance-left:0;mso-wrap-distance-right:0;mso-position-horizontal-relative:page;mso-position-vertical-relative:page" from="532.35pt,28.4pt" to="532.35pt,50pt" o:allowincell="f" strokeweight=".4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77" o:spid="_x0000_s1102" style="position:absolute;z-index:251641856;visibility:visible;mso-wrap-distance-left:0;mso-wrap-distance-right:0;mso-position-horizontal-relative:page;mso-position-vertical-relative:page" from="582pt,28.4pt" to="582pt,50pt" o:allowincell="f" strokeweight=".4pt">
            <w10:wrap anchorx="page" anchory="page"/>
          </v:line>
        </w:pict>
      </w:r>
      <w:r w:rsidR="00251662" w:rsidRPr="00456750">
        <w:rPr>
          <w:rFonts w:eastAsia="Times New Roman"/>
          <w:b/>
          <w:bCs/>
          <w:sz w:val="24"/>
          <w:szCs w:val="24"/>
        </w:rPr>
        <w:t>Итого</w:t>
      </w:r>
      <w:r w:rsidR="00251662" w:rsidRPr="00456750">
        <w:rPr>
          <w:sz w:val="24"/>
          <w:szCs w:val="24"/>
        </w:rPr>
        <w:tab/>
      </w:r>
      <w:r w:rsidR="00251662" w:rsidRPr="00456750">
        <w:rPr>
          <w:rFonts w:eastAsia="Times New Roman"/>
          <w:b/>
          <w:bCs/>
          <w:sz w:val="24"/>
          <w:szCs w:val="24"/>
        </w:rPr>
        <w:t>27</w:t>
      </w:r>
      <w:r w:rsidR="00251662" w:rsidRPr="00456750">
        <w:rPr>
          <w:sz w:val="24"/>
          <w:szCs w:val="24"/>
        </w:rPr>
        <w:tab/>
      </w:r>
      <w:r w:rsidR="00251662" w:rsidRPr="00456750">
        <w:rPr>
          <w:rFonts w:eastAsia="Times New Roman"/>
          <w:b/>
          <w:bCs/>
          <w:sz w:val="24"/>
          <w:szCs w:val="24"/>
        </w:rPr>
        <w:t>31</w:t>
      </w:r>
      <w:r w:rsidR="00251662" w:rsidRPr="00456750">
        <w:rPr>
          <w:sz w:val="24"/>
          <w:szCs w:val="24"/>
        </w:rPr>
        <w:tab/>
      </w:r>
      <w:r w:rsidR="00251662" w:rsidRPr="00456750">
        <w:rPr>
          <w:rFonts w:eastAsia="Times New Roman"/>
          <w:b/>
          <w:bCs/>
          <w:sz w:val="24"/>
          <w:szCs w:val="24"/>
        </w:rPr>
        <w:t>31</w:t>
      </w:r>
      <w:r w:rsidR="00251662" w:rsidRPr="00456750">
        <w:rPr>
          <w:sz w:val="24"/>
          <w:szCs w:val="24"/>
        </w:rPr>
        <w:tab/>
      </w:r>
      <w:r w:rsidR="00251662" w:rsidRPr="00456750">
        <w:rPr>
          <w:rFonts w:eastAsia="Times New Roman"/>
          <w:b/>
          <w:bCs/>
          <w:sz w:val="24"/>
          <w:szCs w:val="24"/>
        </w:rPr>
        <w:t>30</w:t>
      </w:r>
      <w:r w:rsidR="00251662" w:rsidRPr="00456750">
        <w:rPr>
          <w:sz w:val="24"/>
          <w:szCs w:val="24"/>
        </w:rPr>
        <w:tab/>
      </w:r>
      <w:r w:rsidR="00251662" w:rsidRPr="00456750">
        <w:rPr>
          <w:rFonts w:eastAsia="Times New Roman"/>
          <w:b/>
          <w:bCs/>
          <w:sz w:val="24"/>
          <w:szCs w:val="24"/>
        </w:rPr>
        <w:t>119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780" w:bottom="264" w:left="820" w:header="0" w:footer="0" w:gutter="0"/>
          <w:cols w:space="720" w:equalWidth="0">
            <w:col w:w="10640"/>
          </w:cols>
        </w:sectPr>
      </w:pP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37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860" w:right="680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Учебный план для обучающихся с ограниченными возможностями  здоровья (интеллектуальные нарушения) при МКОУ «</w:t>
      </w:r>
      <w:proofErr w:type="spellStart"/>
      <w:r w:rsidR="009018B3" w:rsidRPr="00456750">
        <w:rPr>
          <w:rFonts w:eastAsia="Times New Roman"/>
          <w:b/>
          <w:bCs/>
          <w:sz w:val="24"/>
          <w:szCs w:val="24"/>
        </w:rPr>
        <w:t>Таловская</w:t>
      </w:r>
      <w:proofErr w:type="spellEnd"/>
      <w:r w:rsidRPr="00456750">
        <w:rPr>
          <w:rFonts w:eastAsia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DA663D" w:rsidRPr="00456750" w:rsidRDefault="00DA663D">
      <w:pPr>
        <w:spacing w:line="278" w:lineRule="exact"/>
        <w:rPr>
          <w:sz w:val="24"/>
          <w:szCs w:val="24"/>
        </w:rPr>
      </w:pPr>
    </w:p>
    <w:p w:rsidR="00DA663D" w:rsidRPr="00456750" w:rsidRDefault="00251662">
      <w:pPr>
        <w:ind w:left="524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5-9 класс</w:t>
      </w:r>
    </w:p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78" o:spid="_x0000_s1103" style="position:absolute;margin-left:27.5pt;margin-top:13.85pt;width:1pt;height:1pt;z-index:-251620352;visibility:visible;mso-wrap-distance-left:0;mso-wrap-distance-right:0" o:allowincell="f" fillcolor="black" stroked="f"/>
        </w:pict>
      </w:r>
      <w:r>
        <w:rPr>
          <w:sz w:val="24"/>
          <w:szCs w:val="24"/>
        </w:rPr>
        <w:pict>
          <v:rect id="Shape 79" o:spid="_x0000_s1104" style="position:absolute;margin-left:530.85pt;margin-top:13.85pt;width:1pt;height:1pt;z-index:-251619328;visibility:visible;mso-wrap-distance-left:0;mso-wrap-distance-right:0" o:allowincell="f" fillcolor="black" stroked="f"/>
        </w:pict>
      </w:r>
    </w:p>
    <w:p w:rsidR="00DA663D" w:rsidRPr="00456750" w:rsidRDefault="00DA663D">
      <w:pPr>
        <w:spacing w:line="242" w:lineRule="exact"/>
        <w:rPr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00"/>
        <w:gridCol w:w="1180"/>
        <w:gridCol w:w="1180"/>
        <w:gridCol w:w="1200"/>
        <w:gridCol w:w="1180"/>
        <w:gridCol w:w="1280"/>
      </w:tblGrid>
      <w:tr w:rsidR="00DA663D" w:rsidRPr="00456750">
        <w:trPr>
          <w:trHeight w:val="278"/>
        </w:trPr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3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A663D" w:rsidRPr="00456750">
        <w:trPr>
          <w:trHeight w:val="282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3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5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6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8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</w:tr>
      <w:tr w:rsidR="00DA663D" w:rsidRPr="00456750">
        <w:trPr>
          <w:trHeight w:val="26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</w:tr>
      <w:tr w:rsidR="00DA663D" w:rsidRPr="00456750">
        <w:trPr>
          <w:trHeight w:val="26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A663D" w:rsidRPr="00456750">
        <w:trPr>
          <w:trHeight w:val="259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bottom"/>
          </w:tcPr>
          <w:p w:rsidR="00DA663D" w:rsidRPr="00456750" w:rsidRDefault="00251662">
            <w:pPr>
              <w:spacing w:line="259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A663D" w:rsidRPr="00456750">
        <w:trPr>
          <w:trHeight w:val="276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включая экономику и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аво)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A663D" w:rsidRPr="00456750">
        <w:trPr>
          <w:trHeight w:val="26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A663D" w:rsidRPr="00456750">
        <w:trPr>
          <w:trHeight w:val="269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DA663D" w:rsidRPr="00456750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DA663D" w:rsidRPr="00456750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DA663D" w:rsidRPr="00456750">
        <w:trPr>
          <w:trHeight w:val="26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DA663D" w:rsidRPr="00456750">
        <w:trPr>
          <w:trHeight w:val="264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14</w:t>
            </w: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80" o:spid="_x0000_s1105" style="position:absolute;z-index:251642880;visibility:visible;mso-wrap-distance-left:0;mso-wrap-distance-right:0;mso-position-horizontal-relative:text;mso-position-vertical-relative:text" from="28pt,-298.05pt" to="28pt,84.6pt" o:allowincell="f" strokeweight=".14108mm"/>
        </w:pict>
      </w:r>
      <w:r>
        <w:rPr>
          <w:sz w:val="24"/>
          <w:szCs w:val="24"/>
        </w:rPr>
        <w:pict>
          <v:line id="Shape 81" o:spid="_x0000_s1106" style="position:absolute;z-index:251643904;visibility:visible;mso-wrap-distance-left:0;mso-wrap-distance-right:0;mso-position-horizontal-relative:text;mso-position-vertical-relative:text" from="531.35pt,-298.05pt" to="531.35pt,85pt" o:allowincell="f" strokeweight=".4pt"/>
        </w:pict>
      </w:r>
    </w:p>
    <w:p w:rsidR="00DA663D" w:rsidRPr="00456750" w:rsidRDefault="00251662">
      <w:pPr>
        <w:spacing w:line="238" w:lineRule="auto"/>
        <w:ind w:left="100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Национально-региональный компонент и компонент образовательного учреждения</w:t>
      </w:r>
    </w:p>
    <w:p w:rsidR="00DA663D" w:rsidRPr="00456750" w:rsidRDefault="00DA663D">
      <w:pPr>
        <w:spacing w:line="1" w:lineRule="exact"/>
        <w:rPr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00"/>
        <w:gridCol w:w="1180"/>
        <w:gridCol w:w="1180"/>
        <w:gridCol w:w="1200"/>
        <w:gridCol w:w="1180"/>
        <w:gridCol w:w="1280"/>
      </w:tblGrid>
      <w:tr w:rsidR="00DA663D" w:rsidRPr="00456750">
        <w:trPr>
          <w:trHeight w:val="267"/>
        </w:trPr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</w:tr>
      <w:tr w:rsidR="00DA663D" w:rsidRPr="00456750">
        <w:trPr>
          <w:trHeight w:val="261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ьно-бытова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vAlign w:val="bottom"/>
          </w:tcPr>
          <w:p w:rsidR="00DA663D" w:rsidRPr="00456750" w:rsidRDefault="0025166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DA663D" w:rsidRPr="00456750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иентиров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63"/>
        </w:trPr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Предельно допустима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1280" w:type="dxa"/>
            <w:vAlign w:val="bottom"/>
          </w:tcPr>
          <w:p w:rsidR="00DA663D" w:rsidRPr="00456750" w:rsidRDefault="00251662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9"/>
                <w:sz w:val="24"/>
                <w:szCs w:val="24"/>
              </w:rPr>
              <w:t>157</w:t>
            </w:r>
          </w:p>
        </w:tc>
      </w:tr>
      <w:tr w:rsidR="00DA663D" w:rsidRPr="00456750">
        <w:trPr>
          <w:trHeight w:val="281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2" o:spid="_x0000_s1107" style="position:absolute;margin-left:27.5pt;margin-top:-.7pt;width:1pt;height:1pt;z-index:-251618304;visibility:visible;mso-wrap-distance-left:0;mso-wrap-distance-right:0;mso-position-horizontal-relative:text;mso-position-vertical-relative:text" o:allowincell="f" fillcolor="black" stroked="f"/>
        </w:pict>
      </w:r>
    </w:p>
    <w:p w:rsidR="00DA663D" w:rsidRPr="00456750" w:rsidRDefault="00DA663D">
      <w:pPr>
        <w:spacing w:line="259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880" w:right="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Обучение индивидуально на дому детей с ограниченными возможностями здоровья осуществляется в объеме начального общего образования. Продолжительность обучения в начальной школе – 4 года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880" w:right="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 индивидуальное обучение на дому на одного ученика в 1 – 4 классах отводится 8 часов в неделю, 5-8 классах 10 часов в 9 классе -11 часов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880" w:right="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Начало учебного года для учащихся индивидуального обучения начинается с момента издания приказа управления образования о разрешении на индивидуальное обучение и продолжается до указанного в приказе срока, каникулы устанавливаются в соответствии со сроками образовательного учреждения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880" w:right="60"/>
        <w:jc w:val="both"/>
        <w:rPr>
          <w:sz w:val="24"/>
          <w:szCs w:val="24"/>
        </w:rPr>
      </w:pPr>
      <w:r w:rsidRPr="00456750">
        <w:rPr>
          <w:rFonts w:eastAsia="Times New Roman"/>
          <w:color w:val="2D2D2D"/>
          <w:sz w:val="24"/>
          <w:szCs w:val="24"/>
        </w:rPr>
        <w:t>Индивидуальные занятия на дому с детьми с ограниченными возможностями здоровья проводятся по расписанию, согласованным с родителями и утвержденным директором школы.</w:t>
      </w:r>
    </w:p>
    <w:p w:rsidR="00DA663D" w:rsidRPr="00456750" w:rsidRDefault="00DA663D">
      <w:pPr>
        <w:spacing w:line="14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880" w:right="80" w:firstLine="208"/>
        <w:jc w:val="both"/>
        <w:rPr>
          <w:sz w:val="24"/>
          <w:szCs w:val="24"/>
        </w:rPr>
      </w:pPr>
      <w:r w:rsidRPr="00456750">
        <w:rPr>
          <w:rFonts w:eastAsia="Times New Roman"/>
          <w:color w:val="2D2D2D"/>
          <w:sz w:val="24"/>
          <w:szCs w:val="24"/>
        </w:rPr>
        <w:t>Учителем, обучающим ребенка на дому, заполняется журнал учета проведенных занятий, где записывается дата занятия, содержание изучаемого материала, количество часов на его изучение и выставляются текущие оценки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type w:val="continuous"/>
          <w:pgSz w:w="12240" w:h="15840"/>
          <w:pgMar w:top="570" w:right="780" w:bottom="264" w:left="820" w:header="0" w:footer="0" w:gutter="0"/>
          <w:cols w:space="720" w:equalWidth="0">
            <w:col w:w="10640"/>
          </w:cols>
        </w:sectPr>
      </w:pPr>
    </w:p>
    <w:p w:rsidR="00DA663D" w:rsidRPr="00456750" w:rsidRDefault="00251662">
      <w:pPr>
        <w:numPr>
          <w:ilvl w:val="0"/>
          <w:numId w:val="24"/>
        </w:numPr>
        <w:tabs>
          <w:tab w:val="left" w:pos="996"/>
        </w:tabs>
        <w:spacing w:line="237" w:lineRule="auto"/>
        <w:ind w:left="260" w:firstLine="320"/>
        <w:jc w:val="both"/>
        <w:rPr>
          <w:rFonts w:eastAsia="Times New Roman"/>
          <w:color w:val="2D2D2D"/>
          <w:sz w:val="24"/>
          <w:szCs w:val="24"/>
        </w:rPr>
      </w:pPr>
      <w:r w:rsidRPr="00456750">
        <w:rPr>
          <w:rFonts w:eastAsia="Times New Roman"/>
          <w:color w:val="2D2D2D"/>
          <w:sz w:val="24"/>
          <w:szCs w:val="24"/>
        </w:rPr>
        <w:lastRenderedPageBreak/>
        <w:t>классный журнал соответствующего класса вносятся данные об успеваемости обучающегося по итогам четверти и года, о переводе из класса в класс и окончании общеобразовательного учреждения. На страницах классного журнала вносится запись о домашнем обучении с указанием даты и номера приказа.</w:t>
      </w:r>
    </w:p>
    <w:p w:rsidR="00DA663D" w:rsidRPr="00456750" w:rsidRDefault="00DA663D">
      <w:pPr>
        <w:spacing w:line="290" w:lineRule="exact"/>
        <w:rPr>
          <w:sz w:val="24"/>
          <w:szCs w:val="24"/>
        </w:rPr>
      </w:pPr>
    </w:p>
    <w:p w:rsidR="00DA663D" w:rsidRPr="00456750" w:rsidRDefault="00251662">
      <w:pPr>
        <w:spacing w:line="236" w:lineRule="auto"/>
        <w:ind w:left="260" w:right="20" w:firstLine="552"/>
        <w:jc w:val="both"/>
        <w:rPr>
          <w:sz w:val="24"/>
          <w:szCs w:val="24"/>
        </w:rPr>
      </w:pPr>
      <w:r w:rsidRPr="00456750">
        <w:rPr>
          <w:rFonts w:eastAsia="Times New Roman"/>
          <w:color w:val="2D2D2D"/>
          <w:sz w:val="24"/>
          <w:szCs w:val="24"/>
        </w:rPr>
        <w:t>Индивидуальное обучение детей с ограниченными возможностями здоровья, не посещающих образовательное учреждение (обучение на дому) предоставляется учащимся в пределах обязательного минимума.</w:t>
      </w:r>
    </w:p>
    <w:p w:rsidR="00DA663D" w:rsidRPr="00456750" w:rsidRDefault="00DA663D">
      <w:pPr>
        <w:spacing w:line="282" w:lineRule="exact"/>
        <w:rPr>
          <w:sz w:val="24"/>
          <w:szCs w:val="24"/>
        </w:rPr>
      </w:pPr>
    </w:p>
    <w:p w:rsidR="00DA663D" w:rsidRPr="00456750" w:rsidRDefault="00251662">
      <w:pPr>
        <w:ind w:right="-259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УЧЕБНЫЙ ПЛАН</w:t>
      </w:r>
    </w:p>
    <w:p w:rsidR="00DA663D" w:rsidRPr="00456750" w:rsidRDefault="00251662">
      <w:pPr>
        <w:ind w:right="-239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для организации обучения на дому детей с тяжелой умственной отсталостью по</w:t>
      </w:r>
    </w:p>
    <w:p w:rsidR="00DA663D" w:rsidRPr="00456750" w:rsidRDefault="00251662">
      <w:pPr>
        <w:ind w:right="-239"/>
        <w:jc w:val="center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адаптированной программе</w:t>
      </w: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338" w:lineRule="exact"/>
        <w:rPr>
          <w:sz w:val="24"/>
          <w:szCs w:val="24"/>
        </w:rPr>
      </w:pPr>
    </w:p>
    <w:tbl>
      <w:tblPr>
        <w:tblW w:w="9554" w:type="dxa"/>
        <w:tblInd w:w="1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1592"/>
        <w:gridCol w:w="1592"/>
        <w:gridCol w:w="1573"/>
        <w:gridCol w:w="1592"/>
      </w:tblGrid>
      <w:tr w:rsidR="00D23539" w:rsidRPr="00456750" w:rsidTr="000B162C">
        <w:trPr>
          <w:trHeight w:val="218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592" w:type="dxa"/>
            <w:tcBorders>
              <w:top w:val="single" w:sz="8" w:space="0" w:color="auto"/>
            </w:tcBorders>
          </w:tcPr>
          <w:p w:rsidR="00D23539" w:rsidRPr="00456750" w:rsidRDefault="00D23539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5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D23539" w:rsidRPr="00456750" w:rsidTr="000B162C">
        <w:trPr>
          <w:trHeight w:val="204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C623F4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92" w:type="dxa"/>
            <w:tcBorders>
              <w:top w:val="single" w:sz="8" w:space="0" w:color="auto"/>
              <w:bottom w:val="single" w:sz="8" w:space="0" w:color="auto"/>
            </w:tcBorders>
          </w:tcPr>
          <w:p w:rsidR="00D23539" w:rsidRPr="00456750" w:rsidRDefault="00C623F4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C623F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C623F4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23539" w:rsidRPr="00456750" w:rsidTr="000B162C">
        <w:trPr>
          <w:trHeight w:val="207"/>
        </w:trPr>
        <w:tc>
          <w:tcPr>
            <w:tcW w:w="3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592" w:type="dxa"/>
            <w:tcBorders>
              <w:bottom w:val="single" w:sz="8" w:space="0" w:color="auto"/>
            </w:tcBorders>
          </w:tcPr>
          <w:p w:rsidR="00D23539" w:rsidRPr="00456750" w:rsidRDefault="008258BC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8258B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8258B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8258B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23539" w:rsidRPr="00456750" w:rsidTr="000B162C">
        <w:trPr>
          <w:trHeight w:val="204"/>
        </w:trPr>
        <w:tc>
          <w:tcPr>
            <w:tcW w:w="3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8258B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Окружающий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592" w:type="dxa"/>
            <w:tcBorders>
              <w:bottom w:val="single" w:sz="8" w:space="0" w:color="auto"/>
            </w:tcBorders>
          </w:tcPr>
          <w:p w:rsidR="00D23539" w:rsidRPr="00456750" w:rsidRDefault="008258BC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3539" w:rsidRPr="00456750" w:rsidRDefault="00D23539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1798D" w:rsidRPr="00456750" w:rsidTr="000B162C">
        <w:trPr>
          <w:trHeight w:val="204"/>
        </w:trPr>
        <w:tc>
          <w:tcPr>
            <w:tcW w:w="3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 w:rsidP="00C1798D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Обязательная</w:t>
            </w:r>
          </w:p>
          <w:p w:rsidR="00C1798D" w:rsidRPr="00456750" w:rsidRDefault="00C1798D" w:rsidP="00C1798D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минимальная нагрузка</w:t>
            </w:r>
          </w:p>
        </w:tc>
        <w:tc>
          <w:tcPr>
            <w:tcW w:w="1592" w:type="dxa"/>
            <w:tcBorders>
              <w:bottom w:val="single" w:sz="8" w:space="0" w:color="auto"/>
            </w:tcBorders>
          </w:tcPr>
          <w:p w:rsidR="00C1798D" w:rsidRPr="00456750" w:rsidRDefault="00C1798D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1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 w:rsidP="00121DB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 w:rsidP="00C1798D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8 часов</w:t>
            </w:r>
          </w:p>
          <w:p w:rsidR="00C1798D" w:rsidRPr="00456750" w:rsidRDefault="00C1798D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C1798D" w:rsidRPr="00456750" w:rsidTr="000B162C">
        <w:trPr>
          <w:trHeight w:val="204"/>
        </w:trPr>
        <w:tc>
          <w:tcPr>
            <w:tcW w:w="3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1592" w:type="dxa"/>
            <w:tcBorders>
              <w:bottom w:val="single" w:sz="8" w:space="0" w:color="auto"/>
            </w:tcBorders>
          </w:tcPr>
          <w:p w:rsidR="00C1798D" w:rsidRPr="00456750" w:rsidRDefault="00C1798D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sz w:val="24"/>
                <w:szCs w:val="24"/>
              </w:rPr>
              <w:t xml:space="preserve">4 часа     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sz w:val="24"/>
                <w:szCs w:val="24"/>
              </w:rPr>
              <w:t>4 часа</w:t>
            </w:r>
          </w:p>
        </w:tc>
        <w:tc>
          <w:tcPr>
            <w:tcW w:w="1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0B162C" w:rsidP="00121DB2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456750">
              <w:rPr>
                <w:sz w:val="24"/>
                <w:szCs w:val="24"/>
              </w:rPr>
              <w:t>4 часа</w:t>
            </w: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0B162C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456750">
              <w:rPr>
                <w:sz w:val="24"/>
                <w:szCs w:val="24"/>
              </w:rPr>
              <w:t>4 часа</w:t>
            </w:r>
          </w:p>
        </w:tc>
      </w:tr>
      <w:tr w:rsidR="00C1798D" w:rsidRPr="00456750" w:rsidTr="000B162C">
        <w:trPr>
          <w:trHeight w:val="410"/>
        </w:trPr>
        <w:tc>
          <w:tcPr>
            <w:tcW w:w="32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 w:rsidP="00121DB2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1798D" w:rsidRPr="00456750" w:rsidRDefault="00C1798D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 w:rsidP="00121DB2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 w:rsidP="00121DB2">
            <w:pPr>
              <w:spacing w:line="263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 w:rsidP="00121DB2">
            <w:pPr>
              <w:spacing w:line="263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1798D" w:rsidRPr="00456750" w:rsidRDefault="00C1798D" w:rsidP="00C1798D">
            <w:pPr>
              <w:spacing w:line="263" w:lineRule="exact"/>
              <w:ind w:left="80"/>
              <w:rPr>
                <w:sz w:val="24"/>
                <w:szCs w:val="24"/>
              </w:rPr>
            </w:pPr>
          </w:p>
        </w:tc>
      </w:tr>
      <w:tr w:rsidR="00C1798D" w:rsidRPr="00456750" w:rsidTr="00B61489">
        <w:trPr>
          <w:trHeight w:val="297"/>
        </w:trPr>
        <w:tc>
          <w:tcPr>
            <w:tcW w:w="32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0B162C">
            <w:pPr>
              <w:spacing w:line="263" w:lineRule="exact"/>
              <w:ind w:left="120"/>
              <w:rPr>
                <w:sz w:val="24"/>
                <w:szCs w:val="24"/>
              </w:rPr>
            </w:pPr>
            <w:proofErr w:type="spellStart"/>
            <w:r w:rsidRPr="00456750">
              <w:rPr>
                <w:sz w:val="24"/>
                <w:szCs w:val="24"/>
              </w:rPr>
              <w:t>Тоговая</w:t>
            </w:r>
            <w:proofErr w:type="spellEnd"/>
            <w:r w:rsidRPr="00456750">
              <w:rPr>
                <w:sz w:val="24"/>
                <w:szCs w:val="24"/>
              </w:rPr>
              <w:t xml:space="preserve"> нагрузка</w:t>
            </w:r>
          </w:p>
        </w:tc>
        <w:tc>
          <w:tcPr>
            <w:tcW w:w="1592" w:type="dxa"/>
          </w:tcPr>
          <w:p w:rsidR="00C1798D" w:rsidRPr="00456750" w:rsidRDefault="00B61489">
            <w:pPr>
              <w:spacing w:line="263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12 час.</w:t>
            </w:r>
            <w:r w:rsidR="000B162C" w:rsidRPr="00456750">
              <w:rPr>
                <w:rFonts w:eastAsia="Times New Roman"/>
                <w:b/>
                <w:bCs/>
                <w:sz w:val="24"/>
                <w:szCs w:val="24"/>
              </w:rPr>
              <w:t>12 ч</w:t>
            </w: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="000B162C" w:rsidRPr="00456750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r w:rsidRPr="00456750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spacing w:line="263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right w:val="single" w:sz="8" w:space="0" w:color="auto"/>
            </w:tcBorders>
            <w:vAlign w:val="bottom"/>
          </w:tcPr>
          <w:p w:rsidR="00C1798D" w:rsidRPr="00456750" w:rsidRDefault="00B61489">
            <w:pPr>
              <w:spacing w:line="263" w:lineRule="exact"/>
              <w:ind w:left="80"/>
              <w:rPr>
                <w:b/>
                <w:sz w:val="24"/>
                <w:szCs w:val="24"/>
              </w:rPr>
            </w:pPr>
            <w:r w:rsidRPr="00456750">
              <w:rPr>
                <w:b/>
                <w:sz w:val="24"/>
                <w:szCs w:val="24"/>
              </w:rPr>
              <w:t>12 час.</w:t>
            </w: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B61489">
            <w:pPr>
              <w:spacing w:line="263" w:lineRule="exact"/>
              <w:ind w:left="100"/>
              <w:rPr>
                <w:b/>
                <w:sz w:val="24"/>
                <w:szCs w:val="24"/>
              </w:rPr>
            </w:pPr>
            <w:r w:rsidRPr="00456750">
              <w:rPr>
                <w:b/>
                <w:sz w:val="24"/>
                <w:szCs w:val="24"/>
              </w:rPr>
              <w:t>12 час.</w:t>
            </w:r>
          </w:p>
        </w:tc>
      </w:tr>
      <w:tr w:rsidR="00C1798D" w:rsidRPr="00456750" w:rsidTr="000B162C">
        <w:trPr>
          <w:trHeight w:val="217"/>
        </w:trPr>
        <w:tc>
          <w:tcPr>
            <w:tcW w:w="32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</w:tr>
      <w:tr w:rsidR="00C1798D" w:rsidRPr="00456750" w:rsidTr="000B162C">
        <w:trPr>
          <w:trHeight w:val="217"/>
        </w:trPr>
        <w:tc>
          <w:tcPr>
            <w:tcW w:w="32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ind w:left="120"/>
              <w:rPr>
                <w:rFonts w:eastAsia="Times New Roman"/>
                <w:sz w:val="24"/>
                <w:szCs w:val="24"/>
              </w:rPr>
            </w:pPr>
          </w:p>
          <w:p w:rsidR="00C1798D" w:rsidRPr="00456750" w:rsidRDefault="00C1798D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</w:tr>
      <w:tr w:rsidR="00C1798D" w:rsidRPr="00456750" w:rsidTr="000B162C">
        <w:trPr>
          <w:trHeight w:val="217"/>
        </w:trPr>
        <w:tc>
          <w:tcPr>
            <w:tcW w:w="32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</w:tr>
      <w:tr w:rsidR="00C1798D" w:rsidRPr="00456750" w:rsidTr="000B162C">
        <w:trPr>
          <w:trHeight w:val="62"/>
        </w:trPr>
        <w:tc>
          <w:tcPr>
            <w:tcW w:w="3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98D" w:rsidRPr="00456750" w:rsidRDefault="00C1798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83" o:spid="_x0000_s1108" style="position:absolute;margin-left:60.75pt;margin-top:-129pt;width:.95pt;height:.95pt;z-index:-2516172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4" o:spid="_x0000_s1109" style="position:absolute;margin-left:220.4pt;margin-top:-129pt;width:.95pt;height:.95pt;z-index:-2516162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5" o:spid="_x0000_s1110" style="position:absolute;margin-left:300pt;margin-top:-129pt;width:1pt;height:.95pt;z-index:-251615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6" o:spid="_x0000_s1111" style="position:absolute;margin-left:379.8pt;margin-top:-129pt;width:1.05pt;height:.95pt;z-index:-251614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rect id="Shape 87" o:spid="_x0000_s1112" style="position:absolute;margin-left:459.65pt;margin-top:-129pt;width:1pt;height:.95pt;z-index:-251613184;visibility:visible;mso-wrap-distance-left:0;mso-wrap-distance-right:0;mso-position-horizontal-relative:text;mso-position-vertical-relative:text" o:allowincell="f" fillcolor="black" stroked="f"/>
        </w:pict>
      </w: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202" w:lineRule="exact"/>
        <w:rPr>
          <w:sz w:val="24"/>
          <w:szCs w:val="24"/>
        </w:rPr>
      </w:pPr>
    </w:p>
    <w:p w:rsidR="00DA663D" w:rsidRPr="00456750" w:rsidRDefault="00DA663D">
      <w:pPr>
        <w:spacing w:line="284" w:lineRule="exact"/>
        <w:rPr>
          <w:sz w:val="24"/>
          <w:szCs w:val="24"/>
        </w:rPr>
      </w:pPr>
    </w:p>
    <w:p w:rsidR="00DA663D" w:rsidRPr="00456750" w:rsidRDefault="00251662">
      <w:pPr>
        <w:spacing w:line="237" w:lineRule="auto"/>
        <w:ind w:left="360" w:right="180" w:firstLine="36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дбор образовательных технологий основан на учете психофизиологических особенностей учащихся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DA663D" w:rsidRPr="00456750" w:rsidRDefault="00DA663D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680"/>
        <w:gridCol w:w="540"/>
        <w:gridCol w:w="1260"/>
        <w:gridCol w:w="540"/>
        <w:gridCol w:w="620"/>
        <w:gridCol w:w="280"/>
        <w:gridCol w:w="240"/>
        <w:gridCol w:w="1340"/>
        <w:gridCol w:w="80"/>
        <w:gridCol w:w="1480"/>
        <w:gridCol w:w="60"/>
        <w:gridCol w:w="1140"/>
        <w:gridCol w:w="600"/>
      </w:tblGrid>
      <w:tr w:rsidR="00DA663D" w:rsidRPr="00456750">
        <w:trPr>
          <w:trHeight w:val="26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адиционные технологии: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top w:val="single" w:sz="8" w:space="0" w:color="auto"/>
            </w:tcBorders>
            <w:vAlign w:val="bottom"/>
          </w:tcPr>
          <w:p w:rsidR="00DA663D" w:rsidRPr="00456750" w:rsidRDefault="0025166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язательные этапы на уроке: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роверка усвоения пройденного;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объяснение нового материала;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закрепление полученных знаний;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домашние задания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vAlign w:val="bottom"/>
          </w:tcPr>
          <w:p w:rsidR="00DA663D" w:rsidRPr="00456750" w:rsidRDefault="00251662">
            <w:pPr>
              <w:spacing w:line="255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DA663D" w:rsidRPr="00456750" w:rsidRDefault="00251662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иды уроков:</w:t>
            </w:r>
          </w:p>
        </w:tc>
        <w:tc>
          <w:tcPr>
            <w:tcW w:w="1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уроки - путешествия;</w:t>
            </w: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- уроки-сказки;</w:t>
            </w:r>
          </w:p>
        </w:tc>
        <w:tc>
          <w:tcPr>
            <w:tcW w:w="1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4"/>
            <w:vAlign w:val="bottom"/>
          </w:tcPr>
          <w:p w:rsidR="00DA663D" w:rsidRPr="00456750" w:rsidRDefault="00251662">
            <w:pPr>
              <w:ind w:left="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гра по станциям;</w:t>
            </w: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утешествие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игровые технологии;</w:t>
            </w: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проектная технология;</w:t>
            </w: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работа в парах и группах;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доровьесберегающие технологии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психолого-педагогические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иемы</w:t>
            </w:r>
          </w:p>
        </w:tc>
      </w:tr>
      <w:tr w:rsidR="00DA663D" w:rsidRPr="00456750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технологии</w:t>
            </w:r>
          </w:p>
        </w:tc>
        <w:tc>
          <w:tcPr>
            <w:tcW w:w="3280" w:type="dxa"/>
            <w:gridSpan w:val="4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лесно-ориентированного</w:t>
            </w:r>
          </w:p>
        </w:tc>
      </w:tr>
      <w:tr w:rsidR="00DA663D" w:rsidRPr="00456750">
        <w:trPr>
          <w:trHeight w:val="28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дхода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вторские педагогические технологии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технологии</w:t>
            </w:r>
          </w:p>
        </w:tc>
        <w:tc>
          <w:tcPr>
            <w:tcW w:w="2680" w:type="dxa"/>
            <w:gridSpan w:val="3"/>
            <w:vAlign w:val="bottom"/>
          </w:tcPr>
          <w:p w:rsidR="00DA663D" w:rsidRPr="00456750" w:rsidRDefault="00251662">
            <w:pPr>
              <w:spacing w:line="259" w:lineRule="exact"/>
              <w:ind w:left="4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фференцированного подход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0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spacing w:line="250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1800" w:type="dxa"/>
            <w:gridSpan w:val="2"/>
            <w:vAlign w:val="bottom"/>
          </w:tcPr>
          <w:p w:rsidR="00DA663D" w:rsidRPr="00456750" w:rsidRDefault="00251662">
            <w:pPr>
              <w:spacing w:line="250" w:lineRule="exact"/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0" w:lineRule="exact"/>
              <w:ind w:left="1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неучебной</w:t>
            </w: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0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 коллективно-творческие дела И.П. Иванова</w:t>
            </w:r>
          </w:p>
        </w:tc>
      </w:tr>
      <w:tr w:rsidR="00DA663D" w:rsidRPr="00456750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еятельности:</w:t>
            </w: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7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социального самоопределения А.В. Мудрик,</w:t>
            </w: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- социализации личности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М.И.Рожкова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39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32"/>
        </w:trPr>
        <w:tc>
          <w:tcPr>
            <w:tcW w:w="5020" w:type="dxa"/>
            <w:gridSpan w:val="6"/>
            <w:vAlign w:val="bottom"/>
          </w:tcPr>
          <w:p w:rsidR="00DA663D" w:rsidRPr="00456750" w:rsidRDefault="00251662">
            <w:pPr>
              <w:spacing w:line="228" w:lineRule="exact"/>
              <w:ind w:right="56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ниторинг образовательного процесса</w:t>
            </w:r>
            <w:r w:rsidRPr="00456750">
              <w:rPr>
                <w:rFonts w:eastAsia="Times New Roman"/>
                <w:i/>
                <w:iCs/>
                <w:w w:val="99"/>
                <w:sz w:val="24"/>
                <w:szCs w:val="24"/>
              </w:rPr>
              <w:t>.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4"/>
        </w:trPr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4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spacing w:line="253" w:lineRule="exact"/>
              <w:ind w:left="1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ритер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ериодичность</w:t>
            </w: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ъект</w:t>
            </w: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3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мпоненты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ритериев</w:t>
            </w: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7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2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right="1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УН</w:t>
            </w: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251662">
            <w:pPr>
              <w:spacing w:line="259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итель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к.</w:t>
            </w: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УУН</w:t>
            </w: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программы</w:t>
            </w: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контрольные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боты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1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ехники чтения)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тоговая</w:t>
            </w:r>
          </w:p>
        </w:tc>
        <w:tc>
          <w:tcPr>
            <w:tcW w:w="5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A663D" w:rsidRPr="00456750">
        <w:trPr>
          <w:trHeight w:val="281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ттестация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намика развития</w:t>
            </w: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right="1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ысших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сихические</w:t>
            </w: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251662">
            <w:pPr>
              <w:spacing w:line="259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сихолог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2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spacing w:line="272" w:lineRule="exact"/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сихически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нервных процессов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72" w:lineRule="exact"/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 xml:space="preserve">функции  </w:t>
            </w: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251662">
            <w:pPr>
              <w:spacing w:line="272" w:lineRule="exact"/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ункци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листы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14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динамики</w:t>
            </w:r>
          </w:p>
        </w:tc>
        <w:tc>
          <w:tcPr>
            <w:tcW w:w="2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proofErr w:type="spellStart"/>
            <w:r w:rsidRPr="00456750">
              <w:rPr>
                <w:rFonts w:eastAsia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3"/>
        </w:trPr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эмоционально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я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96" o:spid="_x0000_s1121" style="position:absolute;z-index:251644928;visibility:visible;mso-wrap-distance-left:0;mso-wrap-distance-right:0;mso-position-horizontal-relative:text;mso-position-vertical-relative:text" from="18pt,-463.6pt" to="264.3pt,-463.6pt" o:allowincell="f" strokecolor="white" strokeweight=".2pt"/>
        </w:pict>
      </w:r>
      <w:r>
        <w:rPr>
          <w:sz w:val="24"/>
          <w:szCs w:val="24"/>
        </w:rPr>
        <w:pict>
          <v:line id="Shape 97" o:spid="_x0000_s1122" style="position:absolute;z-index:251645952;visibility:visible;mso-wrap-distance-left:0;mso-wrap-distance-right:0;mso-position-horizontal-relative:text;mso-position-vertical-relative:text" from="264.5pt,-463.6pt" to="510.75pt,-463.6pt" o:allowincell="f" strokecolor="white" strokeweight=".2pt"/>
        </w:pict>
      </w:r>
      <w:r>
        <w:rPr>
          <w:sz w:val="24"/>
          <w:szCs w:val="24"/>
        </w:rPr>
        <w:pict>
          <v:rect id="Shape 98" o:spid="_x0000_s1123" style="position:absolute;margin-left:128.65pt;margin-top:-236.35pt;width:1pt;height:1pt;z-index:-251603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line id="Shape 99" o:spid="_x0000_s1124" style="position:absolute;z-index:251646976;visibility:visible;mso-wrap-distance-left:0;mso-wrap-distance-right:0;mso-position-horizontal-relative:text;mso-position-vertical-relative:text" from="129.25pt,-235.75pt" to="249.85pt,-235.75pt" o:allowincell="f" strokecolor="white" strokeweight=".2pt"/>
        </w:pict>
      </w:r>
      <w:r>
        <w:rPr>
          <w:sz w:val="24"/>
          <w:szCs w:val="24"/>
        </w:rPr>
        <w:pict>
          <v:line id="Shape 100" o:spid="_x0000_s1125" style="position:absolute;z-index:251648000;visibility:visible;mso-wrap-distance-left:0;mso-wrap-distance-right:0;mso-position-horizontal-relative:text;mso-position-vertical-relative:text" from="129.25pt,-180.15pt" to="249.85pt,-180.15pt" o:allowincell="f" strokecolor="white" strokeweight=".07053mm"/>
        </w:pict>
      </w:r>
      <w:r>
        <w:rPr>
          <w:sz w:val="24"/>
          <w:szCs w:val="24"/>
        </w:rPr>
        <w:pict>
          <v:rect id="Shape 101" o:spid="_x0000_s1126" style="position:absolute;margin-left:420.35pt;margin-top:-180.75pt;width:1pt;height:1pt;z-index:-251602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line id="Shape 102" o:spid="_x0000_s1127" style="position:absolute;z-index:251649024;visibility:visible;mso-wrap-distance-left:0;mso-wrap-distance-right:0;mso-position-horizontal-relative:text;mso-position-vertical-relative:text" from="18pt,-55.5pt" to="129.05pt,-55.5pt" o:allowincell="f" strokecolor="white" strokeweight=".2pt"/>
        </w:pict>
      </w:r>
      <w:r>
        <w:rPr>
          <w:sz w:val="24"/>
          <w:szCs w:val="24"/>
        </w:rPr>
        <w:pict>
          <v:line id="Shape 103" o:spid="_x0000_s1128" style="position:absolute;z-index:251650048;visibility:visible;mso-wrap-distance-left:0;mso-wrap-distance-right:0;mso-position-horizontal-relative:text;mso-position-vertical-relative:text" from="129.25pt,-55.5pt" to="249.85pt,-55.5pt" o:allowincell="f" strokecolor="white" strokeweight=".2pt"/>
        </w:pict>
      </w:r>
      <w:r>
        <w:rPr>
          <w:sz w:val="24"/>
          <w:szCs w:val="24"/>
        </w:rPr>
        <w:pict>
          <v:line id="Shape 104" o:spid="_x0000_s1129" style="position:absolute;z-index:251651072;visibility:visible;mso-wrap-distance-left:0;mso-wrap-distance-right:0;mso-position-horizontal-relative:text;mso-position-vertical-relative:text" from="250.1pt,-55.5pt" to="342.9pt,-55.5pt" o:allowincell="f" strokecolor="white" strokeweight=".2pt"/>
        </w:pict>
      </w:r>
      <w:r>
        <w:rPr>
          <w:sz w:val="24"/>
          <w:szCs w:val="24"/>
        </w:rPr>
        <w:pict>
          <v:line id="Shape 105" o:spid="_x0000_s1130" style="position:absolute;z-index:251652096;visibility:visible;mso-wrap-distance-left:0;mso-wrap-distance-right:0;mso-position-horizontal-relative:text;mso-position-vertical-relative:text" from="343.1pt,-55.5pt" to="420.75pt,-55.5pt" o:allowincell="f" strokecolor="white" strokeweight=".2pt"/>
        </w:pict>
      </w:r>
      <w:r>
        <w:rPr>
          <w:sz w:val="24"/>
          <w:szCs w:val="24"/>
        </w:rPr>
        <w:pict>
          <v:line id="Shape 106" o:spid="_x0000_s1131" style="position:absolute;z-index:251653120;visibility:visible;mso-wrap-distance-left:0;mso-wrap-distance-right:0;mso-position-horizontal-relative:text;mso-position-vertical-relative:text" from="420.95pt,-55.5pt" to="510.75pt,-55.5pt" o:allowincell="f" strokecolor="white" strokeweight=".2pt"/>
        </w:pic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1390" w:right="680" w:bottom="171" w:left="1340" w:header="0" w:footer="0" w:gutter="0"/>
          <w:cols w:space="720" w:equalWidth="0">
            <w:col w:w="102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20"/>
        <w:gridCol w:w="1260"/>
        <w:gridCol w:w="300"/>
        <w:gridCol w:w="580"/>
        <w:gridCol w:w="280"/>
        <w:gridCol w:w="1860"/>
        <w:gridCol w:w="1560"/>
        <w:gridCol w:w="1400"/>
        <w:gridCol w:w="400"/>
      </w:tblGrid>
      <w:tr w:rsidR="00DA663D" w:rsidRPr="00456750">
        <w:trPr>
          <w:trHeight w:val="279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lastRenderedPageBreak/>
              <w:t>волевой сферы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5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ентябрь, ма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spacing w:line="256" w:lineRule="exact"/>
              <w:ind w:left="1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едсестр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2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доровья учащихся</w:t>
            </w: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Психосоматическо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культуры</w:t>
            </w: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доровье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медосмотр,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листк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вития,  дан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опусках уроков п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олезни,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комфортность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ВР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300" w:type="dxa"/>
            <w:vAlign w:val="bottom"/>
          </w:tcPr>
          <w:p w:rsidR="00DA663D" w:rsidRPr="00456750" w:rsidRDefault="00251662">
            <w:pPr>
              <w:ind w:left="4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школе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7"/>
                <w:sz w:val="24"/>
                <w:szCs w:val="24"/>
              </w:rPr>
              <w:t>школь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тревожности)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ентябрь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оспитанност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нтегративны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ачеств личност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ыявление учащихс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DA663D" w:rsidRPr="00456750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группы риск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став  учащихся  по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spacing w:line="259" w:lineRule="exact"/>
              <w:ind w:left="16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7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оложе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ровню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атериа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морального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благополучия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(социальный паспор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ласса)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59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тепень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анные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Два раза в го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ализа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8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социометрии,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удов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удов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Результаты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трудоустройства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лассны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w w:val="98"/>
                <w:sz w:val="24"/>
                <w:szCs w:val="24"/>
              </w:rPr>
              <w:t>Результаты</w:t>
            </w:r>
          </w:p>
        </w:tc>
        <w:tc>
          <w:tcPr>
            <w:tcW w:w="1160" w:type="dxa"/>
            <w:gridSpan w:val="3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880" w:type="dxa"/>
            <w:gridSpan w:val="2"/>
            <w:vAlign w:val="bottom"/>
          </w:tcPr>
          <w:p w:rsidR="00DA663D" w:rsidRPr="00456750" w:rsidRDefault="00251662">
            <w:pPr>
              <w:ind w:left="2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251662">
            <w:pPr>
              <w:ind w:right="20"/>
              <w:jc w:val="right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3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7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58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  <w:tr w:rsidR="00DA663D" w:rsidRPr="00456750">
        <w:trPr>
          <w:trHeight w:val="28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251662">
            <w:pPr>
              <w:ind w:left="100"/>
              <w:rPr>
                <w:sz w:val="24"/>
                <w:szCs w:val="24"/>
              </w:rPr>
            </w:pPr>
            <w:r w:rsidRPr="00456750">
              <w:rPr>
                <w:rFonts w:eastAsia="Times New Roman"/>
                <w:sz w:val="24"/>
                <w:szCs w:val="24"/>
              </w:rPr>
              <w:t>конкурсах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663D" w:rsidRPr="00456750" w:rsidRDefault="00DA663D">
            <w:pPr>
              <w:rPr>
                <w:sz w:val="24"/>
                <w:szCs w:val="24"/>
              </w:rPr>
            </w:pPr>
          </w:p>
        </w:tc>
      </w:tr>
    </w:tbl>
    <w:p w:rsidR="00DA663D" w:rsidRPr="00456750" w:rsidRDefault="005577F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07" o:spid="_x0000_s1132" style="position:absolute;z-index:251654144;visibility:visible;mso-wrap-distance-left:0;mso-wrap-distance-right:0;mso-position-horizontal-relative:text;mso-position-vertical-relative:text" from="124.25pt,-526.25pt" to="244.85pt,-526.25pt" o:allowincell="f" strokecolor="white" strokeweight=".2pt"/>
        </w:pict>
      </w:r>
      <w:r>
        <w:rPr>
          <w:sz w:val="24"/>
          <w:szCs w:val="24"/>
        </w:rPr>
        <w:pict>
          <v:line id="Shape 108" o:spid="_x0000_s1133" style="position:absolute;z-index:251655168;visibility:visible;mso-wrap-distance-left:0;mso-wrap-distance-right:0;mso-position-horizontal-relative:text;mso-position-vertical-relative:text" from="124.25pt,-512pt" to="244.85pt,-512pt" o:allowincell="f" strokecolor="white" strokeweight=".2pt"/>
        </w:pict>
      </w:r>
      <w:r>
        <w:rPr>
          <w:sz w:val="24"/>
          <w:szCs w:val="24"/>
        </w:rPr>
        <w:pict>
          <v:line id="Shape 109" o:spid="_x0000_s1134" style="position:absolute;z-index:251656192;visibility:visible;mso-wrap-distance-left:0;mso-wrap-distance-right:0;mso-position-horizontal-relative:text;mso-position-vertical-relative:text" from="124.25pt,-290.95pt" to="244.85pt,-290.95pt" o:allowincell="f" strokecolor="white" strokeweight=".2pt"/>
        </w:pict>
      </w:r>
      <w:r>
        <w:rPr>
          <w:sz w:val="24"/>
          <w:szCs w:val="24"/>
        </w:rPr>
        <w:pict>
          <v:rect id="Shape 110" o:spid="_x0000_s1135" style="position:absolute;margin-left:123.65pt;margin-top:-222.15pt;width:1pt;height:1pt;z-index:-25160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4"/>
          <w:szCs w:val="24"/>
        </w:rPr>
        <w:pict>
          <v:line id="Shape 111" o:spid="_x0000_s1136" style="position:absolute;z-index:251657216;visibility:visible;mso-wrap-distance-left:0;mso-wrap-distance-right:0;mso-position-horizontal-relative:text;mso-position-vertical-relative:text" from="124.25pt,-221.55pt" to="244.85pt,-221.55pt" o:allowincell="f" strokecolor="white" strokeweight=".2pt"/>
        </w:pict>
      </w:r>
      <w:r>
        <w:rPr>
          <w:sz w:val="24"/>
          <w:szCs w:val="24"/>
        </w:rPr>
        <w:pict>
          <v:line id="Shape 112" o:spid="_x0000_s1137" style="position:absolute;z-index:251658240;visibility:visible;mso-wrap-distance-left:0;mso-wrap-distance-right:0;mso-position-horizontal-relative:text;mso-position-vertical-relative:text" from="124.25pt,-124.5pt" to="244.85pt,-124.5pt" o:allowincell="f" strokecolor="white" strokeweight=".07053mm"/>
        </w:pict>
      </w:r>
    </w:p>
    <w:p w:rsidR="00DA663D" w:rsidRPr="00456750" w:rsidRDefault="00DA663D">
      <w:pPr>
        <w:spacing w:line="200" w:lineRule="exact"/>
        <w:rPr>
          <w:sz w:val="24"/>
          <w:szCs w:val="24"/>
        </w:rPr>
      </w:pPr>
    </w:p>
    <w:p w:rsidR="00DA663D" w:rsidRPr="00456750" w:rsidRDefault="00DA663D">
      <w:pPr>
        <w:spacing w:line="338" w:lineRule="exact"/>
        <w:rPr>
          <w:sz w:val="24"/>
          <w:szCs w:val="24"/>
        </w:rPr>
      </w:pPr>
    </w:p>
    <w:p w:rsidR="00DA663D" w:rsidRPr="00456750" w:rsidRDefault="00251662">
      <w:pPr>
        <w:spacing w:line="232" w:lineRule="auto"/>
        <w:ind w:left="820" w:right="220" w:hanging="567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Раздел 5 . Контроль и управление реализации образовательной программы в школе </w:t>
      </w:r>
      <w:r w:rsidRPr="00456750">
        <w:rPr>
          <w:rFonts w:eastAsia="Times New Roman"/>
          <w:sz w:val="24"/>
          <w:szCs w:val="24"/>
        </w:rPr>
        <w:t>Система внутришкольного контроля включает в себя мероприятия, позволяющие</w:t>
      </w:r>
    </w:p>
    <w:p w:rsidR="00DA663D" w:rsidRPr="00456750" w:rsidRDefault="00DA663D">
      <w:pPr>
        <w:spacing w:line="6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лучить реальные данные по состоянию образовательного процесса в школе в целом.</w:t>
      </w:r>
    </w:p>
    <w:p w:rsidR="00DA663D" w:rsidRPr="00456750" w:rsidRDefault="00DA663D">
      <w:pPr>
        <w:spacing w:line="44" w:lineRule="exact"/>
        <w:rPr>
          <w:sz w:val="24"/>
          <w:szCs w:val="24"/>
        </w:rPr>
      </w:pPr>
    </w:p>
    <w:p w:rsidR="00DA663D" w:rsidRPr="00456750" w:rsidRDefault="00251662">
      <w:pPr>
        <w:spacing w:line="233" w:lineRule="auto"/>
        <w:ind w:left="260" w:right="220" w:firstLine="568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Цель внутришкольного контроля: обеспечить уровень преподавания и качества обучения, воспитания и развития учащихся соответствующие требованиям, предъявляемым</w:t>
      </w:r>
    </w:p>
    <w:p w:rsidR="00DA663D" w:rsidRPr="00456750" w:rsidRDefault="00DA663D">
      <w:pPr>
        <w:spacing w:line="13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6"/>
        </w:numPr>
        <w:tabs>
          <w:tab w:val="left" w:pos="604"/>
        </w:tabs>
        <w:spacing w:line="234" w:lineRule="auto"/>
        <w:ind w:left="260" w:right="220" w:firstLine="1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коррекционному образованию и позволяющие создать гуманную коррекционно-развивающую образовательную среду.</w:t>
      </w:r>
    </w:p>
    <w:p w:rsidR="00DA663D" w:rsidRPr="00456750" w:rsidRDefault="00DA663D">
      <w:pPr>
        <w:spacing w:line="5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260"/>
        <w:rPr>
          <w:rFonts w:eastAsia="Times New Roman"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Задачи внутришкольного контроля:</w:t>
      </w:r>
    </w:p>
    <w:p w:rsidR="00DA663D" w:rsidRPr="00456750" w:rsidRDefault="00251662">
      <w:pPr>
        <w:numPr>
          <w:ilvl w:val="1"/>
          <w:numId w:val="26"/>
        </w:numPr>
        <w:tabs>
          <w:tab w:val="left" w:pos="960"/>
        </w:tabs>
        <w:spacing w:line="183" w:lineRule="auto"/>
        <w:ind w:left="960" w:hanging="34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требованиями образовательных программ;</w:t>
      </w:r>
    </w:p>
    <w:p w:rsidR="00DA663D" w:rsidRPr="00456750" w:rsidRDefault="00DA663D">
      <w:pPr>
        <w:spacing w:line="67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26"/>
        </w:numPr>
        <w:tabs>
          <w:tab w:val="left" w:pos="968"/>
        </w:tabs>
        <w:spacing w:line="180" w:lineRule="auto"/>
        <w:ind w:left="980" w:right="210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контроль за обеспечением содержания образования в соответствии с требованиями образовательных программ;</w:t>
      </w:r>
    </w:p>
    <w:p w:rsidR="00DA663D" w:rsidRPr="00456750" w:rsidRDefault="00251662">
      <w:pPr>
        <w:numPr>
          <w:ilvl w:val="1"/>
          <w:numId w:val="26"/>
        </w:numPr>
        <w:tabs>
          <w:tab w:val="left" w:pos="960"/>
        </w:tabs>
        <w:spacing w:line="182" w:lineRule="auto"/>
        <w:ind w:left="960" w:hanging="34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контроль за выполнением программ  учебного плана;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48" w:right="680" w:bottom="158" w:left="1440" w:header="0" w:footer="0" w:gutter="0"/>
          <w:cols w:space="720" w:equalWidth="0">
            <w:col w:w="10120"/>
          </w:cols>
        </w:sectPr>
      </w:pPr>
    </w:p>
    <w:p w:rsidR="00DA663D" w:rsidRPr="00456750" w:rsidRDefault="00251662">
      <w:pPr>
        <w:numPr>
          <w:ilvl w:val="0"/>
          <w:numId w:val="27"/>
        </w:numPr>
        <w:tabs>
          <w:tab w:val="left" w:pos="968"/>
        </w:tabs>
        <w:spacing w:line="180" w:lineRule="auto"/>
        <w:ind w:left="980" w:right="112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lastRenderedPageBreak/>
        <w:t>контроль за качеством преподавания, методическим уровнем и повышением квалификации педагогов;</w:t>
      </w:r>
    </w:p>
    <w:p w:rsidR="00DA663D" w:rsidRPr="00456750" w:rsidRDefault="00DA663D">
      <w:pPr>
        <w:spacing w:line="57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27"/>
        </w:numPr>
        <w:tabs>
          <w:tab w:val="left" w:pos="968"/>
        </w:tabs>
        <w:spacing w:line="180" w:lineRule="auto"/>
        <w:ind w:left="980" w:right="2060" w:hanging="3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 xml:space="preserve">контроль за соблюдением </w:t>
      </w:r>
      <w:proofErr w:type="spellStart"/>
      <w:r w:rsidRPr="00456750">
        <w:rPr>
          <w:rFonts w:eastAsia="Times New Roman"/>
          <w:sz w:val="24"/>
          <w:szCs w:val="24"/>
        </w:rPr>
        <w:t>санитарно</w:t>
      </w:r>
      <w:proofErr w:type="spellEnd"/>
      <w:r w:rsidRPr="00456750">
        <w:rPr>
          <w:rFonts w:eastAsia="Times New Roman"/>
          <w:sz w:val="24"/>
          <w:szCs w:val="24"/>
        </w:rPr>
        <w:t xml:space="preserve"> – гигиенических требований к образовательному процессу;</w:t>
      </w:r>
    </w:p>
    <w:p w:rsidR="00DA663D" w:rsidRPr="00456750" w:rsidRDefault="00DA663D">
      <w:pPr>
        <w:spacing w:line="59" w:lineRule="exact"/>
        <w:rPr>
          <w:sz w:val="24"/>
          <w:szCs w:val="24"/>
        </w:rPr>
      </w:pPr>
    </w:p>
    <w:p w:rsidR="00DA663D" w:rsidRPr="00456750" w:rsidRDefault="00251662">
      <w:pPr>
        <w:spacing w:line="238" w:lineRule="auto"/>
        <w:ind w:left="260" w:right="60" w:firstLine="568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Реализация мероприятий по осуществлению внутришкольного контроля позволяет иметь данные о реальном состоянии образовательного пространства школы. Проводимые в рамках внутришкольного контроля проверки включает в себя оценку и сопоставление количественных и качественных результатов обученности, воспитанности и развитии учащихся, эффективности коррекционной и оздоровительной работы, роста профессионального мастерства учителей. Такой подход позволяет своевременно корректировать темпы прохождения программ, содержание образования, выбор форм, средств и методов обучения.</w:t>
      </w:r>
    </w:p>
    <w:p w:rsidR="00DA663D" w:rsidRPr="00456750" w:rsidRDefault="00DA663D">
      <w:pPr>
        <w:spacing w:line="7" w:lineRule="exact"/>
        <w:rPr>
          <w:sz w:val="24"/>
          <w:szCs w:val="24"/>
        </w:rPr>
      </w:pPr>
    </w:p>
    <w:p w:rsidR="00DA663D" w:rsidRPr="00456750" w:rsidRDefault="00251662">
      <w:pPr>
        <w:ind w:left="68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Контроль за реализацией программы школы проводится по следующим направлениям:</w:t>
      </w:r>
    </w:p>
    <w:p w:rsidR="00DA663D" w:rsidRPr="00456750" w:rsidRDefault="00DA663D">
      <w:pPr>
        <w:spacing w:line="12" w:lineRule="exact"/>
        <w:rPr>
          <w:sz w:val="24"/>
          <w:szCs w:val="24"/>
        </w:rPr>
      </w:pPr>
    </w:p>
    <w:p w:rsidR="00DA663D" w:rsidRPr="00456750" w:rsidRDefault="00251662">
      <w:pPr>
        <w:tabs>
          <w:tab w:val="left" w:pos="1660"/>
        </w:tabs>
        <w:spacing w:line="234" w:lineRule="auto"/>
        <w:ind w:left="1680" w:right="60" w:hanging="359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-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sz w:val="24"/>
          <w:szCs w:val="24"/>
        </w:rPr>
        <w:t>обеспечение доступности, качества и эффективности специального образования;</w:t>
      </w:r>
    </w:p>
    <w:p w:rsidR="00DA663D" w:rsidRPr="00456750" w:rsidRDefault="00DA663D">
      <w:pPr>
        <w:spacing w:line="46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8"/>
        </w:numPr>
        <w:tabs>
          <w:tab w:val="left" w:pos="1680"/>
        </w:tabs>
        <w:ind w:left="1680" w:hanging="3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состояние </w:t>
      </w:r>
      <w:proofErr w:type="spellStart"/>
      <w:r w:rsidRPr="00456750">
        <w:rPr>
          <w:rFonts w:eastAsia="Times New Roman"/>
          <w:sz w:val="24"/>
          <w:szCs w:val="24"/>
        </w:rPr>
        <w:t>здоровьеформирующей</w:t>
      </w:r>
      <w:proofErr w:type="spellEnd"/>
      <w:r w:rsidRPr="00456750">
        <w:rPr>
          <w:rFonts w:eastAsia="Times New Roman"/>
          <w:sz w:val="24"/>
          <w:szCs w:val="24"/>
        </w:rPr>
        <w:t xml:space="preserve"> образовательной среды;</w:t>
      </w:r>
    </w:p>
    <w:p w:rsidR="00DA663D" w:rsidRPr="00456750" w:rsidRDefault="00DA663D">
      <w:pPr>
        <w:spacing w:line="44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numPr>
          <w:ilvl w:val="0"/>
          <w:numId w:val="28"/>
        </w:numPr>
        <w:tabs>
          <w:tab w:val="left" w:pos="1680"/>
        </w:tabs>
        <w:ind w:left="1680" w:hanging="3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оздание и развитие комплексной системы информационного обеспечения;</w:t>
      </w:r>
    </w:p>
    <w:p w:rsidR="00DA663D" w:rsidRPr="00456750" w:rsidRDefault="00DA663D">
      <w:pPr>
        <w:spacing w:line="52" w:lineRule="exact"/>
        <w:rPr>
          <w:sz w:val="24"/>
          <w:szCs w:val="24"/>
        </w:rPr>
      </w:pPr>
    </w:p>
    <w:p w:rsidR="00DA663D" w:rsidRPr="00456750" w:rsidRDefault="00251662">
      <w:pPr>
        <w:spacing w:line="238" w:lineRule="auto"/>
        <w:ind w:left="260" w:right="60" w:firstLine="42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 направлению реализации программы развития в части обеспечения доступности, качества и эффективности коррекционного образования проводится мониторинг результативности учебного процесса, который включает в себя диагностические тесты, контрольные работы изучения уровня развития личности. При этом при проведении мониторинга результативности учебного процесса учитываются следующие факторы, влияющие на такие показатели:</w:t>
      </w:r>
    </w:p>
    <w:p w:rsidR="00DA663D" w:rsidRPr="00456750" w:rsidRDefault="00DA663D">
      <w:pPr>
        <w:spacing w:line="15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29"/>
        </w:numPr>
        <w:tabs>
          <w:tab w:val="left" w:pos="1676"/>
        </w:tabs>
        <w:spacing w:line="206" w:lineRule="auto"/>
        <w:ind w:left="260" w:right="60" w:firstLine="569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доступность образования: уровень ориентации на социальный заказ родителей, потребности и возможности обучающихся, воспитанников; состояние дифференциации содержания, форм обучения и воспитания; состояние преподавания учебных предметов, организация питания; состояние учебно-материальной базы, методического обеспечения педагогического процесса;</w:t>
      </w:r>
    </w:p>
    <w:p w:rsidR="00DA663D" w:rsidRPr="00456750" w:rsidRDefault="00DA663D">
      <w:pPr>
        <w:spacing w:line="5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29"/>
        </w:numPr>
        <w:tabs>
          <w:tab w:val="left" w:pos="1676"/>
        </w:tabs>
        <w:spacing w:line="199" w:lineRule="auto"/>
        <w:ind w:left="260" w:right="60" w:firstLine="569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качество знаний: уровень индивидуальных особенностей обучающихся; уровень преподавания; уровень внеурочной воспитательной работы, уровень сформированности общих и специальных умений; состояние учебно-методического обеспечения процесса обучения, состояния внешнего влияния;</w:t>
      </w:r>
    </w:p>
    <w:p w:rsidR="00DA663D" w:rsidRPr="00456750" w:rsidRDefault="00DA663D">
      <w:pPr>
        <w:spacing w:line="52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29"/>
        </w:numPr>
        <w:tabs>
          <w:tab w:val="left" w:pos="1676"/>
        </w:tabs>
        <w:spacing w:line="206" w:lineRule="auto"/>
        <w:ind w:left="260" w:right="60" w:firstLine="569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качество преподавания: уровень научно-теоретических знаний; состояние методической подготовки; состояние психолого-педагогической подготовки; уровень владения современными педагогическими и информационными технологиями; участие в научно-исследовательской и опытно-экспериментальной работе; уровень организации педагогического труда; состояние учебно-материальной базы.</w:t>
      </w:r>
    </w:p>
    <w:p w:rsidR="00DA663D" w:rsidRPr="00456750" w:rsidRDefault="00DA663D">
      <w:pPr>
        <w:spacing w:line="5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0"/>
          <w:numId w:val="29"/>
        </w:numPr>
        <w:tabs>
          <w:tab w:val="left" w:pos="1676"/>
        </w:tabs>
        <w:spacing w:line="206" w:lineRule="auto"/>
        <w:ind w:left="260" w:right="20" w:firstLine="569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остояние физического развития; уровень физической подготовки и воспитания; уровень развития физической культуры; состояние внеурочной воспитательной работы; уровень учебной и других нагрузок на организм обучающегося, воспитанника; уровень психологического сопровождения; состояние влияния внешней среды, состояние микроклимата в школе и дома.</w:t>
      </w:r>
    </w:p>
    <w:p w:rsidR="00DA663D" w:rsidRPr="00456750" w:rsidRDefault="00DA663D">
      <w:pPr>
        <w:spacing w:line="5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ind w:left="2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b/>
          <w:bCs/>
          <w:sz w:val="24"/>
          <w:szCs w:val="24"/>
        </w:rPr>
        <w:t>Система аттестации учащихся</w:t>
      </w:r>
    </w:p>
    <w:p w:rsidR="00DA663D" w:rsidRPr="00456750" w:rsidRDefault="00DA663D">
      <w:pPr>
        <w:spacing w:line="8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spacing w:line="238" w:lineRule="auto"/>
        <w:ind w:left="260" w:firstLine="540"/>
        <w:jc w:val="both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Государственная итоговая аттестация выпускников 9 классов (VIII вида) проводится по завершении учебного года в форме экзамена по трудовому обучению. На экзамене по трудовому обучению проверяются соответствие знаний выпускников требованиям программ, глубина и прочность полученных знаний, умение их применять в практической деятельности. Экзамен по трудовому обучению выпускников IX класса проводится в форме практической экзаменационной работы, устных ответов по билетам.</w:t>
      </w:r>
    </w:p>
    <w:p w:rsidR="00DA663D" w:rsidRPr="00456750" w:rsidRDefault="00DA663D">
      <w:pPr>
        <w:spacing w:line="1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spacing w:line="234" w:lineRule="auto"/>
        <w:ind w:left="260" w:right="60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Выпускникам 9 класса (VIII вида), прошедшим итоговую аттестацию, выдается документ установленного образца о соответствующем уровне образования.</w:t>
      </w:r>
    </w:p>
    <w:p w:rsidR="00DA663D" w:rsidRPr="00456750" w:rsidRDefault="00DA663D">
      <w:pPr>
        <w:rPr>
          <w:sz w:val="24"/>
          <w:szCs w:val="24"/>
        </w:rPr>
        <w:sectPr w:rsidR="00DA663D" w:rsidRPr="00456750">
          <w:pgSz w:w="12240" w:h="15840"/>
          <w:pgMar w:top="570" w:right="840" w:bottom="260" w:left="1440" w:header="0" w:footer="0" w:gutter="0"/>
          <w:cols w:space="720" w:equalWidth="0">
            <w:col w:w="9960"/>
          </w:cols>
        </w:sectPr>
      </w:pPr>
    </w:p>
    <w:p w:rsidR="00DA663D" w:rsidRPr="00456750" w:rsidRDefault="00251662">
      <w:pPr>
        <w:spacing w:line="238" w:lineRule="auto"/>
        <w:ind w:left="260" w:right="140" w:firstLine="600"/>
        <w:jc w:val="both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lastRenderedPageBreak/>
        <w:t>Текущая, промежуточная и итоговая аттестация обучающихся производится по 5-ти балльной системе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школьного контроля.</w:t>
      </w:r>
    </w:p>
    <w:p w:rsidR="00DA663D" w:rsidRPr="00456750" w:rsidRDefault="00DA663D">
      <w:pPr>
        <w:spacing w:line="15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260" w:firstLine="1048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Ведущими формами промежуточной и итоговой аттестации являются контрольные работы, тесты.</w:t>
      </w:r>
    </w:p>
    <w:p w:rsidR="00DA663D" w:rsidRPr="00456750" w:rsidRDefault="00DA663D">
      <w:pPr>
        <w:spacing w:line="46" w:lineRule="exact"/>
        <w:rPr>
          <w:sz w:val="24"/>
          <w:szCs w:val="24"/>
        </w:rPr>
      </w:pPr>
    </w:p>
    <w:p w:rsidR="00DA663D" w:rsidRPr="00456750" w:rsidRDefault="00251662">
      <w:pPr>
        <w:ind w:left="96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Формы учета и контроля достижений учащихся начальной школы</w:t>
      </w:r>
    </w:p>
    <w:p w:rsidR="00DA663D" w:rsidRPr="00456750" w:rsidRDefault="00DA663D">
      <w:pPr>
        <w:spacing w:line="36" w:lineRule="exact"/>
        <w:rPr>
          <w:sz w:val="24"/>
          <w:szCs w:val="24"/>
        </w:rPr>
      </w:pPr>
    </w:p>
    <w:p w:rsidR="00DA663D" w:rsidRPr="00456750" w:rsidRDefault="00251662">
      <w:pPr>
        <w:tabs>
          <w:tab w:val="left" w:pos="3020"/>
        </w:tabs>
        <w:ind w:left="1100"/>
        <w:rPr>
          <w:sz w:val="24"/>
          <w:szCs w:val="24"/>
        </w:rPr>
      </w:pPr>
      <w:r w:rsidRPr="00456750">
        <w:rPr>
          <w:rFonts w:eastAsia="Times New Roman"/>
          <w:i/>
          <w:iCs/>
          <w:sz w:val="24"/>
          <w:szCs w:val="24"/>
        </w:rPr>
        <w:t>Текущие</w:t>
      </w:r>
      <w:r w:rsidRPr="00456750">
        <w:rPr>
          <w:sz w:val="24"/>
          <w:szCs w:val="24"/>
        </w:rPr>
        <w:tab/>
      </w:r>
      <w:r w:rsidRPr="00456750">
        <w:rPr>
          <w:rFonts w:eastAsia="Times New Roman"/>
          <w:i/>
          <w:iCs/>
          <w:sz w:val="24"/>
          <w:szCs w:val="24"/>
        </w:rPr>
        <w:t>формы</w:t>
      </w:r>
    </w:p>
    <w:p w:rsidR="00DA663D" w:rsidRPr="00456750" w:rsidRDefault="00251662">
      <w:pPr>
        <w:ind w:left="1080"/>
        <w:rPr>
          <w:sz w:val="24"/>
          <w:szCs w:val="24"/>
        </w:rPr>
      </w:pPr>
      <w:r w:rsidRPr="00456750">
        <w:rPr>
          <w:rFonts w:eastAsia="Times New Roman"/>
          <w:i/>
          <w:iCs/>
          <w:sz w:val="24"/>
          <w:szCs w:val="24"/>
        </w:rPr>
        <w:t>контроля</w:t>
      </w:r>
    </w:p>
    <w:p w:rsidR="00DA663D" w:rsidRPr="00456750" w:rsidRDefault="00251662">
      <w:pPr>
        <w:numPr>
          <w:ilvl w:val="1"/>
          <w:numId w:val="30"/>
        </w:numPr>
        <w:tabs>
          <w:tab w:val="left" w:pos="1540"/>
        </w:tabs>
        <w:ind w:left="154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текущая успеваемость  устные ответы на уроках</w:t>
      </w:r>
    </w:p>
    <w:p w:rsidR="00DA663D" w:rsidRPr="00456750" w:rsidRDefault="00251662">
      <w:pPr>
        <w:numPr>
          <w:ilvl w:val="0"/>
          <w:numId w:val="30"/>
        </w:numPr>
        <w:tabs>
          <w:tab w:val="left" w:pos="1520"/>
        </w:tabs>
        <w:ind w:left="152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амостоятельные и проверочные работы</w:t>
      </w:r>
    </w:p>
    <w:p w:rsidR="00DA663D" w:rsidRPr="00456750" w:rsidRDefault="00251662">
      <w:pPr>
        <w:numPr>
          <w:ilvl w:val="0"/>
          <w:numId w:val="30"/>
        </w:numPr>
        <w:tabs>
          <w:tab w:val="left" w:pos="1520"/>
        </w:tabs>
        <w:ind w:left="152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контроль техники чтения</w:t>
      </w:r>
    </w:p>
    <w:p w:rsidR="00DA663D" w:rsidRPr="00456750" w:rsidRDefault="00251662">
      <w:pPr>
        <w:numPr>
          <w:ilvl w:val="0"/>
          <w:numId w:val="30"/>
        </w:numPr>
        <w:tabs>
          <w:tab w:val="left" w:pos="1520"/>
        </w:tabs>
        <w:ind w:left="1520" w:hanging="139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контрольные работы</w:t>
      </w:r>
    </w:p>
    <w:p w:rsidR="00DA663D" w:rsidRPr="00456750" w:rsidRDefault="00DA663D">
      <w:pPr>
        <w:spacing w:line="1" w:lineRule="exact"/>
        <w:rPr>
          <w:sz w:val="24"/>
          <w:szCs w:val="24"/>
        </w:rPr>
      </w:pPr>
    </w:p>
    <w:p w:rsidR="00DA663D" w:rsidRPr="00456750" w:rsidRDefault="00251662">
      <w:pPr>
        <w:ind w:left="260"/>
        <w:rPr>
          <w:sz w:val="24"/>
          <w:szCs w:val="24"/>
        </w:rPr>
      </w:pPr>
      <w:r w:rsidRPr="00456750">
        <w:rPr>
          <w:rFonts w:eastAsia="Times New Roman"/>
          <w:i/>
          <w:iCs/>
          <w:sz w:val="24"/>
          <w:szCs w:val="24"/>
        </w:rPr>
        <w:t>Формы  итогового контроля</w:t>
      </w:r>
    </w:p>
    <w:p w:rsidR="00DA663D" w:rsidRPr="00456750" w:rsidRDefault="00DA663D">
      <w:pPr>
        <w:spacing w:line="56" w:lineRule="exact"/>
        <w:rPr>
          <w:sz w:val="24"/>
          <w:szCs w:val="24"/>
        </w:rPr>
      </w:pPr>
    </w:p>
    <w:p w:rsidR="00DA663D" w:rsidRPr="00456750" w:rsidRDefault="00251662">
      <w:pPr>
        <w:spacing w:line="234" w:lineRule="auto"/>
        <w:ind w:left="1080" w:right="740"/>
        <w:rPr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Годовые контрольные работы по русскому языку, математике. Годовые отметки по предметам выставляются на основании четвертных отметок.</w:t>
      </w:r>
    </w:p>
    <w:p w:rsidR="00DA663D" w:rsidRPr="00456750" w:rsidRDefault="00DA663D">
      <w:pPr>
        <w:spacing w:line="6" w:lineRule="exact"/>
        <w:rPr>
          <w:sz w:val="24"/>
          <w:szCs w:val="24"/>
        </w:rPr>
      </w:pPr>
    </w:p>
    <w:p w:rsidR="00DA663D" w:rsidRPr="00456750" w:rsidRDefault="00251662">
      <w:pPr>
        <w:ind w:left="1320"/>
        <w:rPr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>Формы учета и контроля достижений учащихся основной школы</w:t>
      </w:r>
    </w:p>
    <w:p w:rsidR="00DA663D" w:rsidRPr="00456750" w:rsidRDefault="00DA663D">
      <w:pPr>
        <w:spacing w:line="48" w:lineRule="exact"/>
        <w:rPr>
          <w:sz w:val="24"/>
          <w:szCs w:val="24"/>
        </w:rPr>
      </w:pPr>
    </w:p>
    <w:p w:rsidR="00DA663D" w:rsidRPr="00456750" w:rsidRDefault="00251662">
      <w:pPr>
        <w:numPr>
          <w:ilvl w:val="0"/>
          <w:numId w:val="31"/>
        </w:numPr>
        <w:tabs>
          <w:tab w:val="left" w:pos="588"/>
        </w:tabs>
        <w:spacing w:line="236" w:lineRule="auto"/>
        <w:ind w:left="260" w:right="740" w:firstLine="1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 xml:space="preserve">образовательной программе используются следующие основные формы учета достижений учащихся: текущая успеваемость, аттестация по итогам четверти, по итогам года; административные </w:t>
      </w:r>
      <w:proofErr w:type="spellStart"/>
      <w:r w:rsidRPr="00456750">
        <w:rPr>
          <w:rFonts w:eastAsia="Times New Roman"/>
          <w:sz w:val="24"/>
          <w:szCs w:val="24"/>
        </w:rPr>
        <w:t>срезовые</w:t>
      </w:r>
      <w:proofErr w:type="spellEnd"/>
      <w:r w:rsidRPr="00456750">
        <w:rPr>
          <w:rFonts w:eastAsia="Times New Roman"/>
          <w:sz w:val="24"/>
          <w:szCs w:val="24"/>
        </w:rPr>
        <w:t xml:space="preserve"> работы.</w:t>
      </w:r>
    </w:p>
    <w:p w:rsidR="00DA663D" w:rsidRPr="00456750" w:rsidRDefault="00DA663D">
      <w:pPr>
        <w:spacing w:line="18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2" w:lineRule="auto"/>
        <w:ind w:left="620" w:right="2300" w:hanging="200"/>
        <w:rPr>
          <w:rFonts w:eastAsia="Times New Roman"/>
          <w:sz w:val="24"/>
          <w:szCs w:val="24"/>
        </w:rPr>
      </w:pPr>
      <w:r w:rsidRPr="00456750">
        <w:rPr>
          <w:rFonts w:eastAsia="Times New Roman"/>
          <w:b/>
          <w:bCs/>
          <w:sz w:val="24"/>
          <w:szCs w:val="24"/>
        </w:rPr>
        <w:t xml:space="preserve">Модель выпускника школы </w:t>
      </w:r>
      <w:r w:rsidRPr="00456750">
        <w:rPr>
          <w:rFonts w:eastAsia="Times New Roman"/>
          <w:sz w:val="24"/>
          <w:szCs w:val="24"/>
        </w:rPr>
        <w:t xml:space="preserve">Результатом реализации Программы является </w:t>
      </w:r>
      <w:r w:rsidRPr="00456750">
        <w:rPr>
          <w:rFonts w:eastAsia="Times New Roman"/>
          <w:b/>
          <w:bCs/>
          <w:i/>
          <w:iCs/>
          <w:sz w:val="24"/>
          <w:szCs w:val="24"/>
        </w:rPr>
        <w:t>«модель выпускника»</w:t>
      </w:r>
      <w:r w:rsidRPr="00456750">
        <w:rPr>
          <w:rFonts w:eastAsia="Times New Roman"/>
          <w:sz w:val="24"/>
          <w:szCs w:val="24"/>
        </w:rPr>
        <w:t>.</w:t>
      </w:r>
    </w:p>
    <w:p w:rsidR="00DA663D" w:rsidRPr="00456750" w:rsidRDefault="00DA663D">
      <w:pPr>
        <w:spacing w:line="14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7" w:lineRule="auto"/>
        <w:ind w:left="260" w:right="80" w:firstLine="360"/>
        <w:jc w:val="both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Модель выпускника – совокупность качеств и умений, сформированных в результате реализации образовательной программы школы. Образ выпускника является главным целевым ориентиром в учебно-воспитательной работе с учащимися. Качества, которые должны быть сформированы у выпускника школы в соответствии с задачами по ступеням образования:</w:t>
      </w:r>
    </w:p>
    <w:p w:rsidR="00DA663D" w:rsidRPr="00456750" w:rsidRDefault="00DA663D">
      <w:pPr>
        <w:spacing w:line="17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100" w:firstLine="360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Желание и готовность продолжить обучение после школы или включение в трудовую деятельность;</w:t>
      </w:r>
    </w:p>
    <w:p w:rsidR="00DA663D" w:rsidRPr="00456750" w:rsidRDefault="00DA663D">
      <w:pPr>
        <w:spacing w:line="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620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пособность корректировать в общении себя и окружающих;</w:t>
      </w:r>
    </w:p>
    <w:p w:rsidR="00DA663D" w:rsidRPr="00456750" w:rsidRDefault="00DA663D">
      <w:pPr>
        <w:spacing w:line="12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spacing w:line="234" w:lineRule="auto"/>
        <w:ind w:left="260" w:right="80" w:firstLine="360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Понимание сущности нравственных качеств и черт характера окружающих людей, готовность к самоутверждению, самореализации во взрослой жизни;</w:t>
      </w:r>
    </w:p>
    <w:p w:rsidR="00DA663D" w:rsidRPr="00456750" w:rsidRDefault="00DA663D">
      <w:pPr>
        <w:spacing w:line="1" w:lineRule="exact"/>
        <w:rPr>
          <w:rFonts w:eastAsia="Times New Roman"/>
          <w:sz w:val="24"/>
          <w:szCs w:val="24"/>
        </w:rPr>
      </w:pPr>
    </w:p>
    <w:p w:rsidR="00DA663D" w:rsidRPr="00456750" w:rsidRDefault="00251662">
      <w:pPr>
        <w:ind w:left="620"/>
        <w:rPr>
          <w:rFonts w:eastAsia="Times New Roman"/>
          <w:sz w:val="24"/>
          <w:szCs w:val="24"/>
        </w:rPr>
      </w:pPr>
      <w:r w:rsidRPr="00456750">
        <w:rPr>
          <w:rFonts w:eastAsia="Times New Roman"/>
          <w:sz w:val="24"/>
          <w:szCs w:val="24"/>
        </w:rPr>
        <w:t>Социализированная личность, это тот, кто умеет:</w:t>
      </w:r>
    </w:p>
    <w:p w:rsidR="00DA663D" w:rsidRPr="00456750" w:rsidRDefault="00251662">
      <w:pPr>
        <w:numPr>
          <w:ilvl w:val="1"/>
          <w:numId w:val="31"/>
        </w:numPr>
        <w:tabs>
          <w:tab w:val="left" w:pos="1240"/>
        </w:tabs>
        <w:spacing w:line="180" w:lineRule="auto"/>
        <w:ind w:left="1240" w:hanging="2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Делать самостоятельный выбор и нести за него ответственность;</w:t>
      </w:r>
    </w:p>
    <w:p w:rsidR="00DA663D" w:rsidRPr="00456750" w:rsidRDefault="00DA663D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31"/>
        </w:numPr>
        <w:tabs>
          <w:tab w:val="left" w:pos="1240"/>
        </w:tabs>
        <w:spacing w:line="182" w:lineRule="auto"/>
        <w:ind w:left="1240" w:hanging="2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Заботиться о своём здоровье;</w:t>
      </w:r>
    </w:p>
    <w:p w:rsidR="00DA663D" w:rsidRPr="00456750" w:rsidRDefault="00DA663D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31"/>
        </w:numPr>
        <w:tabs>
          <w:tab w:val="left" w:pos="1240"/>
        </w:tabs>
        <w:spacing w:line="182" w:lineRule="auto"/>
        <w:ind w:left="1240" w:hanging="2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Относиться к труду как к жизненной необходимости;</w:t>
      </w:r>
    </w:p>
    <w:p w:rsidR="00DA663D" w:rsidRPr="00456750" w:rsidRDefault="00DA663D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31"/>
        </w:numPr>
        <w:tabs>
          <w:tab w:val="left" w:pos="1244"/>
        </w:tabs>
        <w:ind w:left="1340" w:right="80" w:hanging="3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Обладает необходимыми житейскими навыками, способен к осознанному самоограничению;</w:t>
      </w:r>
    </w:p>
    <w:p w:rsidR="00DA663D" w:rsidRPr="00456750" w:rsidRDefault="00DA663D">
      <w:pPr>
        <w:spacing w:line="85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31"/>
        </w:numPr>
        <w:tabs>
          <w:tab w:val="left" w:pos="1240"/>
        </w:tabs>
        <w:spacing w:line="180" w:lineRule="auto"/>
        <w:ind w:left="1240" w:hanging="2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Хочет и умеет учиться;</w:t>
      </w:r>
    </w:p>
    <w:p w:rsidR="00DA663D" w:rsidRPr="00456750" w:rsidRDefault="00DA663D">
      <w:pPr>
        <w:spacing w:line="23" w:lineRule="exact"/>
        <w:rPr>
          <w:rFonts w:eastAsia="Wingdings"/>
          <w:sz w:val="24"/>
          <w:szCs w:val="24"/>
          <w:vertAlign w:val="superscript"/>
        </w:rPr>
      </w:pPr>
    </w:p>
    <w:p w:rsidR="00DA663D" w:rsidRPr="00456750" w:rsidRDefault="00251662">
      <w:pPr>
        <w:numPr>
          <w:ilvl w:val="1"/>
          <w:numId w:val="31"/>
        </w:numPr>
        <w:tabs>
          <w:tab w:val="left" w:pos="1240"/>
        </w:tabs>
        <w:spacing w:line="182" w:lineRule="auto"/>
        <w:ind w:left="1240" w:hanging="259"/>
        <w:rPr>
          <w:rFonts w:eastAsia="Wingdings"/>
          <w:sz w:val="24"/>
          <w:szCs w:val="24"/>
          <w:vertAlign w:val="superscript"/>
        </w:rPr>
      </w:pPr>
      <w:r w:rsidRPr="00456750">
        <w:rPr>
          <w:rFonts w:eastAsia="Times New Roman"/>
          <w:sz w:val="24"/>
          <w:szCs w:val="24"/>
        </w:rPr>
        <w:t>Соблюдает нравственные, этические и правовые нормы общества, в котором живёт.</w:t>
      </w:r>
    </w:p>
    <w:p w:rsidR="00E42154" w:rsidRDefault="00E42154" w:rsidP="00E42154">
      <w:pPr>
        <w:pStyle w:val="a4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42154" w:rsidRDefault="00E42154" w:rsidP="00E42154">
      <w:pPr>
        <w:tabs>
          <w:tab w:val="left" w:pos="1240"/>
        </w:tabs>
        <w:spacing w:line="182" w:lineRule="auto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3B27D0" w:rsidRDefault="005430B1" w:rsidP="00E42154">
      <w:pPr>
        <w:tabs>
          <w:tab w:val="left" w:pos="1240"/>
        </w:tabs>
        <w:spacing w:after="9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6</w:t>
      </w:r>
    </w:p>
    <w:p w:rsidR="009D0C3C" w:rsidRDefault="00E42154" w:rsidP="00E42154">
      <w:pPr>
        <w:tabs>
          <w:tab w:val="left" w:pos="1240"/>
        </w:tabs>
        <w:spacing w:after="90"/>
        <w:rPr>
          <w:color w:val="000000"/>
          <w:sz w:val="28"/>
          <w:szCs w:val="28"/>
        </w:rPr>
      </w:pPr>
      <w:r w:rsidRPr="00E42154">
        <w:rPr>
          <w:b/>
          <w:bCs/>
          <w:color w:val="000000"/>
          <w:sz w:val="28"/>
          <w:szCs w:val="28"/>
        </w:rPr>
        <w:t>В результате изучения всех без исключения учебных предметов на</w:t>
      </w:r>
      <w:r w:rsidRPr="00E42154">
        <w:rPr>
          <w:color w:val="000000"/>
          <w:sz w:val="28"/>
          <w:szCs w:val="28"/>
        </w:rPr>
        <w:br/>
      </w:r>
      <w:r w:rsidRPr="00E42154">
        <w:rPr>
          <w:b/>
          <w:bCs/>
          <w:color w:val="000000"/>
          <w:sz w:val="28"/>
          <w:szCs w:val="28"/>
        </w:rPr>
        <w:t>ступени начального общего образования выпускники приобретут навыки работы по</w:t>
      </w:r>
      <w:r w:rsidRPr="00E42154">
        <w:rPr>
          <w:color w:val="000000"/>
          <w:sz w:val="28"/>
          <w:szCs w:val="28"/>
        </w:rPr>
        <w:br/>
      </w:r>
      <w:r w:rsidRPr="00E42154">
        <w:rPr>
          <w:b/>
          <w:bCs/>
          <w:color w:val="000000"/>
          <w:sz w:val="28"/>
          <w:szCs w:val="28"/>
        </w:rPr>
        <w:t>образовательным областям:</w:t>
      </w:r>
      <w:r w:rsidRPr="00E42154">
        <w:rPr>
          <w:color w:val="000000"/>
          <w:sz w:val="28"/>
          <w:szCs w:val="28"/>
        </w:rPr>
        <w:br/>
      </w:r>
      <w:r w:rsidR="003B27D0">
        <w:rPr>
          <w:b/>
          <w:bCs/>
          <w:color w:val="000000"/>
          <w:sz w:val="28"/>
          <w:szCs w:val="28"/>
        </w:rPr>
        <w:t>6</w:t>
      </w:r>
      <w:r w:rsidRPr="00E42154">
        <w:rPr>
          <w:b/>
          <w:bCs/>
          <w:color w:val="000000"/>
          <w:sz w:val="28"/>
          <w:szCs w:val="28"/>
        </w:rPr>
        <w:t>.1. Образовательная область «Филология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Учебный предмет: «Чтение и развитие речи»</w:t>
      </w:r>
      <w:r w:rsidR="000E1683">
        <w:rPr>
          <w:color w:val="000000"/>
          <w:sz w:val="28"/>
          <w:szCs w:val="28"/>
        </w:rPr>
        <w:br/>
        <w:t>Выпускник</w:t>
      </w:r>
      <w:r w:rsidRPr="00E42154">
        <w:rPr>
          <w:color w:val="000000"/>
          <w:sz w:val="28"/>
          <w:szCs w:val="28"/>
        </w:rPr>
        <w:t xml:space="preserve"> научится:</w:t>
      </w:r>
      <w:r w:rsidRPr="00E42154">
        <w:rPr>
          <w:color w:val="000000"/>
          <w:sz w:val="28"/>
          <w:szCs w:val="28"/>
        </w:rPr>
        <w:br/>
        <w:t>• отвечать на вопросы по прочитанному;</w:t>
      </w:r>
      <w:r w:rsidRPr="00E42154">
        <w:rPr>
          <w:color w:val="000000"/>
          <w:sz w:val="28"/>
          <w:szCs w:val="28"/>
        </w:rPr>
        <w:br/>
        <w:t>• выделять главных действующих лиц, давать оценку их поступкам;</w:t>
      </w:r>
      <w:r w:rsidRPr="00E42154">
        <w:rPr>
          <w:color w:val="000000"/>
          <w:sz w:val="28"/>
          <w:szCs w:val="28"/>
        </w:rPr>
        <w:br/>
        <w:t>• читать диалоги по ролям;</w:t>
      </w:r>
      <w:r w:rsidRPr="00E42154">
        <w:rPr>
          <w:color w:val="000000"/>
          <w:sz w:val="28"/>
          <w:szCs w:val="28"/>
        </w:rPr>
        <w:br/>
        <w:t>• пересказывать прочитанное по частям;</w:t>
      </w:r>
      <w:r w:rsidRPr="00E42154">
        <w:rPr>
          <w:color w:val="000000"/>
          <w:sz w:val="28"/>
          <w:szCs w:val="28"/>
        </w:rPr>
        <w:br/>
        <w:t>• выразительно читать наизусть 7-8 стихотворений перед учениками класса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  <w:t>• читать после анализа текст вслух целыми словами (по слогам трудные по</w:t>
      </w:r>
      <w:r w:rsidRPr="00E42154">
        <w:rPr>
          <w:color w:val="000000"/>
          <w:sz w:val="28"/>
          <w:szCs w:val="28"/>
        </w:rPr>
        <w:br/>
        <w:t>семантике и структуре слова) с соблюдением пауз и соответствующим тоном голоса и</w:t>
      </w:r>
      <w:r w:rsidRPr="00E42154">
        <w:rPr>
          <w:color w:val="000000"/>
          <w:sz w:val="28"/>
          <w:szCs w:val="28"/>
        </w:rPr>
        <w:br/>
        <w:t>темпом речи;</w:t>
      </w:r>
      <w:r w:rsidRPr="00E42154">
        <w:rPr>
          <w:color w:val="000000"/>
          <w:sz w:val="28"/>
          <w:szCs w:val="28"/>
        </w:rPr>
        <w:br/>
        <w:t>• читать про себя, выполняя задания учителя.</w:t>
      </w:r>
      <w:r w:rsidRPr="00E42154">
        <w:rPr>
          <w:color w:val="000000"/>
          <w:sz w:val="28"/>
          <w:szCs w:val="28"/>
        </w:rPr>
        <w:br/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Учебный предмет: «Письмо и развитие речи»</w:t>
      </w:r>
      <w:r w:rsidRPr="00E42154">
        <w:rPr>
          <w:color w:val="000000"/>
          <w:sz w:val="28"/>
          <w:szCs w:val="28"/>
        </w:rPr>
        <w:br/>
        <w:t>Выпускник</w:t>
      </w:r>
      <w:r w:rsidR="00767708">
        <w:rPr>
          <w:color w:val="000000"/>
          <w:sz w:val="28"/>
          <w:szCs w:val="28"/>
        </w:rPr>
        <w:t xml:space="preserve">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писать под диктовку текст, включающий слова с изученными орфограммами</w:t>
      </w:r>
      <w:r w:rsidRPr="00E42154">
        <w:rPr>
          <w:color w:val="000000"/>
          <w:sz w:val="28"/>
          <w:szCs w:val="28"/>
        </w:rPr>
        <w:br/>
        <w:t>(30-35 слов);</w:t>
      </w:r>
      <w:r w:rsidRPr="00E42154">
        <w:rPr>
          <w:color w:val="000000"/>
          <w:sz w:val="28"/>
          <w:szCs w:val="28"/>
        </w:rPr>
        <w:br/>
        <w:t>• с помощью вопроса различать и подбирать слова различных категорий</w:t>
      </w:r>
      <w:r w:rsidRPr="00E42154">
        <w:rPr>
          <w:color w:val="000000"/>
          <w:sz w:val="28"/>
          <w:szCs w:val="28"/>
        </w:rPr>
        <w:br/>
        <w:t>(названия предметов, действий, признаков);</w:t>
      </w:r>
      <w:r w:rsidRPr="00E42154">
        <w:rPr>
          <w:color w:val="000000"/>
          <w:sz w:val="28"/>
          <w:szCs w:val="28"/>
        </w:rPr>
        <w:br/>
        <w:t>• устанавливать связь между словами в предложении по вопросам (с помощью</w:t>
      </w:r>
      <w:r w:rsidRPr="00E42154">
        <w:rPr>
          <w:color w:val="000000"/>
          <w:sz w:val="28"/>
          <w:szCs w:val="28"/>
        </w:rPr>
        <w:br/>
        <w:t>учителя), ставить знаки препинания в конце предложения (точка, вопросительный и</w:t>
      </w:r>
      <w:r w:rsidRPr="00E42154">
        <w:rPr>
          <w:color w:val="000000"/>
          <w:sz w:val="28"/>
          <w:szCs w:val="28"/>
        </w:rPr>
        <w:br/>
        <w:t>восклицательный знаки);</w:t>
      </w:r>
      <w:r w:rsidRPr="00E42154">
        <w:rPr>
          <w:color w:val="000000"/>
          <w:sz w:val="28"/>
          <w:szCs w:val="28"/>
        </w:rPr>
        <w:br/>
        <w:t>• делить текст на предложения;</w:t>
      </w:r>
      <w:r w:rsidRPr="00E42154">
        <w:rPr>
          <w:color w:val="000000"/>
          <w:sz w:val="28"/>
          <w:szCs w:val="28"/>
        </w:rPr>
        <w:br/>
        <w:t>• выделять тему текста (о чем идет речь), озаглавливать его;</w:t>
      </w:r>
      <w:r w:rsidRPr="00E42154">
        <w:rPr>
          <w:color w:val="000000"/>
          <w:sz w:val="28"/>
          <w:szCs w:val="28"/>
        </w:rPr>
        <w:br/>
        <w:t>• самостоятельно записывать 3—4 предложения из составленного текста после</w:t>
      </w:r>
      <w:r w:rsidRPr="00E42154">
        <w:rPr>
          <w:color w:val="000000"/>
          <w:sz w:val="28"/>
          <w:szCs w:val="28"/>
        </w:rPr>
        <w:br/>
        <w:t>его анализа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писывать рукописный и печатный тексты целыми словами с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орфографическим проговариванием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оставлять и распространять предложения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исать простые предложения, составленные из слов с изученными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орфограммами.</w:t>
      </w:r>
      <w:r w:rsidRPr="00E42154">
        <w:rPr>
          <w:color w:val="000000"/>
          <w:sz w:val="28"/>
          <w:szCs w:val="28"/>
        </w:rPr>
        <w:br/>
      </w:r>
      <w:r w:rsidR="00767708">
        <w:rPr>
          <w:b/>
          <w:bCs/>
          <w:color w:val="000000"/>
          <w:sz w:val="28"/>
          <w:szCs w:val="28"/>
        </w:rPr>
        <w:t>6</w:t>
      </w:r>
      <w:r w:rsidRPr="00E42154">
        <w:rPr>
          <w:b/>
          <w:bCs/>
          <w:color w:val="000000"/>
          <w:sz w:val="28"/>
          <w:szCs w:val="28"/>
        </w:rPr>
        <w:t>.2. Образовательная область «Математика»</w:t>
      </w:r>
      <w:r w:rsidRPr="00E42154">
        <w:rPr>
          <w:color w:val="000000"/>
          <w:sz w:val="28"/>
          <w:szCs w:val="28"/>
        </w:rPr>
        <w:br/>
        <w:t>Учебный предмет: «Математика»</w:t>
      </w:r>
      <w:r w:rsidRPr="00E42154">
        <w:rPr>
          <w:color w:val="000000"/>
          <w:sz w:val="28"/>
          <w:szCs w:val="28"/>
        </w:rPr>
        <w:br/>
      </w:r>
      <w:r w:rsidR="00A00DD6">
        <w:rPr>
          <w:color w:val="000000"/>
          <w:sz w:val="28"/>
          <w:szCs w:val="28"/>
        </w:rPr>
        <w:lastRenderedPageBreak/>
        <w:t xml:space="preserve">Выпускник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читать и записывать числа в пределах 100;</w:t>
      </w:r>
      <w:r w:rsidRPr="00E42154">
        <w:rPr>
          <w:color w:val="000000"/>
          <w:sz w:val="28"/>
          <w:szCs w:val="28"/>
        </w:rPr>
        <w:br/>
        <w:t>• решать примеры со скобками и без скобок;</w:t>
      </w:r>
      <w:r w:rsidRPr="00E42154">
        <w:rPr>
          <w:color w:val="000000"/>
          <w:sz w:val="28"/>
          <w:szCs w:val="28"/>
        </w:rPr>
        <w:br/>
        <w:t>• самостоятельно решать составные арифметические задачи, содержащие два</w:t>
      </w:r>
      <w:r w:rsidRPr="00E42154">
        <w:rPr>
          <w:color w:val="000000"/>
          <w:sz w:val="28"/>
          <w:szCs w:val="28"/>
        </w:rPr>
        <w:br/>
        <w:t>действия;</w:t>
      </w:r>
      <w:r w:rsidRPr="00E42154">
        <w:rPr>
          <w:color w:val="000000"/>
          <w:sz w:val="28"/>
          <w:szCs w:val="28"/>
        </w:rPr>
        <w:br/>
        <w:t>• находить неизвестные компоненты сложения и вычитания;</w:t>
      </w:r>
      <w:r w:rsidRPr="00E42154">
        <w:rPr>
          <w:color w:val="000000"/>
          <w:sz w:val="28"/>
          <w:szCs w:val="28"/>
        </w:rPr>
        <w:br/>
        <w:t>• строить ломаную линию, состоящую из нескольких звеньев;</w:t>
      </w:r>
      <w:r w:rsidRPr="00E42154">
        <w:rPr>
          <w:color w:val="000000"/>
          <w:sz w:val="28"/>
          <w:szCs w:val="28"/>
        </w:rPr>
        <w:br/>
        <w:t>• находить длину ломаной линии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называть и записывать числа в пределах 100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равнивать числа в пределах 100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амостоятельно выполнять сложение и вычитание чисел в пределах 100 с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переходом через разряд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увеличивать и уменьшать числа на несколько единиц и в несколько раз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выполнять сложение и вычитание чисел, выраженных двумя единицами длины,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времени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различать и называть геометрические фигуры: круг, треугольник, прямоугольник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и квадрат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ользоваться микрокалькулятором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определять время по часам с точностью до 5 минут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разменивать крупные монеты и купюры мелкими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ользоваться единицами измерения стоимости.</w:t>
      </w:r>
      <w:r w:rsidRPr="00E42154">
        <w:rPr>
          <w:color w:val="000000"/>
          <w:sz w:val="28"/>
          <w:szCs w:val="28"/>
        </w:rPr>
        <w:br/>
      </w:r>
      <w:r w:rsidR="00A00DD6">
        <w:rPr>
          <w:b/>
          <w:bCs/>
          <w:color w:val="000000"/>
          <w:sz w:val="28"/>
          <w:szCs w:val="28"/>
        </w:rPr>
        <w:t>6</w:t>
      </w:r>
      <w:r w:rsidRPr="00E42154">
        <w:rPr>
          <w:b/>
          <w:bCs/>
          <w:color w:val="000000"/>
          <w:sz w:val="28"/>
          <w:szCs w:val="28"/>
        </w:rPr>
        <w:t>.3. Образовательная область «Естествознание»</w:t>
      </w:r>
      <w:r w:rsidRPr="00E42154">
        <w:rPr>
          <w:color w:val="000000"/>
          <w:sz w:val="28"/>
          <w:szCs w:val="28"/>
        </w:rPr>
        <w:br/>
        <w:t xml:space="preserve">Учебный </w:t>
      </w:r>
      <w:r w:rsidR="00A00DD6">
        <w:rPr>
          <w:color w:val="000000"/>
          <w:sz w:val="28"/>
          <w:szCs w:val="28"/>
        </w:rPr>
        <w:t>предмет: «Живой мир»</w:t>
      </w:r>
      <w:r w:rsidR="00A00DD6">
        <w:rPr>
          <w:color w:val="000000"/>
          <w:sz w:val="28"/>
          <w:szCs w:val="28"/>
        </w:rPr>
        <w:br/>
        <w:t xml:space="preserve">Выпускник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различать культурные и дикорастущие цветковые растения;</w:t>
      </w:r>
      <w:r w:rsidRPr="00E42154">
        <w:rPr>
          <w:color w:val="000000"/>
          <w:sz w:val="28"/>
          <w:szCs w:val="28"/>
        </w:rPr>
        <w:br/>
        <w:t>• описывать повадки и образ жизни диких и домашних животных, птиц;</w:t>
      </w:r>
      <w:r w:rsidRPr="00E42154">
        <w:rPr>
          <w:color w:val="000000"/>
          <w:sz w:val="28"/>
          <w:szCs w:val="28"/>
        </w:rPr>
        <w:br/>
        <w:t>• соотносить сезонные изменения в неживой природе с изменениями,</w:t>
      </w:r>
      <w:r w:rsidRPr="00E42154">
        <w:rPr>
          <w:color w:val="000000"/>
          <w:sz w:val="28"/>
          <w:szCs w:val="28"/>
        </w:rPr>
        <w:br/>
        <w:t>происходящими в живой природе;</w:t>
      </w:r>
      <w:r w:rsidRPr="00E42154">
        <w:rPr>
          <w:color w:val="000000"/>
          <w:sz w:val="28"/>
          <w:szCs w:val="28"/>
        </w:rPr>
        <w:br/>
        <w:t>• описывать основные признаки времен года, признаки месяцев, составляющих его,</w:t>
      </w:r>
      <w:r w:rsidRPr="00E42154">
        <w:rPr>
          <w:color w:val="000000"/>
          <w:sz w:val="28"/>
          <w:szCs w:val="28"/>
        </w:rPr>
        <w:br/>
        <w:t>особенности жизни растений, животных, человека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равильно называть изученные объекты и явления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различать растения сада, огорода, леса, поля, их название, рассказывать об их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использовании человеком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равнивать назначение диких и домашних животных в жизни человека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различать диких и домашних животных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определять время года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бережно относиться к природе и людям.</w:t>
      </w:r>
      <w:r w:rsidRPr="00E42154">
        <w:rPr>
          <w:color w:val="000000"/>
          <w:sz w:val="28"/>
          <w:szCs w:val="28"/>
        </w:rPr>
        <w:br/>
      </w:r>
      <w:r w:rsidR="00A00DD6">
        <w:rPr>
          <w:b/>
          <w:bCs/>
          <w:color w:val="000000"/>
          <w:sz w:val="28"/>
          <w:szCs w:val="28"/>
        </w:rPr>
        <w:t>6</w:t>
      </w:r>
      <w:r w:rsidR="006E3293">
        <w:rPr>
          <w:b/>
          <w:bCs/>
          <w:color w:val="000000"/>
          <w:sz w:val="28"/>
          <w:szCs w:val="28"/>
        </w:rPr>
        <w:t>.</w:t>
      </w:r>
      <w:r w:rsidRPr="00E42154">
        <w:rPr>
          <w:b/>
          <w:bCs/>
          <w:color w:val="000000"/>
          <w:sz w:val="28"/>
          <w:szCs w:val="28"/>
        </w:rPr>
        <w:t>4. Образовательная область «Искусство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Учебный предмет: «ИЗО»</w:t>
      </w:r>
      <w:r w:rsidRPr="00E42154">
        <w:rPr>
          <w:color w:val="000000"/>
          <w:sz w:val="28"/>
          <w:szCs w:val="28"/>
        </w:rPr>
        <w:br/>
      </w:r>
      <w:r w:rsidR="006E3293">
        <w:rPr>
          <w:color w:val="000000"/>
          <w:sz w:val="28"/>
          <w:szCs w:val="28"/>
        </w:rPr>
        <w:lastRenderedPageBreak/>
        <w:t xml:space="preserve">Выпускник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называть некоторые национальные промыслы (Гжель, Каргополь, Дымково,</w:t>
      </w:r>
      <w:r w:rsidRPr="00E42154">
        <w:rPr>
          <w:color w:val="000000"/>
          <w:sz w:val="28"/>
          <w:szCs w:val="28"/>
        </w:rPr>
        <w:br/>
        <w:t>Городец);</w:t>
      </w:r>
      <w:r w:rsidRPr="00E42154">
        <w:rPr>
          <w:color w:val="000000"/>
          <w:sz w:val="28"/>
          <w:szCs w:val="28"/>
        </w:rPr>
        <w:br/>
        <w:t>• рисовать с натуры (рассматривать предмет, находить его форму, выделять части);</w:t>
      </w:r>
      <w:r w:rsidRPr="00E42154">
        <w:rPr>
          <w:color w:val="000000"/>
          <w:sz w:val="28"/>
          <w:szCs w:val="28"/>
        </w:rPr>
        <w:br/>
        <w:t>• рисовать по памяти, после проведенных наблюдений;</w:t>
      </w:r>
      <w:r w:rsidRPr="00E42154">
        <w:rPr>
          <w:color w:val="000000"/>
          <w:sz w:val="28"/>
          <w:szCs w:val="28"/>
        </w:rPr>
        <w:br/>
        <w:t>• использовать планы и хотя бы частичное загораживание одних предметов</w:t>
      </w:r>
      <w:r w:rsidRPr="00E42154">
        <w:rPr>
          <w:color w:val="000000"/>
          <w:sz w:val="28"/>
          <w:szCs w:val="28"/>
        </w:rPr>
        <w:br/>
        <w:t>другими в работе над аппликацией или в рисунке;</w:t>
      </w:r>
      <w:r w:rsidRPr="00E42154">
        <w:rPr>
          <w:color w:val="000000"/>
          <w:sz w:val="28"/>
          <w:szCs w:val="28"/>
        </w:rPr>
        <w:br/>
        <w:t>• выбирать для рисунка лист бумаги нужной формы, размера;</w:t>
      </w:r>
      <w:r w:rsidRPr="00E42154">
        <w:rPr>
          <w:color w:val="000000"/>
          <w:sz w:val="28"/>
          <w:szCs w:val="28"/>
        </w:rPr>
        <w:br/>
        <w:t>• применять осевую линию для рисования симметричных предметов;</w:t>
      </w:r>
      <w:r w:rsidRPr="00E42154">
        <w:rPr>
          <w:color w:val="000000"/>
          <w:sz w:val="28"/>
          <w:szCs w:val="28"/>
        </w:rPr>
        <w:br/>
        <w:t>• сочинять узор, используя ритм формы, цвета элементов узора и симметрию в его</w:t>
      </w:r>
      <w:r w:rsidRPr="00E42154">
        <w:rPr>
          <w:color w:val="000000"/>
          <w:sz w:val="28"/>
          <w:szCs w:val="28"/>
        </w:rPr>
        <w:br/>
        <w:t>композиции;</w:t>
      </w:r>
      <w:r w:rsidRPr="00E42154">
        <w:rPr>
          <w:color w:val="000000"/>
          <w:sz w:val="28"/>
          <w:szCs w:val="28"/>
        </w:rPr>
        <w:br/>
        <w:t>• рисовать по мокрой и по сухой бумаге, используя приемы этой работы с краской</w:t>
      </w:r>
      <w:r w:rsidRPr="00E42154">
        <w:rPr>
          <w:color w:val="000000"/>
          <w:sz w:val="28"/>
          <w:szCs w:val="28"/>
        </w:rPr>
        <w:br/>
        <w:t>и кистью;</w:t>
      </w:r>
      <w:r w:rsidRPr="00E42154">
        <w:rPr>
          <w:color w:val="000000"/>
          <w:sz w:val="28"/>
          <w:szCs w:val="28"/>
        </w:rPr>
        <w:br/>
        <w:t>• в работе над аппликацией составлять целое изображение из частей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различать жанры живописи (пейзаж, натюрморт, портрет)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риёмам работы с краской и кистью, карандашами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осветлять и затемнять краски, используя белила и черную краску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закрашивать силуэт краской.</w:t>
      </w:r>
      <w:r w:rsidRPr="00E42154">
        <w:rPr>
          <w:color w:val="000000"/>
          <w:sz w:val="28"/>
          <w:szCs w:val="28"/>
        </w:rPr>
        <w:br/>
      </w:r>
      <w:r w:rsidR="006E3293">
        <w:rPr>
          <w:b/>
          <w:bCs/>
          <w:color w:val="000000"/>
          <w:sz w:val="28"/>
          <w:szCs w:val="28"/>
        </w:rPr>
        <w:t>6.</w:t>
      </w:r>
      <w:r w:rsidRPr="00E42154">
        <w:rPr>
          <w:b/>
          <w:bCs/>
          <w:color w:val="000000"/>
          <w:sz w:val="28"/>
          <w:szCs w:val="28"/>
        </w:rPr>
        <w:t>5. Учебный предмет: «Музыка, пение»</w:t>
      </w:r>
      <w:r w:rsidR="006E3293">
        <w:rPr>
          <w:color w:val="000000"/>
          <w:sz w:val="28"/>
          <w:szCs w:val="28"/>
        </w:rPr>
        <w:br/>
        <w:t xml:space="preserve">Выпускник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называть динамические оттенки: форте, пиано, меццо-форте, меццо-пиано;</w:t>
      </w:r>
      <w:r w:rsidRPr="00E42154">
        <w:rPr>
          <w:color w:val="000000"/>
          <w:sz w:val="28"/>
          <w:szCs w:val="28"/>
        </w:rPr>
        <w:br/>
        <w:t>• графически изображать ноты: до, ре, ми;</w:t>
      </w:r>
      <w:r w:rsidRPr="00E42154">
        <w:rPr>
          <w:color w:val="000000"/>
          <w:sz w:val="28"/>
          <w:szCs w:val="28"/>
        </w:rPr>
        <w:br/>
        <w:t>• называть порядок нот в гамме до мажор;</w:t>
      </w:r>
      <w:r w:rsidRPr="00E42154">
        <w:rPr>
          <w:color w:val="000000"/>
          <w:sz w:val="28"/>
          <w:szCs w:val="28"/>
        </w:rPr>
        <w:br/>
        <w:t>• читать нотную запись: скрипичный ключ, нотный стан, счет линеек, добавочные</w:t>
      </w:r>
      <w:r w:rsidRPr="00E42154">
        <w:rPr>
          <w:color w:val="000000"/>
          <w:sz w:val="28"/>
          <w:szCs w:val="28"/>
        </w:rPr>
        <w:br/>
        <w:t>линейки;</w:t>
      </w:r>
      <w:r w:rsidRPr="00E42154">
        <w:rPr>
          <w:color w:val="000000"/>
          <w:sz w:val="28"/>
          <w:szCs w:val="28"/>
        </w:rPr>
        <w:br/>
        <w:t>• следить за движением мелодии по графической записи на доске во время пения;</w:t>
      </w:r>
      <w:r w:rsidRPr="00E42154">
        <w:rPr>
          <w:color w:val="000000"/>
          <w:sz w:val="28"/>
          <w:szCs w:val="28"/>
        </w:rPr>
        <w:br/>
        <w:t>• петь округленным звучанием в верхнем регистре и мягким звуком в нижнем</w:t>
      </w:r>
      <w:r w:rsidRPr="00E42154">
        <w:rPr>
          <w:color w:val="000000"/>
          <w:sz w:val="28"/>
          <w:szCs w:val="28"/>
        </w:rPr>
        <w:br/>
        <w:t>регистре;</w:t>
      </w:r>
      <w:r w:rsidRPr="00E42154">
        <w:rPr>
          <w:color w:val="000000"/>
          <w:sz w:val="28"/>
          <w:szCs w:val="28"/>
        </w:rPr>
        <w:br/>
        <w:t>• петь гамму до мажор вверх и вниз с названием нот;</w:t>
      </w:r>
      <w:r w:rsidRPr="00E42154">
        <w:rPr>
          <w:color w:val="000000"/>
          <w:sz w:val="28"/>
          <w:szCs w:val="28"/>
        </w:rPr>
        <w:br/>
        <w:t>• играть на металлофоне короткую песню-</w:t>
      </w:r>
      <w:proofErr w:type="spellStart"/>
      <w:r w:rsidRPr="00E42154">
        <w:rPr>
          <w:color w:val="000000"/>
          <w:sz w:val="28"/>
          <w:szCs w:val="28"/>
        </w:rPr>
        <w:t>попевку</w:t>
      </w:r>
      <w:proofErr w:type="spellEnd"/>
      <w:r w:rsidRPr="00E42154">
        <w:rPr>
          <w:color w:val="000000"/>
          <w:sz w:val="28"/>
          <w:szCs w:val="28"/>
        </w:rPr>
        <w:t>;</w:t>
      </w:r>
      <w:r w:rsidRPr="00E42154">
        <w:rPr>
          <w:color w:val="000000"/>
          <w:sz w:val="28"/>
          <w:szCs w:val="28"/>
        </w:rPr>
        <w:br/>
        <w:t>• отметить сильную долю в марше, вальсе и польке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еть осмысленно, выразительно выученную песню с аккомпанементом и без него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устанавливать различия в звучании симфонического, народного, духового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оркестров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называть инструменты и их звучание: флейта, кларнет, труба, саксофон.</w:t>
      </w:r>
      <w:r w:rsidRPr="00E42154">
        <w:rPr>
          <w:color w:val="000000"/>
          <w:sz w:val="28"/>
          <w:szCs w:val="28"/>
        </w:rPr>
        <w:br/>
      </w:r>
      <w:r w:rsidR="006E3293">
        <w:rPr>
          <w:b/>
          <w:bCs/>
          <w:color w:val="000000"/>
          <w:sz w:val="28"/>
          <w:szCs w:val="28"/>
        </w:rPr>
        <w:t>6</w:t>
      </w:r>
      <w:r w:rsidRPr="00E42154">
        <w:rPr>
          <w:b/>
          <w:bCs/>
          <w:color w:val="000000"/>
          <w:sz w:val="28"/>
          <w:szCs w:val="28"/>
        </w:rPr>
        <w:t>.6. Образовательная область «Трудовая подготовка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Учебный предмет: «Трудовое обучение»</w:t>
      </w:r>
      <w:r w:rsidR="007973AF">
        <w:rPr>
          <w:color w:val="000000"/>
          <w:sz w:val="28"/>
          <w:szCs w:val="28"/>
        </w:rPr>
        <w:br/>
        <w:t xml:space="preserve">Выпускник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анализировать образец, определяя форму деталей, их количество, а также</w:t>
      </w:r>
      <w:r w:rsidRPr="00E42154">
        <w:rPr>
          <w:color w:val="000000"/>
          <w:sz w:val="28"/>
          <w:szCs w:val="28"/>
        </w:rPr>
        <w:br/>
      </w:r>
      <w:r w:rsidRPr="00E42154">
        <w:rPr>
          <w:color w:val="000000"/>
          <w:sz w:val="28"/>
          <w:szCs w:val="28"/>
        </w:rPr>
        <w:lastRenderedPageBreak/>
        <w:t>особенности их соединения</w:t>
      </w:r>
      <w:r w:rsidRPr="00E42154">
        <w:rPr>
          <w:color w:val="000000"/>
          <w:sz w:val="28"/>
          <w:szCs w:val="28"/>
        </w:rPr>
        <w:br/>
        <w:t>• планировать предстоящую работу с опорой на образец изделия, исходные детали</w:t>
      </w:r>
      <w:r w:rsidRPr="00E42154">
        <w:rPr>
          <w:color w:val="000000"/>
          <w:sz w:val="28"/>
          <w:szCs w:val="28"/>
        </w:rPr>
        <w:br/>
        <w:t>и предметную инструкционную карту;</w:t>
      </w:r>
      <w:r w:rsidRPr="00E42154">
        <w:rPr>
          <w:color w:val="000000"/>
          <w:sz w:val="28"/>
          <w:szCs w:val="28"/>
        </w:rPr>
        <w:br/>
        <w:t>• составлять эскиз и пользоваться им при самостоятельной работе;</w:t>
      </w:r>
      <w:r w:rsidRPr="00E42154">
        <w:rPr>
          <w:color w:val="000000"/>
          <w:sz w:val="28"/>
          <w:szCs w:val="28"/>
        </w:rPr>
        <w:br/>
        <w:t>• грамотно выражать результаты качества выполненной работы с опорой на образец</w:t>
      </w:r>
      <w:r w:rsidRPr="00E42154">
        <w:rPr>
          <w:color w:val="000000"/>
          <w:sz w:val="28"/>
          <w:szCs w:val="28"/>
        </w:rPr>
        <w:br/>
        <w:t>в устном высказывании;</w:t>
      </w:r>
      <w:r w:rsidRPr="00E42154">
        <w:rPr>
          <w:color w:val="000000"/>
          <w:sz w:val="28"/>
          <w:szCs w:val="28"/>
        </w:rPr>
        <w:br/>
        <w:t>• определять форму заготовки по объемному образцу несложной конструкции;</w:t>
      </w:r>
      <w:r w:rsidRPr="00E42154">
        <w:rPr>
          <w:color w:val="000000"/>
          <w:sz w:val="28"/>
          <w:szCs w:val="28"/>
        </w:rPr>
        <w:br/>
        <w:t>• осуществлять поэтапный и итоговый контроль качества в сравнении с образцом;</w:t>
      </w:r>
      <w:r w:rsidRPr="00E42154">
        <w:rPr>
          <w:color w:val="000000"/>
          <w:sz w:val="28"/>
          <w:szCs w:val="28"/>
        </w:rPr>
        <w:br/>
        <w:t>• готовить отчет о выполненной работе, включающий название изделия,</w:t>
      </w:r>
      <w:r w:rsidRPr="00E42154">
        <w:rPr>
          <w:color w:val="000000"/>
          <w:sz w:val="28"/>
          <w:szCs w:val="28"/>
        </w:rPr>
        <w:br/>
        <w:t>материалов из которых оно выполнено, его назначение;</w:t>
      </w:r>
      <w:r w:rsidRPr="00E42154">
        <w:rPr>
          <w:color w:val="000000"/>
          <w:sz w:val="28"/>
          <w:szCs w:val="28"/>
        </w:rPr>
        <w:br/>
        <w:t>• описывать последовательность операций по изготовлению изделий;</w:t>
      </w:r>
      <w:r w:rsidRPr="00E42154">
        <w:rPr>
          <w:color w:val="000000"/>
          <w:sz w:val="28"/>
          <w:szCs w:val="28"/>
        </w:rPr>
        <w:br/>
        <w:t>• оценивать степень сложности работы.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называть материалы, используемые для изготовления поделок и их свойства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пользоваться инструментами, указанными в программе, соблюдая требования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безопасности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осуществлять поэтапный и итоговый контроль качества в сравнении с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образцом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равнивать качество выполненной работы с опорой на образец.</w:t>
      </w:r>
      <w:r w:rsidRPr="00E42154">
        <w:rPr>
          <w:color w:val="000000"/>
          <w:sz w:val="28"/>
          <w:szCs w:val="28"/>
        </w:rPr>
        <w:br/>
      </w:r>
      <w:r w:rsidR="002A785F">
        <w:rPr>
          <w:b/>
          <w:bCs/>
          <w:color w:val="000000"/>
          <w:sz w:val="28"/>
          <w:szCs w:val="28"/>
        </w:rPr>
        <w:t>6</w:t>
      </w:r>
      <w:r w:rsidRPr="00E42154">
        <w:rPr>
          <w:b/>
          <w:bCs/>
          <w:color w:val="000000"/>
          <w:sz w:val="28"/>
          <w:szCs w:val="28"/>
        </w:rPr>
        <w:t>.7. Образовательная область «Физическая культура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Учебный предмет: «Физкультура»</w:t>
      </w:r>
      <w:r w:rsidRPr="00E42154">
        <w:rPr>
          <w:color w:val="000000"/>
          <w:sz w:val="28"/>
          <w:szCs w:val="28"/>
        </w:rPr>
        <w:br/>
        <w:t>Выпускник</w:t>
      </w:r>
      <w:r w:rsidR="007973AF">
        <w:rPr>
          <w:color w:val="000000"/>
          <w:sz w:val="28"/>
          <w:szCs w:val="28"/>
        </w:rPr>
        <w:t xml:space="preserve"> </w:t>
      </w:r>
      <w:r w:rsidRPr="00E42154">
        <w:rPr>
          <w:color w:val="000000"/>
          <w:sz w:val="28"/>
          <w:szCs w:val="28"/>
        </w:rPr>
        <w:t>научится:</w:t>
      </w:r>
      <w:r w:rsidRPr="00E42154">
        <w:rPr>
          <w:color w:val="000000"/>
          <w:sz w:val="28"/>
          <w:szCs w:val="28"/>
        </w:rPr>
        <w:br/>
        <w:t>• ходить в различном темпе;</w:t>
      </w:r>
      <w:r w:rsidRPr="00E42154">
        <w:rPr>
          <w:color w:val="000000"/>
          <w:sz w:val="28"/>
          <w:szCs w:val="28"/>
        </w:rPr>
        <w:br/>
        <w:t>• выполнять бег с низкого старта;</w:t>
      </w:r>
      <w:r w:rsidRPr="00E42154">
        <w:rPr>
          <w:color w:val="000000"/>
          <w:sz w:val="28"/>
          <w:szCs w:val="28"/>
        </w:rPr>
        <w:br/>
        <w:t>• бежать в медленном темпе 3 минуты;</w:t>
      </w:r>
      <w:r w:rsidRPr="00E42154">
        <w:rPr>
          <w:color w:val="000000"/>
          <w:sz w:val="28"/>
          <w:szCs w:val="28"/>
        </w:rPr>
        <w:br/>
        <w:t>• мягко приземляться при прыжках в высоту;</w:t>
      </w:r>
      <w:r w:rsidRPr="00E42154">
        <w:rPr>
          <w:color w:val="000000"/>
          <w:sz w:val="28"/>
          <w:szCs w:val="28"/>
        </w:rPr>
        <w:br/>
        <w:t>• в длину метать мяч</w:t>
      </w:r>
      <w:r w:rsidRPr="00E42154">
        <w:rPr>
          <w:color w:val="000000"/>
          <w:sz w:val="28"/>
          <w:szCs w:val="28"/>
        </w:rPr>
        <w:br/>
        <w:t>• выполнять команды;</w:t>
      </w:r>
      <w:r w:rsidRPr="00E42154">
        <w:rPr>
          <w:color w:val="000000"/>
          <w:sz w:val="28"/>
          <w:szCs w:val="28"/>
        </w:rPr>
        <w:br/>
        <w:t>• соблюдать дистанцию;</w:t>
      </w:r>
      <w:r w:rsidRPr="00E42154">
        <w:rPr>
          <w:color w:val="000000"/>
          <w:sz w:val="28"/>
          <w:szCs w:val="28"/>
        </w:rPr>
        <w:br/>
        <w:t>• выполнять комплекс упражнений;</w:t>
      </w:r>
      <w:r w:rsidRPr="00E42154">
        <w:rPr>
          <w:color w:val="000000"/>
          <w:sz w:val="28"/>
          <w:szCs w:val="28"/>
        </w:rPr>
        <w:br/>
        <w:t>• выполнять повороты;</w:t>
      </w:r>
      <w:r w:rsidRPr="00E42154">
        <w:rPr>
          <w:color w:val="000000"/>
          <w:sz w:val="28"/>
          <w:szCs w:val="28"/>
        </w:rPr>
        <w:br/>
        <w:t>• принимать правильную осанку;</w:t>
      </w:r>
      <w:r w:rsidRPr="00E42154">
        <w:rPr>
          <w:color w:val="000000"/>
          <w:sz w:val="28"/>
          <w:szCs w:val="28"/>
        </w:rPr>
        <w:br/>
        <w:t>• перелезать через препятствие;</w:t>
      </w:r>
      <w:r w:rsidRPr="00E42154">
        <w:rPr>
          <w:color w:val="000000"/>
          <w:sz w:val="28"/>
          <w:szCs w:val="28"/>
        </w:rPr>
        <w:br/>
        <w:t>• сохранять равновесие;</w:t>
      </w:r>
      <w:r w:rsidRPr="00E42154">
        <w:rPr>
          <w:color w:val="000000"/>
          <w:sz w:val="28"/>
          <w:szCs w:val="28"/>
        </w:rPr>
        <w:br/>
        <w:t>• выполнять упражнения с предметами;</w:t>
      </w:r>
      <w:r w:rsidRPr="00E42154">
        <w:rPr>
          <w:color w:val="000000"/>
          <w:sz w:val="28"/>
          <w:szCs w:val="28"/>
        </w:rPr>
        <w:br/>
        <w:t>• выполнять все изученные команды в строю;</w:t>
      </w:r>
      <w:r w:rsidRPr="00E42154">
        <w:rPr>
          <w:color w:val="000000"/>
          <w:sz w:val="28"/>
          <w:szCs w:val="28"/>
        </w:rPr>
        <w:br/>
        <w:t xml:space="preserve">• координировать движения рук и ног в попеременном </w:t>
      </w:r>
      <w:proofErr w:type="spellStart"/>
      <w:r w:rsidRPr="00E42154">
        <w:rPr>
          <w:color w:val="000000"/>
          <w:sz w:val="28"/>
          <w:szCs w:val="28"/>
        </w:rPr>
        <w:t>двухшажном</w:t>
      </w:r>
      <w:proofErr w:type="spellEnd"/>
      <w:r w:rsidRPr="00E42154">
        <w:rPr>
          <w:color w:val="000000"/>
          <w:sz w:val="28"/>
          <w:szCs w:val="28"/>
        </w:rPr>
        <w:t xml:space="preserve"> ходе,</w:t>
      </w:r>
      <w:r w:rsidRPr="00E42154">
        <w:rPr>
          <w:color w:val="000000"/>
          <w:sz w:val="28"/>
          <w:szCs w:val="28"/>
        </w:rPr>
        <w:br/>
        <w:t>• преодолевать спуск в высокой стойке,</w:t>
      </w:r>
      <w:r w:rsidRPr="00E42154">
        <w:rPr>
          <w:color w:val="000000"/>
          <w:sz w:val="28"/>
          <w:szCs w:val="28"/>
        </w:rPr>
        <w:br/>
        <w:t>• преодолевать дистанцию 1 -1,5 км - девочки, 1 -2 км - мальчики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«Жизненные компетенции»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укреплять здоровье и закаливать организм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lastRenderedPageBreak/>
        <w:t>• выполнять комплекс утренней гимнастики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соблюдать правила техники безопасности при занятиях легкой атлетикой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ухаживать за обувью;</w:t>
      </w:r>
      <w:r w:rsidRPr="00E42154">
        <w:rPr>
          <w:color w:val="000000"/>
          <w:sz w:val="28"/>
          <w:szCs w:val="28"/>
        </w:rPr>
        <w:br/>
      </w:r>
      <w:r w:rsidRPr="00E42154">
        <w:rPr>
          <w:i/>
          <w:iCs/>
          <w:color w:val="000000"/>
          <w:sz w:val="28"/>
          <w:szCs w:val="28"/>
        </w:rPr>
        <w:t>• оказывать помощь друг другу при обморожении.</w:t>
      </w:r>
      <w:r w:rsidRPr="00E42154">
        <w:rPr>
          <w:color w:val="000000"/>
          <w:sz w:val="28"/>
          <w:szCs w:val="28"/>
        </w:rPr>
        <w:br/>
      </w:r>
    </w:p>
    <w:p w:rsidR="00E42154" w:rsidRPr="002A785F" w:rsidRDefault="00E42154" w:rsidP="009D0C3C">
      <w:pPr>
        <w:tabs>
          <w:tab w:val="left" w:pos="1240"/>
        </w:tabs>
        <w:spacing w:after="90"/>
        <w:rPr>
          <w:b/>
          <w:bCs/>
          <w:color w:val="000000"/>
          <w:sz w:val="28"/>
          <w:szCs w:val="28"/>
        </w:rPr>
      </w:pPr>
      <w:r w:rsidRPr="00E42154">
        <w:rPr>
          <w:color w:val="000000"/>
          <w:sz w:val="28"/>
          <w:szCs w:val="28"/>
        </w:rPr>
        <w:br/>
      </w:r>
      <w:r w:rsidR="002A785F">
        <w:rPr>
          <w:b/>
          <w:bCs/>
          <w:color w:val="000000"/>
          <w:sz w:val="28"/>
          <w:szCs w:val="28"/>
        </w:rPr>
        <w:t>7.</w:t>
      </w:r>
      <w:r w:rsidR="009D0C3C" w:rsidRPr="009D0C3C">
        <w:rPr>
          <w:b/>
          <w:bCs/>
          <w:color w:val="000000"/>
          <w:sz w:val="28"/>
          <w:szCs w:val="28"/>
        </w:rPr>
        <w:t xml:space="preserve"> В результате изучения всех без исключения учебных предметов на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ступени основного общего образования выпускники приобретут навыки работы по</w:t>
      </w:r>
      <w:r w:rsidR="002A785F">
        <w:rPr>
          <w:color w:val="000000"/>
          <w:sz w:val="28"/>
          <w:szCs w:val="28"/>
        </w:rPr>
        <w:t xml:space="preserve"> </w:t>
      </w:r>
      <w:r w:rsidR="009D0C3C" w:rsidRPr="009D0C3C">
        <w:rPr>
          <w:b/>
          <w:bCs/>
          <w:color w:val="000000"/>
          <w:sz w:val="28"/>
          <w:szCs w:val="28"/>
        </w:rPr>
        <w:t>образовательным областям:</w:t>
      </w:r>
      <w:r w:rsidR="009D0C3C" w:rsidRPr="009D0C3C">
        <w:rPr>
          <w:color w:val="000000"/>
          <w:sz w:val="28"/>
          <w:szCs w:val="28"/>
        </w:rPr>
        <w:br/>
      </w:r>
      <w:r w:rsidR="002A785F">
        <w:rPr>
          <w:b/>
          <w:bCs/>
          <w:color w:val="000000"/>
          <w:sz w:val="28"/>
          <w:szCs w:val="28"/>
        </w:rPr>
        <w:t>7</w:t>
      </w:r>
      <w:r w:rsidR="009D0C3C" w:rsidRPr="009D0C3C">
        <w:rPr>
          <w:b/>
          <w:bCs/>
          <w:color w:val="000000"/>
          <w:sz w:val="28"/>
          <w:szCs w:val="28"/>
        </w:rPr>
        <w:t>.1. Образовательная область «Филология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Письмо и развитие речи»</w:t>
      </w:r>
      <w:r w:rsidR="009D0C3C" w:rsidRPr="009D0C3C">
        <w:rPr>
          <w:color w:val="000000"/>
          <w:sz w:val="28"/>
          <w:szCs w:val="28"/>
        </w:rPr>
        <w:br/>
        <w:t>Выпускник</w:t>
      </w:r>
      <w:r w:rsidR="002A785F">
        <w:rPr>
          <w:color w:val="000000"/>
          <w:sz w:val="28"/>
          <w:szCs w:val="28"/>
        </w:rPr>
        <w:t xml:space="preserve"> </w:t>
      </w:r>
      <w:r w:rsidR="009D0C3C" w:rsidRPr="009D0C3C">
        <w:rPr>
          <w:color w:val="000000"/>
          <w:sz w:val="28"/>
          <w:szCs w:val="28"/>
        </w:rPr>
        <w:t>научится:</w:t>
      </w:r>
      <w:r w:rsidR="009D0C3C" w:rsidRPr="009D0C3C">
        <w:rPr>
          <w:color w:val="000000"/>
          <w:sz w:val="28"/>
          <w:szCs w:val="28"/>
        </w:rPr>
        <w:br/>
        <w:t>• писать под диктовку текст с изученными орфограммами (75 -80 слов);</w:t>
      </w:r>
      <w:r w:rsidR="009D0C3C" w:rsidRPr="009D0C3C">
        <w:rPr>
          <w:color w:val="000000"/>
          <w:sz w:val="28"/>
          <w:szCs w:val="28"/>
        </w:rPr>
        <w:br/>
        <w:t>• составлять план к текстам описательно-повествовательного характера с четко</w:t>
      </w:r>
      <w:r w:rsidR="009D0C3C" w:rsidRPr="009D0C3C">
        <w:rPr>
          <w:color w:val="000000"/>
          <w:sz w:val="28"/>
          <w:szCs w:val="28"/>
        </w:rPr>
        <w:br/>
        <w:t>выраженными структурными частями;</w:t>
      </w:r>
      <w:r w:rsidR="009D0C3C" w:rsidRPr="009D0C3C">
        <w:rPr>
          <w:color w:val="000000"/>
          <w:sz w:val="28"/>
          <w:szCs w:val="28"/>
        </w:rPr>
        <w:br/>
        <w:t>• писать изложение или сочинение после предварительного анализа (до 80 слов);</w:t>
      </w:r>
      <w:r w:rsidR="009D0C3C" w:rsidRPr="009D0C3C">
        <w:rPr>
          <w:color w:val="000000"/>
          <w:sz w:val="28"/>
          <w:szCs w:val="28"/>
        </w:rPr>
        <w:br/>
        <w:t>• подбирать однокоренные слова и следить за единообразным написанием</w:t>
      </w:r>
      <w:r w:rsidR="009D0C3C" w:rsidRPr="009D0C3C">
        <w:rPr>
          <w:color w:val="000000"/>
          <w:sz w:val="28"/>
          <w:szCs w:val="28"/>
        </w:rPr>
        <w:br/>
        <w:t>орфограмм в различных частях слова;</w:t>
      </w:r>
      <w:r w:rsidR="009D0C3C" w:rsidRPr="009D0C3C">
        <w:rPr>
          <w:color w:val="000000"/>
          <w:sz w:val="28"/>
          <w:szCs w:val="28"/>
        </w:rPr>
        <w:br/>
        <w:t>• определять части речи, используя сложные предложения для доказательства;</w:t>
      </w:r>
      <w:r w:rsidR="009D0C3C" w:rsidRPr="009D0C3C">
        <w:rPr>
          <w:color w:val="000000"/>
          <w:sz w:val="28"/>
          <w:szCs w:val="28"/>
        </w:rPr>
        <w:br/>
        <w:t>• находить и решать орфографические задач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писывать рукописный и печатный тексты целыми словами,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исать самостоятельно и под диктовку текст, составленный из простых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предложени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ставлять простые и сложные предложения с опорой на картинку, схему,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предложенную ситуацию, на собственный трудовой опыт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исать последовательность событи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формлять все виды деловых бумаг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льзоваться школьным орфографическим словарем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Чтение и развитие речи»</w:t>
      </w:r>
      <w:r w:rsidR="009D0C3C" w:rsidRPr="009D0C3C">
        <w:rPr>
          <w:color w:val="000000"/>
          <w:sz w:val="28"/>
          <w:szCs w:val="28"/>
        </w:rPr>
        <w:br/>
        <w:t>Выпускник</w:t>
      </w:r>
      <w:r w:rsidR="00123040">
        <w:rPr>
          <w:color w:val="000000"/>
          <w:sz w:val="28"/>
          <w:szCs w:val="28"/>
        </w:rPr>
        <w:t xml:space="preserve"> </w:t>
      </w:r>
      <w:r w:rsidR="009D0C3C" w:rsidRPr="009D0C3C">
        <w:rPr>
          <w:color w:val="000000"/>
          <w:sz w:val="28"/>
          <w:szCs w:val="28"/>
        </w:rPr>
        <w:t xml:space="preserve"> научится:</w:t>
      </w:r>
      <w:r w:rsidR="009D0C3C" w:rsidRPr="009D0C3C">
        <w:rPr>
          <w:color w:val="000000"/>
          <w:sz w:val="28"/>
          <w:szCs w:val="28"/>
        </w:rPr>
        <w:br/>
        <w:t>• выделять идею произведения (с помощью учителя);</w:t>
      </w:r>
      <w:r w:rsidR="009D0C3C" w:rsidRPr="009D0C3C">
        <w:rPr>
          <w:color w:val="000000"/>
          <w:sz w:val="28"/>
          <w:szCs w:val="28"/>
        </w:rPr>
        <w:br/>
        <w:t>• называть главные черты характера героев, подтверждать их фактами из</w:t>
      </w:r>
      <w:r w:rsidR="009D0C3C" w:rsidRPr="009D0C3C">
        <w:rPr>
          <w:color w:val="000000"/>
          <w:sz w:val="28"/>
          <w:szCs w:val="28"/>
        </w:rPr>
        <w:br/>
        <w:t>произведения;</w:t>
      </w:r>
      <w:r w:rsidR="009D0C3C" w:rsidRPr="009D0C3C">
        <w:rPr>
          <w:color w:val="000000"/>
          <w:sz w:val="28"/>
          <w:szCs w:val="28"/>
        </w:rPr>
        <w:br/>
        <w:t>• самостоятельно делить простой по содержанию текст на части и озаглавливать их;</w:t>
      </w:r>
      <w:r w:rsidR="009D0C3C" w:rsidRPr="009D0C3C">
        <w:rPr>
          <w:color w:val="000000"/>
          <w:sz w:val="28"/>
          <w:szCs w:val="28"/>
        </w:rPr>
        <w:br/>
        <w:t>• ставить вопросы к тексту и задавать их классу;</w:t>
      </w:r>
      <w:r w:rsidR="009D0C3C" w:rsidRPr="009D0C3C">
        <w:rPr>
          <w:color w:val="000000"/>
          <w:sz w:val="28"/>
          <w:szCs w:val="28"/>
        </w:rPr>
        <w:br/>
        <w:t>• выделять незнакомые слова, опираясь на контекст (с помощью учителя);</w:t>
      </w:r>
      <w:r w:rsidR="009D0C3C" w:rsidRPr="009D0C3C">
        <w:rPr>
          <w:color w:val="000000"/>
          <w:sz w:val="28"/>
          <w:szCs w:val="28"/>
        </w:rPr>
        <w:br/>
        <w:t>• использовать образные средства языка в составлении характеристики героев,</w:t>
      </w:r>
      <w:r w:rsidR="009D0C3C" w:rsidRPr="009D0C3C">
        <w:rPr>
          <w:color w:val="000000"/>
          <w:sz w:val="28"/>
          <w:szCs w:val="28"/>
        </w:rPr>
        <w:br/>
        <w:t>описании событий и пересказе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• читать вслух правильно, бегло, выразительно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читать про себя доступные по содержанию текс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ставлять различные виды пересказа по плану с использованием образных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выражени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чить и читать наизусть стихотворе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амостоятельно читать художественную литературу, в том числе отдельные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статьи из периодической печати, и принимать участие в их обсуждении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правильно отвечать на вопросы по тексту;</w:t>
      </w:r>
      <w:r w:rsidR="009D0C3C" w:rsidRPr="009D0C3C">
        <w:rPr>
          <w:color w:val="000000"/>
          <w:sz w:val="28"/>
          <w:szCs w:val="28"/>
        </w:rPr>
        <w:br/>
        <w:t>• участвовать в анализе произведения;</w:t>
      </w:r>
      <w:r w:rsidR="009D0C3C" w:rsidRPr="009D0C3C">
        <w:rPr>
          <w:color w:val="000000"/>
          <w:sz w:val="28"/>
          <w:szCs w:val="28"/>
        </w:rPr>
        <w:br/>
        <w:t>• выбирать из данных заглавия к выделенным частям;</w:t>
      </w:r>
      <w:r w:rsidR="009D0C3C" w:rsidRPr="009D0C3C">
        <w:rPr>
          <w:color w:val="000000"/>
          <w:sz w:val="28"/>
          <w:szCs w:val="28"/>
        </w:rPr>
        <w:br/>
        <w:t>• высказывать свое отношение к поступкам действующих лиц и событиям;</w:t>
      </w:r>
      <w:r w:rsidR="009D0C3C" w:rsidRPr="009D0C3C">
        <w:rPr>
          <w:color w:val="000000"/>
          <w:sz w:val="28"/>
          <w:szCs w:val="28"/>
        </w:rPr>
        <w:br/>
        <w:t>• читать внеклассную литературу, выполняя посильные задания по прочитанному</w:t>
      </w:r>
      <w:r w:rsidR="009D0C3C" w:rsidRPr="009D0C3C">
        <w:rPr>
          <w:color w:val="000000"/>
          <w:sz w:val="28"/>
          <w:szCs w:val="28"/>
        </w:rPr>
        <w:br/>
        <w:t>тексту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читать вслух и про себя, доступные по содержанию текс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ересказывать доступный текст и отдельные его части по плану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чить наизусть и читать наизусть стихотворения перед учениками класс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5.2. Образовательная область «Математика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Математика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выполнять округление десятичных дробей до сотых долей;</w:t>
      </w:r>
      <w:r w:rsidR="009D0C3C" w:rsidRPr="009D0C3C">
        <w:rPr>
          <w:color w:val="000000"/>
          <w:sz w:val="28"/>
          <w:szCs w:val="28"/>
        </w:rPr>
        <w:br/>
        <w:t>• записывать проценты в виде обыкновенной дроби;</w:t>
      </w:r>
      <w:r w:rsidR="009D0C3C" w:rsidRPr="009D0C3C">
        <w:rPr>
          <w:color w:val="000000"/>
          <w:sz w:val="28"/>
          <w:szCs w:val="28"/>
        </w:rPr>
        <w:br/>
        <w:t>• находить объем прямоугольного параллелепипеда (куба);</w:t>
      </w:r>
      <w:r w:rsidR="009D0C3C" w:rsidRPr="009D0C3C">
        <w:rPr>
          <w:color w:val="000000"/>
          <w:sz w:val="28"/>
          <w:szCs w:val="28"/>
        </w:rPr>
        <w:br/>
        <w:t>• самостоятельно выполнять проверку обратным действием арифметических</w:t>
      </w:r>
      <w:r w:rsidR="009D0C3C" w:rsidRPr="009D0C3C">
        <w:rPr>
          <w:color w:val="000000"/>
          <w:sz w:val="28"/>
          <w:szCs w:val="28"/>
        </w:rPr>
        <w:br/>
        <w:t>действий с целыми числами в пределах 1000000, в том числе на микрокалькуляторе;</w:t>
      </w:r>
      <w:r w:rsidR="009D0C3C" w:rsidRPr="009D0C3C">
        <w:rPr>
          <w:color w:val="000000"/>
          <w:sz w:val="28"/>
          <w:szCs w:val="28"/>
        </w:rPr>
        <w:br/>
        <w:t>• решать простые и составные (2-3 действия) арифметические задач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зывать и записывать числа в пределах 1 000 000, обыкновенные и десятичные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дроби, процен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равнивать изученные числ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амостоятельно выполнять арифметические действия с целыми числами в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пределах 1 000 000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измерять основные величин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оизводить арифметические действия с числами, полученными при измерении, 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десятичными дробя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личать и называть геометрические фигуры: круг, треугольник, прямоугольник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и квадрат, шар, цилиндр, пирамида, конус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полнять умножение десятичных дробей с использованием микрокалькулято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• решать задачи, в которых требуется рассчитать бюджет молодой семь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льзоваться микрокалькуляторо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время по часам с точностью до 5 минут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менивать крупные монеты и купюры мелкими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выполнять проверку обратным действием арифметических действий с целыми</w:t>
      </w:r>
      <w:r w:rsidR="009D0C3C" w:rsidRPr="009D0C3C">
        <w:rPr>
          <w:color w:val="000000"/>
          <w:sz w:val="28"/>
          <w:szCs w:val="28"/>
        </w:rPr>
        <w:br/>
        <w:t>числами в пределах 100000, в том числе на микрокалькуляторе;</w:t>
      </w:r>
      <w:r w:rsidR="009D0C3C" w:rsidRPr="009D0C3C">
        <w:rPr>
          <w:color w:val="000000"/>
          <w:sz w:val="28"/>
          <w:szCs w:val="28"/>
        </w:rPr>
        <w:br/>
        <w:t>• умножать и делить целое число на двузначное число;</w:t>
      </w:r>
      <w:r w:rsidR="009D0C3C" w:rsidRPr="009D0C3C">
        <w:rPr>
          <w:color w:val="000000"/>
          <w:sz w:val="28"/>
          <w:szCs w:val="28"/>
        </w:rPr>
        <w:br/>
        <w:t>• выполнять округление десятичных дробей до сотых долей;</w:t>
      </w:r>
      <w:r w:rsidR="009D0C3C" w:rsidRPr="009D0C3C">
        <w:rPr>
          <w:color w:val="000000"/>
          <w:sz w:val="28"/>
          <w:szCs w:val="28"/>
        </w:rPr>
        <w:br/>
        <w:t>• записывать проценты в виде обыкновенной дроби;</w:t>
      </w:r>
      <w:r w:rsidR="009D0C3C" w:rsidRPr="009D0C3C">
        <w:rPr>
          <w:color w:val="000000"/>
          <w:sz w:val="28"/>
          <w:szCs w:val="28"/>
        </w:rPr>
        <w:br/>
        <w:t>• решать простые и составные (2-3 действия) арифметические задач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зывать и записывать числа в пределах 100000, обыкновенные и десятичные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дроби, процен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равнивать изученные числ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полнять арифметические действия с целыми числами в пределах 100 000, в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том числе с помощью калькулято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измерять основные величин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личать и называть геометрические фигуры: круг, треугольник, прямоугольник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и квадрат, шар, цилиндр, пирамида, конус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ешать задачи на нахождение одного процента от числа; задачи, связанные с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оплатой покупки (товара), оплатой квартиры и электроэнерги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менивать крупные монеты и купюры мелким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5.3. Образовательная область «Коррекционная подготовка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СБО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различать личную, частную и государственную собственность;</w:t>
      </w:r>
      <w:r w:rsidR="009D0C3C" w:rsidRPr="009D0C3C">
        <w:rPr>
          <w:color w:val="000000"/>
          <w:sz w:val="28"/>
          <w:szCs w:val="28"/>
        </w:rPr>
        <w:br/>
        <w:t>• различать виды торговли;</w:t>
      </w:r>
      <w:r w:rsidR="009D0C3C" w:rsidRPr="009D0C3C">
        <w:rPr>
          <w:color w:val="000000"/>
          <w:sz w:val="28"/>
          <w:szCs w:val="28"/>
        </w:rPr>
        <w:br/>
        <w:t>• называть деньги разного достоинства, находящиеся в обращении;</w:t>
      </w:r>
      <w:r w:rsidR="009D0C3C" w:rsidRPr="009D0C3C">
        <w:rPr>
          <w:color w:val="000000"/>
          <w:sz w:val="28"/>
          <w:szCs w:val="28"/>
        </w:rPr>
        <w:br/>
        <w:t>• решать несложные задачи на соотношение валютных курсов;</w:t>
      </w:r>
      <w:r w:rsidR="009D0C3C" w:rsidRPr="009D0C3C">
        <w:rPr>
          <w:color w:val="000000"/>
          <w:sz w:val="28"/>
          <w:szCs w:val="28"/>
        </w:rPr>
        <w:br/>
        <w:t>• рассуждать о влиянии различных условий на цену товара;</w:t>
      </w:r>
      <w:r w:rsidR="009D0C3C" w:rsidRPr="009D0C3C">
        <w:rPr>
          <w:color w:val="000000"/>
          <w:sz w:val="28"/>
          <w:szCs w:val="28"/>
        </w:rPr>
        <w:br/>
        <w:t>• называть виды налогов;</w:t>
      </w:r>
      <w:r w:rsidR="009D0C3C" w:rsidRPr="009D0C3C">
        <w:rPr>
          <w:color w:val="000000"/>
          <w:sz w:val="28"/>
          <w:szCs w:val="28"/>
        </w:rPr>
        <w:br/>
        <w:t>• решать задачи экономического характера на определение величины подоходного</w:t>
      </w:r>
      <w:r w:rsidR="009D0C3C" w:rsidRPr="009D0C3C">
        <w:rPr>
          <w:color w:val="000000"/>
          <w:sz w:val="28"/>
          <w:szCs w:val="28"/>
        </w:rPr>
        <w:br/>
        <w:t>налога;</w:t>
      </w:r>
      <w:r w:rsidR="009D0C3C" w:rsidRPr="009D0C3C">
        <w:rPr>
          <w:color w:val="000000"/>
          <w:sz w:val="28"/>
          <w:szCs w:val="28"/>
        </w:rPr>
        <w:br/>
        <w:t>• правилам и приемам ухода за кожей, волосами;</w:t>
      </w:r>
      <w:r w:rsidR="009D0C3C" w:rsidRPr="009D0C3C">
        <w:rPr>
          <w:color w:val="000000"/>
          <w:sz w:val="28"/>
          <w:szCs w:val="28"/>
        </w:rPr>
        <w:br/>
        <w:t>• правилам чистки мебели с использованием чистящих средств;</w:t>
      </w:r>
      <w:r w:rsidR="009D0C3C" w:rsidRPr="009D0C3C">
        <w:rPr>
          <w:color w:val="000000"/>
          <w:sz w:val="28"/>
          <w:szCs w:val="28"/>
        </w:rPr>
        <w:br/>
        <w:t>• правилам подготовки квартиры к ремонту, санитарно-гигиенические требованиям</w:t>
      </w:r>
      <w:r w:rsidR="009D0C3C" w:rsidRPr="009D0C3C">
        <w:rPr>
          <w:color w:val="000000"/>
          <w:sz w:val="28"/>
          <w:szCs w:val="28"/>
        </w:rPr>
        <w:br/>
        <w:t>и правилам техники безопасности при ремонте жилья;</w:t>
      </w:r>
      <w:r w:rsidR="009D0C3C" w:rsidRPr="009D0C3C">
        <w:rPr>
          <w:color w:val="000000"/>
          <w:sz w:val="28"/>
          <w:szCs w:val="28"/>
        </w:rPr>
        <w:br/>
        <w:t>• правилам техники безопасности при работе на кухне.</w:t>
      </w:r>
      <w:r w:rsidR="009D0C3C" w:rsidRPr="009D0C3C">
        <w:rPr>
          <w:color w:val="000000"/>
          <w:sz w:val="28"/>
          <w:szCs w:val="28"/>
        </w:rPr>
        <w:br/>
        <w:t>• оценивать нуждаемость семей на конкретных примерах;</w:t>
      </w:r>
      <w:r w:rsidR="009D0C3C" w:rsidRPr="009D0C3C">
        <w:rPr>
          <w:color w:val="000000"/>
          <w:sz w:val="28"/>
          <w:szCs w:val="28"/>
        </w:rPr>
        <w:br/>
        <w:t>• разгадывать и составлять кроссворды из экономических терминов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риентироваться в знаках, эмблемах, символах, обозначениях на этикетке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това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используя валютный курс, рассчитывать стоимость иностранных товаров в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рубля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меть пользоваться банкомато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заполнять ордера в банке на денежный вклад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бирать наилучший вариант вложения средств в банк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доход семь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ести учет расходов посредством записи в книге учета (по образцу)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ланировать расходы на день, на месяц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бирать рациональный набор продуктов в пределах определенной суммы на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обеспечение полноценного питания в течение одного дн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экономно планировать проведение семейных праздников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готовить заготовки на зиму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дбирать одежду и обувь согласно назначению, времени год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хаживать за одеждой (чистить, стирать, утюжить) и обувью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размер одежды и обув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хаживать за растениям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заполнять налоговую декларацию по образцу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различать виды торговли;</w:t>
      </w:r>
      <w:r w:rsidR="009D0C3C" w:rsidRPr="009D0C3C">
        <w:rPr>
          <w:color w:val="000000"/>
          <w:sz w:val="28"/>
          <w:szCs w:val="28"/>
        </w:rPr>
        <w:br/>
        <w:t>• называть деньги разного достоинства, находящиеся в обращении;</w:t>
      </w:r>
      <w:r w:rsidR="009D0C3C" w:rsidRPr="009D0C3C">
        <w:rPr>
          <w:color w:val="000000"/>
          <w:sz w:val="28"/>
          <w:szCs w:val="28"/>
        </w:rPr>
        <w:br/>
        <w:t>• объяснять смысл пословиц о деньгах;</w:t>
      </w:r>
      <w:r w:rsidR="009D0C3C" w:rsidRPr="009D0C3C">
        <w:rPr>
          <w:color w:val="000000"/>
          <w:sz w:val="28"/>
          <w:szCs w:val="28"/>
        </w:rPr>
        <w:br/>
        <w:t>• вычислять подоходный налог с помощью калькулятора;</w:t>
      </w:r>
      <w:r w:rsidR="009D0C3C" w:rsidRPr="009D0C3C">
        <w:rPr>
          <w:color w:val="000000"/>
          <w:sz w:val="28"/>
          <w:szCs w:val="28"/>
        </w:rPr>
        <w:br/>
        <w:t>• называть гигиенические и косметические средства по уходу за кожей лица, рук,</w:t>
      </w:r>
      <w:r w:rsidR="009D0C3C" w:rsidRPr="009D0C3C">
        <w:rPr>
          <w:color w:val="000000"/>
          <w:sz w:val="28"/>
          <w:szCs w:val="28"/>
        </w:rPr>
        <w:br/>
        <w:t>волосами;</w:t>
      </w:r>
      <w:r w:rsidR="009D0C3C" w:rsidRPr="009D0C3C">
        <w:rPr>
          <w:color w:val="000000"/>
          <w:sz w:val="28"/>
          <w:szCs w:val="28"/>
        </w:rPr>
        <w:br/>
        <w:t>• правилам безопасной работы с химическими средствами;</w:t>
      </w:r>
      <w:r w:rsidR="009D0C3C" w:rsidRPr="009D0C3C">
        <w:rPr>
          <w:color w:val="000000"/>
          <w:sz w:val="28"/>
          <w:szCs w:val="28"/>
        </w:rPr>
        <w:br/>
        <w:t>• правилам техники безопасности на кухне;</w:t>
      </w:r>
      <w:r w:rsidR="009D0C3C" w:rsidRPr="009D0C3C">
        <w:rPr>
          <w:color w:val="000000"/>
          <w:sz w:val="28"/>
          <w:szCs w:val="28"/>
        </w:rPr>
        <w:br/>
        <w:t>• правилам ухода за растениями;</w:t>
      </w:r>
      <w:r w:rsidR="009D0C3C" w:rsidRPr="009D0C3C">
        <w:rPr>
          <w:color w:val="000000"/>
          <w:sz w:val="28"/>
          <w:szCs w:val="28"/>
        </w:rPr>
        <w:br/>
        <w:t>• правилам ухода за мебелью в зависимости от покрытия;</w:t>
      </w:r>
      <w:r w:rsidR="009D0C3C" w:rsidRPr="009D0C3C">
        <w:rPr>
          <w:color w:val="000000"/>
          <w:sz w:val="28"/>
          <w:szCs w:val="28"/>
        </w:rPr>
        <w:br/>
        <w:t>• правилам ухода за одеждой.</w:t>
      </w:r>
      <w:r w:rsidR="009D0C3C" w:rsidRPr="009D0C3C">
        <w:rPr>
          <w:color w:val="000000"/>
          <w:sz w:val="28"/>
          <w:szCs w:val="28"/>
        </w:rPr>
        <w:br/>
        <w:t>• разгадывать кроссворды из экономических терминов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льзоваться банкомато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ланировать расходы на завтрак, на обед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с помощью родителей доход семь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ести учет расходов посредством записи в хозяйственной книге (по образцу)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чистить мебель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хаживать за одеждой по мере возможносте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готовить простейшие блюда на завтрак и ужин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полнять некоторые работы по уходу за растения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• пользоваться гигиеническими средствами по уходу за кожей лица, рук, волосами,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согласно инструкци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меть выбирать продукты в пределах определенной суммы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5.4. Образовательная область «Обществознание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История Отечества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уметь раскрывать основные понятия и идеи курса «Истории Отечества»;</w:t>
      </w:r>
      <w:r w:rsidR="009D0C3C" w:rsidRPr="009D0C3C">
        <w:rPr>
          <w:color w:val="000000"/>
          <w:sz w:val="28"/>
          <w:szCs w:val="28"/>
        </w:rPr>
        <w:br/>
        <w:t>• уметь составлять рассказ об основных событиях по плану на основе наглядности;</w:t>
      </w:r>
      <w:r w:rsidR="009D0C3C" w:rsidRPr="009D0C3C">
        <w:rPr>
          <w:color w:val="000000"/>
          <w:sz w:val="28"/>
          <w:szCs w:val="28"/>
        </w:rPr>
        <w:br/>
        <w:t>• сравнивать жизнь, быт и занятия жителей России в разные периоды истории по</w:t>
      </w:r>
      <w:r w:rsidR="009D0C3C" w:rsidRPr="009D0C3C">
        <w:rPr>
          <w:color w:val="000000"/>
          <w:sz w:val="28"/>
          <w:szCs w:val="28"/>
        </w:rPr>
        <w:br/>
        <w:t>плану;</w:t>
      </w:r>
      <w:r w:rsidR="009D0C3C" w:rsidRPr="009D0C3C">
        <w:rPr>
          <w:color w:val="000000"/>
          <w:sz w:val="28"/>
          <w:szCs w:val="28"/>
        </w:rPr>
        <w:br/>
        <w:t>• сравнивать город древний и город современный;</w:t>
      </w:r>
      <w:r w:rsidR="009D0C3C" w:rsidRPr="009D0C3C">
        <w:rPr>
          <w:color w:val="000000"/>
          <w:sz w:val="28"/>
          <w:szCs w:val="28"/>
        </w:rPr>
        <w:br/>
        <w:t>• использовать в активной речи исторические понятия и термины, события и</w:t>
      </w:r>
      <w:r w:rsidR="009D0C3C" w:rsidRPr="009D0C3C">
        <w:rPr>
          <w:color w:val="000000"/>
          <w:sz w:val="28"/>
          <w:szCs w:val="28"/>
        </w:rPr>
        <w:br/>
        <w:t>явления;</w:t>
      </w:r>
      <w:r w:rsidR="009D0C3C" w:rsidRPr="009D0C3C">
        <w:rPr>
          <w:color w:val="000000"/>
          <w:sz w:val="28"/>
          <w:szCs w:val="28"/>
        </w:rPr>
        <w:br/>
        <w:t>• узнавать и находить в ходе беседы имена исторических личностей и соотносить</w:t>
      </w:r>
      <w:r w:rsidR="009D0C3C" w:rsidRPr="009D0C3C">
        <w:rPr>
          <w:color w:val="000000"/>
          <w:sz w:val="28"/>
          <w:szCs w:val="28"/>
        </w:rPr>
        <w:br/>
        <w:t>их с событиями;</w:t>
      </w:r>
      <w:r w:rsidR="009D0C3C" w:rsidRPr="009D0C3C">
        <w:rPr>
          <w:color w:val="000000"/>
          <w:sz w:val="28"/>
          <w:szCs w:val="28"/>
        </w:rPr>
        <w:br/>
        <w:t>• рассказывать об основных фактах по истории и культуре России и имена</w:t>
      </w:r>
      <w:r w:rsidR="009D0C3C" w:rsidRPr="009D0C3C">
        <w:rPr>
          <w:color w:val="000000"/>
          <w:sz w:val="28"/>
          <w:szCs w:val="28"/>
        </w:rPr>
        <w:br/>
        <w:t>участников, результаты исторических событи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зывать и давать характеристику исторических личносте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меть высказывать собственные суждения об исторических событиях 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личностя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бъяснять смысл прочитанного из текста учебника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описывать в речи по плану на основе наглядности наиболее яркие исторические</w:t>
      </w:r>
      <w:r w:rsidR="009D0C3C" w:rsidRPr="009D0C3C">
        <w:rPr>
          <w:color w:val="000000"/>
          <w:sz w:val="28"/>
          <w:szCs w:val="28"/>
        </w:rPr>
        <w:br/>
        <w:t>события, образы исторических личностей;</w:t>
      </w:r>
      <w:r w:rsidR="009D0C3C" w:rsidRPr="009D0C3C">
        <w:rPr>
          <w:color w:val="000000"/>
          <w:sz w:val="28"/>
          <w:szCs w:val="28"/>
        </w:rPr>
        <w:br/>
        <w:t>• последовательно отвечать на вопросы по основным темам по курсу, используя</w:t>
      </w:r>
      <w:r w:rsidR="009D0C3C" w:rsidRPr="009D0C3C">
        <w:rPr>
          <w:color w:val="000000"/>
          <w:sz w:val="28"/>
          <w:szCs w:val="28"/>
        </w:rPr>
        <w:br/>
        <w:t>опорные слова и понятия;</w:t>
      </w:r>
      <w:r w:rsidR="009D0C3C" w:rsidRPr="009D0C3C">
        <w:rPr>
          <w:color w:val="000000"/>
          <w:sz w:val="28"/>
          <w:szCs w:val="28"/>
        </w:rPr>
        <w:br/>
        <w:t>• выбирать правильный ответ из ряда предложенных вариантов (с помощью</w:t>
      </w:r>
      <w:r w:rsidR="009D0C3C" w:rsidRPr="009D0C3C">
        <w:rPr>
          <w:color w:val="000000"/>
          <w:sz w:val="28"/>
          <w:szCs w:val="28"/>
        </w:rPr>
        <w:br/>
        <w:t>наглядности)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твечать на следующие вопросы: что изучает история? откуда и как можно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знать о прошлом России (родного края)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зывать некоторые исторические личности, исторические события из курса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истории Росси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Обществознание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Выпускник научится:</w:t>
      </w:r>
      <w:r w:rsidR="009D0C3C" w:rsidRPr="009D0C3C">
        <w:rPr>
          <w:color w:val="000000"/>
          <w:sz w:val="28"/>
          <w:szCs w:val="28"/>
        </w:rPr>
        <w:br/>
        <w:t>-осознавать и оценивать характер, особенности и правила взаимоотношений</w:t>
      </w:r>
      <w:r w:rsidR="009D0C3C" w:rsidRPr="009D0C3C">
        <w:rPr>
          <w:color w:val="000000"/>
          <w:sz w:val="28"/>
          <w:szCs w:val="28"/>
        </w:rPr>
        <w:br/>
        <w:t>человека с многочисленными социальными группами и сообществами;</w:t>
      </w:r>
      <w:r w:rsidR="009D0C3C" w:rsidRPr="009D0C3C">
        <w:rPr>
          <w:color w:val="000000"/>
          <w:sz w:val="28"/>
          <w:szCs w:val="28"/>
        </w:rPr>
        <w:br/>
        <w:t>- соблюдать правила личной безопасности и безопасности окружающих; понимать</w:t>
      </w:r>
      <w:r w:rsidR="009D0C3C" w:rsidRPr="009D0C3C">
        <w:rPr>
          <w:color w:val="000000"/>
          <w:sz w:val="28"/>
          <w:szCs w:val="28"/>
        </w:rPr>
        <w:br/>
        <w:t>необходимость здорового образа жизни в трех его компонентах (здоровье физического;</w:t>
      </w:r>
      <w:r w:rsidR="009D0C3C" w:rsidRPr="009D0C3C">
        <w:rPr>
          <w:color w:val="000000"/>
          <w:sz w:val="28"/>
          <w:szCs w:val="28"/>
        </w:rPr>
        <w:br/>
        <w:t>здоровье психическое; здоровье социально-нравственное)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color w:val="000000"/>
          <w:sz w:val="28"/>
          <w:szCs w:val="28"/>
        </w:rPr>
        <w:lastRenderedPageBreak/>
        <w:t>- осознанно различать в историческом времени прошлое, настоящее, будущее,</w:t>
      </w:r>
      <w:r w:rsidR="009D0C3C" w:rsidRPr="009D0C3C">
        <w:rPr>
          <w:color w:val="000000"/>
          <w:sz w:val="28"/>
          <w:szCs w:val="28"/>
        </w:rPr>
        <w:br/>
        <w:t>определять продолжительность исторических отрезков: век, тысячелетие, соотносить</w:t>
      </w:r>
      <w:r w:rsidR="009D0C3C" w:rsidRPr="009D0C3C">
        <w:rPr>
          <w:color w:val="000000"/>
          <w:sz w:val="28"/>
          <w:szCs w:val="28"/>
        </w:rPr>
        <w:br/>
        <w:t>основные исторические события с датами, конкретную дату с веком или тысячелетием;</w:t>
      </w:r>
      <w:r w:rsidR="009D0C3C" w:rsidRPr="009D0C3C">
        <w:rPr>
          <w:color w:val="000000"/>
          <w:sz w:val="28"/>
          <w:szCs w:val="28"/>
        </w:rPr>
        <w:br/>
        <w:t>- находить доступные дополнительные источники информации; понимать и ценить</w:t>
      </w:r>
      <w:r w:rsidR="009D0C3C" w:rsidRPr="009D0C3C">
        <w:rPr>
          <w:color w:val="000000"/>
          <w:sz w:val="28"/>
          <w:szCs w:val="28"/>
        </w:rPr>
        <w:br/>
        <w:t>значение музеев и библиотек; пользуясь ими, находить факты, относящиеся к образу</w:t>
      </w:r>
      <w:r w:rsidR="009D0C3C" w:rsidRPr="009D0C3C">
        <w:rPr>
          <w:color w:val="000000"/>
          <w:sz w:val="28"/>
          <w:szCs w:val="28"/>
        </w:rPr>
        <w:br/>
        <w:t>жизни, обычаям и верованиям наших предков, и сопоставлять факты в их исторической</w:t>
      </w:r>
      <w:r w:rsidR="009D0C3C" w:rsidRPr="009D0C3C">
        <w:rPr>
          <w:color w:val="000000"/>
          <w:sz w:val="28"/>
          <w:szCs w:val="28"/>
        </w:rPr>
        <w:br/>
        <w:t>ретроспективе; на основе имеющихся знаний отличать реальные исторические факты от</w:t>
      </w:r>
      <w:r w:rsidR="009D0C3C" w:rsidRPr="009D0C3C">
        <w:rPr>
          <w:color w:val="000000"/>
          <w:sz w:val="28"/>
          <w:szCs w:val="28"/>
        </w:rPr>
        <w:br/>
        <w:t>вымыслов и слухов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5.5. Образовательная область «Естествознание»</w:t>
      </w:r>
      <w:r w:rsidR="009D0C3C" w:rsidRPr="009D0C3C">
        <w:rPr>
          <w:color w:val="000000"/>
          <w:sz w:val="28"/>
          <w:szCs w:val="28"/>
        </w:rPr>
        <w:br/>
        <w:t>Учебный предмет: «Природоведение»</w:t>
      </w:r>
      <w:r w:rsidR="009D0C3C" w:rsidRPr="009D0C3C">
        <w:rPr>
          <w:color w:val="000000"/>
          <w:sz w:val="28"/>
          <w:szCs w:val="28"/>
        </w:rPr>
        <w:br/>
        <w:t>Выпускник научится:</w:t>
      </w:r>
      <w:r w:rsidR="009D0C3C" w:rsidRPr="009D0C3C">
        <w:rPr>
          <w:color w:val="000000"/>
          <w:sz w:val="28"/>
          <w:szCs w:val="28"/>
        </w:rPr>
        <w:br/>
        <w:t>- различать (узнавать) изученные объекты и явления живой и неживой природы;</w:t>
      </w:r>
      <w:r w:rsidR="009D0C3C" w:rsidRPr="009D0C3C">
        <w:rPr>
          <w:color w:val="000000"/>
          <w:sz w:val="28"/>
          <w:szCs w:val="28"/>
        </w:rPr>
        <w:br/>
        <w:t>- сравнивать и проводить простую классификацию объектов живой и неживой</w:t>
      </w:r>
      <w:r w:rsidR="009D0C3C" w:rsidRPr="009D0C3C">
        <w:rPr>
          <w:color w:val="000000"/>
          <w:sz w:val="28"/>
          <w:szCs w:val="28"/>
        </w:rPr>
        <w:br/>
        <w:t>природы на основе внешних признаков или известных характерных свойств;</w:t>
      </w:r>
      <w:r w:rsidR="009D0C3C" w:rsidRPr="009D0C3C">
        <w:rPr>
          <w:color w:val="000000"/>
          <w:sz w:val="28"/>
          <w:szCs w:val="28"/>
        </w:rPr>
        <w:br/>
        <w:t>- проводить не сложные наблюдения и ставить опыты;</w:t>
      </w:r>
      <w:r w:rsidR="009D0C3C" w:rsidRPr="009D0C3C">
        <w:rPr>
          <w:color w:val="000000"/>
          <w:sz w:val="28"/>
          <w:szCs w:val="28"/>
        </w:rPr>
        <w:br/>
        <w:t>- выявлять характер взаимоотношений человека с природой, находить примеры</w:t>
      </w:r>
      <w:r w:rsidR="009D0C3C" w:rsidRPr="009D0C3C">
        <w:rPr>
          <w:color w:val="000000"/>
          <w:sz w:val="28"/>
          <w:szCs w:val="28"/>
        </w:rPr>
        <w:br/>
        <w:t>влияния этих отношений на природные объекты, здоровье и безопасность человека;</w:t>
      </w:r>
      <w:r w:rsidR="009D0C3C" w:rsidRPr="009D0C3C">
        <w:rPr>
          <w:color w:val="000000"/>
          <w:sz w:val="28"/>
          <w:szCs w:val="28"/>
        </w:rPr>
        <w:br/>
        <w:t>- использовать знания о строении и функционировании организма человека для</w:t>
      </w:r>
      <w:r w:rsidR="009D0C3C" w:rsidRPr="009D0C3C">
        <w:rPr>
          <w:color w:val="000000"/>
          <w:sz w:val="28"/>
          <w:szCs w:val="28"/>
        </w:rPr>
        <w:br/>
        <w:t>сохранения и укрепления своего здоровья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color w:val="000000"/>
          <w:sz w:val="28"/>
          <w:szCs w:val="28"/>
        </w:rPr>
        <w:br/>
        <w:t>- осознавать ценность природы и необходимость нести ответственность за ее</w:t>
      </w:r>
      <w:r w:rsidR="009D0C3C" w:rsidRPr="009D0C3C">
        <w:rPr>
          <w:color w:val="000000"/>
          <w:sz w:val="28"/>
          <w:szCs w:val="28"/>
        </w:rPr>
        <w:br/>
        <w:t>сохранение; соблюдать правила экологического поведения в быту и в природе;</w:t>
      </w:r>
      <w:r w:rsidR="009D0C3C" w:rsidRPr="009D0C3C">
        <w:rPr>
          <w:color w:val="000000"/>
          <w:sz w:val="28"/>
          <w:szCs w:val="28"/>
        </w:rPr>
        <w:br/>
        <w:t xml:space="preserve">- пользоваться простыми навыками самоконтроля и </w:t>
      </w:r>
      <w:proofErr w:type="spellStart"/>
      <w:r w:rsidR="009D0C3C" w:rsidRPr="009D0C3C">
        <w:rPr>
          <w:color w:val="000000"/>
          <w:sz w:val="28"/>
          <w:szCs w:val="28"/>
        </w:rPr>
        <w:t>саморегуляциии</w:t>
      </w:r>
      <w:proofErr w:type="spellEnd"/>
      <w:r w:rsidR="009D0C3C" w:rsidRPr="009D0C3C">
        <w:rPr>
          <w:color w:val="000000"/>
          <w:sz w:val="28"/>
          <w:szCs w:val="28"/>
        </w:rPr>
        <w:t xml:space="preserve"> своего</w:t>
      </w:r>
      <w:r w:rsidR="009D0C3C" w:rsidRPr="009D0C3C">
        <w:rPr>
          <w:color w:val="000000"/>
          <w:sz w:val="28"/>
          <w:szCs w:val="28"/>
        </w:rPr>
        <w:br/>
        <w:t>самочувствия для сохранения здоровья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Биология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распознавать основные формы поверхности Земли;</w:t>
      </w:r>
      <w:r w:rsidR="009D0C3C" w:rsidRPr="009D0C3C">
        <w:rPr>
          <w:color w:val="000000"/>
          <w:sz w:val="28"/>
          <w:szCs w:val="28"/>
        </w:rPr>
        <w:br/>
        <w:t>• определять некоторые виды растений и животных;</w:t>
      </w:r>
      <w:r w:rsidR="009D0C3C" w:rsidRPr="009D0C3C">
        <w:rPr>
          <w:color w:val="000000"/>
          <w:sz w:val="28"/>
          <w:szCs w:val="28"/>
        </w:rPr>
        <w:br/>
        <w:t>• распознавать основные полезные ископаемые, вида почв;</w:t>
      </w:r>
      <w:r w:rsidR="009D0C3C" w:rsidRPr="009D0C3C">
        <w:rPr>
          <w:color w:val="000000"/>
          <w:sz w:val="28"/>
          <w:szCs w:val="28"/>
        </w:rPr>
        <w:br/>
        <w:t>• работать с простым лабораторным оборудованием;</w:t>
      </w:r>
      <w:r w:rsidR="009D0C3C" w:rsidRPr="009D0C3C">
        <w:rPr>
          <w:color w:val="000000"/>
          <w:sz w:val="28"/>
          <w:szCs w:val="28"/>
        </w:rPr>
        <w:br/>
        <w:t xml:space="preserve">• давать элементарную биологическую и хозяйственную характеристику </w:t>
      </w:r>
      <w:proofErr w:type="spellStart"/>
      <w:r w:rsidR="009D0C3C" w:rsidRPr="009D0C3C">
        <w:rPr>
          <w:color w:val="000000"/>
          <w:sz w:val="28"/>
          <w:szCs w:val="28"/>
        </w:rPr>
        <w:t>осн</w:t>
      </w:r>
      <w:proofErr w:type="spellEnd"/>
      <w:r w:rsidR="009D0C3C" w:rsidRPr="009D0C3C">
        <w:rPr>
          <w:color w:val="000000"/>
          <w:sz w:val="28"/>
          <w:szCs w:val="28"/>
        </w:rPr>
        <w:t xml:space="preserve"> </w:t>
      </w:r>
      <w:proofErr w:type="spellStart"/>
      <w:r w:rsidR="009D0C3C" w:rsidRPr="009D0C3C">
        <w:rPr>
          <w:color w:val="000000"/>
          <w:sz w:val="28"/>
          <w:szCs w:val="28"/>
        </w:rPr>
        <w:t>овных</w:t>
      </w:r>
      <w:proofErr w:type="spellEnd"/>
      <w:r w:rsidR="009D0C3C" w:rsidRPr="009D0C3C">
        <w:rPr>
          <w:color w:val="000000"/>
          <w:sz w:val="28"/>
          <w:szCs w:val="28"/>
        </w:rPr>
        <w:br/>
        <w:t>растений огорода, поля, леса и сада;</w:t>
      </w:r>
      <w:r w:rsidR="009D0C3C" w:rsidRPr="009D0C3C">
        <w:rPr>
          <w:color w:val="000000"/>
          <w:sz w:val="28"/>
          <w:szCs w:val="28"/>
        </w:rPr>
        <w:br/>
        <w:t>• различать органы растений, а также распознавать все изучаемые растения по</w:t>
      </w:r>
      <w:r w:rsidR="009D0C3C" w:rsidRPr="009D0C3C">
        <w:rPr>
          <w:color w:val="000000"/>
          <w:sz w:val="28"/>
          <w:szCs w:val="28"/>
        </w:rPr>
        <w:br/>
        <w:t>стеблям, листьям, цветкам, плодам и семенам;</w:t>
      </w:r>
      <w:r w:rsidR="009D0C3C" w:rsidRPr="009D0C3C">
        <w:rPr>
          <w:color w:val="000000"/>
          <w:sz w:val="28"/>
          <w:szCs w:val="28"/>
        </w:rPr>
        <w:br/>
        <w:t>• выделять признаки сходства и различия между группами (классами) животных;</w:t>
      </w:r>
      <w:r w:rsidR="009D0C3C" w:rsidRPr="009D0C3C">
        <w:rPr>
          <w:color w:val="000000"/>
          <w:sz w:val="28"/>
          <w:szCs w:val="28"/>
        </w:rPr>
        <w:br/>
        <w:t>• устанавливать взаимосвязь между средой обитания и приспособленностью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color w:val="000000"/>
          <w:sz w:val="28"/>
          <w:szCs w:val="28"/>
        </w:rPr>
        <w:lastRenderedPageBreak/>
        <w:t>животного (внешний вид, питание);</w:t>
      </w:r>
      <w:r w:rsidR="009D0C3C" w:rsidRPr="009D0C3C">
        <w:rPr>
          <w:color w:val="000000"/>
          <w:sz w:val="28"/>
          <w:szCs w:val="28"/>
        </w:rPr>
        <w:br/>
        <w:t>• называть, знать расположение и элементарные функции основных органов в</w:t>
      </w:r>
      <w:r w:rsidR="009D0C3C" w:rsidRPr="009D0C3C">
        <w:rPr>
          <w:color w:val="000000"/>
          <w:sz w:val="28"/>
          <w:szCs w:val="28"/>
        </w:rPr>
        <w:br/>
        <w:t>организме человека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полнять основные санитарно-гигиенические требова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правила поведения в природ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зывать разнообразных представителей растительного и животного ми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хаживать за домашними животными и комнатными растения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правила элементарной гигиены и оказывать простейшую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медицинскую помощь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температуру воздуха, воды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существлять уход за некоторыми цветочно-декоративными, комнатным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растениями и овощными культура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спознавать изученные растения по внешнему виду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ботать с ручным сельскохозяйственным инвентарём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знавать изученных животных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существлять уход за некоторыми сельскохозяйственными животными 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животными в живом уголке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нормы правильного питания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измерять кровяное давление, пульс, температуру тела, читать анализы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биологических жидкостей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санитарно-гигиенические правила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именять приобретённые знания о функциях человеческого организма в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повседневной жизни с целью сохранения и укрепления здоровь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казывать доврачебную помощь при вывихах, порезах, кровотечении, ожогах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распознавать основные формы поверхности Земли;</w:t>
      </w:r>
      <w:r w:rsidR="009D0C3C" w:rsidRPr="009D0C3C">
        <w:rPr>
          <w:color w:val="000000"/>
          <w:sz w:val="28"/>
          <w:szCs w:val="28"/>
        </w:rPr>
        <w:br/>
        <w:t>• определять некоторые виды растений и животных;</w:t>
      </w:r>
      <w:r w:rsidR="009D0C3C" w:rsidRPr="009D0C3C">
        <w:rPr>
          <w:color w:val="000000"/>
          <w:sz w:val="28"/>
          <w:szCs w:val="28"/>
        </w:rPr>
        <w:br/>
        <w:t>• распознавать основные полезные ископаемые, вида почв;</w:t>
      </w:r>
      <w:r w:rsidR="009D0C3C" w:rsidRPr="009D0C3C">
        <w:rPr>
          <w:color w:val="000000"/>
          <w:sz w:val="28"/>
          <w:szCs w:val="28"/>
        </w:rPr>
        <w:br/>
        <w:t>• давать элементарную биологическую и хозяйственную характеристику основных</w:t>
      </w:r>
      <w:r w:rsidR="009D0C3C" w:rsidRPr="009D0C3C">
        <w:rPr>
          <w:color w:val="000000"/>
          <w:sz w:val="28"/>
          <w:szCs w:val="28"/>
        </w:rPr>
        <w:br/>
        <w:t>растений огорода, поля, леса и сада;</w:t>
      </w:r>
      <w:r w:rsidR="009D0C3C" w:rsidRPr="009D0C3C">
        <w:rPr>
          <w:color w:val="000000"/>
          <w:sz w:val="28"/>
          <w:szCs w:val="28"/>
        </w:rPr>
        <w:br/>
        <w:t>• выделять признаки сходства и различия между группами (классами) животных;</w:t>
      </w:r>
      <w:r w:rsidR="009D0C3C" w:rsidRPr="009D0C3C">
        <w:rPr>
          <w:color w:val="000000"/>
          <w:sz w:val="28"/>
          <w:szCs w:val="28"/>
        </w:rPr>
        <w:br/>
        <w:t>• называть, знать расположение и элементарные функции основных органов в</w:t>
      </w:r>
      <w:r w:rsidR="009D0C3C" w:rsidRPr="009D0C3C">
        <w:rPr>
          <w:color w:val="000000"/>
          <w:sz w:val="28"/>
          <w:szCs w:val="28"/>
        </w:rPr>
        <w:br/>
        <w:t>организме человека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выполнять основные санитарно-гигиенические требова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правила поведения в природ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зывать разнообразных представителей растительного и животного ми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хаживать за домашними животными и комнатными растения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правила элементарной гигиены и оказывать простейшую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медицинскую помощь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существлять уход за некоторыми цветочно-декоративными, комнатным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растениями и овощными культура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ботать с ручным сельскохозяйственным инвентарё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узнавать изученных животны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существлять уход за некоторыми сельскохозяйственными животными 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животными в живом уголк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санитарно-гигиенические правил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именять приобретённые знания о функциях человеческого организма в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повседневной жизни с целью сохранения и укрепления здоровья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География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распознавать основные формы земной поверхности;</w:t>
      </w:r>
      <w:r w:rsidR="009D0C3C" w:rsidRPr="009D0C3C">
        <w:rPr>
          <w:color w:val="000000"/>
          <w:sz w:val="28"/>
          <w:szCs w:val="28"/>
        </w:rPr>
        <w:br/>
        <w:t>• определять стороны горизонта, ориентироваться по компасу, отличать план от</w:t>
      </w:r>
      <w:r w:rsidR="009D0C3C" w:rsidRPr="009D0C3C">
        <w:rPr>
          <w:color w:val="000000"/>
          <w:sz w:val="28"/>
          <w:szCs w:val="28"/>
        </w:rPr>
        <w:br/>
        <w:t>рисунка и географической карт;</w:t>
      </w:r>
      <w:r w:rsidR="009D0C3C" w:rsidRPr="009D0C3C">
        <w:rPr>
          <w:color w:val="000000"/>
          <w:sz w:val="28"/>
          <w:szCs w:val="28"/>
        </w:rPr>
        <w:br/>
        <w:t>• пользоваться некоторыми географическими картами;</w:t>
      </w:r>
      <w:r w:rsidR="009D0C3C" w:rsidRPr="009D0C3C">
        <w:rPr>
          <w:color w:val="000000"/>
          <w:sz w:val="28"/>
          <w:szCs w:val="28"/>
        </w:rPr>
        <w:br/>
        <w:t>• определять природные зоны России;</w:t>
      </w:r>
      <w:r w:rsidR="009D0C3C" w:rsidRPr="009D0C3C">
        <w:rPr>
          <w:color w:val="000000"/>
          <w:sz w:val="28"/>
          <w:szCs w:val="28"/>
        </w:rPr>
        <w:br/>
        <w:t>• давать элементарное описание природы по зонам, пользуясь картами;</w:t>
      </w:r>
      <w:r w:rsidR="009D0C3C" w:rsidRPr="009D0C3C">
        <w:rPr>
          <w:color w:val="000000"/>
          <w:sz w:val="28"/>
          <w:szCs w:val="28"/>
        </w:rPr>
        <w:br/>
        <w:t>• показывать по картам географические объекты, указанные в программе;</w:t>
      </w:r>
      <w:r w:rsidR="009D0C3C" w:rsidRPr="009D0C3C">
        <w:rPr>
          <w:color w:val="000000"/>
          <w:sz w:val="28"/>
          <w:szCs w:val="28"/>
        </w:rPr>
        <w:br/>
        <w:t>• устанавливать взаимосвязь между климатом, растительным и животным миром,</w:t>
      </w:r>
      <w:r w:rsidR="009D0C3C" w:rsidRPr="009D0C3C">
        <w:rPr>
          <w:color w:val="000000"/>
          <w:sz w:val="28"/>
          <w:szCs w:val="28"/>
        </w:rPr>
        <w:br/>
        <w:t>природными условиями и занятиями населения;</w:t>
      </w:r>
      <w:r w:rsidR="009D0C3C" w:rsidRPr="009D0C3C">
        <w:rPr>
          <w:color w:val="000000"/>
          <w:sz w:val="28"/>
          <w:szCs w:val="28"/>
        </w:rPr>
        <w:br/>
        <w:t>• принимать простейшие меры по охране окружающей среды;</w:t>
      </w:r>
      <w:r w:rsidR="009D0C3C" w:rsidRPr="009D0C3C">
        <w:rPr>
          <w:color w:val="000000"/>
          <w:sz w:val="28"/>
          <w:szCs w:val="28"/>
        </w:rPr>
        <w:br/>
        <w:t>• определять на карте полушарий географическое положение и очертания берегов</w:t>
      </w:r>
      <w:r w:rsidR="009D0C3C" w:rsidRPr="009D0C3C">
        <w:rPr>
          <w:color w:val="000000"/>
          <w:sz w:val="28"/>
          <w:szCs w:val="28"/>
        </w:rPr>
        <w:br/>
        <w:t>каждого материка, давать элементарное описание их природных условий;</w:t>
      </w:r>
      <w:r w:rsidR="009D0C3C" w:rsidRPr="009D0C3C">
        <w:rPr>
          <w:color w:val="000000"/>
          <w:sz w:val="28"/>
          <w:szCs w:val="28"/>
        </w:rPr>
        <w:br/>
        <w:t>• находить Астраханскую область на карте России;</w:t>
      </w:r>
      <w:r w:rsidR="009D0C3C" w:rsidRPr="009D0C3C">
        <w:rPr>
          <w:color w:val="000000"/>
          <w:sz w:val="28"/>
          <w:szCs w:val="28"/>
        </w:rPr>
        <w:br/>
        <w:t>• давать несложную характеристику природных условий и хозяйственных ресурсов</w:t>
      </w:r>
      <w:r w:rsidR="009D0C3C" w:rsidRPr="009D0C3C">
        <w:rPr>
          <w:color w:val="000000"/>
          <w:sz w:val="28"/>
          <w:szCs w:val="28"/>
        </w:rPr>
        <w:br/>
        <w:t>Астраханской области;</w:t>
      </w:r>
      <w:r w:rsidR="009D0C3C" w:rsidRPr="009D0C3C">
        <w:rPr>
          <w:color w:val="000000"/>
          <w:sz w:val="28"/>
          <w:szCs w:val="28"/>
        </w:rPr>
        <w:br/>
        <w:t>• давать краткую историческую справку о прошлом своего края;</w:t>
      </w:r>
      <w:r w:rsidR="009D0C3C" w:rsidRPr="009D0C3C">
        <w:rPr>
          <w:color w:val="000000"/>
          <w:sz w:val="28"/>
          <w:szCs w:val="28"/>
        </w:rPr>
        <w:br/>
        <w:t>• называть и показывать на иллюстрациях изученные культурные и исторические</w:t>
      </w:r>
      <w:r w:rsidR="009D0C3C" w:rsidRPr="009D0C3C">
        <w:rPr>
          <w:color w:val="000000"/>
          <w:sz w:val="28"/>
          <w:szCs w:val="28"/>
        </w:rPr>
        <w:br/>
        <w:t>памятники Астраханской област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стороны горизонта, ориентироваться по компасу, отличать план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от рисунка и географической кар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ходить на географических картах некоторые объек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авильно вести себя в природ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ходить на политической карте изученные государства и столиц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типичных представителей растительного и животного ми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меры безопасности при стихийных бедствия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инимать простейшие меры по охране окружающей среды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пользоваться некоторыми географическими картами;</w:t>
      </w:r>
      <w:r w:rsidR="009D0C3C" w:rsidRPr="009D0C3C">
        <w:rPr>
          <w:color w:val="000000"/>
          <w:sz w:val="28"/>
          <w:szCs w:val="28"/>
        </w:rPr>
        <w:br/>
        <w:t>• давать элементарное описание природы по зонам, пользуясь картами;</w:t>
      </w:r>
      <w:r w:rsidR="009D0C3C" w:rsidRPr="009D0C3C">
        <w:rPr>
          <w:color w:val="000000"/>
          <w:sz w:val="28"/>
          <w:szCs w:val="28"/>
        </w:rPr>
        <w:br/>
        <w:t>• принимать простейшие меры по охране окружающей среды;</w:t>
      </w:r>
      <w:r w:rsidR="009D0C3C" w:rsidRPr="009D0C3C">
        <w:rPr>
          <w:color w:val="000000"/>
          <w:sz w:val="28"/>
          <w:szCs w:val="28"/>
        </w:rPr>
        <w:br/>
        <w:t>• находить Астраханскую область на карте Росси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color w:val="000000"/>
          <w:sz w:val="28"/>
          <w:szCs w:val="28"/>
        </w:rPr>
        <w:lastRenderedPageBreak/>
        <w:t>• давать несложную характеристику природных условий и хозяйственных ресурсов</w:t>
      </w:r>
      <w:r w:rsidR="009D0C3C" w:rsidRPr="009D0C3C">
        <w:rPr>
          <w:color w:val="000000"/>
          <w:sz w:val="28"/>
          <w:szCs w:val="28"/>
        </w:rPr>
        <w:br/>
        <w:t>Астраханской области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находить на географических картах некоторые объект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авильно вести себя в природ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пределять типичных представителей растительного и животного ми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облюдать меры безопасности при стихийных бедствия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инимать простейшие меры по охране окружающей среды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5.6. Образовательная область: «Физическая культура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ОБЖ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будет иметь представление:</w:t>
      </w:r>
      <w:r w:rsidR="009D0C3C" w:rsidRPr="009D0C3C">
        <w:rPr>
          <w:color w:val="000000"/>
          <w:sz w:val="28"/>
          <w:szCs w:val="28"/>
        </w:rPr>
        <w:br/>
        <w:t>• о видах стихийных бедствий, характерных для региона;</w:t>
      </w:r>
      <w:r w:rsidR="009D0C3C" w:rsidRPr="009D0C3C">
        <w:rPr>
          <w:color w:val="000000"/>
          <w:sz w:val="28"/>
          <w:szCs w:val="28"/>
        </w:rPr>
        <w:br/>
        <w:t>• о причинах дорожно-транспортного травматизма;</w:t>
      </w:r>
      <w:r w:rsidR="009D0C3C" w:rsidRPr="009D0C3C">
        <w:rPr>
          <w:color w:val="000000"/>
          <w:sz w:val="28"/>
          <w:szCs w:val="28"/>
        </w:rPr>
        <w:br/>
        <w:t>• о причинах пожаров и мерах предосторожности;</w:t>
      </w:r>
      <w:r w:rsidR="009D0C3C" w:rsidRPr="009D0C3C">
        <w:rPr>
          <w:color w:val="000000"/>
          <w:sz w:val="28"/>
          <w:szCs w:val="28"/>
        </w:rPr>
        <w:br/>
        <w:t>• о возможных ситуациях аварийного характера в жилище;</w:t>
      </w:r>
      <w:r w:rsidR="009D0C3C" w:rsidRPr="009D0C3C">
        <w:rPr>
          <w:color w:val="000000"/>
          <w:sz w:val="28"/>
          <w:szCs w:val="28"/>
        </w:rPr>
        <w:br/>
        <w:t>• о вреде от употребления наркотических, токсических веществ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соблюдении правил дорожного движе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б основных правилах поведения на улицах и дорог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безопасного поведения на водоем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перехода через железнодорожные пут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вызвать пожарную команду, милицию, скорую, аварийную службу газ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действовать в условиях пожа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режиме дн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личной гигиен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оказания ПМП при ссадинах и порезах, отморожении и охлаждени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организма, при ожогах, при носовом кровотечении и укусах насекомы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безопасного поведения на водоем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оказать ПМП в природных условиях, как накладывать жгут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съедобных и несъедобных грибах и ягод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ориентироваться в лесу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б использовании природных лекарственных средств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действовать при стихийных бедствиях, характерных для регион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заботиться о своем здоровье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будет иметь представление:</w:t>
      </w:r>
      <w:r w:rsidR="009D0C3C" w:rsidRPr="009D0C3C">
        <w:rPr>
          <w:color w:val="000000"/>
          <w:sz w:val="28"/>
          <w:szCs w:val="28"/>
        </w:rPr>
        <w:br/>
        <w:t>• о некоторых видах стихийных бедствий, характерных для региона;</w:t>
      </w:r>
      <w:r w:rsidR="009D0C3C" w:rsidRPr="009D0C3C">
        <w:rPr>
          <w:color w:val="000000"/>
          <w:sz w:val="28"/>
          <w:szCs w:val="28"/>
        </w:rPr>
        <w:br/>
        <w:t>• о причинах пожаров и мерах предосторожности;</w:t>
      </w:r>
      <w:r w:rsidR="009D0C3C" w:rsidRPr="009D0C3C">
        <w:rPr>
          <w:color w:val="000000"/>
          <w:sz w:val="28"/>
          <w:szCs w:val="28"/>
        </w:rPr>
        <w:br/>
        <w:t>• о возможных ситуациях аварийного характера в жилище;</w:t>
      </w:r>
      <w:r w:rsidR="009D0C3C" w:rsidRPr="009D0C3C">
        <w:rPr>
          <w:color w:val="000000"/>
          <w:sz w:val="28"/>
          <w:szCs w:val="28"/>
        </w:rPr>
        <w:br/>
        <w:t>• о вреде от употребления наркотических, токсических веществ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дорожного движе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б основных правилах поведения на улицах и дорог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•об обязанностях пассажиров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перехода через железнодорожные пут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режиме дн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личной гигиены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оказания ПМП при ссадинах и порез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 правилах безопасного поведения на водоем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вызвать пожарную команду, милицию, скорую, аварийную службу газ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действовать в условиях пожар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б основных съедобных и несъедобных грибах и ягодах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ак действовать при стихийных бедствиях, характерных для региона</w:t>
      </w:r>
      <w:r w:rsidR="009D0C3C" w:rsidRPr="009D0C3C">
        <w:rPr>
          <w:color w:val="000000"/>
          <w:sz w:val="28"/>
          <w:szCs w:val="28"/>
        </w:rPr>
        <w:t>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4.7. Образовательная область «Искусство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ИЗО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работать красками по мокрой и по сухой бумаге;</w:t>
      </w:r>
      <w:r w:rsidR="009D0C3C" w:rsidRPr="009D0C3C">
        <w:rPr>
          <w:color w:val="000000"/>
          <w:sz w:val="28"/>
          <w:szCs w:val="28"/>
        </w:rPr>
        <w:br/>
        <w:t>• планировать изобразительную деятельность в процессе работы над аппликацией,</w:t>
      </w:r>
      <w:r w:rsidR="009D0C3C" w:rsidRPr="009D0C3C">
        <w:rPr>
          <w:color w:val="000000"/>
          <w:sz w:val="28"/>
          <w:szCs w:val="28"/>
        </w:rPr>
        <w:br/>
        <w:t>рисунком;</w:t>
      </w:r>
      <w:r w:rsidR="009D0C3C" w:rsidRPr="009D0C3C">
        <w:rPr>
          <w:color w:val="000000"/>
          <w:sz w:val="28"/>
          <w:szCs w:val="28"/>
        </w:rPr>
        <w:br/>
        <w:t>• сравнивать части в целой конструкции по величине;</w:t>
      </w:r>
      <w:r w:rsidR="009D0C3C" w:rsidRPr="009D0C3C">
        <w:rPr>
          <w:color w:val="000000"/>
          <w:sz w:val="28"/>
          <w:szCs w:val="28"/>
        </w:rPr>
        <w:br/>
        <w:t>• изображать с натуры и по памяти предметы простой конструкции;</w:t>
      </w:r>
      <w:r w:rsidR="009D0C3C" w:rsidRPr="009D0C3C">
        <w:rPr>
          <w:color w:val="000000"/>
          <w:sz w:val="28"/>
          <w:szCs w:val="28"/>
        </w:rPr>
        <w:br/>
        <w:t>• рисовать человека, дерево, дом в сюжетной композиции;</w:t>
      </w:r>
      <w:r w:rsidR="009D0C3C" w:rsidRPr="009D0C3C">
        <w:rPr>
          <w:color w:val="000000"/>
          <w:sz w:val="28"/>
          <w:szCs w:val="28"/>
        </w:rPr>
        <w:br/>
        <w:t>• изображать фон в рисунке способом тонирования;</w:t>
      </w:r>
      <w:r w:rsidR="009D0C3C" w:rsidRPr="009D0C3C">
        <w:rPr>
          <w:color w:val="000000"/>
          <w:sz w:val="28"/>
          <w:szCs w:val="28"/>
        </w:rPr>
        <w:br/>
        <w:t>• составлять узоры, соблюдая ритм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личать жанры изобразительного искусства: пейзаж, портрет, натюрморт,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сюжетное изображени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ботать красками, кистью, карандаша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лучать и использовать смешанные цвета и некоторые оттенки цвет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личать радостные и мрачные цвет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дбирать соответствующие цвета к изображаемым предмета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ссказывать, что изображено на картине, чем она понравилась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под руководством учителя планировать изобразительную деятельность в процессе</w:t>
      </w:r>
      <w:r w:rsidR="009D0C3C" w:rsidRPr="009D0C3C">
        <w:rPr>
          <w:color w:val="000000"/>
          <w:sz w:val="28"/>
          <w:szCs w:val="28"/>
        </w:rPr>
        <w:br/>
        <w:t>работы над аппликацией, рисунком;</w:t>
      </w:r>
      <w:r w:rsidR="009D0C3C" w:rsidRPr="009D0C3C">
        <w:rPr>
          <w:color w:val="000000"/>
          <w:sz w:val="28"/>
          <w:szCs w:val="28"/>
        </w:rPr>
        <w:br/>
        <w:t>• передавать в рисунках форму несложных плоскостных и объемных объектов,</w:t>
      </w:r>
      <w:r w:rsidR="009D0C3C" w:rsidRPr="009D0C3C">
        <w:rPr>
          <w:color w:val="000000"/>
          <w:sz w:val="28"/>
          <w:szCs w:val="28"/>
        </w:rPr>
        <w:br/>
        <w:t>отождествлять свой рисунок с предметом;</w:t>
      </w:r>
      <w:r w:rsidR="009D0C3C" w:rsidRPr="009D0C3C">
        <w:rPr>
          <w:color w:val="000000"/>
          <w:sz w:val="28"/>
          <w:szCs w:val="28"/>
        </w:rPr>
        <w:br/>
        <w:t>• сравнивать части в целой конструкции по величине;</w:t>
      </w:r>
      <w:r w:rsidR="009D0C3C" w:rsidRPr="009D0C3C">
        <w:rPr>
          <w:color w:val="000000"/>
          <w:sz w:val="28"/>
          <w:szCs w:val="28"/>
        </w:rPr>
        <w:br/>
        <w:t>• изображать фон в рисунке способом тонирова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зличать жанры изобразительного искусства: пейзаж, портрет, натюрморт,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сюжетное изображени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ботать с краской и кистью, карандаша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закрашивать силуэт краско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• различать радостные и мрачные цвета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дбирать соответствующие цвета к изображаемым предмета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ссказывать, что изображено на картине, чем она понравилась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Музыка и пение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располагать ноты на нотном стане до1 - до2;</w:t>
      </w:r>
      <w:r w:rsidR="009D0C3C" w:rsidRPr="009D0C3C">
        <w:rPr>
          <w:color w:val="000000"/>
          <w:sz w:val="28"/>
          <w:szCs w:val="28"/>
        </w:rPr>
        <w:br/>
        <w:t xml:space="preserve">• играть на металлофоне по нотам </w:t>
      </w:r>
      <w:proofErr w:type="spellStart"/>
      <w:r w:rsidR="009D0C3C" w:rsidRPr="009D0C3C">
        <w:rPr>
          <w:color w:val="000000"/>
          <w:sz w:val="28"/>
          <w:szCs w:val="28"/>
        </w:rPr>
        <w:t>попевку</w:t>
      </w:r>
      <w:proofErr w:type="spellEnd"/>
      <w:r w:rsidR="009D0C3C" w:rsidRPr="009D0C3C">
        <w:rPr>
          <w:color w:val="000000"/>
          <w:sz w:val="28"/>
          <w:szCs w:val="28"/>
        </w:rPr>
        <w:t>;</w:t>
      </w:r>
      <w:r w:rsidR="009D0C3C" w:rsidRPr="009D0C3C">
        <w:rPr>
          <w:color w:val="000000"/>
          <w:sz w:val="28"/>
          <w:szCs w:val="28"/>
        </w:rPr>
        <w:br/>
        <w:t>• пользоваться приемами игры на детских музыкальных инструментах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еть с классом чисто и выразительно выученные песн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рименять грамотно полученные умения и навыки при исполнении музыкальных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произведений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читать графическое изображение на нотном стане до1 - до2;</w:t>
      </w:r>
      <w:r w:rsidR="009D0C3C" w:rsidRPr="009D0C3C">
        <w:rPr>
          <w:color w:val="000000"/>
          <w:sz w:val="28"/>
          <w:szCs w:val="28"/>
        </w:rPr>
        <w:br/>
        <w:t>• пользоваться приемами игры на детских музыкальных инструментах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еть с классом выученные песни ровным, свободным звуком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b/>
          <w:bCs/>
          <w:color w:val="000000"/>
          <w:sz w:val="28"/>
          <w:szCs w:val="28"/>
        </w:rPr>
        <w:t>1.2.4.9. Образовательная область «Трудовая подготовка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ебный предмет: «</w:t>
      </w:r>
      <w:proofErr w:type="spellStart"/>
      <w:r w:rsidR="009D0C3C" w:rsidRPr="009D0C3C">
        <w:rPr>
          <w:i/>
          <w:iCs/>
          <w:color w:val="000000"/>
          <w:sz w:val="28"/>
          <w:szCs w:val="28"/>
        </w:rPr>
        <w:t>Проффесионально</w:t>
      </w:r>
      <w:proofErr w:type="spellEnd"/>
      <w:r w:rsidR="009D0C3C" w:rsidRPr="009D0C3C">
        <w:rPr>
          <w:i/>
          <w:iCs/>
          <w:color w:val="000000"/>
          <w:sz w:val="28"/>
          <w:szCs w:val="28"/>
        </w:rPr>
        <w:t>-трудовое обучение»</w:t>
      </w:r>
      <w:r w:rsidR="009D0C3C" w:rsidRPr="009D0C3C">
        <w:rPr>
          <w:color w:val="000000"/>
          <w:sz w:val="28"/>
          <w:szCs w:val="28"/>
        </w:rPr>
        <w:br/>
        <w:t>«Швейное дело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называть натуральные и химические волокна;</w:t>
      </w:r>
      <w:r w:rsidR="009D0C3C" w:rsidRPr="009D0C3C">
        <w:rPr>
          <w:color w:val="000000"/>
          <w:sz w:val="28"/>
          <w:szCs w:val="28"/>
        </w:rPr>
        <w:br/>
        <w:t>• получать сведения о моделировании и художественном оформлении одежды;</w:t>
      </w:r>
      <w:r w:rsidR="009D0C3C" w:rsidRPr="009D0C3C">
        <w:rPr>
          <w:color w:val="000000"/>
          <w:sz w:val="28"/>
          <w:szCs w:val="28"/>
        </w:rPr>
        <w:br/>
        <w:t>• правилам техники безопасности, производственной санитарии и гигиены;</w:t>
      </w:r>
      <w:r w:rsidR="009D0C3C" w:rsidRPr="009D0C3C">
        <w:rPr>
          <w:color w:val="000000"/>
          <w:sz w:val="28"/>
          <w:szCs w:val="28"/>
        </w:rPr>
        <w:br/>
        <w:t>• устно описывать фасон изделия;</w:t>
      </w:r>
      <w:r w:rsidR="009D0C3C" w:rsidRPr="009D0C3C">
        <w:rPr>
          <w:color w:val="000000"/>
          <w:sz w:val="28"/>
          <w:szCs w:val="28"/>
        </w:rPr>
        <w:br/>
        <w:t>• работать по инструкции;</w:t>
      </w:r>
      <w:r w:rsidR="009D0C3C" w:rsidRPr="009D0C3C">
        <w:rPr>
          <w:color w:val="000000"/>
          <w:sz w:val="28"/>
          <w:szCs w:val="28"/>
        </w:rPr>
        <w:br/>
        <w:t>• составлять эскиз изделия;</w:t>
      </w:r>
      <w:r w:rsidR="009D0C3C" w:rsidRPr="009D0C3C">
        <w:rPr>
          <w:color w:val="000000"/>
          <w:sz w:val="28"/>
          <w:szCs w:val="28"/>
        </w:rPr>
        <w:br/>
        <w:t>• планировать предстоящую работу;</w:t>
      </w:r>
      <w:r w:rsidR="009D0C3C" w:rsidRPr="009D0C3C">
        <w:rPr>
          <w:color w:val="000000"/>
          <w:sz w:val="28"/>
          <w:szCs w:val="28"/>
        </w:rPr>
        <w:br/>
        <w:t>• обрабатывать сложные узлы: втачивание рукавов, воротников, обработка бортов и</w:t>
      </w:r>
      <w:r w:rsidR="009D0C3C" w:rsidRPr="009D0C3C">
        <w:rPr>
          <w:color w:val="000000"/>
          <w:sz w:val="28"/>
          <w:szCs w:val="28"/>
        </w:rPr>
        <w:br/>
      </w:r>
      <w:proofErr w:type="spellStart"/>
      <w:r w:rsidR="009D0C3C" w:rsidRPr="009D0C3C">
        <w:rPr>
          <w:color w:val="000000"/>
          <w:sz w:val="28"/>
          <w:szCs w:val="28"/>
        </w:rPr>
        <w:t>подбортов</w:t>
      </w:r>
      <w:proofErr w:type="spellEnd"/>
      <w:r w:rsidR="009D0C3C" w:rsidRPr="009D0C3C">
        <w:rPr>
          <w:color w:val="000000"/>
          <w:sz w:val="28"/>
          <w:szCs w:val="28"/>
        </w:rPr>
        <w:t>, длинных рукавов;</w:t>
      </w:r>
      <w:r w:rsidR="009D0C3C" w:rsidRPr="009D0C3C">
        <w:rPr>
          <w:color w:val="000000"/>
          <w:sz w:val="28"/>
          <w:szCs w:val="28"/>
        </w:rPr>
        <w:br/>
        <w:t>• шить изделия с применением различных видов отделки;</w:t>
      </w:r>
      <w:r w:rsidR="009D0C3C" w:rsidRPr="009D0C3C">
        <w:rPr>
          <w:color w:val="000000"/>
          <w:sz w:val="28"/>
          <w:szCs w:val="28"/>
        </w:rPr>
        <w:br/>
        <w:t>• классифицировать одежду;</w:t>
      </w:r>
      <w:r w:rsidR="009D0C3C" w:rsidRPr="009D0C3C">
        <w:rPr>
          <w:color w:val="000000"/>
          <w:sz w:val="28"/>
          <w:szCs w:val="28"/>
        </w:rPr>
        <w:br/>
        <w:t>• перечислять сведения по контролю качества;</w:t>
      </w:r>
      <w:r w:rsidR="009D0C3C" w:rsidRPr="009D0C3C">
        <w:rPr>
          <w:color w:val="000000"/>
          <w:sz w:val="28"/>
          <w:szCs w:val="28"/>
        </w:rPr>
        <w:br/>
        <w:t>• работать по готовой выкройке из журнала;</w:t>
      </w:r>
      <w:r w:rsidR="009D0C3C" w:rsidRPr="009D0C3C">
        <w:rPr>
          <w:color w:val="000000"/>
          <w:sz w:val="28"/>
          <w:szCs w:val="28"/>
        </w:rPr>
        <w:br/>
        <w:t>• раскраивать изделия самостоятельно;</w:t>
      </w:r>
      <w:r w:rsidR="009D0C3C" w:rsidRPr="009D0C3C">
        <w:rPr>
          <w:color w:val="000000"/>
          <w:sz w:val="28"/>
          <w:szCs w:val="28"/>
        </w:rPr>
        <w:br/>
        <w:t>• контролировать качество выполненных работ.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спознавать и определять ткани различного происхождения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риентироваться в ассортименте ткане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работать с журналами мод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ланировать предстоящую работу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lastRenderedPageBreak/>
        <w:t>• самостоятельно шить несложные изделия с опорой на выкройки из журнала мод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и инструкцию в журнал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пользоваться инструментами для шитья, соблюдая требования безопасност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существлять поэтапный и итоговый контроль качества в сравнении с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образцом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сравнивать качество выполненной работы с опорой на образец</w:t>
      </w:r>
      <w:r w:rsidR="009D0C3C" w:rsidRPr="009D0C3C">
        <w:rPr>
          <w:color w:val="000000"/>
          <w:sz w:val="28"/>
          <w:szCs w:val="28"/>
        </w:rPr>
        <w:t>.</w:t>
      </w:r>
      <w:r w:rsidR="009D0C3C" w:rsidRPr="009D0C3C">
        <w:rPr>
          <w:color w:val="000000"/>
          <w:sz w:val="28"/>
          <w:szCs w:val="28"/>
        </w:rPr>
        <w:br/>
        <w:t>Выпускник, обучающийся по 2 уровню, научится:</w:t>
      </w:r>
      <w:r w:rsidR="009D0C3C" w:rsidRPr="009D0C3C">
        <w:rPr>
          <w:color w:val="000000"/>
          <w:sz w:val="28"/>
          <w:szCs w:val="28"/>
        </w:rPr>
        <w:br/>
        <w:t>• называть натуральные и химические волокна;</w:t>
      </w:r>
      <w:r w:rsidR="009D0C3C" w:rsidRPr="009D0C3C">
        <w:rPr>
          <w:color w:val="000000"/>
          <w:sz w:val="28"/>
          <w:szCs w:val="28"/>
        </w:rPr>
        <w:br/>
        <w:t>• правилам техники безопасности, производственной санитарии и гигиены;</w:t>
      </w:r>
      <w:r w:rsidR="009D0C3C" w:rsidRPr="009D0C3C">
        <w:rPr>
          <w:color w:val="000000"/>
          <w:sz w:val="28"/>
          <w:szCs w:val="28"/>
        </w:rPr>
        <w:br/>
        <w:t>•устно описывать выбранный фасон;</w:t>
      </w:r>
      <w:r w:rsidR="009D0C3C" w:rsidRPr="009D0C3C">
        <w:rPr>
          <w:color w:val="000000"/>
          <w:sz w:val="28"/>
          <w:szCs w:val="28"/>
        </w:rPr>
        <w:br/>
        <w:t>• раскраивать по готовой выкройке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«Жизненные компетенции»</w:t>
      </w:r>
      <w:r w:rsidR="009D0C3C" w:rsidRPr="009D0C3C">
        <w:rPr>
          <w:color w:val="000000"/>
          <w:sz w:val="28"/>
          <w:szCs w:val="28"/>
        </w:rPr>
        <w:br/>
      </w:r>
      <w:r w:rsidR="006A59A3">
        <w:rPr>
          <w:b/>
          <w:bCs/>
          <w:color w:val="000000"/>
          <w:sz w:val="28"/>
          <w:szCs w:val="28"/>
        </w:rPr>
        <w:t xml:space="preserve"> </w:t>
      </w:r>
      <w:r w:rsidR="009D0C3C" w:rsidRPr="009D0C3C">
        <w:rPr>
          <w:i/>
          <w:iCs/>
          <w:color w:val="000000"/>
          <w:sz w:val="28"/>
          <w:szCs w:val="28"/>
        </w:rPr>
        <w:t>• определять наиболее популярные виды тканей (искусственные, натуральные)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риентироваться в ассортименте тканей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отделывать изделие украшающими стежками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работать по готовому простому крою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изготовлять несложные изделия с опорой на выкройки из журнала мод и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инструкцию в журнале, соблюдая правила техники безопасности (под руководством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учителя);</w:t>
      </w:r>
      <w:r w:rsidR="009D0C3C" w:rsidRPr="009D0C3C">
        <w:rPr>
          <w:color w:val="000000"/>
          <w:sz w:val="28"/>
          <w:szCs w:val="28"/>
        </w:rPr>
        <w:br/>
      </w:r>
      <w:r w:rsidR="009D0C3C" w:rsidRPr="009D0C3C">
        <w:rPr>
          <w:i/>
          <w:iCs/>
          <w:color w:val="000000"/>
          <w:sz w:val="28"/>
          <w:szCs w:val="28"/>
        </w:rPr>
        <w:t>• контролировать качество работы, с опорой на образец</w:t>
      </w:r>
      <w:r w:rsidR="009D0C3C" w:rsidRPr="009D0C3C">
        <w:rPr>
          <w:color w:val="000000"/>
          <w:sz w:val="28"/>
          <w:szCs w:val="28"/>
        </w:rPr>
        <w:t>.</w:t>
      </w:r>
      <w:r w:rsidR="009D0C3C" w:rsidRPr="009D0C3C">
        <w:rPr>
          <w:color w:val="000000"/>
          <w:sz w:val="28"/>
          <w:szCs w:val="28"/>
        </w:rPr>
        <w:br/>
        <w:t>«Столярное дело»</w:t>
      </w:r>
      <w:r w:rsidR="009D0C3C" w:rsidRPr="009D0C3C">
        <w:rPr>
          <w:color w:val="000000"/>
          <w:sz w:val="28"/>
          <w:szCs w:val="28"/>
        </w:rPr>
        <w:br/>
        <w:t>Выпускник, обучающийся по 1 уровню, научится:</w:t>
      </w:r>
      <w:r w:rsidR="009D0C3C" w:rsidRPr="009D0C3C">
        <w:rPr>
          <w:color w:val="000000"/>
          <w:sz w:val="28"/>
          <w:szCs w:val="28"/>
        </w:rPr>
        <w:br/>
        <w:t>• называть виды резания, дефекты и пороки древесины, дефекты обработки и</w:t>
      </w:r>
      <w:r w:rsidR="009D0C3C" w:rsidRPr="009D0C3C">
        <w:rPr>
          <w:color w:val="000000"/>
          <w:sz w:val="28"/>
          <w:szCs w:val="28"/>
        </w:rPr>
        <w:br/>
        <w:t>хранения,</w:t>
      </w:r>
      <w:r w:rsidR="009D0C3C" w:rsidRPr="009D0C3C">
        <w:rPr>
          <w:color w:val="000000"/>
          <w:sz w:val="28"/>
          <w:szCs w:val="28"/>
        </w:rPr>
        <w:br/>
        <w:t>• виды шпатлевок, клеев;</w:t>
      </w:r>
      <w:r w:rsidR="009D0C3C" w:rsidRPr="009D0C3C">
        <w:rPr>
          <w:color w:val="000000"/>
          <w:sz w:val="28"/>
          <w:szCs w:val="28"/>
        </w:rPr>
        <w:br/>
        <w:t>• называть назначение и характеристику основных видов пиломатериалов;</w:t>
      </w:r>
      <w:r w:rsidR="009D0C3C" w:rsidRPr="009D0C3C">
        <w:rPr>
          <w:color w:val="000000"/>
          <w:sz w:val="28"/>
          <w:szCs w:val="28"/>
        </w:rPr>
        <w:br/>
        <w:t>• называть деревообрабатывающие станки, электроинструменты, инструменты для</w:t>
      </w:r>
      <w:r w:rsidR="009D0C3C" w:rsidRPr="009D0C3C">
        <w:rPr>
          <w:color w:val="000000"/>
          <w:sz w:val="28"/>
          <w:szCs w:val="28"/>
        </w:rPr>
        <w:br/>
        <w:t>разметки, для ручного пиления древесины;</w:t>
      </w:r>
      <w:r w:rsidR="009D0C3C" w:rsidRPr="009D0C3C">
        <w:rPr>
          <w:color w:val="000000"/>
          <w:sz w:val="28"/>
          <w:szCs w:val="28"/>
        </w:rPr>
        <w:br/>
        <w:t>• называть виды и элементы мебели; виды ремонта;</w:t>
      </w:r>
    </w:p>
    <w:sectPr w:rsidR="00E42154" w:rsidRPr="002A785F" w:rsidSect="00DA663D">
      <w:pgSz w:w="12240" w:h="15840"/>
      <w:pgMar w:top="570" w:right="760" w:bottom="1440" w:left="1440" w:header="0" w:footer="0" w:gutter="0"/>
      <w:cols w:space="720" w:equalWidth="0">
        <w:col w:w="10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7F1" w:rsidRDefault="005577F1" w:rsidP="005168F7">
      <w:r>
        <w:separator/>
      </w:r>
    </w:p>
  </w:endnote>
  <w:endnote w:type="continuationSeparator" w:id="0">
    <w:p w:rsidR="005577F1" w:rsidRDefault="005577F1" w:rsidP="0051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8018"/>
    </w:sdtPr>
    <w:sdtEndPr/>
    <w:sdtContent>
      <w:p w:rsidR="000035CD" w:rsidRDefault="005577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D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035CD" w:rsidRDefault="000035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7F1" w:rsidRDefault="005577F1" w:rsidP="005168F7">
      <w:r>
        <w:separator/>
      </w:r>
    </w:p>
  </w:footnote>
  <w:footnote w:type="continuationSeparator" w:id="0">
    <w:p w:rsidR="005577F1" w:rsidRDefault="005577F1" w:rsidP="0051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46C0664"/>
    <w:lvl w:ilvl="0" w:tplc="A8067F5C">
      <w:start w:val="1"/>
      <w:numFmt w:val="bullet"/>
      <w:lvlText w:val=""/>
      <w:lvlJc w:val="left"/>
    </w:lvl>
    <w:lvl w:ilvl="1" w:tplc="83026554">
      <w:numFmt w:val="decimal"/>
      <w:lvlText w:val=""/>
      <w:lvlJc w:val="left"/>
    </w:lvl>
    <w:lvl w:ilvl="2" w:tplc="D3B44C0E">
      <w:numFmt w:val="decimal"/>
      <w:lvlText w:val=""/>
      <w:lvlJc w:val="left"/>
    </w:lvl>
    <w:lvl w:ilvl="3" w:tplc="493A86A0">
      <w:numFmt w:val="decimal"/>
      <w:lvlText w:val=""/>
      <w:lvlJc w:val="left"/>
    </w:lvl>
    <w:lvl w:ilvl="4" w:tplc="280845F6">
      <w:numFmt w:val="decimal"/>
      <w:lvlText w:val=""/>
      <w:lvlJc w:val="left"/>
    </w:lvl>
    <w:lvl w:ilvl="5" w:tplc="5C023CB8">
      <w:numFmt w:val="decimal"/>
      <w:lvlText w:val=""/>
      <w:lvlJc w:val="left"/>
    </w:lvl>
    <w:lvl w:ilvl="6" w:tplc="E26AAB30">
      <w:numFmt w:val="decimal"/>
      <w:lvlText w:val=""/>
      <w:lvlJc w:val="left"/>
    </w:lvl>
    <w:lvl w:ilvl="7" w:tplc="CDF0229C">
      <w:numFmt w:val="decimal"/>
      <w:lvlText w:val=""/>
      <w:lvlJc w:val="left"/>
    </w:lvl>
    <w:lvl w:ilvl="8" w:tplc="12EAE0F0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C634427E"/>
    <w:lvl w:ilvl="0" w:tplc="5A96B250">
      <w:start w:val="1"/>
      <w:numFmt w:val="bullet"/>
      <w:lvlText w:val="-"/>
      <w:lvlJc w:val="left"/>
    </w:lvl>
    <w:lvl w:ilvl="1" w:tplc="32043E6E">
      <w:numFmt w:val="decimal"/>
      <w:lvlText w:val=""/>
      <w:lvlJc w:val="left"/>
    </w:lvl>
    <w:lvl w:ilvl="2" w:tplc="7D5C9CA0">
      <w:numFmt w:val="decimal"/>
      <w:lvlText w:val=""/>
      <w:lvlJc w:val="left"/>
    </w:lvl>
    <w:lvl w:ilvl="3" w:tplc="4E522CD8">
      <w:numFmt w:val="decimal"/>
      <w:lvlText w:val=""/>
      <w:lvlJc w:val="left"/>
    </w:lvl>
    <w:lvl w:ilvl="4" w:tplc="BE4E2672">
      <w:numFmt w:val="decimal"/>
      <w:lvlText w:val=""/>
      <w:lvlJc w:val="left"/>
    </w:lvl>
    <w:lvl w:ilvl="5" w:tplc="3C8641C0">
      <w:numFmt w:val="decimal"/>
      <w:lvlText w:val=""/>
      <w:lvlJc w:val="left"/>
    </w:lvl>
    <w:lvl w:ilvl="6" w:tplc="B2A4C4E0">
      <w:numFmt w:val="decimal"/>
      <w:lvlText w:val=""/>
      <w:lvlJc w:val="left"/>
    </w:lvl>
    <w:lvl w:ilvl="7" w:tplc="4094CD36">
      <w:numFmt w:val="decimal"/>
      <w:lvlText w:val=""/>
      <w:lvlJc w:val="left"/>
    </w:lvl>
    <w:lvl w:ilvl="8" w:tplc="43B4A01E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667AC3EE"/>
    <w:lvl w:ilvl="0" w:tplc="0E68F22E">
      <w:start w:val="1"/>
      <w:numFmt w:val="bullet"/>
      <w:lvlText w:val="В"/>
      <w:lvlJc w:val="left"/>
    </w:lvl>
    <w:lvl w:ilvl="1" w:tplc="749AC7F0">
      <w:start w:val="1"/>
      <w:numFmt w:val="bullet"/>
      <w:lvlText w:val=""/>
      <w:lvlJc w:val="left"/>
    </w:lvl>
    <w:lvl w:ilvl="2" w:tplc="E7765ACE">
      <w:numFmt w:val="decimal"/>
      <w:lvlText w:val=""/>
      <w:lvlJc w:val="left"/>
    </w:lvl>
    <w:lvl w:ilvl="3" w:tplc="2318B5F0">
      <w:numFmt w:val="decimal"/>
      <w:lvlText w:val=""/>
      <w:lvlJc w:val="left"/>
    </w:lvl>
    <w:lvl w:ilvl="4" w:tplc="36605A58">
      <w:numFmt w:val="decimal"/>
      <w:lvlText w:val=""/>
      <w:lvlJc w:val="left"/>
    </w:lvl>
    <w:lvl w:ilvl="5" w:tplc="6944CB82">
      <w:numFmt w:val="decimal"/>
      <w:lvlText w:val=""/>
      <w:lvlJc w:val="left"/>
    </w:lvl>
    <w:lvl w:ilvl="6" w:tplc="EFB46A90">
      <w:numFmt w:val="decimal"/>
      <w:lvlText w:val=""/>
      <w:lvlJc w:val="left"/>
    </w:lvl>
    <w:lvl w:ilvl="7" w:tplc="A42EEAAE">
      <w:numFmt w:val="decimal"/>
      <w:lvlText w:val=""/>
      <w:lvlJc w:val="left"/>
    </w:lvl>
    <w:lvl w:ilvl="8" w:tplc="B95EF13E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C89ECD52"/>
    <w:lvl w:ilvl="0" w:tplc="69A2F3BC">
      <w:start w:val="1"/>
      <w:numFmt w:val="bullet"/>
      <w:lvlText w:val="-"/>
      <w:lvlJc w:val="left"/>
    </w:lvl>
    <w:lvl w:ilvl="1" w:tplc="FAB0CCEE">
      <w:numFmt w:val="decimal"/>
      <w:lvlText w:val=""/>
      <w:lvlJc w:val="left"/>
    </w:lvl>
    <w:lvl w:ilvl="2" w:tplc="5B74F208">
      <w:numFmt w:val="decimal"/>
      <w:lvlText w:val=""/>
      <w:lvlJc w:val="left"/>
    </w:lvl>
    <w:lvl w:ilvl="3" w:tplc="C568B9CC">
      <w:numFmt w:val="decimal"/>
      <w:lvlText w:val=""/>
      <w:lvlJc w:val="left"/>
    </w:lvl>
    <w:lvl w:ilvl="4" w:tplc="4BBCBB06">
      <w:numFmt w:val="decimal"/>
      <w:lvlText w:val=""/>
      <w:lvlJc w:val="left"/>
    </w:lvl>
    <w:lvl w:ilvl="5" w:tplc="792ADFF0">
      <w:numFmt w:val="decimal"/>
      <w:lvlText w:val=""/>
      <w:lvlJc w:val="left"/>
    </w:lvl>
    <w:lvl w:ilvl="6" w:tplc="8F505612">
      <w:numFmt w:val="decimal"/>
      <w:lvlText w:val=""/>
      <w:lvlJc w:val="left"/>
    </w:lvl>
    <w:lvl w:ilvl="7" w:tplc="7D42C520">
      <w:numFmt w:val="decimal"/>
      <w:lvlText w:val=""/>
      <w:lvlJc w:val="left"/>
    </w:lvl>
    <w:lvl w:ilvl="8" w:tplc="10B0B00E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1A20A35E"/>
    <w:lvl w:ilvl="0" w:tplc="F73ECC28">
      <w:start w:val="1"/>
      <w:numFmt w:val="bullet"/>
      <w:lvlText w:val=""/>
      <w:lvlJc w:val="left"/>
    </w:lvl>
    <w:lvl w:ilvl="1" w:tplc="A7A04DC0">
      <w:numFmt w:val="decimal"/>
      <w:lvlText w:val=""/>
      <w:lvlJc w:val="left"/>
    </w:lvl>
    <w:lvl w:ilvl="2" w:tplc="0E12293A">
      <w:numFmt w:val="decimal"/>
      <w:lvlText w:val=""/>
      <w:lvlJc w:val="left"/>
    </w:lvl>
    <w:lvl w:ilvl="3" w:tplc="23C6DB84">
      <w:numFmt w:val="decimal"/>
      <w:lvlText w:val=""/>
      <w:lvlJc w:val="left"/>
    </w:lvl>
    <w:lvl w:ilvl="4" w:tplc="EF60E354">
      <w:numFmt w:val="decimal"/>
      <w:lvlText w:val=""/>
      <w:lvlJc w:val="left"/>
    </w:lvl>
    <w:lvl w:ilvl="5" w:tplc="CBF2AD4E">
      <w:numFmt w:val="decimal"/>
      <w:lvlText w:val=""/>
      <w:lvlJc w:val="left"/>
    </w:lvl>
    <w:lvl w:ilvl="6" w:tplc="02DC1A56">
      <w:numFmt w:val="decimal"/>
      <w:lvlText w:val=""/>
      <w:lvlJc w:val="left"/>
    </w:lvl>
    <w:lvl w:ilvl="7" w:tplc="C622B988">
      <w:numFmt w:val="decimal"/>
      <w:lvlText w:val=""/>
      <w:lvlJc w:val="left"/>
    </w:lvl>
    <w:lvl w:ilvl="8" w:tplc="213AFDD6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01DEFFBA"/>
    <w:lvl w:ilvl="0" w:tplc="308E3A3E">
      <w:start w:val="1"/>
      <w:numFmt w:val="bullet"/>
      <w:lvlText w:val=""/>
      <w:lvlJc w:val="left"/>
    </w:lvl>
    <w:lvl w:ilvl="1" w:tplc="EBD01364">
      <w:numFmt w:val="decimal"/>
      <w:lvlText w:val=""/>
      <w:lvlJc w:val="left"/>
    </w:lvl>
    <w:lvl w:ilvl="2" w:tplc="5F92D170">
      <w:numFmt w:val="decimal"/>
      <w:lvlText w:val=""/>
      <w:lvlJc w:val="left"/>
    </w:lvl>
    <w:lvl w:ilvl="3" w:tplc="42B44B14">
      <w:numFmt w:val="decimal"/>
      <w:lvlText w:val=""/>
      <w:lvlJc w:val="left"/>
    </w:lvl>
    <w:lvl w:ilvl="4" w:tplc="A6F23EA0">
      <w:numFmt w:val="decimal"/>
      <w:lvlText w:val=""/>
      <w:lvlJc w:val="left"/>
    </w:lvl>
    <w:lvl w:ilvl="5" w:tplc="0AB06076">
      <w:numFmt w:val="decimal"/>
      <w:lvlText w:val=""/>
      <w:lvlJc w:val="left"/>
    </w:lvl>
    <w:lvl w:ilvl="6" w:tplc="0F3E0820">
      <w:numFmt w:val="decimal"/>
      <w:lvlText w:val=""/>
      <w:lvlJc w:val="left"/>
    </w:lvl>
    <w:lvl w:ilvl="7" w:tplc="2C063D78">
      <w:numFmt w:val="decimal"/>
      <w:lvlText w:val=""/>
      <w:lvlJc w:val="left"/>
    </w:lvl>
    <w:lvl w:ilvl="8" w:tplc="7F847AF2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F96EA528"/>
    <w:lvl w:ilvl="0" w:tplc="8CEEFDCA">
      <w:start w:val="1"/>
      <w:numFmt w:val="bullet"/>
      <w:lvlText w:val="к"/>
      <w:lvlJc w:val="left"/>
    </w:lvl>
    <w:lvl w:ilvl="1" w:tplc="B3EAA3BA">
      <w:start w:val="1"/>
      <w:numFmt w:val="bullet"/>
      <w:lvlText w:val=""/>
      <w:lvlJc w:val="left"/>
    </w:lvl>
    <w:lvl w:ilvl="2" w:tplc="AC0027EA">
      <w:numFmt w:val="decimal"/>
      <w:lvlText w:val=""/>
      <w:lvlJc w:val="left"/>
    </w:lvl>
    <w:lvl w:ilvl="3" w:tplc="84BA648C">
      <w:numFmt w:val="decimal"/>
      <w:lvlText w:val=""/>
      <w:lvlJc w:val="left"/>
    </w:lvl>
    <w:lvl w:ilvl="4" w:tplc="DCECFB14">
      <w:numFmt w:val="decimal"/>
      <w:lvlText w:val=""/>
      <w:lvlJc w:val="left"/>
    </w:lvl>
    <w:lvl w:ilvl="5" w:tplc="C30AF8B0">
      <w:numFmt w:val="decimal"/>
      <w:lvlText w:val=""/>
      <w:lvlJc w:val="left"/>
    </w:lvl>
    <w:lvl w:ilvl="6" w:tplc="26BEAAB6">
      <w:numFmt w:val="decimal"/>
      <w:lvlText w:val=""/>
      <w:lvlJc w:val="left"/>
    </w:lvl>
    <w:lvl w:ilvl="7" w:tplc="9178562C">
      <w:numFmt w:val="decimal"/>
      <w:lvlText w:val=""/>
      <w:lvlJc w:val="left"/>
    </w:lvl>
    <w:lvl w:ilvl="8" w:tplc="267AA28E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88A22B06"/>
    <w:lvl w:ilvl="0" w:tplc="F8B82FDE">
      <w:start w:val="1"/>
      <w:numFmt w:val="bullet"/>
      <w:lvlText w:val=""/>
      <w:lvlJc w:val="left"/>
    </w:lvl>
    <w:lvl w:ilvl="1" w:tplc="B2FA9210">
      <w:numFmt w:val="decimal"/>
      <w:lvlText w:val=""/>
      <w:lvlJc w:val="left"/>
    </w:lvl>
    <w:lvl w:ilvl="2" w:tplc="1272FCC6">
      <w:numFmt w:val="decimal"/>
      <w:lvlText w:val=""/>
      <w:lvlJc w:val="left"/>
    </w:lvl>
    <w:lvl w:ilvl="3" w:tplc="DD7808F6">
      <w:numFmt w:val="decimal"/>
      <w:lvlText w:val=""/>
      <w:lvlJc w:val="left"/>
    </w:lvl>
    <w:lvl w:ilvl="4" w:tplc="3A0AE11C">
      <w:numFmt w:val="decimal"/>
      <w:lvlText w:val=""/>
      <w:lvlJc w:val="left"/>
    </w:lvl>
    <w:lvl w:ilvl="5" w:tplc="9BD4C01A">
      <w:numFmt w:val="decimal"/>
      <w:lvlText w:val=""/>
      <w:lvlJc w:val="left"/>
    </w:lvl>
    <w:lvl w:ilvl="6" w:tplc="60448B8A">
      <w:numFmt w:val="decimal"/>
      <w:lvlText w:val=""/>
      <w:lvlJc w:val="left"/>
    </w:lvl>
    <w:lvl w:ilvl="7" w:tplc="9B7A1D44">
      <w:numFmt w:val="decimal"/>
      <w:lvlText w:val=""/>
      <w:lvlJc w:val="left"/>
    </w:lvl>
    <w:lvl w:ilvl="8" w:tplc="3CA04612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5B4E5186"/>
    <w:lvl w:ilvl="0" w:tplc="F830D478">
      <w:start w:val="1"/>
      <w:numFmt w:val="bullet"/>
      <w:lvlText w:val=""/>
      <w:lvlJc w:val="left"/>
    </w:lvl>
    <w:lvl w:ilvl="1" w:tplc="A69C2074">
      <w:numFmt w:val="decimal"/>
      <w:lvlText w:val=""/>
      <w:lvlJc w:val="left"/>
    </w:lvl>
    <w:lvl w:ilvl="2" w:tplc="81E24D7E">
      <w:numFmt w:val="decimal"/>
      <w:lvlText w:val=""/>
      <w:lvlJc w:val="left"/>
    </w:lvl>
    <w:lvl w:ilvl="3" w:tplc="3B72D52C">
      <w:numFmt w:val="decimal"/>
      <w:lvlText w:val=""/>
      <w:lvlJc w:val="left"/>
    </w:lvl>
    <w:lvl w:ilvl="4" w:tplc="80C22CA8">
      <w:numFmt w:val="decimal"/>
      <w:lvlText w:val=""/>
      <w:lvlJc w:val="left"/>
    </w:lvl>
    <w:lvl w:ilvl="5" w:tplc="89D2C236">
      <w:numFmt w:val="decimal"/>
      <w:lvlText w:val=""/>
      <w:lvlJc w:val="left"/>
    </w:lvl>
    <w:lvl w:ilvl="6" w:tplc="3AE49F70">
      <w:numFmt w:val="decimal"/>
      <w:lvlText w:val=""/>
      <w:lvlJc w:val="left"/>
    </w:lvl>
    <w:lvl w:ilvl="7" w:tplc="20D01CE4">
      <w:numFmt w:val="decimal"/>
      <w:lvlText w:val=""/>
      <w:lvlJc w:val="left"/>
    </w:lvl>
    <w:lvl w:ilvl="8" w:tplc="C41CE188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A7665D7C"/>
    <w:lvl w:ilvl="0" w:tplc="BB6CCC66">
      <w:start w:val="1"/>
      <w:numFmt w:val="bullet"/>
      <w:lvlText w:val="В"/>
      <w:lvlJc w:val="left"/>
    </w:lvl>
    <w:lvl w:ilvl="1" w:tplc="EE4677F0">
      <w:numFmt w:val="decimal"/>
      <w:lvlText w:val=""/>
      <w:lvlJc w:val="left"/>
    </w:lvl>
    <w:lvl w:ilvl="2" w:tplc="8D7C427E">
      <w:numFmt w:val="decimal"/>
      <w:lvlText w:val=""/>
      <w:lvlJc w:val="left"/>
    </w:lvl>
    <w:lvl w:ilvl="3" w:tplc="4B289A7E">
      <w:numFmt w:val="decimal"/>
      <w:lvlText w:val=""/>
      <w:lvlJc w:val="left"/>
    </w:lvl>
    <w:lvl w:ilvl="4" w:tplc="7C403E2C">
      <w:numFmt w:val="decimal"/>
      <w:lvlText w:val=""/>
      <w:lvlJc w:val="left"/>
    </w:lvl>
    <w:lvl w:ilvl="5" w:tplc="690ED7A6">
      <w:numFmt w:val="decimal"/>
      <w:lvlText w:val=""/>
      <w:lvlJc w:val="left"/>
    </w:lvl>
    <w:lvl w:ilvl="6" w:tplc="8242A286">
      <w:numFmt w:val="decimal"/>
      <w:lvlText w:val=""/>
      <w:lvlJc w:val="left"/>
    </w:lvl>
    <w:lvl w:ilvl="7" w:tplc="999C6684">
      <w:numFmt w:val="decimal"/>
      <w:lvlText w:val=""/>
      <w:lvlJc w:val="left"/>
    </w:lvl>
    <w:lvl w:ilvl="8" w:tplc="4FC0DB6E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D2E2AF30"/>
    <w:lvl w:ilvl="0" w:tplc="77346D2A">
      <w:start w:val="1"/>
      <w:numFmt w:val="bullet"/>
      <w:lvlText w:val="-"/>
      <w:lvlJc w:val="left"/>
    </w:lvl>
    <w:lvl w:ilvl="1" w:tplc="614631F8">
      <w:start w:val="1"/>
      <w:numFmt w:val="bullet"/>
      <w:lvlText w:val="-"/>
      <w:lvlJc w:val="left"/>
    </w:lvl>
    <w:lvl w:ilvl="2" w:tplc="85E632DE">
      <w:numFmt w:val="decimal"/>
      <w:lvlText w:val=""/>
      <w:lvlJc w:val="left"/>
    </w:lvl>
    <w:lvl w:ilvl="3" w:tplc="FA16D018">
      <w:numFmt w:val="decimal"/>
      <w:lvlText w:val=""/>
      <w:lvlJc w:val="left"/>
    </w:lvl>
    <w:lvl w:ilvl="4" w:tplc="B7280630">
      <w:numFmt w:val="decimal"/>
      <w:lvlText w:val=""/>
      <w:lvlJc w:val="left"/>
    </w:lvl>
    <w:lvl w:ilvl="5" w:tplc="D5B89C66">
      <w:numFmt w:val="decimal"/>
      <w:lvlText w:val=""/>
      <w:lvlJc w:val="left"/>
    </w:lvl>
    <w:lvl w:ilvl="6" w:tplc="63AAF1AE">
      <w:numFmt w:val="decimal"/>
      <w:lvlText w:val=""/>
      <w:lvlJc w:val="left"/>
    </w:lvl>
    <w:lvl w:ilvl="7" w:tplc="60D2EF6C">
      <w:numFmt w:val="decimal"/>
      <w:lvlText w:val=""/>
      <w:lvlJc w:val="left"/>
    </w:lvl>
    <w:lvl w:ilvl="8" w:tplc="85C446E6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4AD8AEE2"/>
    <w:lvl w:ilvl="0" w:tplc="A972E9BE">
      <w:start w:val="5"/>
      <w:numFmt w:val="decimal"/>
      <w:lvlText w:val="%1"/>
      <w:lvlJc w:val="left"/>
    </w:lvl>
    <w:lvl w:ilvl="1" w:tplc="CE38B95E">
      <w:numFmt w:val="decimal"/>
      <w:lvlText w:val=""/>
      <w:lvlJc w:val="left"/>
    </w:lvl>
    <w:lvl w:ilvl="2" w:tplc="BA4216B8">
      <w:numFmt w:val="decimal"/>
      <w:lvlText w:val=""/>
      <w:lvlJc w:val="left"/>
    </w:lvl>
    <w:lvl w:ilvl="3" w:tplc="00900278">
      <w:numFmt w:val="decimal"/>
      <w:lvlText w:val=""/>
      <w:lvlJc w:val="left"/>
    </w:lvl>
    <w:lvl w:ilvl="4" w:tplc="EC90FF60">
      <w:numFmt w:val="decimal"/>
      <w:lvlText w:val=""/>
      <w:lvlJc w:val="left"/>
    </w:lvl>
    <w:lvl w:ilvl="5" w:tplc="D470444A">
      <w:numFmt w:val="decimal"/>
      <w:lvlText w:val=""/>
      <w:lvlJc w:val="left"/>
    </w:lvl>
    <w:lvl w:ilvl="6" w:tplc="2E54B07E">
      <w:numFmt w:val="decimal"/>
      <w:lvlText w:val=""/>
      <w:lvlJc w:val="left"/>
    </w:lvl>
    <w:lvl w:ilvl="7" w:tplc="69FEAD6E">
      <w:numFmt w:val="decimal"/>
      <w:lvlText w:val=""/>
      <w:lvlJc w:val="left"/>
    </w:lvl>
    <w:lvl w:ilvl="8" w:tplc="FC5840A2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5E1E3752"/>
    <w:lvl w:ilvl="0" w:tplc="C3FC4440">
      <w:start w:val="1"/>
      <w:numFmt w:val="bullet"/>
      <w:lvlText w:val="В"/>
      <w:lvlJc w:val="left"/>
    </w:lvl>
    <w:lvl w:ilvl="1" w:tplc="9C363976">
      <w:start w:val="1"/>
      <w:numFmt w:val="bullet"/>
      <w:lvlText w:val="В"/>
      <w:lvlJc w:val="left"/>
    </w:lvl>
    <w:lvl w:ilvl="2" w:tplc="D034E710">
      <w:start w:val="1"/>
      <w:numFmt w:val="bullet"/>
      <w:lvlText w:val="В"/>
      <w:lvlJc w:val="left"/>
    </w:lvl>
    <w:lvl w:ilvl="3" w:tplc="D8C6C20C">
      <w:numFmt w:val="decimal"/>
      <w:lvlText w:val=""/>
      <w:lvlJc w:val="left"/>
    </w:lvl>
    <w:lvl w:ilvl="4" w:tplc="DFC049DE">
      <w:numFmt w:val="decimal"/>
      <w:lvlText w:val=""/>
      <w:lvlJc w:val="left"/>
    </w:lvl>
    <w:lvl w:ilvl="5" w:tplc="5FB404CC">
      <w:numFmt w:val="decimal"/>
      <w:lvlText w:val=""/>
      <w:lvlJc w:val="left"/>
    </w:lvl>
    <w:lvl w:ilvl="6" w:tplc="693A74D8">
      <w:numFmt w:val="decimal"/>
      <w:lvlText w:val=""/>
      <w:lvlJc w:val="left"/>
    </w:lvl>
    <w:lvl w:ilvl="7" w:tplc="1E143ABE">
      <w:numFmt w:val="decimal"/>
      <w:lvlText w:val=""/>
      <w:lvlJc w:val="left"/>
    </w:lvl>
    <w:lvl w:ilvl="8" w:tplc="F4E47FC2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9398BB58"/>
    <w:lvl w:ilvl="0" w:tplc="AB822162">
      <w:start w:val="1"/>
      <w:numFmt w:val="bullet"/>
      <w:lvlText w:val="-"/>
      <w:lvlJc w:val="left"/>
    </w:lvl>
    <w:lvl w:ilvl="1" w:tplc="F60EF810">
      <w:numFmt w:val="decimal"/>
      <w:lvlText w:val=""/>
      <w:lvlJc w:val="left"/>
    </w:lvl>
    <w:lvl w:ilvl="2" w:tplc="14D0B866">
      <w:numFmt w:val="decimal"/>
      <w:lvlText w:val=""/>
      <w:lvlJc w:val="left"/>
    </w:lvl>
    <w:lvl w:ilvl="3" w:tplc="9DDEC3D4">
      <w:numFmt w:val="decimal"/>
      <w:lvlText w:val=""/>
      <w:lvlJc w:val="left"/>
    </w:lvl>
    <w:lvl w:ilvl="4" w:tplc="4A0055A8">
      <w:numFmt w:val="decimal"/>
      <w:lvlText w:val=""/>
      <w:lvlJc w:val="left"/>
    </w:lvl>
    <w:lvl w:ilvl="5" w:tplc="8D64BFA4">
      <w:numFmt w:val="decimal"/>
      <w:lvlText w:val=""/>
      <w:lvlJc w:val="left"/>
    </w:lvl>
    <w:lvl w:ilvl="6" w:tplc="747048C4">
      <w:numFmt w:val="decimal"/>
      <w:lvlText w:val=""/>
      <w:lvlJc w:val="left"/>
    </w:lvl>
    <w:lvl w:ilvl="7" w:tplc="12F6BA0E">
      <w:numFmt w:val="decimal"/>
      <w:lvlText w:val=""/>
      <w:lvlJc w:val="left"/>
    </w:lvl>
    <w:lvl w:ilvl="8" w:tplc="56B857A6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9AE4CCB8"/>
    <w:lvl w:ilvl="0" w:tplc="4D2E5EC4">
      <w:start w:val="1"/>
      <w:numFmt w:val="bullet"/>
      <w:lvlText w:val=""/>
      <w:lvlJc w:val="left"/>
    </w:lvl>
    <w:lvl w:ilvl="1" w:tplc="E7320CB2">
      <w:start w:val="1"/>
      <w:numFmt w:val="bullet"/>
      <w:lvlText w:val="в"/>
      <w:lvlJc w:val="left"/>
    </w:lvl>
    <w:lvl w:ilvl="2" w:tplc="49140FE2">
      <w:start w:val="1"/>
      <w:numFmt w:val="bullet"/>
      <w:lvlText w:val=""/>
      <w:lvlJc w:val="left"/>
    </w:lvl>
    <w:lvl w:ilvl="3" w:tplc="B72A7C06">
      <w:numFmt w:val="decimal"/>
      <w:lvlText w:val=""/>
      <w:lvlJc w:val="left"/>
    </w:lvl>
    <w:lvl w:ilvl="4" w:tplc="69EC1A66">
      <w:numFmt w:val="decimal"/>
      <w:lvlText w:val=""/>
      <w:lvlJc w:val="left"/>
    </w:lvl>
    <w:lvl w:ilvl="5" w:tplc="0C6E192C">
      <w:numFmt w:val="decimal"/>
      <w:lvlText w:val=""/>
      <w:lvlJc w:val="left"/>
    </w:lvl>
    <w:lvl w:ilvl="6" w:tplc="02CA6810">
      <w:numFmt w:val="decimal"/>
      <w:lvlText w:val=""/>
      <w:lvlJc w:val="left"/>
    </w:lvl>
    <w:lvl w:ilvl="7" w:tplc="94B456F6">
      <w:numFmt w:val="decimal"/>
      <w:lvlText w:val=""/>
      <w:lvlJc w:val="left"/>
    </w:lvl>
    <w:lvl w:ilvl="8" w:tplc="7DEA0A7A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63922CB6"/>
    <w:lvl w:ilvl="0" w:tplc="D188E702">
      <w:start w:val="1"/>
      <w:numFmt w:val="bullet"/>
      <w:lvlText w:val=""/>
      <w:lvlJc w:val="left"/>
    </w:lvl>
    <w:lvl w:ilvl="1" w:tplc="B636AFA6">
      <w:numFmt w:val="decimal"/>
      <w:lvlText w:val=""/>
      <w:lvlJc w:val="left"/>
    </w:lvl>
    <w:lvl w:ilvl="2" w:tplc="2528BCA0">
      <w:numFmt w:val="decimal"/>
      <w:lvlText w:val=""/>
      <w:lvlJc w:val="left"/>
    </w:lvl>
    <w:lvl w:ilvl="3" w:tplc="C57817EC">
      <w:numFmt w:val="decimal"/>
      <w:lvlText w:val=""/>
      <w:lvlJc w:val="left"/>
    </w:lvl>
    <w:lvl w:ilvl="4" w:tplc="31283A40">
      <w:numFmt w:val="decimal"/>
      <w:lvlText w:val=""/>
      <w:lvlJc w:val="left"/>
    </w:lvl>
    <w:lvl w:ilvl="5" w:tplc="04F0D93A">
      <w:numFmt w:val="decimal"/>
      <w:lvlText w:val=""/>
      <w:lvlJc w:val="left"/>
    </w:lvl>
    <w:lvl w:ilvl="6" w:tplc="2CA2C254">
      <w:numFmt w:val="decimal"/>
      <w:lvlText w:val=""/>
      <w:lvlJc w:val="left"/>
    </w:lvl>
    <w:lvl w:ilvl="7" w:tplc="91665CAE">
      <w:numFmt w:val="decimal"/>
      <w:lvlText w:val=""/>
      <w:lvlJc w:val="left"/>
    </w:lvl>
    <w:lvl w:ilvl="8" w:tplc="0F00CABA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09CE796A"/>
    <w:lvl w:ilvl="0" w:tplc="493E6476">
      <w:start w:val="3"/>
      <w:numFmt w:val="decimal"/>
      <w:lvlText w:val="%1."/>
      <w:lvlJc w:val="left"/>
    </w:lvl>
    <w:lvl w:ilvl="1" w:tplc="65A25462">
      <w:numFmt w:val="decimal"/>
      <w:lvlText w:val=""/>
      <w:lvlJc w:val="left"/>
    </w:lvl>
    <w:lvl w:ilvl="2" w:tplc="985A2F44">
      <w:numFmt w:val="decimal"/>
      <w:lvlText w:val=""/>
      <w:lvlJc w:val="left"/>
    </w:lvl>
    <w:lvl w:ilvl="3" w:tplc="8F40FA74">
      <w:numFmt w:val="decimal"/>
      <w:lvlText w:val=""/>
      <w:lvlJc w:val="left"/>
    </w:lvl>
    <w:lvl w:ilvl="4" w:tplc="CFC8B640">
      <w:numFmt w:val="decimal"/>
      <w:lvlText w:val=""/>
      <w:lvlJc w:val="left"/>
    </w:lvl>
    <w:lvl w:ilvl="5" w:tplc="644C2776">
      <w:numFmt w:val="decimal"/>
      <w:lvlText w:val=""/>
      <w:lvlJc w:val="left"/>
    </w:lvl>
    <w:lvl w:ilvl="6" w:tplc="27624C72">
      <w:numFmt w:val="decimal"/>
      <w:lvlText w:val=""/>
      <w:lvlJc w:val="left"/>
    </w:lvl>
    <w:lvl w:ilvl="7" w:tplc="014AC496">
      <w:numFmt w:val="decimal"/>
      <w:lvlText w:val=""/>
      <w:lvlJc w:val="left"/>
    </w:lvl>
    <w:lvl w:ilvl="8" w:tplc="5DDE735C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658036A6"/>
    <w:lvl w:ilvl="0" w:tplc="07F8134E">
      <w:start w:val="1"/>
      <w:numFmt w:val="bullet"/>
      <w:lvlText w:val="В"/>
      <w:lvlJc w:val="left"/>
    </w:lvl>
    <w:lvl w:ilvl="1" w:tplc="0DDAB946">
      <w:numFmt w:val="decimal"/>
      <w:lvlText w:val=""/>
      <w:lvlJc w:val="left"/>
    </w:lvl>
    <w:lvl w:ilvl="2" w:tplc="4552ED40">
      <w:numFmt w:val="decimal"/>
      <w:lvlText w:val=""/>
      <w:lvlJc w:val="left"/>
    </w:lvl>
    <w:lvl w:ilvl="3" w:tplc="6DA83D88">
      <w:numFmt w:val="decimal"/>
      <w:lvlText w:val=""/>
      <w:lvlJc w:val="left"/>
    </w:lvl>
    <w:lvl w:ilvl="4" w:tplc="D4043C70">
      <w:numFmt w:val="decimal"/>
      <w:lvlText w:val=""/>
      <w:lvlJc w:val="left"/>
    </w:lvl>
    <w:lvl w:ilvl="5" w:tplc="F65E154C">
      <w:numFmt w:val="decimal"/>
      <w:lvlText w:val=""/>
      <w:lvlJc w:val="left"/>
    </w:lvl>
    <w:lvl w:ilvl="6" w:tplc="5F5E2B5C">
      <w:numFmt w:val="decimal"/>
      <w:lvlText w:val=""/>
      <w:lvlJc w:val="left"/>
    </w:lvl>
    <w:lvl w:ilvl="7" w:tplc="D1FAEDF6">
      <w:numFmt w:val="decimal"/>
      <w:lvlText w:val=""/>
      <w:lvlJc w:val="left"/>
    </w:lvl>
    <w:lvl w:ilvl="8" w:tplc="A4B08A12">
      <w:numFmt w:val="decimal"/>
      <w:lvlText w:val=""/>
      <w:lvlJc w:val="left"/>
    </w:lvl>
  </w:abstractNum>
  <w:abstractNum w:abstractNumId="18" w15:restartNumberingAfterBreak="0">
    <w:nsid w:val="000054DE"/>
    <w:multiLevelType w:val="hybridMultilevel"/>
    <w:tmpl w:val="99C818BA"/>
    <w:lvl w:ilvl="0" w:tplc="E934EE5C">
      <w:start w:val="1"/>
      <w:numFmt w:val="bullet"/>
      <w:lvlText w:val="В"/>
      <w:lvlJc w:val="left"/>
    </w:lvl>
    <w:lvl w:ilvl="1" w:tplc="EE863D32">
      <w:numFmt w:val="decimal"/>
      <w:lvlText w:val=""/>
      <w:lvlJc w:val="left"/>
    </w:lvl>
    <w:lvl w:ilvl="2" w:tplc="3192F6A4">
      <w:numFmt w:val="decimal"/>
      <w:lvlText w:val=""/>
      <w:lvlJc w:val="left"/>
    </w:lvl>
    <w:lvl w:ilvl="3" w:tplc="994ECA0E">
      <w:numFmt w:val="decimal"/>
      <w:lvlText w:val=""/>
      <w:lvlJc w:val="left"/>
    </w:lvl>
    <w:lvl w:ilvl="4" w:tplc="0EAE8AF2">
      <w:numFmt w:val="decimal"/>
      <w:lvlText w:val=""/>
      <w:lvlJc w:val="left"/>
    </w:lvl>
    <w:lvl w:ilvl="5" w:tplc="EA48823E">
      <w:numFmt w:val="decimal"/>
      <w:lvlText w:val=""/>
      <w:lvlJc w:val="left"/>
    </w:lvl>
    <w:lvl w:ilvl="6" w:tplc="FAE23F5E">
      <w:numFmt w:val="decimal"/>
      <w:lvlText w:val=""/>
      <w:lvlJc w:val="left"/>
    </w:lvl>
    <w:lvl w:ilvl="7" w:tplc="7F742692">
      <w:numFmt w:val="decimal"/>
      <w:lvlText w:val=""/>
      <w:lvlJc w:val="left"/>
    </w:lvl>
    <w:lvl w:ilvl="8" w:tplc="15829960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A20E6B6C"/>
    <w:lvl w:ilvl="0" w:tplc="65B2F396">
      <w:start w:val="1"/>
      <w:numFmt w:val="bullet"/>
      <w:lvlText w:val="-"/>
      <w:lvlJc w:val="left"/>
    </w:lvl>
    <w:lvl w:ilvl="1" w:tplc="41083FCA">
      <w:numFmt w:val="decimal"/>
      <w:lvlText w:val=""/>
      <w:lvlJc w:val="left"/>
    </w:lvl>
    <w:lvl w:ilvl="2" w:tplc="BB1A494C">
      <w:numFmt w:val="decimal"/>
      <w:lvlText w:val=""/>
      <w:lvlJc w:val="left"/>
    </w:lvl>
    <w:lvl w:ilvl="3" w:tplc="63E273B6">
      <w:numFmt w:val="decimal"/>
      <w:lvlText w:val=""/>
      <w:lvlJc w:val="left"/>
    </w:lvl>
    <w:lvl w:ilvl="4" w:tplc="B07CF5DE">
      <w:numFmt w:val="decimal"/>
      <w:lvlText w:val=""/>
      <w:lvlJc w:val="left"/>
    </w:lvl>
    <w:lvl w:ilvl="5" w:tplc="E6DE8534">
      <w:numFmt w:val="decimal"/>
      <w:lvlText w:val=""/>
      <w:lvlJc w:val="left"/>
    </w:lvl>
    <w:lvl w:ilvl="6" w:tplc="B706CFA8">
      <w:numFmt w:val="decimal"/>
      <w:lvlText w:val=""/>
      <w:lvlJc w:val="left"/>
    </w:lvl>
    <w:lvl w:ilvl="7" w:tplc="1E2A85B4">
      <w:numFmt w:val="decimal"/>
      <w:lvlText w:val=""/>
      <w:lvlJc w:val="left"/>
    </w:lvl>
    <w:lvl w:ilvl="8" w:tplc="B25617CA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C7C2E5EA"/>
    <w:lvl w:ilvl="0" w:tplc="CB46BD82">
      <w:start w:val="1"/>
      <w:numFmt w:val="bullet"/>
      <w:lvlText w:val=""/>
      <w:lvlJc w:val="left"/>
    </w:lvl>
    <w:lvl w:ilvl="1" w:tplc="9A203126">
      <w:numFmt w:val="decimal"/>
      <w:lvlText w:val=""/>
      <w:lvlJc w:val="left"/>
    </w:lvl>
    <w:lvl w:ilvl="2" w:tplc="D1EE1546">
      <w:numFmt w:val="decimal"/>
      <w:lvlText w:val=""/>
      <w:lvlJc w:val="left"/>
    </w:lvl>
    <w:lvl w:ilvl="3" w:tplc="6BB442B4">
      <w:numFmt w:val="decimal"/>
      <w:lvlText w:val=""/>
      <w:lvlJc w:val="left"/>
    </w:lvl>
    <w:lvl w:ilvl="4" w:tplc="3D88ED68">
      <w:numFmt w:val="decimal"/>
      <w:lvlText w:val=""/>
      <w:lvlJc w:val="left"/>
    </w:lvl>
    <w:lvl w:ilvl="5" w:tplc="489877C4">
      <w:numFmt w:val="decimal"/>
      <w:lvlText w:val=""/>
      <w:lvlJc w:val="left"/>
    </w:lvl>
    <w:lvl w:ilvl="6" w:tplc="F7147B60">
      <w:numFmt w:val="decimal"/>
      <w:lvlText w:val=""/>
      <w:lvlJc w:val="left"/>
    </w:lvl>
    <w:lvl w:ilvl="7" w:tplc="6E067B92">
      <w:numFmt w:val="decimal"/>
      <w:lvlText w:val=""/>
      <w:lvlJc w:val="left"/>
    </w:lvl>
    <w:lvl w:ilvl="8" w:tplc="315266D0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2D0A3280"/>
    <w:lvl w:ilvl="0" w:tplc="CBCAC11A">
      <w:start w:val="1"/>
      <w:numFmt w:val="bullet"/>
      <w:lvlText w:val="В"/>
      <w:lvlJc w:val="left"/>
    </w:lvl>
    <w:lvl w:ilvl="1" w:tplc="78EC9856">
      <w:start w:val="1"/>
      <w:numFmt w:val="bullet"/>
      <w:lvlText w:val="-"/>
      <w:lvlJc w:val="left"/>
    </w:lvl>
    <w:lvl w:ilvl="2" w:tplc="9BCEAC08">
      <w:numFmt w:val="decimal"/>
      <w:lvlText w:val=""/>
      <w:lvlJc w:val="left"/>
    </w:lvl>
    <w:lvl w:ilvl="3" w:tplc="472EFC68">
      <w:numFmt w:val="decimal"/>
      <w:lvlText w:val=""/>
      <w:lvlJc w:val="left"/>
    </w:lvl>
    <w:lvl w:ilvl="4" w:tplc="DDEE8150">
      <w:numFmt w:val="decimal"/>
      <w:lvlText w:val=""/>
      <w:lvlJc w:val="left"/>
    </w:lvl>
    <w:lvl w:ilvl="5" w:tplc="70F01B2E">
      <w:numFmt w:val="decimal"/>
      <w:lvlText w:val=""/>
      <w:lvlJc w:val="left"/>
    </w:lvl>
    <w:lvl w:ilvl="6" w:tplc="1548AEB0">
      <w:numFmt w:val="decimal"/>
      <w:lvlText w:val=""/>
      <w:lvlJc w:val="left"/>
    </w:lvl>
    <w:lvl w:ilvl="7" w:tplc="0EFE9594">
      <w:numFmt w:val="decimal"/>
      <w:lvlText w:val=""/>
      <w:lvlJc w:val="left"/>
    </w:lvl>
    <w:lvl w:ilvl="8" w:tplc="E84C2F74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DAEC2886"/>
    <w:lvl w:ilvl="0" w:tplc="04242A6E">
      <w:start w:val="1"/>
      <w:numFmt w:val="bullet"/>
      <w:lvlText w:val=""/>
      <w:lvlJc w:val="left"/>
    </w:lvl>
    <w:lvl w:ilvl="1" w:tplc="26CEFBD8">
      <w:start w:val="1"/>
      <w:numFmt w:val="bullet"/>
      <w:lvlText w:val=""/>
      <w:lvlJc w:val="left"/>
    </w:lvl>
    <w:lvl w:ilvl="2" w:tplc="14569C78">
      <w:numFmt w:val="decimal"/>
      <w:lvlText w:val=""/>
      <w:lvlJc w:val="left"/>
    </w:lvl>
    <w:lvl w:ilvl="3" w:tplc="28C8FA62">
      <w:numFmt w:val="decimal"/>
      <w:lvlText w:val=""/>
      <w:lvlJc w:val="left"/>
    </w:lvl>
    <w:lvl w:ilvl="4" w:tplc="11E49706">
      <w:numFmt w:val="decimal"/>
      <w:lvlText w:val=""/>
      <w:lvlJc w:val="left"/>
    </w:lvl>
    <w:lvl w:ilvl="5" w:tplc="3BD0F7FC">
      <w:numFmt w:val="decimal"/>
      <w:lvlText w:val=""/>
      <w:lvlJc w:val="left"/>
    </w:lvl>
    <w:lvl w:ilvl="6" w:tplc="21C4B6A4">
      <w:numFmt w:val="decimal"/>
      <w:lvlText w:val=""/>
      <w:lvlJc w:val="left"/>
    </w:lvl>
    <w:lvl w:ilvl="7" w:tplc="699E5BC8">
      <w:numFmt w:val="decimal"/>
      <w:lvlText w:val=""/>
      <w:lvlJc w:val="left"/>
    </w:lvl>
    <w:lvl w:ilvl="8" w:tplc="6C92AF2C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85CC61A6"/>
    <w:lvl w:ilvl="0" w:tplc="A02AD7A2">
      <w:start w:val="1"/>
      <w:numFmt w:val="bullet"/>
      <w:lvlText w:val="-"/>
      <w:lvlJc w:val="left"/>
    </w:lvl>
    <w:lvl w:ilvl="1" w:tplc="0082EC7E">
      <w:numFmt w:val="decimal"/>
      <w:lvlText w:val=""/>
      <w:lvlJc w:val="left"/>
    </w:lvl>
    <w:lvl w:ilvl="2" w:tplc="669019A8">
      <w:numFmt w:val="decimal"/>
      <w:lvlText w:val=""/>
      <w:lvlJc w:val="left"/>
    </w:lvl>
    <w:lvl w:ilvl="3" w:tplc="C7C8DC44">
      <w:numFmt w:val="decimal"/>
      <w:lvlText w:val=""/>
      <w:lvlJc w:val="left"/>
    </w:lvl>
    <w:lvl w:ilvl="4" w:tplc="D9041910">
      <w:numFmt w:val="decimal"/>
      <w:lvlText w:val=""/>
      <w:lvlJc w:val="left"/>
    </w:lvl>
    <w:lvl w:ilvl="5" w:tplc="E9FCF00C">
      <w:numFmt w:val="decimal"/>
      <w:lvlText w:val=""/>
      <w:lvlJc w:val="left"/>
    </w:lvl>
    <w:lvl w:ilvl="6" w:tplc="9CC81092">
      <w:numFmt w:val="decimal"/>
      <w:lvlText w:val=""/>
      <w:lvlJc w:val="left"/>
    </w:lvl>
    <w:lvl w:ilvl="7" w:tplc="26FE3C52">
      <w:numFmt w:val="decimal"/>
      <w:lvlText w:val=""/>
      <w:lvlJc w:val="left"/>
    </w:lvl>
    <w:lvl w:ilvl="8" w:tplc="87B0EE06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9DB0E03E"/>
    <w:lvl w:ilvl="0" w:tplc="581EDE50">
      <w:start w:val="1"/>
      <w:numFmt w:val="bullet"/>
      <w:lvlText w:val="В"/>
      <w:lvlJc w:val="left"/>
    </w:lvl>
    <w:lvl w:ilvl="1" w:tplc="44FABD5E">
      <w:numFmt w:val="decimal"/>
      <w:lvlText w:val=""/>
      <w:lvlJc w:val="left"/>
    </w:lvl>
    <w:lvl w:ilvl="2" w:tplc="3C18B31A">
      <w:numFmt w:val="decimal"/>
      <w:lvlText w:val=""/>
      <w:lvlJc w:val="left"/>
    </w:lvl>
    <w:lvl w:ilvl="3" w:tplc="8B581404">
      <w:numFmt w:val="decimal"/>
      <w:lvlText w:val=""/>
      <w:lvlJc w:val="left"/>
    </w:lvl>
    <w:lvl w:ilvl="4" w:tplc="3496D6DC">
      <w:numFmt w:val="decimal"/>
      <w:lvlText w:val=""/>
      <w:lvlJc w:val="left"/>
    </w:lvl>
    <w:lvl w:ilvl="5" w:tplc="716CBCB8">
      <w:numFmt w:val="decimal"/>
      <w:lvlText w:val=""/>
      <w:lvlJc w:val="left"/>
    </w:lvl>
    <w:lvl w:ilvl="6" w:tplc="83C2260C">
      <w:numFmt w:val="decimal"/>
      <w:lvlText w:val=""/>
      <w:lvlJc w:val="left"/>
    </w:lvl>
    <w:lvl w:ilvl="7" w:tplc="27880994">
      <w:numFmt w:val="decimal"/>
      <w:lvlText w:val=""/>
      <w:lvlJc w:val="left"/>
    </w:lvl>
    <w:lvl w:ilvl="8" w:tplc="B600C26A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29F89772"/>
    <w:lvl w:ilvl="0" w:tplc="6ED8F0C0">
      <w:start w:val="1"/>
      <w:numFmt w:val="bullet"/>
      <w:lvlText w:val=""/>
      <w:lvlJc w:val="left"/>
    </w:lvl>
    <w:lvl w:ilvl="1" w:tplc="B5E6E89A">
      <w:numFmt w:val="decimal"/>
      <w:lvlText w:val=""/>
      <w:lvlJc w:val="left"/>
    </w:lvl>
    <w:lvl w:ilvl="2" w:tplc="E1425EDC">
      <w:numFmt w:val="decimal"/>
      <w:lvlText w:val=""/>
      <w:lvlJc w:val="left"/>
    </w:lvl>
    <w:lvl w:ilvl="3" w:tplc="B91606F6">
      <w:numFmt w:val="decimal"/>
      <w:lvlText w:val=""/>
      <w:lvlJc w:val="left"/>
    </w:lvl>
    <w:lvl w:ilvl="4" w:tplc="5B9CE31C">
      <w:numFmt w:val="decimal"/>
      <w:lvlText w:val=""/>
      <w:lvlJc w:val="left"/>
    </w:lvl>
    <w:lvl w:ilvl="5" w:tplc="699042DC">
      <w:numFmt w:val="decimal"/>
      <w:lvlText w:val=""/>
      <w:lvlJc w:val="left"/>
    </w:lvl>
    <w:lvl w:ilvl="6" w:tplc="462A1BC4">
      <w:numFmt w:val="decimal"/>
      <w:lvlText w:val=""/>
      <w:lvlJc w:val="left"/>
    </w:lvl>
    <w:lvl w:ilvl="7" w:tplc="7F1267F4">
      <w:numFmt w:val="decimal"/>
      <w:lvlText w:val=""/>
      <w:lvlJc w:val="left"/>
    </w:lvl>
    <w:lvl w:ilvl="8" w:tplc="63B456B0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A8E273C0"/>
    <w:lvl w:ilvl="0" w:tplc="2DD0F09A">
      <w:start w:val="1"/>
      <w:numFmt w:val="bullet"/>
      <w:lvlText w:val="-"/>
      <w:lvlJc w:val="left"/>
    </w:lvl>
    <w:lvl w:ilvl="1" w:tplc="E72C369E">
      <w:numFmt w:val="decimal"/>
      <w:lvlText w:val=""/>
      <w:lvlJc w:val="left"/>
    </w:lvl>
    <w:lvl w:ilvl="2" w:tplc="A4E44380">
      <w:numFmt w:val="decimal"/>
      <w:lvlText w:val=""/>
      <w:lvlJc w:val="left"/>
    </w:lvl>
    <w:lvl w:ilvl="3" w:tplc="0EF42B98">
      <w:numFmt w:val="decimal"/>
      <w:lvlText w:val=""/>
      <w:lvlJc w:val="left"/>
    </w:lvl>
    <w:lvl w:ilvl="4" w:tplc="E4CE79A8">
      <w:numFmt w:val="decimal"/>
      <w:lvlText w:val=""/>
      <w:lvlJc w:val="left"/>
    </w:lvl>
    <w:lvl w:ilvl="5" w:tplc="AA6C9E3E">
      <w:numFmt w:val="decimal"/>
      <w:lvlText w:val=""/>
      <w:lvlJc w:val="left"/>
    </w:lvl>
    <w:lvl w:ilvl="6" w:tplc="35962FF4">
      <w:numFmt w:val="decimal"/>
      <w:lvlText w:val=""/>
      <w:lvlJc w:val="left"/>
    </w:lvl>
    <w:lvl w:ilvl="7" w:tplc="F2B24248">
      <w:numFmt w:val="decimal"/>
      <w:lvlText w:val=""/>
      <w:lvlJc w:val="left"/>
    </w:lvl>
    <w:lvl w:ilvl="8" w:tplc="2B60483C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541C4544"/>
    <w:lvl w:ilvl="0" w:tplc="CEAAC6C6">
      <w:start w:val="1"/>
      <w:numFmt w:val="bullet"/>
      <w:lvlText w:val=""/>
      <w:lvlJc w:val="left"/>
    </w:lvl>
    <w:lvl w:ilvl="1" w:tplc="2924D1BC">
      <w:start w:val="1"/>
      <w:numFmt w:val="bullet"/>
      <w:lvlText w:val="в"/>
      <w:lvlJc w:val="left"/>
    </w:lvl>
    <w:lvl w:ilvl="2" w:tplc="BEAE97C2">
      <w:start w:val="1"/>
      <w:numFmt w:val="bullet"/>
      <w:lvlText w:val="В"/>
      <w:lvlJc w:val="left"/>
    </w:lvl>
    <w:lvl w:ilvl="3" w:tplc="72A8146E">
      <w:numFmt w:val="decimal"/>
      <w:lvlText w:val=""/>
      <w:lvlJc w:val="left"/>
    </w:lvl>
    <w:lvl w:ilvl="4" w:tplc="11A2D4DC">
      <w:numFmt w:val="decimal"/>
      <w:lvlText w:val=""/>
      <w:lvlJc w:val="left"/>
    </w:lvl>
    <w:lvl w:ilvl="5" w:tplc="90C683BC">
      <w:numFmt w:val="decimal"/>
      <w:lvlText w:val=""/>
      <w:lvlJc w:val="left"/>
    </w:lvl>
    <w:lvl w:ilvl="6" w:tplc="5B7E492E">
      <w:numFmt w:val="decimal"/>
      <w:lvlText w:val=""/>
      <w:lvlJc w:val="left"/>
    </w:lvl>
    <w:lvl w:ilvl="7" w:tplc="BC1C1E34">
      <w:numFmt w:val="decimal"/>
      <w:lvlText w:val=""/>
      <w:lvlJc w:val="left"/>
    </w:lvl>
    <w:lvl w:ilvl="8" w:tplc="112C3FA0">
      <w:numFmt w:val="decimal"/>
      <w:lvlText w:val=""/>
      <w:lvlJc w:val="left"/>
    </w:lvl>
  </w:abstractNum>
  <w:abstractNum w:abstractNumId="28" w15:restartNumberingAfterBreak="0">
    <w:nsid w:val="00007A5A"/>
    <w:multiLevelType w:val="hybridMultilevel"/>
    <w:tmpl w:val="F25442DA"/>
    <w:lvl w:ilvl="0" w:tplc="3C061DAC">
      <w:start w:val="1"/>
      <w:numFmt w:val="bullet"/>
      <w:lvlText w:val="-"/>
      <w:lvlJc w:val="left"/>
    </w:lvl>
    <w:lvl w:ilvl="1" w:tplc="C7D842F0">
      <w:start w:val="1"/>
      <w:numFmt w:val="bullet"/>
      <w:lvlText w:val="-"/>
      <w:lvlJc w:val="left"/>
    </w:lvl>
    <w:lvl w:ilvl="2" w:tplc="71069446">
      <w:numFmt w:val="decimal"/>
      <w:lvlText w:val=""/>
      <w:lvlJc w:val="left"/>
    </w:lvl>
    <w:lvl w:ilvl="3" w:tplc="B200266C">
      <w:numFmt w:val="decimal"/>
      <w:lvlText w:val=""/>
      <w:lvlJc w:val="left"/>
    </w:lvl>
    <w:lvl w:ilvl="4" w:tplc="7AD4A8D8">
      <w:numFmt w:val="decimal"/>
      <w:lvlText w:val=""/>
      <w:lvlJc w:val="left"/>
    </w:lvl>
    <w:lvl w:ilvl="5" w:tplc="E6B0A358">
      <w:numFmt w:val="decimal"/>
      <w:lvlText w:val=""/>
      <w:lvlJc w:val="left"/>
    </w:lvl>
    <w:lvl w:ilvl="6" w:tplc="E85CA39C">
      <w:numFmt w:val="decimal"/>
      <w:lvlText w:val=""/>
      <w:lvlJc w:val="left"/>
    </w:lvl>
    <w:lvl w:ilvl="7" w:tplc="4A6444A0">
      <w:numFmt w:val="decimal"/>
      <w:lvlText w:val=""/>
      <w:lvlJc w:val="left"/>
    </w:lvl>
    <w:lvl w:ilvl="8" w:tplc="3E8CE074">
      <w:numFmt w:val="decimal"/>
      <w:lvlText w:val=""/>
      <w:lvlJc w:val="left"/>
    </w:lvl>
  </w:abstractNum>
  <w:abstractNum w:abstractNumId="29" w15:restartNumberingAfterBreak="0">
    <w:nsid w:val="00007F96"/>
    <w:multiLevelType w:val="hybridMultilevel"/>
    <w:tmpl w:val="D47068AC"/>
    <w:lvl w:ilvl="0" w:tplc="0E3090E2">
      <w:start w:val="1"/>
      <w:numFmt w:val="bullet"/>
      <w:lvlText w:val="В"/>
      <w:lvlJc w:val="left"/>
    </w:lvl>
    <w:lvl w:ilvl="1" w:tplc="C050779A">
      <w:numFmt w:val="decimal"/>
      <w:lvlText w:val=""/>
      <w:lvlJc w:val="left"/>
    </w:lvl>
    <w:lvl w:ilvl="2" w:tplc="AD3A1758">
      <w:numFmt w:val="decimal"/>
      <w:lvlText w:val=""/>
      <w:lvlJc w:val="left"/>
    </w:lvl>
    <w:lvl w:ilvl="3" w:tplc="0C7A019C">
      <w:numFmt w:val="decimal"/>
      <w:lvlText w:val=""/>
      <w:lvlJc w:val="left"/>
    </w:lvl>
    <w:lvl w:ilvl="4" w:tplc="0AC0C478">
      <w:numFmt w:val="decimal"/>
      <w:lvlText w:val=""/>
      <w:lvlJc w:val="left"/>
    </w:lvl>
    <w:lvl w:ilvl="5" w:tplc="C30A1026">
      <w:numFmt w:val="decimal"/>
      <w:lvlText w:val=""/>
      <w:lvlJc w:val="left"/>
    </w:lvl>
    <w:lvl w:ilvl="6" w:tplc="0282A25C">
      <w:numFmt w:val="decimal"/>
      <w:lvlText w:val=""/>
      <w:lvlJc w:val="left"/>
    </w:lvl>
    <w:lvl w:ilvl="7" w:tplc="372883AC">
      <w:numFmt w:val="decimal"/>
      <w:lvlText w:val=""/>
      <w:lvlJc w:val="left"/>
    </w:lvl>
    <w:lvl w:ilvl="8" w:tplc="D3E24234">
      <w:numFmt w:val="decimal"/>
      <w:lvlText w:val=""/>
      <w:lvlJc w:val="left"/>
    </w:lvl>
  </w:abstractNum>
  <w:abstractNum w:abstractNumId="30" w15:restartNumberingAfterBreak="0">
    <w:nsid w:val="00007FF5"/>
    <w:multiLevelType w:val="hybridMultilevel"/>
    <w:tmpl w:val="3ED8550E"/>
    <w:lvl w:ilvl="0" w:tplc="7F0A0B9A">
      <w:start w:val="1"/>
      <w:numFmt w:val="bullet"/>
      <w:lvlText w:val="С"/>
      <w:lvlJc w:val="left"/>
    </w:lvl>
    <w:lvl w:ilvl="1" w:tplc="826A8B84">
      <w:numFmt w:val="decimal"/>
      <w:lvlText w:val=""/>
      <w:lvlJc w:val="left"/>
    </w:lvl>
    <w:lvl w:ilvl="2" w:tplc="BE30C3AA">
      <w:numFmt w:val="decimal"/>
      <w:lvlText w:val=""/>
      <w:lvlJc w:val="left"/>
    </w:lvl>
    <w:lvl w:ilvl="3" w:tplc="EAC4269C">
      <w:numFmt w:val="decimal"/>
      <w:lvlText w:val=""/>
      <w:lvlJc w:val="left"/>
    </w:lvl>
    <w:lvl w:ilvl="4" w:tplc="8078E61C">
      <w:numFmt w:val="decimal"/>
      <w:lvlText w:val=""/>
      <w:lvlJc w:val="left"/>
    </w:lvl>
    <w:lvl w:ilvl="5" w:tplc="587E4F38">
      <w:numFmt w:val="decimal"/>
      <w:lvlText w:val=""/>
      <w:lvlJc w:val="left"/>
    </w:lvl>
    <w:lvl w:ilvl="6" w:tplc="AB6CC7BE">
      <w:numFmt w:val="decimal"/>
      <w:lvlText w:val=""/>
      <w:lvlJc w:val="left"/>
    </w:lvl>
    <w:lvl w:ilvl="7" w:tplc="6B307AD8">
      <w:numFmt w:val="decimal"/>
      <w:lvlText w:val=""/>
      <w:lvlJc w:val="left"/>
    </w:lvl>
    <w:lvl w:ilvl="8" w:tplc="2FFC4040">
      <w:numFmt w:val="decimal"/>
      <w:lvlText w:val=""/>
      <w:lvlJc w:val="left"/>
    </w:lvl>
  </w:abstractNum>
  <w:abstractNum w:abstractNumId="31" w15:restartNumberingAfterBreak="0">
    <w:nsid w:val="4FDE3188"/>
    <w:multiLevelType w:val="hybridMultilevel"/>
    <w:tmpl w:val="BBBCA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15F7"/>
    <w:multiLevelType w:val="hybridMultilevel"/>
    <w:tmpl w:val="A44C61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3D"/>
    <w:rsid w:val="000035CD"/>
    <w:rsid w:val="000B162C"/>
    <w:rsid w:val="000E1683"/>
    <w:rsid w:val="000F2F5F"/>
    <w:rsid w:val="00121DB2"/>
    <w:rsid w:val="00123040"/>
    <w:rsid w:val="00187585"/>
    <w:rsid w:val="001A684F"/>
    <w:rsid w:val="001D2B50"/>
    <w:rsid w:val="001F219A"/>
    <w:rsid w:val="00232631"/>
    <w:rsid w:val="00251662"/>
    <w:rsid w:val="002544B9"/>
    <w:rsid w:val="002A785F"/>
    <w:rsid w:val="002C1B44"/>
    <w:rsid w:val="002F427A"/>
    <w:rsid w:val="003A63DA"/>
    <w:rsid w:val="003B27D0"/>
    <w:rsid w:val="00402E78"/>
    <w:rsid w:val="00413280"/>
    <w:rsid w:val="00456750"/>
    <w:rsid w:val="0048657E"/>
    <w:rsid w:val="004C77EA"/>
    <w:rsid w:val="004F0197"/>
    <w:rsid w:val="005168F7"/>
    <w:rsid w:val="005430B1"/>
    <w:rsid w:val="005577F1"/>
    <w:rsid w:val="00597C9F"/>
    <w:rsid w:val="005C4C9D"/>
    <w:rsid w:val="005D78D7"/>
    <w:rsid w:val="0064200E"/>
    <w:rsid w:val="006A59A3"/>
    <w:rsid w:val="006D7B8B"/>
    <w:rsid w:val="006E3293"/>
    <w:rsid w:val="007210A9"/>
    <w:rsid w:val="00767708"/>
    <w:rsid w:val="007973AF"/>
    <w:rsid w:val="007B6FC6"/>
    <w:rsid w:val="007F71F7"/>
    <w:rsid w:val="00802248"/>
    <w:rsid w:val="00824E1C"/>
    <w:rsid w:val="008258BC"/>
    <w:rsid w:val="008459D9"/>
    <w:rsid w:val="00866970"/>
    <w:rsid w:val="008E2267"/>
    <w:rsid w:val="008F1140"/>
    <w:rsid w:val="009018B3"/>
    <w:rsid w:val="009158A2"/>
    <w:rsid w:val="009A54E0"/>
    <w:rsid w:val="009B5CCC"/>
    <w:rsid w:val="009C7E9D"/>
    <w:rsid w:val="009D0C3C"/>
    <w:rsid w:val="009D7630"/>
    <w:rsid w:val="00A00DD6"/>
    <w:rsid w:val="00A104A5"/>
    <w:rsid w:val="00A302E1"/>
    <w:rsid w:val="00A5615D"/>
    <w:rsid w:val="00AE4FD5"/>
    <w:rsid w:val="00B445DB"/>
    <w:rsid w:val="00B61489"/>
    <w:rsid w:val="00B6267D"/>
    <w:rsid w:val="00BA2591"/>
    <w:rsid w:val="00C1798D"/>
    <w:rsid w:val="00C40DA0"/>
    <w:rsid w:val="00C623F4"/>
    <w:rsid w:val="00C95619"/>
    <w:rsid w:val="00CE13C2"/>
    <w:rsid w:val="00CF6CFC"/>
    <w:rsid w:val="00D221FB"/>
    <w:rsid w:val="00D23539"/>
    <w:rsid w:val="00D4529C"/>
    <w:rsid w:val="00D958BA"/>
    <w:rsid w:val="00DA0DDC"/>
    <w:rsid w:val="00DA663D"/>
    <w:rsid w:val="00DE7781"/>
    <w:rsid w:val="00E42154"/>
    <w:rsid w:val="00E43AC1"/>
    <w:rsid w:val="00E8703D"/>
    <w:rsid w:val="00EC1662"/>
    <w:rsid w:val="00F10FC1"/>
    <w:rsid w:val="00F303DF"/>
    <w:rsid w:val="00F64CE5"/>
    <w:rsid w:val="00F64DA7"/>
    <w:rsid w:val="00F8047B"/>
    <w:rsid w:val="00FA7F7C"/>
    <w:rsid w:val="00FC1A17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  <w14:docId w14:val="424EE28F"/>
  <w15:docId w15:val="{2394F6A0-2079-45F4-930D-A8D56C0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02E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16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68F7"/>
  </w:style>
  <w:style w:type="paragraph" w:styleId="a7">
    <w:name w:val="footer"/>
    <w:basedOn w:val="a"/>
    <w:link w:val="a8"/>
    <w:uiPriority w:val="99"/>
    <w:unhideWhenUsed/>
    <w:rsid w:val="00516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68F7"/>
  </w:style>
  <w:style w:type="paragraph" w:styleId="a9">
    <w:name w:val="Balloon Text"/>
    <w:basedOn w:val="a"/>
    <w:link w:val="aa"/>
    <w:uiPriority w:val="99"/>
    <w:semiHidden/>
    <w:unhideWhenUsed/>
    <w:rsid w:val="00121D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A6D6-2FD4-406A-96DF-DA04A5D3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8</Words>
  <Characters>73809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 Миронов</cp:lastModifiedBy>
  <cp:revision>14</cp:revision>
  <cp:lastPrinted>2018-10-04T08:42:00Z</cp:lastPrinted>
  <dcterms:created xsi:type="dcterms:W3CDTF">2018-09-19T07:43:00Z</dcterms:created>
  <dcterms:modified xsi:type="dcterms:W3CDTF">2018-10-29T08:57:00Z</dcterms:modified>
</cp:coreProperties>
</file>